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5DE" w:rsidRPr="00AA5774" w:rsidRDefault="007675DE" w:rsidP="007675DE"/>
    <w:p w:rsidR="007675DE" w:rsidRPr="007675DE" w:rsidRDefault="007675DE" w:rsidP="007675DE">
      <w:pPr>
        <w:rPr>
          <w:sz w:val="28"/>
        </w:rPr>
      </w:pPr>
    </w:p>
    <w:tbl>
      <w:tblPr>
        <w:tblW w:w="15664" w:type="dxa"/>
        <w:jc w:val="center"/>
        <w:tblInd w:w="2768" w:type="dxa"/>
        <w:tblLook w:val="01E0"/>
      </w:tblPr>
      <w:tblGrid>
        <w:gridCol w:w="5070"/>
        <w:gridCol w:w="4748"/>
        <w:gridCol w:w="5846"/>
      </w:tblGrid>
      <w:tr w:rsidR="007675DE" w:rsidRPr="007675DE" w:rsidTr="009D7A95">
        <w:trPr>
          <w:jc w:val="center"/>
        </w:trPr>
        <w:tc>
          <w:tcPr>
            <w:tcW w:w="5070" w:type="dxa"/>
          </w:tcPr>
          <w:p w:rsidR="007675DE" w:rsidRPr="007675DE" w:rsidRDefault="007675DE" w:rsidP="009D7A95">
            <w:pPr>
              <w:ind w:left="993" w:hanging="142"/>
            </w:pPr>
            <w:r w:rsidRPr="007675DE">
              <w:t>ПОГОДЖЕНО</w:t>
            </w:r>
          </w:p>
          <w:p w:rsidR="007675DE" w:rsidRPr="007675DE" w:rsidRDefault="007675DE" w:rsidP="009D7A95">
            <w:pPr>
              <w:ind w:left="993" w:hanging="142"/>
            </w:pPr>
            <w:r w:rsidRPr="007675DE">
              <w:t>Директор Навчально-методичного</w:t>
            </w:r>
          </w:p>
          <w:p w:rsidR="007675DE" w:rsidRPr="007675DE" w:rsidRDefault="007675DE" w:rsidP="009D7A95">
            <w:pPr>
              <w:ind w:left="993" w:hanging="142"/>
            </w:pPr>
            <w:r w:rsidRPr="007675DE">
              <w:t>центру ПТО у Сумській області</w:t>
            </w:r>
          </w:p>
          <w:p w:rsidR="007675DE" w:rsidRPr="007675DE" w:rsidRDefault="007675DE" w:rsidP="009D7A95">
            <w:pPr>
              <w:ind w:left="993" w:hanging="142"/>
            </w:pPr>
            <w:r w:rsidRPr="007675DE">
              <w:t>____________Наталія САМОЙЛЕНКО</w:t>
            </w:r>
          </w:p>
          <w:p w:rsidR="007675DE" w:rsidRPr="007675DE" w:rsidRDefault="007675DE" w:rsidP="009D7A95">
            <w:pPr>
              <w:ind w:left="993" w:hanging="142"/>
            </w:pPr>
            <w:r w:rsidRPr="007675DE">
              <w:t>«_____» _________________2020р.</w:t>
            </w:r>
          </w:p>
        </w:tc>
        <w:tc>
          <w:tcPr>
            <w:tcW w:w="4748" w:type="dxa"/>
          </w:tcPr>
          <w:p w:rsidR="007675DE" w:rsidRPr="007675DE" w:rsidRDefault="007675DE" w:rsidP="009D7A95">
            <w:pPr>
              <w:ind w:left="387"/>
            </w:pPr>
            <w:r w:rsidRPr="007675DE">
              <w:t>ПОГОДЖЕНО</w:t>
            </w:r>
          </w:p>
          <w:p w:rsidR="007675DE" w:rsidRPr="007675DE" w:rsidRDefault="007675DE" w:rsidP="009D7A95">
            <w:pPr>
              <w:ind w:left="387"/>
            </w:pPr>
            <w:r w:rsidRPr="007675DE">
              <w:t>______________________________</w:t>
            </w:r>
          </w:p>
          <w:p w:rsidR="007675DE" w:rsidRPr="007675DE" w:rsidRDefault="007675DE" w:rsidP="009D7A95">
            <w:pPr>
              <w:ind w:left="387"/>
            </w:pPr>
            <w:r w:rsidRPr="007675DE">
              <w:t>______________________________</w:t>
            </w:r>
          </w:p>
          <w:p w:rsidR="007675DE" w:rsidRPr="007675DE" w:rsidRDefault="007675DE" w:rsidP="009D7A95">
            <w:pPr>
              <w:ind w:left="387"/>
            </w:pPr>
            <w:r w:rsidRPr="007675DE">
              <w:t>______________________________</w:t>
            </w:r>
          </w:p>
          <w:p w:rsidR="007675DE" w:rsidRPr="007675DE" w:rsidRDefault="007675DE" w:rsidP="009D7A95">
            <w:pPr>
              <w:ind w:left="387"/>
            </w:pPr>
            <w:r w:rsidRPr="007675DE">
              <w:t>«_____» __________________2020р.</w:t>
            </w:r>
          </w:p>
        </w:tc>
        <w:tc>
          <w:tcPr>
            <w:tcW w:w="5846" w:type="dxa"/>
          </w:tcPr>
          <w:p w:rsidR="007675DE" w:rsidRPr="007675DE" w:rsidRDefault="007675DE" w:rsidP="009D7A95">
            <w:pPr>
              <w:ind w:left="993"/>
            </w:pPr>
            <w:r w:rsidRPr="007675DE">
              <w:t>ЗАТВЕРДЖУЮ</w:t>
            </w:r>
          </w:p>
          <w:p w:rsidR="007675DE" w:rsidRPr="007675DE" w:rsidRDefault="007675DE" w:rsidP="009D7A95">
            <w:pPr>
              <w:ind w:left="993"/>
            </w:pPr>
            <w:r w:rsidRPr="007675DE">
              <w:t>Директор  Департаменту освіти і науки Сумської обласної державної адміністрації</w:t>
            </w:r>
          </w:p>
          <w:p w:rsidR="007675DE" w:rsidRPr="007675DE" w:rsidRDefault="007675DE" w:rsidP="009D7A95">
            <w:pPr>
              <w:ind w:left="993"/>
            </w:pPr>
            <w:r w:rsidRPr="007675DE">
              <w:t>___________________  Вікторія ГРОБОВА</w:t>
            </w:r>
          </w:p>
          <w:p w:rsidR="007675DE" w:rsidRPr="007675DE" w:rsidRDefault="007675DE" w:rsidP="009D7A95">
            <w:r w:rsidRPr="007675DE">
              <w:t xml:space="preserve">                  «_____» _________________2020 р.</w:t>
            </w:r>
          </w:p>
        </w:tc>
      </w:tr>
    </w:tbl>
    <w:p w:rsidR="007675DE" w:rsidRPr="00AA5774" w:rsidRDefault="007675DE" w:rsidP="007675DE">
      <w:pPr>
        <w:jc w:val="center"/>
        <w:rPr>
          <w:b/>
          <w:sz w:val="28"/>
          <w:szCs w:val="28"/>
        </w:rPr>
      </w:pPr>
    </w:p>
    <w:p w:rsidR="007675DE" w:rsidRDefault="007675DE" w:rsidP="007675DE">
      <w:pPr>
        <w:rPr>
          <w:b/>
          <w:sz w:val="28"/>
          <w:szCs w:val="28"/>
        </w:rPr>
      </w:pPr>
    </w:p>
    <w:p w:rsidR="004A40B5" w:rsidRPr="00AA5774" w:rsidRDefault="004A40B5" w:rsidP="007675DE">
      <w:pPr>
        <w:rPr>
          <w:b/>
          <w:sz w:val="28"/>
          <w:szCs w:val="28"/>
        </w:rPr>
      </w:pPr>
    </w:p>
    <w:p w:rsidR="007675DE" w:rsidRPr="00F367FD" w:rsidRDefault="007675DE" w:rsidP="007675DE">
      <w:pPr>
        <w:jc w:val="center"/>
        <w:rPr>
          <w:b/>
          <w:sz w:val="28"/>
          <w:szCs w:val="28"/>
        </w:rPr>
      </w:pPr>
      <w:r w:rsidRPr="00F367FD">
        <w:rPr>
          <w:b/>
          <w:sz w:val="28"/>
          <w:szCs w:val="28"/>
        </w:rPr>
        <w:t>РОБОЧИЙ НАВЧАЛЬНИЙ ПЛАН</w:t>
      </w:r>
    </w:p>
    <w:p w:rsidR="007675DE" w:rsidRPr="00AA5774" w:rsidRDefault="008902C5" w:rsidP="007675DE">
      <w:pPr>
        <w:jc w:val="center"/>
        <w:rPr>
          <w:sz w:val="28"/>
          <w:szCs w:val="28"/>
        </w:rPr>
      </w:pPr>
      <w:r w:rsidRPr="00F367FD">
        <w:rPr>
          <w:sz w:val="28"/>
          <w:szCs w:val="28"/>
        </w:rPr>
        <w:t>Державн</w:t>
      </w:r>
      <w:r w:rsidR="009D10CA" w:rsidRPr="00F367FD">
        <w:rPr>
          <w:sz w:val="28"/>
          <w:szCs w:val="28"/>
        </w:rPr>
        <w:t>ого нав</w:t>
      </w:r>
      <w:r w:rsidR="007675DE" w:rsidRPr="00F367FD">
        <w:rPr>
          <w:sz w:val="28"/>
          <w:szCs w:val="28"/>
        </w:rPr>
        <w:t>чального закладу «</w:t>
      </w:r>
      <w:r w:rsidR="00EC6493" w:rsidRPr="00F367FD">
        <w:rPr>
          <w:sz w:val="28"/>
          <w:szCs w:val="28"/>
        </w:rPr>
        <w:t>Охтирськи</w:t>
      </w:r>
      <w:r w:rsidR="00EC6493">
        <w:rPr>
          <w:sz w:val="28"/>
          <w:szCs w:val="28"/>
        </w:rPr>
        <w:t>й центр професійно-технічної освіти</w:t>
      </w:r>
      <w:r w:rsidR="007675DE" w:rsidRPr="00AA5774">
        <w:rPr>
          <w:sz w:val="28"/>
          <w:szCs w:val="28"/>
        </w:rPr>
        <w:t>»</w:t>
      </w:r>
    </w:p>
    <w:p w:rsidR="007675DE" w:rsidRPr="00AA5774" w:rsidRDefault="007675DE" w:rsidP="007675DE">
      <w:pPr>
        <w:jc w:val="center"/>
        <w:rPr>
          <w:sz w:val="28"/>
          <w:szCs w:val="28"/>
        </w:rPr>
      </w:pPr>
      <w:r w:rsidRPr="00AA5774">
        <w:rPr>
          <w:sz w:val="28"/>
          <w:szCs w:val="28"/>
        </w:rPr>
        <w:t>для підготовки квал</w:t>
      </w:r>
      <w:r>
        <w:rPr>
          <w:sz w:val="28"/>
          <w:szCs w:val="28"/>
        </w:rPr>
        <w:t>іфікованих робітників на основі</w:t>
      </w:r>
      <w:r w:rsidRPr="00AA5774">
        <w:rPr>
          <w:sz w:val="28"/>
          <w:szCs w:val="28"/>
        </w:rPr>
        <w:t xml:space="preserve"> повної загальної середньої освіти за професією</w:t>
      </w:r>
    </w:p>
    <w:p w:rsidR="007675DE" w:rsidRPr="00AA5774" w:rsidRDefault="002A3523" w:rsidP="007675DE">
      <w:pPr>
        <w:jc w:val="center"/>
        <w:rPr>
          <w:color w:val="FF0000"/>
          <w:sz w:val="28"/>
          <w:szCs w:val="28"/>
        </w:rPr>
      </w:pPr>
      <w:r>
        <w:rPr>
          <w:sz w:val="28"/>
          <w:szCs w:val="28"/>
        </w:rPr>
        <w:t>7132 «Лицювальник-плиточник</w:t>
      </w:r>
      <w:r w:rsidR="00052771">
        <w:rPr>
          <w:sz w:val="28"/>
          <w:szCs w:val="28"/>
        </w:rPr>
        <w:t xml:space="preserve">» </w:t>
      </w:r>
      <w:r w:rsidR="0089266B">
        <w:rPr>
          <w:sz w:val="28"/>
          <w:szCs w:val="28"/>
        </w:rPr>
        <w:t>3</w:t>
      </w:r>
      <w:r w:rsidR="00582A1A">
        <w:rPr>
          <w:sz w:val="28"/>
          <w:szCs w:val="28"/>
        </w:rPr>
        <w:t>(2-3</w:t>
      </w:r>
      <w:r w:rsidR="00052771">
        <w:rPr>
          <w:sz w:val="28"/>
          <w:szCs w:val="28"/>
        </w:rPr>
        <w:t>)</w:t>
      </w:r>
      <w:r w:rsidR="0089266B">
        <w:rPr>
          <w:sz w:val="28"/>
          <w:szCs w:val="28"/>
        </w:rPr>
        <w:t>,</w:t>
      </w:r>
      <w:r w:rsidR="007675DE" w:rsidRPr="00AA5774">
        <w:rPr>
          <w:sz w:val="28"/>
          <w:szCs w:val="28"/>
        </w:rPr>
        <w:t>4-го розрядів</w:t>
      </w:r>
    </w:p>
    <w:p w:rsidR="007675DE" w:rsidRPr="00AA5774" w:rsidRDefault="007675DE" w:rsidP="007675DE">
      <w:pPr>
        <w:jc w:val="center"/>
        <w:rPr>
          <w:i/>
        </w:rPr>
      </w:pPr>
    </w:p>
    <w:p w:rsidR="007675DE" w:rsidRPr="00AA5774" w:rsidRDefault="007675DE" w:rsidP="007675DE">
      <w:pPr>
        <w:ind w:left="360"/>
        <w:rPr>
          <w:szCs w:val="18"/>
        </w:rPr>
      </w:pPr>
    </w:p>
    <w:p w:rsidR="007675DE" w:rsidRPr="00AA5774" w:rsidRDefault="007675DE" w:rsidP="007675DE">
      <w:pPr>
        <w:ind w:left="360"/>
        <w:rPr>
          <w:szCs w:val="18"/>
          <w:u w:val="single"/>
        </w:rPr>
      </w:pPr>
      <w:r w:rsidRPr="00AA5774">
        <w:rPr>
          <w:szCs w:val="18"/>
        </w:rPr>
        <w:t xml:space="preserve">Ступінь навчання: </w:t>
      </w:r>
      <w:r w:rsidRPr="00AA5774">
        <w:rPr>
          <w:szCs w:val="18"/>
          <w:u w:val="single"/>
        </w:rPr>
        <w:t>другий</w:t>
      </w:r>
    </w:p>
    <w:p w:rsidR="007675DE" w:rsidRPr="00C7798C" w:rsidRDefault="007675DE" w:rsidP="007675DE">
      <w:pPr>
        <w:ind w:left="360"/>
        <w:rPr>
          <w:color w:val="00B050"/>
          <w:szCs w:val="18"/>
          <w:u w:val="single"/>
        </w:rPr>
      </w:pPr>
      <w:r w:rsidRPr="00AA5774">
        <w:rPr>
          <w:szCs w:val="18"/>
        </w:rPr>
        <w:t xml:space="preserve">Вид професійної підготовки: </w:t>
      </w:r>
      <w:r w:rsidRPr="00AA5774">
        <w:rPr>
          <w:szCs w:val="18"/>
          <w:u w:val="single"/>
        </w:rPr>
        <w:t>первинна професійна підготовка</w:t>
      </w:r>
      <w:r w:rsidR="00C7798C">
        <w:rPr>
          <w:szCs w:val="18"/>
          <w:u w:val="single"/>
        </w:rPr>
        <w:t xml:space="preserve">                       </w:t>
      </w:r>
    </w:p>
    <w:p w:rsidR="007675DE" w:rsidRPr="008139AA" w:rsidRDefault="007675DE" w:rsidP="007675DE">
      <w:pPr>
        <w:ind w:left="360"/>
        <w:rPr>
          <w:szCs w:val="18"/>
          <w:u w:val="single"/>
        </w:rPr>
      </w:pPr>
      <w:r w:rsidRPr="00AA5774">
        <w:rPr>
          <w:szCs w:val="18"/>
        </w:rPr>
        <w:t xml:space="preserve">Форма навчання:  </w:t>
      </w:r>
      <w:r w:rsidRPr="00AA5774">
        <w:rPr>
          <w:szCs w:val="18"/>
          <w:u w:val="single"/>
        </w:rPr>
        <w:t>денна</w:t>
      </w:r>
      <w:r w:rsidRPr="00AA5774">
        <w:rPr>
          <w:iCs/>
          <w:sz w:val="28"/>
          <w:szCs w:val="28"/>
          <w:u w:val="single"/>
        </w:rPr>
        <w:t xml:space="preserve"> </w:t>
      </w:r>
    </w:p>
    <w:p w:rsidR="007675DE" w:rsidRPr="00AB244D" w:rsidRDefault="007675DE" w:rsidP="007675DE">
      <w:pPr>
        <w:rPr>
          <w:color w:val="FF0000"/>
        </w:rPr>
      </w:pPr>
      <w:r w:rsidRPr="00AA5774">
        <w:rPr>
          <w:szCs w:val="18"/>
        </w:rPr>
        <w:t xml:space="preserve">      </w:t>
      </w:r>
      <w:r w:rsidR="001C4C03">
        <w:t xml:space="preserve">Строк </w:t>
      </w:r>
      <w:r w:rsidRPr="00AA5774">
        <w:t>навчання:</w:t>
      </w:r>
      <w:r w:rsidRPr="00AA5774">
        <w:rPr>
          <w:b/>
        </w:rPr>
        <w:t xml:space="preserve">  </w:t>
      </w:r>
      <w:r w:rsidR="00B276E6">
        <w:t>40</w:t>
      </w:r>
      <w:r w:rsidR="00AB244D" w:rsidRPr="005F4FEC">
        <w:t xml:space="preserve"> тижнів</w:t>
      </w:r>
    </w:p>
    <w:p w:rsidR="007675DE" w:rsidRPr="00022A6A" w:rsidRDefault="007675DE" w:rsidP="007675DE">
      <w:pPr>
        <w:pStyle w:val="a8"/>
        <w:ind w:left="0"/>
        <w:jc w:val="left"/>
        <w:rPr>
          <w:color w:val="FF0000"/>
          <w:sz w:val="20"/>
        </w:rPr>
      </w:pPr>
    </w:p>
    <w:p w:rsidR="007675DE" w:rsidRDefault="007675DE" w:rsidP="007675DE">
      <w:pPr>
        <w:pStyle w:val="a8"/>
        <w:ind w:left="0"/>
        <w:jc w:val="left"/>
        <w:rPr>
          <w:sz w:val="20"/>
        </w:rPr>
      </w:pPr>
    </w:p>
    <w:p w:rsidR="004A40B5" w:rsidRPr="00AA5774" w:rsidRDefault="004A40B5" w:rsidP="007675DE">
      <w:pPr>
        <w:pStyle w:val="a8"/>
        <w:ind w:left="0"/>
        <w:jc w:val="left"/>
        <w:rPr>
          <w:sz w:val="20"/>
        </w:rPr>
      </w:pPr>
    </w:p>
    <w:p w:rsidR="007675DE" w:rsidRPr="00AA5774" w:rsidRDefault="007675DE" w:rsidP="007675DE">
      <w:pPr>
        <w:pStyle w:val="a8"/>
        <w:ind w:left="-567"/>
        <w:rPr>
          <w:sz w:val="28"/>
          <w:szCs w:val="28"/>
        </w:rPr>
      </w:pPr>
      <w:r w:rsidRPr="00AA5774">
        <w:rPr>
          <w:sz w:val="28"/>
          <w:szCs w:val="28"/>
        </w:rPr>
        <w:t>Розділ І. Графік освітнього процесу</w:t>
      </w:r>
    </w:p>
    <w:tbl>
      <w:tblPr>
        <w:tblW w:w="14309" w:type="dxa"/>
        <w:jc w:val="center"/>
        <w:tblInd w:w="-1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4"/>
        <w:gridCol w:w="566"/>
        <w:gridCol w:w="312"/>
        <w:gridCol w:w="313"/>
        <w:gridCol w:w="312"/>
        <w:gridCol w:w="313"/>
        <w:gridCol w:w="313"/>
        <w:gridCol w:w="312"/>
        <w:gridCol w:w="313"/>
        <w:gridCol w:w="312"/>
        <w:gridCol w:w="313"/>
        <w:gridCol w:w="26"/>
        <w:gridCol w:w="287"/>
        <w:gridCol w:w="312"/>
        <w:gridCol w:w="313"/>
        <w:gridCol w:w="315"/>
        <w:gridCol w:w="312"/>
        <w:gridCol w:w="313"/>
        <w:gridCol w:w="312"/>
        <w:gridCol w:w="313"/>
        <w:gridCol w:w="313"/>
        <w:gridCol w:w="45"/>
        <w:gridCol w:w="267"/>
        <w:gridCol w:w="313"/>
        <w:gridCol w:w="312"/>
        <w:gridCol w:w="242"/>
        <w:gridCol w:w="71"/>
        <w:gridCol w:w="313"/>
        <w:gridCol w:w="312"/>
        <w:gridCol w:w="313"/>
        <w:gridCol w:w="313"/>
        <w:gridCol w:w="312"/>
        <w:gridCol w:w="313"/>
        <w:gridCol w:w="312"/>
        <w:gridCol w:w="313"/>
        <w:gridCol w:w="263"/>
        <w:gridCol w:w="50"/>
        <w:gridCol w:w="312"/>
        <w:gridCol w:w="313"/>
        <w:gridCol w:w="312"/>
        <w:gridCol w:w="288"/>
        <w:gridCol w:w="25"/>
        <w:gridCol w:w="313"/>
        <w:gridCol w:w="312"/>
        <w:gridCol w:w="313"/>
        <w:gridCol w:w="313"/>
        <w:gridCol w:w="1115"/>
      </w:tblGrid>
      <w:tr w:rsidR="00B276E6" w:rsidRPr="002B1B87" w:rsidTr="00B276E6">
        <w:trPr>
          <w:trHeight w:val="422"/>
          <w:jc w:val="center"/>
        </w:trPr>
        <w:tc>
          <w:tcPr>
            <w:tcW w:w="1000" w:type="dxa"/>
            <w:gridSpan w:val="2"/>
            <w:vAlign w:val="center"/>
          </w:tcPr>
          <w:p w:rsidR="00B276E6" w:rsidRPr="00AA5774" w:rsidRDefault="00B276E6" w:rsidP="005F4FEC">
            <w:pPr>
              <w:ind w:left="-65"/>
              <w:jc w:val="center"/>
            </w:pPr>
            <w:r w:rsidRPr="00AA5774">
              <w:rPr>
                <w:sz w:val="22"/>
                <w:szCs w:val="22"/>
              </w:rPr>
              <w:t>Місяці</w:t>
            </w:r>
          </w:p>
        </w:tc>
        <w:tc>
          <w:tcPr>
            <w:tcW w:w="1563" w:type="dxa"/>
            <w:gridSpan w:val="5"/>
            <w:vAlign w:val="center"/>
          </w:tcPr>
          <w:p w:rsidR="00B276E6" w:rsidRPr="00AA5774" w:rsidRDefault="00B276E6" w:rsidP="00805ECD">
            <w:pPr>
              <w:jc w:val="center"/>
            </w:pPr>
            <w:r w:rsidRPr="00AA5774">
              <w:rPr>
                <w:sz w:val="22"/>
                <w:szCs w:val="22"/>
              </w:rPr>
              <w:t>вересень</w:t>
            </w:r>
          </w:p>
        </w:tc>
        <w:tc>
          <w:tcPr>
            <w:tcW w:w="1276" w:type="dxa"/>
            <w:gridSpan w:val="5"/>
            <w:vAlign w:val="center"/>
          </w:tcPr>
          <w:p w:rsidR="00B276E6" w:rsidRPr="00AA5774" w:rsidRDefault="00B276E6" w:rsidP="00805ECD">
            <w:pPr>
              <w:jc w:val="center"/>
            </w:pPr>
            <w:r w:rsidRPr="00AA5774">
              <w:rPr>
                <w:sz w:val="22"/>
                <w:szCs w:val="22"/>
              </w:rPr>
              <w:t>жовтень</w:t>
            </w:r>
          </w:p>
        </w:tc>
        <w:tc>
          <w:tcPr>
            <w:tcW w:w="1227" w:type="dxa"/>
            <w:gridSpan w:val="4"/>
            <w:vAlign w:val="center"/>
          </w:tcPr>
          <w:p w:rsidR="00B276E6" w:rsidRPr="00AA5774" w:rsidRDefault="00B276E6" w:rsidP="00805ECD">
            <w:pPr>
              <w:ind w:left="-113" w:right="-170"/>
              <w:jc w:val="center"/>
            </w:pPr>
            <w:r w:rsidRPr="00AA5774">
              <w:rPr>
                <w:sz w:val="22"/>
                <w:szCs w:val="22"/>
              </w:rPr>
              <w:t>листопад</w:t>
            </w:r>
          </w:p>
        </w:tc>
        <w:tc>
          <w:tcPr>
            <w:tcW w:w="1608" w:type="dxa"/>
            <w:gridSpan w:val="6"/>
            <w:vAlign w:val="center"/>
          </w:tcPr>
          <w:p w:rsidR="00B276E6" w:rsidRPr="00AA5774" w:rsidRDefault="00B276E6" w:rsidP="00805ECD">
            <w:pPr>
              <w:jc w:val="center"/>
            </w:pPr>
            <w:r w:rsidRPr="00AA5774">
              <w:rPr>
                <w:sz w:val="22"/>
                <w:szCs w:val="22"/>
              </w:rPr>
              <w:t>грудень</w:t>
            </w:r>
          </w:p>
        </w:tc>
        <w:tc>
          <w:tcPr>
            <w:tcW w:w="1134" w:type="dxa"/>
            <w:gridSpan w:val="4"/>
            <w:vAlign w:val="center"/>
          </w:tcPr>
          <w:p w:rsidR="00B276E6" w:rsidRPr="00AA5774" w:rsidRDefault="00B276E6" w:rsidP="00805ECD">
            <w:pPr>
              <w:jc w:val="center"/>
            </w:pPr>
            <w:r w:rsidRPr="00AA5774">
              <w:rPr>
                <w:sz w:val="22"/>
                <w:szCs w:val="22"/>
              </w:rPr>
              <w:t>січень</w:t>
            </w:r>
          </w:p>
        </w:tc>
        <w:tc>
          <w:tcPr>
            <w:tcW w:w="1322" w:type="dxa"/>
            <w:gridSpan w:val="5"/>
            <w:vAlign w:val="center"/>
          </w:tcPr>
          <w:p w:rsidR="00B276E6" w:rsidRPr="00AA5774" w:rsidRDefault="00B276E6" w:rsidP="00805ECD">
            <w:pPr>
              <w:jc w:val="center"/>
            </w:pPr>
            <w:r w:rsidRPr="00AA5774">
              <w:rPr>
                <w:sz w:val="22"/>
                <w:szCs w:val="22"/>
              </w:rPr>
              <w:t>лютий</w:t>
            </w:r>
          </w:p>
        </w:tc>
        <w:tc>
          <w:tcPr>
            <w:tcW w:w="1513" w:type="dxa"/>
            <w:gridSpan w:val="5"/>
            <w:vAlign w:val="center"/>
          </w:tcPr>
          <w:p w:rsidR="00B276E6" w:rsidRPr="00AA5774" w:rsidRDefault="00B276E6" w:rsidP="00805ECD">
            <w:pPr>
              <w:jc w:val="center"/>
            </w:pPr>
            <w:r w:rsidRPr="00AA5774">
              <w:rPr>
                <w:sz w:val="22"/>
                <w:szCs w:val="22"/>
              </w:rPr>
              <w:t>березень</w:t>
            </w:r>
          </w:p>
        </w:tc>
        <w:tc>
          <w:tcPr>
            <w:tcW w:w="1275" w:type="dxa"/>
            <w:gridSpan w:val="5"/>
            <w:vAlign w:val="center"/>
          </w:tcPr>
          <w:p w:rsidR="00B276E6" w:rsidRPr="00AA5774" w:rsidRDefault="00B276E6" w:rsidP="00805ECD">
            <w:pPr>
              <w:jc w:val="center"/>
            </w:pPr>
            <w:r w:rsidRPr="00AA5774">
              <w:rPr>
                <w:sz w:val="22"/>
                <w:szCs w:val="22"/>
              </w:rPr>
              <w:t>квітень</w:t>
            </w:r>
          </w:p>
        </w:tc>
        <w:tc>
          <w:tcPr>
            <w:tcW w:w="1276" w:type="dxa"/>
            <w:gridSpan w:val="5"/>
            <w:vAlign w:val="center"/>
          </w:tcPr>
          <w:p w:rsidR="00B276E6" w:rsidRPr="00AA5774" w:rsidRDefault="00B276E6" w:rsidP="00805ECD">
            <w:pPr>
              <w:jc w:val="center"/>
            </w:pPr>
            <w:r w:rsidRPr="00AA5774">
              <w:rPr>
                <w:sz w:val="22"/>
                <w:szCs w:val="22"/>
              </w:rPr>
              <w:t>травень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B276E6" w:rsidRPr="002B1B87" w:rsidRDefault="00B276E6" w:rsidP="00B276E6">
            <w:pPr>
              <w:jc w:val="center"/>
            </w:pPr>
            <w:r>
              <w:t>червень</w:t>
            </w:r>
          </w:p>
        </w:tc>
      </w:tr>
      <w:tr w:rsidR="00B276E6" w:rsidRPr="00AA5774" w:rsidTr="00B276E6">
        <w:trPr>
          <w:cantSplit/>
          <w:trHeight w:val="1177"/>
          <w:jc w:val="center"/>
        </w:trPr>
        <w:tc>
          <w:tcPr>
            <w:tcW w:w="434" w:type="dxa"/>
            <w:textDirection w:val="btLr"/>
          </w:tcPr>
          <w:p w:rsidR="00B276E6" w:rsidRPr="00AA5774" w:rsidRDefault="00B276E6" w:rsidP="00805ECD">
            <w:pPr>
              <w:spacing w:after="480" w:line="600" w:lineRule="auto"/>
              <w:ind w:left="-255"/>
              <w:jc w:val="center"/>
              <w:rPr>
                <w:sz w:val="18"/>
                <w:szCs w:val="18"/>
              </w:rPr>
            </w:pPr>
            <w:r w:rsidRPr="00AA5774">
              <w:rPr>
                <w:sz w:val="18"/>
                <w:szCs w:val="18"/>
              </w:rPr>
              <w:t>Ступінь</w:t>
            </w:r>
          </w:p>
        </w:tc>
        <w:tc>
          <w:tcPr>
            <w:tcW w:w="566" w:type="dxa"/>
            <w:textDirection w:val="btLr"/>
          </w:tcPr>
          <w:p w:rsidR="00B276E6" w:rsidRPr="00AA5774" w:rsidRDefault="00B276E6" w:rsidP="00805ECD">
            <w:pPr>
              <w:spacing w:after="480" w:line="600" w:lineRule="auto"/>
              <w:ind w:left="-255"/>
              <w:jc w:val="center"/>
              <w:rPr>
                <w:sz w:val="18"/>
                <w:szCs w:val="18"/>
              </w:rPr>
            </w:pPr>
            <w:r w:rsidRPr="00AA5774">
              <w:rPr>
                <w:sz w:val="18"/>
                <w:szCs w:val="18"/>
              </w:rPr>
              <w:t>курс</w:t>
            </w:r>
          </w:p>
        </w:tc>
        <w:tc>
          <w:tcPr>
            <w:tcW w:w="312" w:type="dxa"/>
            <w:vAlign w:val="center"/>
          </w:tcPr>
          <w:p w:rsidR="00B276E6" w:rsidRPr="00AA5774" w:rsidRDefault="00B276E6" w:rsidP="00805ECD">
            <w:pPr>
              <w:pStyle w:val="a8"/>
              <w:ind w:left="-114" w:right="-101"/>
              <w:rPr>
                <w:b w:val="0"/>
                <w:sz w:val="18"/>
                <w:szCs w:val="18"/>
              </w:rPr>
            </w:pPr>
            <w:r w:rsidRPr="00AA5774">
              <w:rPr>
                <w:b w:val="0"/>
                <w:sz w:val="18"/>
                <w:szCs w:val="18"/>
              </w:rPr>
              <w:t>1</w:t>
            </w:r>
          </w:p>
        </w:tc>
        <w:tc>
          <w:tcPr>
            <w:tcW w:w="313" w:type="dxa"/>
            <w:vAlign w:val="center"/>
          </w:tcPr>
          <w:p w:rsidR="00B276E6" w:rsidRPr="00AA5774" w:rsidRDefault="00B276E6" w:rsidP="00805ECD">
            <w:pPr>
              <w:pStyle w:val="a8"/>
              <w:ind w:left="-114" w:right="-101"/>
              <w:rPr>
                <w:b w:val="0"/>
                <w:sz w:val="18"/>
                <w:szCs w:val="18"/>
              </w:rPr>
            </w:pPr>
            <w:r w:rsidRPr="00AA5774">
              <w:rPr>
                <w:b w:val="0"/>
                <w:sz w:val="18"/>
                <w:szCs w:val="18"/>
              </w:rPr>
              <w:t>2</w:t>
            </w:r>
          </w:p>
        </w:tc>
        <w:tc>
          <w:tcPr>
            <w:tcW w:w="312" w:type="dxa"/>
            <w:vAlign w:val="center"/>
          </w:tcPr>
          <w:p w:rsidR="00B276E6" w:rsidRPr="00AA5774" w:rsidRDefault="00B276E6" w:rsidP="00805ECD">
            <w:pPr>
              <w:pStyle w:val="a8"/>
              <w:ind w:left="-114" w:right="-101"/>
              <w:rPr>
                <w:b w:val="0"/>
                <w:sz w:val="18"/>
                <w:szCs w:val="18"/>
              </w:rPr>
            </w:pPr>
            <w:r w:rsidRPr="00AA5774">
              <w:rPr>
                <w:b w:val="0"/>
                <w:sz w:val="18"/>
                <w:szCs w:val="18"/>
              </w:rPr>
              <w:t>3</w:t>
            </w:r>
          </w:p>
        </w:tc>
        <w:tc>
          <w:tcPr>
            <w:tcW w:w="313" w:type="dxa"/>
            <w:vAlign w:val="center"/>
          </w:tcPr>
          <w:p w:rsidR="00B276E6" w:rsidRPr="00AA5774" w:rsidRDefault="00B276E6" w:rsidP="00805ECD">
            <w:pPr>
              <w:pStyle w:val="a8"/>
              <w:ind w:left="-114" w:right="-101"/>
              <w:rPr>
                <w:b w:val="0"/>
                <w:sz w:val="18"/>
                <w:szCs w:val="18"/>
              </w:rPr>
            </w:pPr>
            <w:r w:rsidRPr="00AA5774">
              <w:rPr>
                <w:b w:val="0"/>
                <w:sz w:val="18"/>
                <w:szCs w:val="18"/>
              </w:rPr>
              <w:t>4</w:t>
            </w:r>
          </w:p>
        </w:tc>
        <w:tc>
          <w:tcPr>
            <w:tcW w:w="313" w:type="dxa"/>
            <w:vAlign w:val="center"/>
          </w:tcPr>
          <w:p w:rsidR="00B276E6" w:rsidRPr="00AA5774" w:rsidRDefault="00B276E6" w:rsidP="00805ECD">
            <w:pPr>
              <w:pStyle w:val="a8"/>
              <w:ind w:left="-114" w:right="-101"/>
              <w:rPr>
                <w:b w:val="0"/>
                <w:sz w:val="18"/>
                <w:szCs w:val="18"/>
              </w:rPr>
            </w:pPr>
            <w:r w:rsidRPr="00AA5774">
              <w:rPr>
                <w:b w:val="0"/>
                <w:sz w:val="18"/>
                <w:szCs w:val="18"/>
              </w:rPr>
              <w:t>5</w:t>
            </w:r>
          </w:p>
        </w:tc>
        <w:tc>
          <w:tcPr>
            <w:tcW w:w="312" w:type="dxa"/>
            <w:vAlign w:val="center"/>
          </w:tcPr>
          <w:p w:rsidR="00B276E6" w:rsidRPr="00AA5774" w:rsidRDefault="00B276E6" w:rsidP="00805ECD">
            <w:pPr>
              <w:pStyle w:val="a8"/>
              <w:ind w:left="-114" w:right="-101"/>
              <w:rPr>
                <w:b w:val="0"/>
                <w:sz w:val="18"/>
                <w:szCs w:val="18"/>
              </w:rPr>
            </w:pPr>
            <w:r w:rsidRPr="00AA5774">
              <w:rPr>
                <w:b w:val="0"/>
                <w:sz w:val="18"/>
                <w:szCs w:val="18"/>
              </w:rPr>
              <w:t>6</w:t>
            </w:r>
          </w:p>
        </w:tc>
        <w:tc>
          <w:tcPr>
            <w:tcW w:w="313" w:type="dxa"/>
            <w:vAlign w:val="center"/>
          </w:tcPr>
          <w:p w:rsidR="00B276E6" w:rsidRPr="00AA5774" w:rsidRDefault="00B276E6" w:rsidP="00805ECD">
            <w:pPr>
              <w:pStyle w:val="a8"/>
              <w:ind w:left="-114" w:right="-101"/>
              <w:rPr>
                <w:b w:val="0"/>
                <w:sz w:val="18"/>
                <w:szCs w:val="18"/>
              </w:rPr>
            </w:pPr>
            <w:r w:rsidRPr="00AA5774">
              <w:rPr>
                <w:b w:val="0"/>
                <w:sz w:val="18"/>
                <w:szCs w:val="18"/>
              </w:rPr>
              <w:t>7</w:t>
            </w:r>
          </w:p>
        </w:tc>
        <w:tc>
          <w:tcPr>
            <w:tcW w:w="312" w:type="dxa"/>
            <w:vAlign w:val="center"/>
          </w:tcPr>
          <w:p w:rsidR="00B276E6" w:rsidRPr="00AA5774" w:rsidRDefault="00B276E6" w:rsidP="00805ECD">
            <w:pPr>
              <w:pStyle w:val="a8"/>
              <w:ind w:left="-114" w:right="-101"/>
              <w:rPr>
                <w:b w:val="0"/>
                <w:sz w:val="18"/>
                <w:szCs w:val="18"/>
              </w:rPr>
            </w:pPr>
            <w:r w:rsidRPr="00AA5774">
              <w:rPr>
                <w:b w:val="0"/>
                <w:sz w:val="18"/>
                <w:szCs w:val="18"/>
              </w:rPr>
              <w:t>8</w:t>
            </w:r>
          </w:p>
        </w:tc>
        <w:tc>
          <w:tcPr>
            <w:tcW w:w="313" w:type="dxa"/>
            <w:vAlign w:val="center"/>
          </w:tcPr>
          <w:p w:rsidR="00B276E6" w:rsidRPr="00AA5774" w:rsidRDefault="00B276E6" w:rsidP="00805ECD">
            <w:pPr>
              <w:pStyle w:val="a8"/>
              <w:ind w:left="-114" w:right="-101"/>
              <w:rPr>
                <w:b w:val="0"/>
                <w:sz w:val="18"/>
                <w:szCs w:val="18"/>
              </w:rPr>
            </w:pPr>
            <w:r w:rsidRPr="00AA5774">
              <w:rPr>
                <w:b w:val="0"/>
                <w:sz w:val="18"/>
                <w:szCs w:val="18"/>
              </w:rPr>
              <w:t>9</w:t>
            </w:r>
          </w:p>
        </w:tc>
        <w:tc>
          <w:tcPr>
            <w:tcW w:w="313" w:type="dxa"/>
            <w:gridSpan w:val="2"/>
            <w:vAlign w:val="center"/>
          </w:tcPr>
          <w:p w:rsidR="00B276E6" w:rsidRPr="00AA5774" w:rsidRDefault="00B276E6" w:rsidP="00805ECD">
            <w:pPr>
              <w:pStyle w:val="a8"/>
              <w:ind w:left="-114" w:right="-101"/>
              <w:rPr>
                <w:b w:val="0"/>
                <w:sz w:val="18"/>
                <w:szCs w:val="18"/>
              </w:rPr>
            </w:pPr>
            <w:r w:rsidRPr="00AA5774">
              <w:rPr>
                <w:b w:val="0"/>
                <w:sz w:val="18"/>
                <w:szCs w:val="18"/>
              </w:rPr>
              <w:t>10</w:t>
            </w:r>
          </w:p>
        </w:tc>
        <w:tc>
          <w:tcPr>
            <w:tcW w:w="312" w:type="dxa"/>
            <w:vAlign w:val="center"/>
          </w:tcPr>
          <w:p w:rsidR="00B276E6" w:rsidRPr="00AA5774" w:rsidRDefault="00B276E6" w:rsidP="00805ECD">
            <w:pPr>
              <w:pStyle w:val="a8"/>
              <w:ind w:left="-114" w:right="-101"/>
              <w:rPr>
                <w:b w:val="0"/>
                <w:sz w:val="18"/>
                <w:szCs w:val="18"/>
              </w:rPr>
            </w:pPr>
            <w:r w:rsidRPr="00AA5774">
              <w:rPr>
                <w:b w:val="0"/>
                <w:sz w:val="18"/>
                <w:szCs w:val="18"/>
              </w:rPr>
              <w:t>11</w:t>
            </w:r>
          </w:p>
        </w:tc>
        <w:tc>
          <w:tcPr>
            <w:tcW w:w="313" w:type="dxa"/>
            <w:vAlign w:val="center"/>
          </w:tcPr>
          <w:p w:rsidR="00B276E6" w:rsidRPr="00AA5774" w:rsidRDefault="00B276E6" w:rsidP="00805ECD">
            <w:pPr>
              <w:pStyle w:val="a8"/>
              <w:ind w:left="-114" w:right="-101"/>
              <w:rPr>
                <w:b w:val="0"/>
                <w:sz w:val="18"/>
                <w:szCs w:val="18"/>
              </w:rPr>
            </w:pPr>
            <w:r w:rsidRPr="00AA5774">
              <w:rPr>
                <w:b w:val="0"/>
                <w:sz w:val="18"/>
                <w:szCs w:val="18"/>
              </w:rPr>
              <w:t>12</w:t>
            </w:r>
          </w:p>
        </w:tc>
        <w:tc>
          <w:tcPr>
            <w:tcW w:w="315" w:type="dxa"/>
            <w:vAlign w:val="center"/>
          </w:tcPr>
          <w:p w:rsidR="00B276E6" w:rsidRPr="00AA5774" w:rsidRDefault="00B276E6" w:rsidP="00805ECD">
            <w:pPr>
              <w:pStyle w:val="a8"/>
              <w:ind w:left="-114" w:right="-101"/>
              <w:rPr>
                <w:b w:val="0"/>
                <w:sz w:val="18"/>
                <w:szCs w:val="18"/>
              </w:rPr>
            </w:pPr>
            <w:r w:rsidRPr="00AA5774">
              <w:rPr>
                <w:b w:val="0"/>
                <w:sz w:val="18"/>
                <w:szCs w:val="18"/>
              </w:rPr>
              <w:t>13</w:t>
            </w:r>
          </w:p>
        </w:tc>
        <w:tc>
          <w:tcPr>
            <w:tcW w:w="312" w:type="dxa"/>
            <w:vAlign w:val="center"/>
          </w:tcPr>
          <w:p w:rsidR="00B276E6" w:rsidRPr="00AA5774" w:rsidRDefault="00B276E6" w:rsidP="00805ECD">
            <w:pPr>
              <w:pStyle w:val="a8"/>
              <w:ind w:left="-114" w:right="-101"/>
              <w:rPr>
                <w:b w:val="0"/>
                <w:sz w:val="18"/>
                <w:szCs w:val="18"/>
              </w:rPr>
            </w:pPr>
            <w:r w:rsidRPr="00AA5774">
              <w:rPr>
                <w:b w:val="0"/>
                <w:sz w:val="18"/>
                <w:szCs w:val="18"/>
              </w:rPr>
              <w:t>14</w:t>
            </w:r>
          </w:p>
        </w:tc>
        <w:tc>
          <w:tcPr>
            <w:tcW w:w="313" w:type="dxa"/>
            <w:vAlign w:val="center"/>
          </w:tcPr>
          <w:p w:rsidR="00B276E6" w:rsidRPr="00AA5774" w:rsidRDefault="00B276E6" w:rsidP="00805ECD">
            <w:pPr>
              <w:pStyle w:val="a8"/>
              <w:ind w:left="-114" w:right="-101"/>
              <w:rPr>
                <w:b w:val="0"/>
                <w:sz w:val="18"/>
                <w:szCs w:val="18"/>
              </w:rPr>
            </w:pPr>
            <w:r w:rsidRPr="00AA5774">
              <w:rPr>
                <w:b w:val="0"/>
                <w:sz w:val="18"/>
                <w:szCs w:val="18"/>
              </w:rPr>
              <w:t>15</w:t>
            </w:r>
          </w:p>
        </w:tc>
        <w:tc>
          <w:tcPr>
            <w:tcW w:w="312" w:type="dxa"/>
            <w:vAlign w:val="center"/>
          </w:tcPr>
          <w:p w:rsidR="00B276E6" w:rsidRPr="00AA5774" w:rsidRDefault="00B276E6" w:rsidP="00805ECD">
            <w:pPr>
              <w:pStyle w:val="a8"/>
              <w:ind w:left="-114" w:right="-101"/>
              <w:rPr>
                <w:b w:val="0"/>
                <w:sz w:val="18"/>
                <w:szCs w:val="18"/>
              </w:rPr>
            </w:pPr>
            <w:r w:rsidRPr="00AA5774">
              <w:rPr>
                <w:b w:val="0"/>
                <w:sz w:val="18"/>
                <w:szCs w:val="18"/>
              </w:rPr>
              <w:t>16</w:t>
            </w:r>
          </w:p>
        </w:tc>
        <w:tc>
          <w:tcPr>
            <w:tcW w:w="313" w:type="dxa"/>
            <w:vAlign w:val="center"/>
          </w:tcPr>
          <w:p w:rsidR="00B276E6" w:rsidRPr="00AA5774" w:rsidRDefault="00B276E6" w:rsidP="00805ECD">
            <w:pPr>
              <w:pStyle w:val="a8"/>
              <w:ind w:left="-114" w:right="-101"/>
              <w:rPr>
                <w:b w:val="0"/>
                <w:sz w:val="18"/>
                <w:szCs w:val="18"/>
              </w:rPr>
            </w:pPr>
            <w:r w:rsidRPr="00AA5774">
              <w:rPr>
                <w:b w:val="0"/>
                <w:sz w:val="18"/>
                <w:szCs w:val="18"/>
              </w:rPr>
              <w:t>17</w:t>
            </w:r>
          </w:p>
        </w:tc>
        <w:tc>
          <w:tcPr>
            <w:tcW w:w="313" w:type="dxa"/>
            <w:vAlign w:val="center"/>
          </w:tcPr>
          <w:p w:rsidR="00B276E6" w:rsidRPr="00AA5774" w:rsidRDefault="00B276E6" w:rsidP="00805ECD">
            <w:pPr>
              <w:pStyle w:val="a8"/>
              <w:ind w:left="-114" w:right="-101"/>
              <w:rPr>
                <w:b w:val="0"/>
                <w:sz w:val="18"/>
                <w:szCs w:val="18"/>
              </w:rPr>
            </w:pPr>
            <w:r w:rsidRPr="00AA5774">
              <w:rPr>
                <w:b w:val="0"/>
                <w:sz w:val="18"/>
                <w:szCs w:val="18"/>
              </w:rPr>
              <w:t>18</w:t>
            </w:r>
          </w:p>
        </w:tc>
        <w:tc>
          <w:tcPr>
            <w:tcW w:w="312" w:type="dxa"/>
            <w:gridSpan w:val="2"/>
            <w:vAlign w:val="center"/>
          </w:tcPr>
          <w:p w:rsidR="00B276E6" w:rsidRPr="00AA5774" w:rsidRDefault="00B276E6" w:rsidP="00805ECD">
            <w:pPr>
              <w:pStyle w:val="a8"/>
              <w:ind w:left="-114" w:right="-101"/>
              <w:rPr>
                <w:b w:val="0"/>
                <w:sz w:val="18"/>
                <w:szCs w:val="18"/>
              </w:rPr>
            </w:pPr>
            <w:r w:rsidRPr="00AA5774">
              <w:rPr>
                <w:b w:val="0"/>
                <w:sz w:val="18"/>
                <w:szCs w:val="18"/>
              </w:rPr>
              <w:t>19</w:t>
            </w:r>
          </w:p>
        </w:tc>
        <w:tc>
          <w:tcPr>
            <w:tcW w:w="313" w:type="dxa"/>
            <w:vAlign w:val="center"/>
          </w:tcPr>
          <w:p w:rsidR="00B276E6" w:rsidRPr="00AA5774" w:rsidRDefault="00B276E6" w:rsidP="00805ECD">
            <w:pPr>
              <w:pStyle w:val="a8"/>
              <w:ind w:left="-114" w:right="-101"/>
              <w:rPr>
                <w:b w:val="0"/>
                <w:sz w:val="18"/>
                <w:szCs w:val="18"/>
              </w:rPr>
            </w:pPr>
            <w:r w:rsidRPr="00AA5774">
              <w:rPr>
                <w:b w:val="0"/>
                <w:sz w:val="18"/>
                <w:szCs w:val="18"/>
              </w:rPr>
              <w:t>20</w:t>
            </w:r>
          </w:p>
        </w:tc>
        <w:tc>
          <w:tcPr>
            <w:tcW w:w="312" w:type="dxa"/>
            <w:vAlign w:val="center"/>
          </w:tcPr>
          <w:p w:rsidR="00B276E6" w:rsidRPr="00AA5774" w:rsidRDefault="00B276E6" w:rsidP="00805ECD">
            <w:pPr>
              <w:pStyle w:val="a8"/>
              <w:ind w:left="-114" w:right="-101"/>
              <w:rPr>
                <w:b w:val="0"/>
                <w:sz w:val="18"/>
                <w:szCs w:val="18"/>
              </w:rPr>
            </w:pPr>
            <w:r w:rsidRPr="00AA5774">
              <w:rPr>
                <w:b w:val="0"/>
                <w:sz w:val="18"/>
                <w:szCs w:val="18"/>
              </w:rPr>
              <w:t>21</w:t>
            </w:r>
          </w:p>
        </w:tc>
        <w:tc>
          <w:tcPr>
            <w:tcW w:w="313" w:type="dxa"/>
            <w:gridSpan w:val="2"/>
            <w:vAlign w:val="center"/>
          </w:tcPr>
          <w:p w:rsidR="00B276E6" w:rsidRPr="00AA5774" w:rsidRDefault="00B276E6" w:rsidP="00805ECD">
            <w:pPr>
              <w:pStyle w:val="a8"/>
              <w:ind w:left="-114" w:right="-101"/>
              <w:rPr>
                <w:b w:val="0"/>
                <w:sz w:val="18"/>
                <w:szCs w:val="18"/>
              </w:rPr>
            </w:pPr>
            <w:r w:rsidRPr="00AA5774">
              <w:rPr>
                <w:b w:val="0"/>
                <w:sz w:val="18"/>
                <w:szCs w:val="18"/>
              </w:rPr>
              <w:t>22</w:t>
            </w:r>
          </w:p>
        </w:tc>
        <w:tc>
          <w:tcPr>
            <w:tcW w:w="313" w:type="dxa"/>
            <w:vAlign w:val="center"/>
          </w:tcPr>
          <w:p w:rsidR="00B276E6" w:rsidRPr="00AA5774" w:rsidRDefault="00B276E6" w:rsidP="00805ECD">
            <w:pPr>
              <w:pStyle w:val="a8"/>
              <w:ind w:left="-114" w:right="-101"/>
              <w:rPr>
                <w:b w:val="0"/>
                <w:sz w:val="18"/>
                <w:szCs w:val="18"/>
              </w:rPr>
            </w:pPr>
            <w:r w:rsidRPr="00AA5774">
              <w:rPr>
                <w:b w:val="0"/>
                <w:sz w:val="18"/>
                <w:szCs w:val="18"/>
              </w:rPr>
              <w:t>23</w:t>
            </w:r>
          </w:p>
        </w:tc>
        <w:tc>
          <w:tcPr>
            <w:tcW w:w="312" w:type="dxa"/>
            <w:vAlign w:val="center"/>
          </w:tcPr>
          <w:p w:rsidR="00B276E6" w:rsidRPr="00AA5774" w:rsidRDefault="00B276E6" w:rsidP="00805ECD">
            <w:pPr>
              <w:pStyle w:val="a8"/>
              <w:ind w:left="-114" w:right="-101"/>
              <w:rPr>
                <w:b w:val="0"/>
                <w:sz w:val="18"/>
                <w:szCs w:val="18"/>
              </w:rPr>
            </w:pPr>
            <w:r w:rsidRPr="00AA5774">
              <w:rPr>
                <w:b w:val="0"/>
                <w:sz w:val="18"/>
                <w:szCs w:val="18"/>
              </w:rPr>
              <w:t>24</w:t>
            </w:r>
          </w:p>
        </w:tc>
        <w:tc>
          <w:tcPr>
            <w:tcW w:w="313" w:type="dxa"/>
            <w:vAlign w:val="center"/>
          </w:tcPr>
          <w:p w:rsidR="00B276E6" w:rsidRPr="00AA5774" w:rsidRDefault="00B276E6" w:rsidP="00805ECD">
            <w:pPr>
              <w:pStyle w:val="a8"/>
              <w:ind w:left="-114" w:right="-101"/>
              <w:rPr>
                <w:b w:val="0"/>
                <w:sz w:val="18"/>
                <w:szCs w:val="18"/>
              </w:rPr>
            </w:pPr>
            <w:r w:rsidRPr="00AA5774">
              <w:rPr>
                <w:b w:val="0"/>
                <w:sz w:val="18"/>
                <w:szCs w:val="18"/>
              </w:rPr>
              <w:t>25</w:t>
            </w:r>
          </w:p>
        </w:tc>
        <w:tc>
          <w:tcPr>
            <w:tcW w:w="313" w:type="dxa"/>
            <w:vAlign w:val="center"/>
          </w:tcPr>
          <w:p w:rsidR="00B276E6" w:rsidRPr="00AA5774" w:rsidRDefault="00B276E6" w:rsidP="00805ECD">
            <w:pPr>
              <w:pStyle w:val="a8"/>
              <w:ind w:left="-114" w:right="-101"/>
              <w:rPr>
                <w:b w:val="0"/>
                <w:sz w:val="18"/>
                <w:szCs w:val="18"/>
              </w:rPr>
            </w:pPr>
            <w:r w:rsidRPr="00AA5774">
              <w:rPr>
                <w:b w:val="0"/>
                <w:sz w:val="18"/>
                <w:szCs w:val="18"/>
              </w:rPr>
              <w:t>26</w:t>
            </w:r>
          </w:p>
        </w:tc>
        <w:tc>
          <w:tcPr>
            <w:tcW w:w="312" w:type="dxa"/>
            <w:vAlign w:val="center"/>
          </w:tcPr>
          <w:p w:rsidR="00B276E6" w:rsidRPr="00AA5774" w:rsidRDefault="00B276E6" w:rsidP="00805ECD">
            <w:pPr>
              <w:pStyle w:val="a8"/>
              <w:ind w:left="-114" w:right="-101"/>
              <w:rPr>
                <w:b w:val="0"/>
                <w:sz w:val="18"/>
                <w:szCs w:val="18"/>
              </w:rPr>
            </w:pPr>
            <w:r w:rsidRPr="00AA5774">
              <w:rPr>
                <w:b w:val="0"/>
                <w:sz w:val="18"/>
                <w:szCs w:val="18"/>
              </w:rPr>
              <w:t>27</w:t>
            </w:r>
          </w:p>
        </w:tc>
        <w:tc>
          <w:tcPr>
            <w:tcW w:w="313" w:type="dxa"/>
            <w:vAlign w:val="center"/>
          </w:tcPr>
          <w:p w:rsidR="00B276E6" w:rsidRPr="00AA5774" w:rsidRDefault="00B276E6" w:rsidP="00805ECD">
            <w:pPr>
              <w:pStyle w:val="a8"/>
              <w:ind w:left="-114" w:right="-101"/>
              <w:rPr>
                <w:b w:val="0"/>
                <w:sz w:val="18"/>
                <w:szCs w:val="18"/>
              </w:rPr>
            </w:pPr>
            <w:r w:rsidRPr="00AA5774">
              <w:rPr>
                <w:b w:val="0"/>
                <w:sz w:val="18"/>
                <w:szCs w:val="18"/>
              </w:rPr>
              <w:t>28</w:t>
            </w:r>
          </w:p>
        </w:tc>
        <w:tc>
          <w:tcPr>
            <w:tcW w:w="312" w:type="dxa"/>
            <w:vAlign w:val="center"/>
          </w:tcPr>
          <w:p w:rsidR="00B276E6" w:rsidRPr="00AA5774" w:rsidRDefault="00B276E6" w:rsidP="00805ECD">
            <w:pPr>
              <w:pStyle w:val="a8"/>
              <w:ind w:left="-114" w:right="-101"/>
              <w:rPr>
                <w:b w:val="0"/>
                <w:sz w:val="18"/>
                <w:szCs w:val="18"/>
              </w:rPr>
            </w:pPr>
            <w:r w:rsidRPr="00AA5774">
              <w:rPr>
                <w:b w:val="0"/>
                <w:sz w:val="18"/>
                <w:szCs w:val="18"/>
              </w:rPr>
              <w:t>29</w:t>
            </w:r>
          </w:p>
        </w:tc>
        <w:tc>
          <w:tcPr>
            <w:tcW w:w="313" w:type="dxa"/>
            <w:vAlign w:val="center"/>
          </w:tcPr>
          <w:p w:rsidR="00B276E6" w:rsidRPr="00AA5774" w:rsidRDefault="00B276E6" w:rsidP="00805ECD">
            <w:pPr>
              <w:pStyle w:val="a8"/>
              <w:ind w:left="-114" w:right="-101"/>
              <w:rPr>
                <w:b w:val="0"/>
                <w:sz w:val="18"/>
                <w:szCs w:val="18"/>
              </w:rPr>
            </w:pPr>
            <w:r w:rsidRPr="00AA5774">
              <w:rPr>
                <w:b w:val="0"/>
                <w:sz w:val="18"/>
                <w:szCs w:val="18"/>
              </w:rPr>
              <w:t>30</w:t>
            </w:r>
          </w:p>
        </w:tc>
        <w:tc>
          <w:tcPr>
            <w:tcW w:w="313" w:type="dxa"/>
            <w:gridSpan w:val="2"/>
            <w:vAlign w:val="center"/>
          </w:tcPr>
          <w:p w:rsidR="00B276E6" w:rsidRPr="00AA5774" w:rsidRDefault="00B276E6" w:rsidP="00805ECD">
            <w:pPr>
              <w:pStyle w:val="a8"/>
              <w:ind w:left="-114" w:right="-101"/>
              <w:rPr>
                <w:b w:val="0"/>
                <w:sz w:val="18"/>
                <w:szCs w:val="18"/>
              </w:rPr>
            </w:pPr>
            <w:r w:rsidRPr="00AA5774">
              <w:rPr>
                <w:b w:val="0"/>
                <w:sz w:val="18"/>
                <w:szCs w:val="18"/>
              </w:rPr>
              <w:t>31</w:t>
            </w:r>
          </w:p>
        </w:tc>
        <w:tc>
          <w:tcPr>
            <w:tcW w:w="312" w:type="dxa"/>
            <w:vAlign w:val="center"/>
          </w:tcPr>
          <w:p w:rsidR="00B276E6" w:rsidRPr="00AA5774" w:rsidRDefault="00B276E6" w:rsidP="00805ECD">
            <w:pPr>
              <w:pStyle w:val="a8"/>
              <w:ind w:left="-114" w:right="-101"/>
              <w:rPr>
                <w:b w:val="0"/>
                <w:sz w:val="18"/>
                <w:szCs w:val="18"/>
              </w:rPr>
            </w:pPr>
            <w:r w:rsidRPr="00AA5774">
              <w:rPr>
                <w:b w:val="0"/>
                <w:sz w:val="18"/>
                <w:szCs w:val="18"/>
              </w:rPr>
              <w:t>32</w:t>
            </w:r>
          </w:p>
        </w:tc>
        <w:tc>
          <w:tcPr>
            <w:tcW w:w="313" w:type="dxa"/>
            <w:vAlign w:val="center"/>
          </w:tcPr>
          <w:p w:rsidR="00B276E6" w:rsidRPr="00AA5774" w:rsidRDefault="00B276E6" w:rsidP="00805ECD">
            <w:pPr>
              <w:pStyle w:val="a8"/>
              <w:ind w:left="-114" w:right="-101"/>
              <w:rPr>
                <w:b w:val="0"/>
                <w:sz w:val="18"/>
                <w:szCs w:val="18"/>
              </w:rPr>
            </w:pPr>
            <w:r w:rsidRPr="00AA5774">
              <w:rPr>
                <w:b w:val="0"/>
                <w:sz w:val="18"/>
                <w:szCs w:val="18"/>
              </w:rPr>
              <w:t>33</w:t>
            </w:r>
          </w:p>
        </w:tc>
        <w:tc>
          <w:tcPr>
            <w:tcW w:w="312" w:type="dxa"/>
            <w:vAlign w:val="center"/>
          </w:tcPr>
          <w:p w:rsidR="00B276E6" w:rsidRPr="00AA5774" w:rsidRDefault="00B276E6" w:rsidP="00805ECD">
            <w:pPr>
              <w:pStyle w:val="a8"/>
              <w:ind w:left="-114" w:right="-101"/>
              <w:rPr>
                <w:b w:val="0"/>
                <w:sz w:val="18"/>
                <w:szCs w:val="18"/>
              </w:rPr>
            </w:pPr>
            <w:r w:rsidRPr="00AA5774">
              <w:rPr>
                <w:b w:val="0"/>
                <w:sz w:val="18"/>
                <w:szCs w:val="18"/>
              </w:rPr>
              <w:t>34</w:t>
            </w:r>
          </w:p>
        </w:tc>
        <w:tc>
          <w:tcPr>
            <w:tcW w:w="313" w:type="dxa"/>
            <w:gridSpan w:val="2"/>
            <w:vAlign w:val="center"/>
          </w:tcPr>
          <w:p w:rsidR="00B276E6" w:rsidRPr="00AA5774" w:rsidRDefault="00B276E6" w:rsidP="00805ECD">
            <w:pPr>
              <w:pStyle w:val="a8"/>
              <w:ind w:left="-114" w:right="-101"/>
              <w:rPr>
                <w:b w:val="0"/>
                <w:sz w:val="18"/>
                <w:szCs w:val="18"/>
              </w:rPr>
            </w:pPr>
            <w:r w:rsidRPr="00AA5774">
              <w:rPr>
                <w:b w:val="0"/>
                <w:sz w:val="18"/>
                <w:szCs w:val="18"/>
              </w:rPr>
              <w:t>35</w:t>
            </w:r>
          </w:p>
        </w:tc>
        <w:tc>
          <w:tcPr>
            <w:tcW w:w="313" w:type="dxa"/>
            <w:vAlign w:val="center"/>
          </w:tcPr>
          <w:p w:rsidR="00B276E6" w:rsidRPr="00AA5774" w:rsidRDefault="00B276E6" w:rsidP="00805ECD">
            <w:pPr>
              <w:pStyle w:val="a8"/>
              <w:ind w:left="-114" w:right="-101"/>
              <w:rPr>
                <w:b w:val="0"/>
                <w:sz w:val="18"/>
                <w:szCs w:val="18"/>
              </w:rPr>
            </w:pPr>
            <w:r w:rsidRPr="00AA5774">
              <w:rPr>
                <w:b w:val="0"/>
                <w:sz w:val="18"/>
                <w:szCs w:val="18"/>
              </w:rPr>
              <w:t>36</w:t>
            </w:r>
          </w:p>
        </w:tc>
        <w:tc>
          <w:tcPr>
            <w:tcW w:w="312" w:type="dxa"/>
            <w:vAlign w:val="center"/>
          </w:tcPr>
          <w:p w:rsidR="00B276E6" w:rsidRPr="00AA5774" w:rsidRDefault="00B276E6" w:rsidP="00805ECD">
            <w:pPr>
              <w:pStyle w:val="a8"/>
              <w:ind w:left="-114" w:right="-101"/>
              <w:rPr>
                <w:b w:val="0"/>
                <w:sz w:val="18"/>
                <w:szCs w:val="18"/>
              </w:rPr>
            </w:pPr>
            <w:r w:rsidRPr="00AA5774">
              <w:rPr>
                <w:b w:val="0"/>
                <w:sz w:val="18"/>
                <w:szCs w:val="18"/>
              </w:rPr>
              <w:t>37</w:t>
            </w:r>
          </w:p>
        </w:tc>
        <w:tc>
          <w:tcPr>
            <w:tcW w:w="313" w:type="dxa"/>
            <w:vAlign w:val="center"/>
          </w:tcPr>
          <w:p w:rsidR="00B276E6" w:rsidRPr="00AA5774" w:rsidRDefault="00B276E6" w:rsidP="00805ECD">
            <w:pPr>
              <w:pStyle w:val="a8"/>
              <w:ind w:left="-114" w:right="-101"/>
              <w:rPr>
                <w:b w:val="0"/>
                <w:sz w:val="18"/>
                <w:szCs w:val="18"/>
              </w:rPr>
            </w:pPr>
            <w:r w:rsidRPr="00AA5774">
              <w:rPr>
                <w:b w:val="0"/>
                <w:sz w:val="18"/>
                <w:szCs w:val="18"/>
              </w:rPr>
              <w:t>38</w:t>
            </w:r>
          </w:p>
        </w:tc>
        <w:tc>
          <w:tcPr>
            <w:tcW w:w="313" w:type="dxa"/>
            <w:vAlign w:val="center"/>
          </w:tcPr>
          <w:p w:rsidR="00B276E6" w:rsidRPr="00AA5774" w:rsidRDefault="00B276E6" w:rsidP="00805ECD">
            <w:pPr>
              <w:pStyle w:val="a8"/>
              <w:ind w:left="-114" w:right="-101"/>
              <w:rPr>
                <w:b w:val="0"/>
                <w:sz w:val="18"/>
                <w:szCs w:val="18"/>
              </w:rPr>
            </w:pPr>
            <w:r w:rsidRPr="00AA5774">
              <w:rPr>
                <w:b w:val="0"/>
                <w:sz w:val="18"/>
                <w:szCs w:val="18"/>
              </w:rPr>
              <w:t>39</w:t>
            </w:r>
          </w:p>
        </w:tc>
        <w:tc>
          <w:tcPr>
            <w:tcW w:w="1115" w:type="dxa"/>
            <w:vAlign w:val="center"/>
          </w:tcPr>
          <w:p w:rsidR="00B276E6" w:rsidRPr="00AA5774" w:rsidRDefault="00B276E6" w:rsidP="00805ECD">
            <w:pPr>
              <w:pStyle w:val="a8"/>
              <w:ind w:left="-114" w:right="-101"/>
              <w:rPr>
                <w:b w:val="0"/>
                <w:sz w:val="18"/>
                <w:szCs w:val="18"/>
              </w:rPr>
            </w:pPr>
            <w:r w:rsidRPr="00AA5774">
              <w:rPr>
                <w:b w:val="0"/>
                <w:sz w:val="18"/>
                <w:szCs w:val="18"/>
              </w:rPr>
              <w:t>40</w:t>
            </w:r>
          </w:p>
        </w:tc>
      </w:tr>
      <w:tr w:rsidR="00B276E6" w:rsidRPr="00AA5774" w:rsidTr="00B276E6">
        <w:trPr>
          <w:trHeight w:val="872"/>
          <w:jc w:val="center"/>
        </w:trPr>
        <w:tc>
          <w:tcPr>
            <w:tcW w:w="434" w:type="dxa"/>
            <w:vAlign w:val="center"/>
          </w:tcPr>
          <w:p w:rsidR="00B276E6" w:rsidRPr="00AA5774" w:rsidRDefault="00B276E6" w:rsidP="00805ECD">
            <w:pPr>
              <w:ind w:right="-113"/>
              <w:jc w:val="center"/>
              <w:rPr>
                <w:sz w:val="18"/>
                <w:szCs w:val="18"/>
              </w:rPr>
            </w:pPr>
            <w:r w:rsidRPr="00AA5774">
              <w:rPr>
                <w:sz w:val="18"/>
                <w:szCs w:val="18"/>
              </w:rPr>
              <w:t>ІІ</w:t>
            </w:r>
          </w:p>
        </w:tc>
        <w:tc>
          <w:tcPr>
            <w:tcW w:w="566" w:type="dxa"/>
            <w:vAlign w:val="center"/>
          </w:tcPr>
          <w:p w:rsidR="00B276E6" w:rsidRPr="00AA5774" w:rsidRDefault="00B276E6" w:rsidP="00805ECD">
            <w:pPr>
              <w:jc w:val="center"/>
              <w:rPr>
                <w:sz w:val="18"/>
                <w:szCs w:val="18"/>
              </w:rPr>
            </w:pPr>
            <w:r w:rsidRPr="00AA5774">
              <w:rPr>
                <w:sz w:val="18"/>
                <w:szCs w:val="18"/>
              </w:rPr>
              <w:t>1</w:t>
            </w:r>
          </w:p>
        </w:tc>
        <w:tc>
          <w:tcPr>
            <w:tcW w:w="312" w:type="dxa"/>
            <w:vAlign w:val="center"/>
          </w:tcPr>
          <w:p w:rsidR="00B276E6" w:rsidRDefault="00B276E6" w:rsidP="00582A1A">
            <w:pPr>
              <w:ind w:left="-114" w:right="-10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</w:p>
          <w:p w:rsidR="00B276E6" w:rsidRPr="00AA5774" w:rsidRDefault="00B276E6" w:rsidP="00582A1A">
            <w:pPr>
              <w:ind w:left="-114" w:right="-101"/>
              <w:jc w:val="center"/>
              <w:rPr>
                <w:sz w:val="18"/>
                <w:szCs w:val="18"/>
              </w:rPr>
            </w:pPr>
            <w:r w:rsidRPr="00AA5774">
              <w:rPr>
                <w:sz w:val="18"/>
                <w:szCs w:val="18"/>
              </w:rPr>
              <w:t xml:space="preserve"> </w:t>
            </w:r>
          </w:p>
        </w:tc>
        <w:tc>
          <w:tcPr>
            <w:tcW w:w="313" w:type="dxa"/>
            <w:vAlign w:val="center"/>
          </w:tcPr>
          <w:p w:rsidR="00B276E6" w:rsidRDefault="00B276E6" w:rsidP="00582A1A">
            <w:pPr>
              <w:ind w:left="-114" w:right="-10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</w:p>
          <w:p w:rsidR="00B276E6" w:rsidRPr="00AA5774" w:rsidRDefault="00B276E6" w:rsidP="00582A1A">
            <w:pPr>
              <w:ind w:left="-114" w:right="-10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</w:p>
        </w:tc>
        <w:tc>
          <w:tcPr>
            <w:tcW w:w="312" w:type="dxa"/>
            <w:vAlign w:val="center"/>
          </w:tcPr>
          <w:p w:rsidR="00B276E6" w:rsidRDefault="00B276E6" w:rsidP="00805ECD">
            <w:pPr>
              <w:ind w:left="-114" w:right="-10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</w:p>
          <w:p w:rsidR="00B276E6" w:rsidRPr="00AA5774" w:rsidRDefault="00B276E6" w:rsidP="00805ECD">
            <w:pPr>
              <w:ind w:left="-114" w:right="-10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AA5774">
              <w:rPr>
                <w:sz w:val="18"/>
                <w:szCs w:val="18"/>
              </w:rPr>
              <w:t xml:space="preserve"> </w:t>
            </w:r>
          </w:p>
        </w:tc>
        <w:tc>
          <w:tcPr>
            <w:tcW w:w="313" w:type="dxa"/>
            <w:vAlign w:val="center"/>
          </w:tcPr>
          <w:p w:rsidR="00B276E6" w:rsidRDefault="00B276E6" w:rsidP="00805ECD">
            <w:pPr>
              <w:ind w:left="-114" w:right="-10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</w:p>
          <w:p w:rsidR="00B276E6" w:rsidRPr="00AA5774" w:rsidRDefault="00B276E6" w:rsidP="00805ECD">
            <w:pPr>
              <w:ind w:left="-114" w:right="-10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</w:p>
        </w:tc>
        <w:tc>
          <w:tcPr>
            <w:tcW w:w="313" w:type="dxa"/>
            <w:vAlign w:val="center"/>
          </w:tcPr>
          <w:p w:rsidR="00B276E6" w:rsidRDefault="00B276E6" w:rsidP="00805ECD">
            <w:pPr>
              <w:ind w:left="-114" w:right="-10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</w:p>
          <w:p w:rsidR="00B276E6" w:rsidRPr="00AA5774" w:rsidRDefault="00B276E6" w:rsidP="00805ECD">
            <w:pPr>
              <w:ind w:left="-114" w:right="-10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AA5774">
              <w:rPr>
                <w:sz w:val="18"/>
                <w:szCs w:val="18"/>
              </w:rPr>
              <w:t xml:space="preserve"> </w:t>
            </w:r>
          </w:p>
        </w:tc>
        <w:tc>
          <w:tcPr>
            <w:tcW w:w="312" w:type="dxa"/>
            <w:vAlign w:val="center"/>
          </w:tcPr>
          <w:p w:rsidR="00B276E6" w:rsidRDefault="00B276E6" w:rsidP="00805ECD">
            <w:pPr>
              <w:ind w:left="-114" w:right="-10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</w:p>
          <w:p w:rsidR="00B276E6" w:rsidRPr="00AA5774" w:rsidRDefault="00B276E6" w:rsidP="00805ECD">
            <w:pPr>
              <w:ind w:left="-114" w:right="-10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</w:p>
        </w:tc>
        <w:tc>
          <w:tcPr>
            <w:tcW w:w="313" w:type="dxa"/>
            <w:vAlign w:val="center"/>
          </w:tcPr>
          <w:p w:rsidR="00B276E6" w:rsidRDefault="00B276E6" w:rsidP="00805ECD">
            <w:pPr>
              <w:ind w:left="-114" w:right="-10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</w:p>
          <w:p w:rsidR="00B276E6" w:rsidRPr="00AA5774" w:rsidRDefault="00B276E6" w:rsidP="00805ECD">
            <w:pPr>
              <w:ind w:left="-114" w:right="-10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AA5774">
              <w:rPr>
                <w:sz w:val="18"/>
                <w:szCs w:val="18"/>
              </w:rPr>
              <w:t xml:space="preserve"> </w:t>
            </w:r>
          </w:p>
        </w:tc>
        <w:tc>
          <w:tcPr>
            <w:tcW w:w="312" w:type="dxa"/>
            <w:vAlign w:val="center"/>
          </w:tcPr>
          <w:p w:rsidR="00B276E6" w:rsidRDefault="00B276E6" w:rsidP="00805ECD">
            <w:pPr>
              <w:ind w:left="-114" w:right="-10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</w:p>
          <w:p w:rsidR="00B276E6" w:rsidRPr="00AA5774" w:rsidRDefault="00B276E6" w:rsidP="00805ECD">
            <w:pPr>
              <w:ind w:left="-114" w:right="-10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</w:p>
        </w:tc>
        <w:tc>
          <w:tcPr>
            <w:tcW w:w="313" w:type="dxa"/>
            <w:vAlign w:val="center"/>
          </w:tcPr>
          <w:p w:rsidR="00B276E6" w:rsidRDefault="00B276E6" w:rsidP="00805ECD">
            <w:pPr>
              <w:ind w:left="-114" w:right="-10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</w:p>
          <w:p w:rsidR="00B276E6" w:rsidRPr="00AA5774" w:rsidRDefault="00B276E6" w:rsidP="00805ECD">
            <w:pPr>
              <w:ind w:left="-114" w:right="-10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AA5774">
              <w:rPr>
                <w:sz w:val="18"/>
                <w:szCs w:val="18"/>
              </w:rPr>
              <w:t xml:space="preserve"> </w:t>
            </w:r>
          </w:p>
        </w:tc>
        <w:tc>
          <w:tcPr>
            <w:tcW w:w="313" w:type="dxa"/>
            <w:gridSpan w:val="2"/>
            <w:vAlign w:val="center"/>
          </w:tcPr>
          <w:p w:rsidR="00B276E6" w:rsidRDefault="00B276E6" w:rsidP="00805ECD">
            <w:pPr>
              <w:ind w:left="-114" w:right="-10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</w:p>
          <w:p w:rsidR="00B276E6" w:rsidRPr="00AA5774" w:rsidRDefault="00B276E6" w:rsidP="00805ECD">
            <w:pPr>
              <w:ind w:left="-114" w:right="-10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</w:p>
        </w:tc>
        <w:tc>
          <w:tcPr>
            <w:tcW w:w="312" w:type="dxa"/>
            <w:vAlign w:val="center"/>
          </w:tcPr>
          <w:p w:rsidR="00B276E6" w:rsidRDefault="00B276E6" w:rsidP="00805ECD">
            <w:pPr>
              <w:ind w:left="-114" w:right="-10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</w:p>
          <w:p w:rsidR="00B276E6" w:rsidRPr="00AA5774" w:rsidRDefault="00B276E6" w:rsidP="00805ECD">
            <w:pPr>
              <w:ind w:left="-114" w:right="-10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AA5774">
              <w:rPr>
                <w:sz w:val="18"/>
                <w:szCs w:val="18"/>
              </w:rPr>
              <w:t xml:space="preserve"> </w:t>
            </w:r>
          </w:p>
        </w:tc>
        <w:tc>
          <w:tcPr>
            <w:tcW w:w="313" w:type="dxa"/>
            <w:vAlign w:val="center"/>
          </w:tcPr>
          <w:p w:rsidR="00B276E6" w:rsidRDefault="00B276E6" w:rsidP="00805ECD">
            <w:pPr>
              <w:ind w:left="-114" w:right="-10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</w:p>
          <w:p w:rsidR="00B276E6" w:rsidRPr="00AA5774" w:rsidRDefault="00B276E6" w:rsidP="00805ECD">
            <w:pPr>
              <w:ind w:left="-114" w:right="-10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</w:p>
        </w:tc>
        <w:tc>
          <w:tcPr>
            <w:tcW w:w="315" w:type="dxa"/>
            <w:vAlign w:val="center"/>
          </w:tcPr>
          <w:p w:rsidR="00B276E6" w:rsidRDefault="00B276E6" w:rsidP="00805ECD">
            <w:pPr>
              <w:ind w:left="-114" w:right="-10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</w:p>
          <w:p w:rsidR="00B276E6" w:rsidRPr="00AA5774" w:rsidRDefault="00B276E6" w:rsidP="00805ECD">
            <w:pPr>
              <w:ind w:left="-114" w:right="-10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AA5774">
              <w:rPr>
                <w:sz w:val="18"/>
                <w:szCs w:val="18"/>
              </w:rPr>
              <w:t xml:space="preserve"> </w:t>
            </w:r>
          </w:p>
        </w:tc>
        <w:tc>
          <w:tcPr>
            <w:tcW w:w="312" w:type="dxa"/>
            <w:vAlign w:val="center"/>
          </w:tcPr>
          <w:p w:rsidR="00B276E6" w:rsidRDefault="00B276E6" w:rsidP="00805ECD">
            <w:pPr>
              <w:ind w:left="-114" w:right="-10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</w:p>
          <w:p w:rsidR="00B276E6" w:rsidRPr="00AA5774" w:rsidRDefault="00B276E6" w:rsidP="00805ECD">
            <w:pPr>
              <w:ind w:left="-114" w:right="-10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</w:p>
        </w:tc>
        <w:tc>
          <w:tcPr>
            <w:tcW w:w="313" w:type="dxa"/>
            <w:vAlign w:val="center"/>
          </w:tcPr>
          <w:p w:rsidR="00B276E6" w:rsidRDefault="00B276E6" w:rsidP="00805ECD">
            <w:pPr>
              <w:ind w:left="-114" w:right="-10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</w:p>
          <w:p w:rsidR="00B276E6" w:rsidRPr="00AA5774" w:rsidRDefault="00B276E6" w:rsidP="00805ECD">
            <w:pPr>
              <w:ind w:left="-114" w:right="-10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</w:p>
        </w:tc>
        <w:tc>
          <w:tcPr>
            <w:tcW w:w="312" w:type="dxa"/>
            <w:vAlign w:val="center"/>
          </w:tcPr>
          <w:p w:rsidR="00B276E6" w:rsidRPr="00AA5774" w:rsidRDefault="00B276E6" w:rsidP="00805ECD">
            <w:pPr>
              <w:ind w:left="-114" w:right="-10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313" w:type="dxa"/>
            <w:vAlign w:val="center"/>
          </w:tcPr>
          <w:p w:rsidR="00B276E6" w:rsidRPr="00AA5774" w:rsidRDefault="00B276E6" w:rsidP="00805ECD">
            <w:pPr>
              <w:ind w:left="-114" w:right="-10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313" w:type="dxa"/>
            <w:vAlign w:val="center"/>
          </w:tcPr>
          <w:p w:rsidR="00B276E6" w:rsidRPr="00AA5774" w:rsidRDefault="00B276E6" w:rsidP="00805ECD">
            <w:pPr>
              <w:ind w:left="-114" w:right="-10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</w:p>
        </w:tc>
        <w:tc>
          <w:tcPr>
            <w:tcW w:w="312" w:type="dxa"/>
            <w:gridSpan w:val="2"/>
            <w:vAlign w:val="center"/>
          </w:tcPr>
          <w:p w:rsidR="00B276E6" w:rsidRPr="00AA5774" w:rsidRDefault="00B276E6" w:rsidP="00805ECD">
            <w:pPr>
              <w:ind w:left="-114" w:right="-10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</w:p>
        </w:tc>
        <w:tc>
          <w:tcPr>
            <w:tcW w:w="313" w:type="dxa"/>
            <w:vAlign w:val="center"/>
          </w:tcPr>
          <w:p w:rsidR="00B276E6" w:rsidRPr="00AA5774" w:rsidRDefault="00B276E6" w:rsidP="00805ECD">
            <w:pPr>
              <w:ind w:left="-114" w:right="-10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312" w:type="dxa"/>
            <w:vAlign w:val="center"/>
          </w:tcPr>
          <w:p w:rsidR="00B276E6" w:rsidRPr="00AA5774" w:rsidRDefault="00B276E6" w:rsidP="00805ECD">
            <w:pPr>
              <w:ind w:left="-114" w:right="-10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313" w:type="dxa"/>
            <w:gridSpan w:val="2"/>
            <w:vAlign w:val="center"/>
          </w:tcPr>
          <w:p w:rsidR="00B276E6" w:rsidRPr="00AA5774" w:rsidRDefault="00B276E6" w:rsidP="00805ECD">
            <w:pPr>
              <w:ind w:left="-114" w:right="-10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313" w:type="dxa"/>
            <w:vAlign w:val="center"/>
          </w:tcPr>
          <w:p w:rsidR="00B276E6" w:rsidRPr="00AA5774" w:rsidRDefault="00B276E6" w:rsidP="00805ECD">
            <w:pPr>
              <w:ind w:left="-114" w:right="-10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312" w:type="dxa"/>
            <w:vAlign w:val="center"/>
          </w:tcPr>
          <w:p w:rsidR="00B276E6" w:rsidRPr="00AA5774" w:rsidRDefault="00B276E6" w:rsidP="00805ECD">
            <w:pPr>
              <w:ind w:left="-114" w:right="-10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313" w:type="dxa"/>
            <w:vAlign w:val="center"/>
          </w:tcPr>
          <w:p w:rsidR="00B276E6" w:rsidRPr="00AA5774" w:rsidRDefault="00B276E6" w:rsidP="00805ECD">
            <w:pPr>
              <w:ind w:left="-114" w:right="-10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313" w:type="dxa"/>
            <w:vAlign w:val="center"/>
          </w:tcPr>
          <w:p w:rsidR="00B276E6" w:rsidRDefault="00B276E6" w:rsidP="00805ECD">
            <w:pPr>
              <w:ind w:left="-114" w:right="-10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  <w:p w:rsidR="00B276E6" w:rsidRDefault="00B276E6" w:rsidP="00805ECD">
            <w:pPr>
              <w:ind w:left="-114" w:right="-10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  <w:p w:rsidR="00B276E6" w:rsidRDefault="00B276E6" w:rsidP="00805ECD">
            <w:pPr>
              <w:ind w:left="-114" w:right="-10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</w:p>
          <w:p w:rsidR="00B276E6" w:rsidRPr="00AA5774" w:rsidRDefault="00B276E6" w:rsidP="00805ECD">
            <w:pPr>
              <w:ind w:left="-114" w:right="-10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</w:p>
        </w:tc>
        <w:tc>
          <w:tcPr>
            <w:tcW w:w="312" w:type="dxa"/>
            <w:vAlign w:val="center"/>
          </w:tcPr>
          <w:p w:rsidR="00B276E6" w:rsidRDefault="00B276E6" w:rsidP="00805ECD">
            <w:pPr>
              <w:ind w:left="-114" w:right="-10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</w:p>
          <w:p w:rsidR="00B276E6" w:rsidRPr="00AA5774" w:rsidRDefault="00B276E6" w:rsidP="00805ECD">
            <w:pPr>
              <w:ind w:left="-114" w:right="-10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</w:p>
        </w:tc>
        <w:tc>
          <w:tcPr>
            <w:tcW w:w="313" w:type="dxa"/>
            <w:vAlign w:val="center"/>
          </w:tcPr>
          <w:p w:rsidR="00B276E6" w:rsidRDefault="00B276E6" w:rsidP="00805ECD">
            <w:pPr>
              <w:ind w:left="-114" w:right="-10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</w:p>
          <w:p w:rsidR="00B276E6" w:rsidRPr="00AA5774" w:rsidRDefault="00B276E6" w:rsidP="00805ECD">
            <w:pPr>
              <w:ind w:left="-114" w:right="-10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AA5774">
              <w:rPr>
                <w:sz w:val="18"/>
                <w:szCs w:val="18"/>
              </w:rPr>
              <w:t xml:space="preserve"> </w:t>
            </w:r>
          </w:p>
        </w:tc>
        <w:tc>
          <w:tcPr>
            <w:tcW w:w="312" w:type="dxa"/>
            <w:vAlign w:val="center"/>
          </w:tcPr>
          <w:p w:rsidR="00B276E6" w:rsidRDefault="00B276E6" w:rsidP="00805ECD">
            <w:pPr>
              <w:ind w:left="-114" w:right="-10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</w:p>
          <w:p w:rsidR="00B276E6" w:rsidRPr="00AA5774" w:rsidRDefault="00B276E6" w:rsidP="00805ECD">
            <w:pPr>
              <w:ind w:left="-114" w:right="-10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</w:p>
        </w:tc>
        <w:tc>
          <w:tcPr>
            <w:tcW w:w="313" w:type="dxa"/>
            <w:vAlign w:val="center"/>
          </w:tcPr>
          <w:p w:rsidR="00B276E6" w:rsidRDefault="00B276E6" w:rsidP="00805ECD">
            <w:pPr>
              <w:ind w:left="-114" w:right="-10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</w:p>
          <w:p w:rsidR="00B276E6" w:rsidRPr="00AA5774" w:rsidRDefault="00B276E6" w:rsidP="00805ECD">
            <w:pPr>
              <w:ind w:left="-114" w:right="-10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AA5774">
              <w:rPr>
                <w:sz w:val="18"/>
                <w:szCs w:val="18"/>
              </w:rPr>
              <w:t xml:space="preserve"> </w:t>
            </w:r>
          </w:p>
        </w:tc>
        <w:tc>
          <w:tcPr>
            <w:tcW w:w="313" w:type="dxa"/>
            <w:gridSpan w:val="2"/>
            <w:vAlign w:val="center"/>
          </w:tcPr>
          <w:p w:rsidR="00B276E6" w:rsidRDefault="00B276E6" w:rsidP="00805ECD">
            <w:pPr>
              <w:ind w:left="-114" w:right="-10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</w:p>
          <w:p w:rsidR="00B276E6" w:rsidRPr="00AA5774" w:rsidRDefault="00B276E6" w:rsidP="00805ECD">
            <w:pPr>
              <w:ind w:left="-114" w:right="-10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</w:p>
        </w:tc>
        <w:tc>
          <w:tcPr>
            <w:tcW w:w="312" w:type="dxa"/>
            <w:vAlign w:val="center"/>
          </w:tcPr>
          <w:p w:rsidR="00B276E6" w:rsidRDefault="00B276E6" w:rsidP="00805ECD">
            <w:pPr>
              <w:ind w:left="-114" w:right="-10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</w:p>
          <w:p w:rsidR="00B276E6" w:rsidRPr="00AA5774" w:rsidRDefault="00B276E6" w:rsidP="00805ECD">
            <w:pPr>
              <w:ind w:left="-114" w:right="-10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</w:p>
        </w:tc>
        <w:tc>
          <w:tcPr>
            <w:tcW w:w="313" w:type="dxa"/>
            <w:vAlign w:val="center"/>
          </w:tcPr>
          <w:p w:rsidR="00B276E6" w:rsidRPr="00AA5774" w:rsidRDefault="00B276E6" w:rsidP="00805ECD">
            <w:pPr>
              <w:ind w:left="-114" w:right="-10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312" w:type="dxa"/>
            <w:vAlign w:val="center"/>
          </w:tcPr>
          <w:p w:rsidR="00B276E6" w:rsidRPr="00AA5774" w:rsidRDefault="00B276E6" w:rsidP="00805ECD">
            <w:pPr>
              <w:ind w:left="-114" w:right="-10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313" w:type="dxa"/>
            <w:gridSpan w:val="2"/>
            <w:vAlign w:val="center"/>
          </w:tcPr>
          <w:p w:rsidR="00B276E6" w:rsidRPr="00AA5774" w:rsidRDefault="00B276E6" w:rsidP="00805ECD">
            <w:pPr>
              <w:ind w:left="-114" w:right="-10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313" w:type="dxa"/>
            <w:vAlign w:val="center"/>
          </w:tcPr>
          <w:p w:rsidR="00B276E6" w:rsidRPr="00AA5774" w:rsidRDefault="00B276E6" w:rsidP="00805ECD">
            <w:pPr>
              <w:ind w:left="-114" w:right="-10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312" w:type="dxa"/>
            <w:vAlign w:val="center"/>
          </w:tcPr>
          <w:p w:rsidR="00B276E6" w:rsidRPr="00AA5774" w:rsidRDefault="00B276E6" w:rsidP="00805ECD">
            <w:pPr>
              <w:ind w:left="-114" w:right="-10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313" w:type="dxa"/>
            <w:vAlign w:val="center"/>
          </w:tcPr>
          <w:p w:rsidR="00B276E6" w:rsidRPr="00AA5774" w:rsidRDefault="00B276E6" w:rsidP="00805ECD">
            <w:pPr>
              <w:ind w:left="-114" w:right="-10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313" w:type="dxa"/>
            <w:vAlign w:val="center"/>
          </w:tcPr>
          <w:p w:rsidR="00B276E6" w:rsidRPr="00AA5774" w:rsidRDefault="00B276E6" w:rsidP="00805ECD">
            <w:pPr>
              <w:ind w:left="-114" w:right="-10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1115" w:type="dxa"/>
            <w:vAlign w:val="center"/>
          </w:tcPr>
          <w:p w:rsidR="00B276E6" w:rsidRDefault="00B276E6" w:rsidP="00805ECD">
            <w:pPr>
              <w:ind w:left="-114" w:right="-10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  <w:p w:rsidR="00B276E6" w:rsidRDefault="00B276E6" w:rsidP="00805ECD">
            <w:pPr>
              <w:ind w:left="-114" w:right="-10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</w:p>
          <w:p w:rsidR="00B276E6" w:rsidRDefault="00B276E6" w:rsidP="00805ECD">
            <w:pPr>
              <w:ind w:left="-114" w:right="-10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</w:p>
          <w:p w:rsidR="00B276E6" w:rsidRPr="00AA5774" w:rsidRDefault="00B276E6" w:rsidP="00805ECD">
            <w:pPr>
              <w:ind w:left="-114" w:right="-10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</w:p>
        </w:tc>
      </w:tr>
    </w:tbl>
    <w:p w:rsidR="00582A1A" w:rsidRDefault="00582A1A" w:rsidP="007675DE">
      <w:pPr>
        <w:jc w:val="center"/>
      </w:pPr>
    </w:p>
    <w:p w:rsidR="00582A1A" w:rsidRDefault="00582A1A" w:rsidP="007675DE">
      <w:pPr>
        <w:jc w:val="center"/>
      </w:pPr>
    </w:p>
    <w:p w:rsidR="007675DE" w:rsidRPr="00AA5774" w:rsidRDefault="007675DE" w:rsidP="007675DE">
      <w:pPr>
        <w:jc w:val="center"/>
      </w:pPr>
      <w:r w:rsidRPr="00AA5774">
        <w:t>Умовні позначення: Т– теоретичне навчання, В – виробниче навчання, П – виробнича практика, ПКА – поетапна кваліфікаційна атестація,</w:t>
      </w:r>
    </w:p>
    <w:p w:rsidR="007675DE" w:rsidRPr="00AA5774" w:rsidRDefault="007675DE" w:rsidP="007675DE">
      <w:pPr>
        <w:jc w:val="center"/>
      </w:pPr>
      <w:r w:rsidRPr="00AA5774">
        <w:t>ДКА– державна кваліфікаційна атестація</w:t>
      </w:r>
      <w:r w:rsidR="004A40B5">
        <w:t>, К – канікули</w:t>
      </w:r>
    </w:p>
    <w:p w:rsidR="004A40B5" w:rsidRPr="00AA5774" w:rsidRDefault="004A40B5" w:rsidP="00C7798C">
      <w:pPr>
        <w:pStyle w:val="a8"/>
        <w:ind w:left="0"/>
        <w:jc w:val="left"/>
        <w:rPr>
          <w:szCs w:val="24"/>
        </w:rPr>
      </w:pPr>
    </w:p>
    <w:p w:rsidR="007675DE" w:rsidRPr="00AA5774" w:rsidRDefault="007675DE" w:rsidP="007675DE">
      <w:pPr>
        <w:pStyle w:val="a8"/>
        <w:ind w:left="0"/>
        <w:rPr>
          <w:sz w:val="28"/>
          <w:szCs w:val="28"/>
        </w:rPr>
      </w:pPr>
      <w:r w:rsidRPr="00AA5774">
        <w:rPr>
          <w:sz w:val="28"/>
          <w:szCs w:val="28"/>
        </w:rPr>
        <w:t>Розділ ІІ. Зведені дані за бюджетом часу ( в тижнях і годинах)</w:t>
      </w:r>
    </w:p>
    <w:p w:rsidR="007675DE" w:rsidRPr="00AA5774" w:rsidRDefault="007675DE" w:rsidP="007675DE">
      <w:pPr>
        <w:pStyle w:val="a8"/>
        <w:ind w:left="0"/>
        <w:rPr>
          <w:szCs w:val="24"/>
        </w:rPr>
      </w:pPr>
    </w:p>
    <w:tbl>
      <w:tblPr>
        <w:tblW w:w="1545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72"/>
        <w:gridCol w:w="426"/>
        <w:gridCol w:w="496"/>
        <w:gridCol w:w="496"/>
        <w:gridCol w:w="496"/>
        <w:gridCol w:w="496"/>
        <w:gridCol w:w="1134"/>
        <w:gridCol w:w="1418"/>
        <w:gridCol w:w="850"/>
        <w:gridCol w:w="851"/>
        <w:gridCol w:w="1134"/>
        <w:gridCol w:w="1134"/>
        <w:gridCol w:w="1417"/>
        <w:gridCol w:w="1134"/>
        <w:gridCol w:w="567"/>
        <w:gridCol w:w="709"/>
        <w:gridCol w:w="1134"/>
        <w:gridCol w:w="992"/>
      </w:tblGrid>
      <w:tr w:rsidR="007675DE" w:rsidRPr="00AA5774" w:rsidTr="009D10CA">
        <w:trPr>
          <w:cantSplit/>
          <w:trHeight w:val="652"/>
        </w:trPr>
        <w:tc>
          <w:tcPr>
            <w:tcW w:w="572" w:type="dxa"/>
            <w:vMerge w:val="restart"/>
            <w:textDirection w:val="btLr"/>
            <w:vAlign w:val="center"/>
          </w:tcPr>
          <w:p w:rsidR="007675DE" w:rsidRPr="00AA5774" w:rsidRDefault="007675DE" w:rsidP="009D7A95">
            <w:pPr>
              <w:ind w:left="113" w:right="113"/>
              <w:jc w:val="center"/>
            </w:pPr>
            <w:r w:rsidRPr="00AA5774">
              <w:t>Ступінь навчання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7675DE" w:rsidRPr="00AA5774" w:rsidRDefault="007675DE" w:rsidP="009D7A95">
            <w:pPr>
              <w:ind w:left="113" w:right="113"/>
              <w:jc w:val="center"/>
            </w:pPr>
            <w:r w:rsidRPr="00AA5774">
              <w:t>Курс</w:t>
            </w:r>
          </w:p>
        </w:tc>
        <w:tc>
          <w:tcPr>
            <w:tcW w:w="1984" w:type="dxa"/>
            <w:gridSpan w:val="4"/>
            <w:vMerge w:val="restart"/>
            <w:shd w:val="clear" w:color="auto" w:fill="FFFF00"/>
            <w:vAlign w:val="center"/>
          </w:tcPr>
          <w:tbl>
            <w:tblPr>
              <w:tblW w:w="197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992"/>
              <w:gridCol w:w="987"/>
            </w:tblGrid>
            <w:tr w:rsidR="00DE6077" w:rsidTr="008902C5">
              <w:trPr>
                <w:trHeight w:val="596"/>
              </w:trPr>
              <w:tc>
                <w:tcPr>
                  <w:tcW w:w="1979" w:type="dxa"/>
                  <w:gridSpan w:val="2"/>
                  <w:shd w:val="clear" w:color="auto" w:fill="FFFFFF" w:themeFill="background1"/>
                </w:tcPr>
                <w:p w:rsidR="00DE6077" w:rsidRPr="008902C5" w:rsidRDefault="009E2D8D" w:rsidP="00D62CE6">
                  <w:pPr>
                    <w:jc w:val="center"/>
                  </w:pPr>
                  <w:r w:rsidRPr="008902C5">
                    <w:t>Теоретична підготовка</w:t>
                  </w:r>
                </w:p>
              </w:tc>
            </w:tr>
            <w:tr w:rsidR="00DE6077" w:rsidTr="008902C5">
              <w:trPr>
                <w:trHeight w:val="1569"/>
              </w:trPr>
              <w:tc>
                <w:tcPr>
                  <w:tcW w:w="992" w:type="dxa"/>
                  <w:shd w:val="clear" w:color="auto" w:fill="FFFFFF" w:themeFill="background1"/>
                </w:tcPr>
                <w:p w:rsidR="00DE6077" w:rsidRPr="008902C5" w:rsidRDefault="00113FDE" w:rsidP="00D62CE6">
                  <w:pPr>
                    <w:jc w:val="center"/>
                  </w:pPr>
                  <w:r w:rsidRPr="008902C5">
                    <w:t>Загально-професійна підготовка</w:t>
                  </w:r>
                </w:p>
              </w:tc>
              <w:tc>
                <w:tcPr>
                  <w:tcW w:w="987" w:type="dxa"/>
                  <w:shd w:val="clear" w:color="auto" w:fill="FFFFFF" w:themeFill="background1"/>
                </w:tcPr>
                <w:p w:rsidR="00DE6077" w:rsidRPr="008902C5" w:rsidRDefault="00113FDE" w:rsidP="00D62CE6">
                  <w:pPr>
                    <w:jc w:val="center"/>
                    <w:rPr>
                      <w:color w:val="FFFFFF" w:themeColor="background1"/>
                    </w:rPr>
                  </w:pPr>
                  <w:r w:rsidRPr="008902C5">
                    <w:t>Професійно-теоретична підготовка</w:t>
                  </w:r>
                </w:p>
              </w:tc>
            </w:tr>
          </w:tbl>
          <w:p w:rsidR="007675DE" w:rsidRPr="00AA5774" w:rsidRDefault="007675DE" w:rsidP="009D7A95">
            <w:pPr>
              <w:jc w:val="center"/>
            </w:pPr>
          </w:p>
        </w:tc>
        <w:tc>
          <w:tcPr>
            <w:tcW w:w="6521" w:type="dxa"/>
            <w:gridSpan w:val="6"/>
            <w:vAlign w:val="center"/>
          </w:tcPr>
          <w:p w:rsidR="007675DE" w:rsidRPr="00AA5774" w:rsidRDefault="007675DE" w:rsidP="009D7A95">
            <w:pPr>
              <w:pStyle w:val="7"/>
              <w:spacing w:before="0" w:after="0" w:line="240" w:lineRule="atLeast"/>
              <w:jc w:val="center"/>
            </w:pPr>
            <w:r w:rsidRPr="00AA5774">
              <w:t>Професійно-практична підготовка</w:t>
            </w:r>
          </w:p>
        </w:tc>
        <w:tc>
          <w:tcPr>
            <w:tcW w:w="2551" w:type="dxa"/>
            <w:gridSpan w:val="2"/>
            <w:vMerge w:val="restart"/>
            <w:vAlign w:val="center"/>
          </w:tcPr>
          <w:p w:rsidR="007675DE" w:rsidRPr="00AA5774" w:rsidRDefault="007675DE" w:rsidP="009D7A95">
            <w:pPr>
              <w:jc w:val="center"/>
            </w:pPr>
            <w:r w:rsidRPr="00AA5774">
              <w:t>Державна</w:t>
            </w:r>
          </w:p>
          <w:p w:rsidR="007675DE" w:rsidRDefault="007675DE" w:rsidP="009D7A95">
            <w:pPr>
              <w:jc w:val="center"/>
            </w:pPr>
            <w:r w:rsidRPr="00AA5774">
              <w:t>кваліфікаційна атестація або поетапна кваліфікаційна атестація</w:t>
            </w:r>
          </w:p>
          <w:p w:rsidR="00B276E6" w:rsidRPr="00AA5774" w:rsidRDefault="00B276E6" w:rsidP="009D7A95">
            <w:pPr>
              <w:jc w:val="center"/>
            </w:pPr>
            <w:r>
              <w:t>та інші форми контролю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7675DE" w:rsidRPr="00AA5774" w:rsidRDefault="007675DE" w:rsidP="009D7A95">
            <w:pPr>
              <w:ind w:left="113" w:right="113"/>
              <w:jc w:val="center"/>
            </w:pPr>
            <w:r w:rsidRPr="00AA5774">
              <w:t>Святкові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7675DE" w:rsidRPr="00AA5774" w:rsidRDefault="007675DE" w:rsidP="009D7A95">
            <w:pPr>
              <w:ind w:left="113" w:right="113"/>
              <w:jc w:val="center"/>
            </w:pPr>
            <w:r w:rsidRPr="00AA5774">
              <w:t>Канікули</w:t>
            </w: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:rsidR="007675DE" w:rsidRPr="00AA5774" w:rsidRDefault="007675DE" w:rsidP="009D7A95">
            <w:pPr>
              <w:jc w:val="center"/>
            </w:pPr>
            <w:r w:rsidRPr="00AA5774">
              <w:t>Кількість робочих тижнів</w:t>
            </w:r>
          </w:p>
        </w:tc>
        <w:tc>
          <w:tcPr>
            <w:tcW w:w="992" w:type="dxa"/>
            <w:vMerge w:val="restart"/>
            <w:vAlign w:val="center"/>
          </w:tcPr>
          <w:p w:rsidR="004A40B5" w:rsidRDefault="007675DE" w:rsidP="009D7A95">
            <w:pPr>
              <w:jc w:val="center"/>
            </w:pPr>
            <w:r w:rsidRPr="00AA5774">
              <w:t xml:space="preserve">Всього тижнів </w:t>
            </w:r>
          </w:p>
          <w:p w:rsidR="007675DE" w:rsidRPr="00AA5774" w:rsidRDefault="007675DE" w:rsidP="009D7A95">
            <w:pPr>
              <w:jc w:val="center"/>
            </w:pPr>
            <w:r w:rsidRPr="00AA5774">
              <w:t xml:space="preserve">в </w:t>
            </w:r>
            <w:r w:rsidR="00B276E6">
              <w:t>навчальному році</w:t>
            </w:r>
          </w:p>
        </w:tc>
      </w:tr>
      <w:tr w:rsidR="007675DE" w:rsidRPr="00AA5774" w:rsidTr="009D10CA">
        <w:trPr>
          <w:cantSplit/>
          <w:trHeight w:val="1533"/>
        </w:trPr>
        <w:tc>
          <w:tcPr>
            <w:tcW w:w="572" w:type="dxa"/>
            <w:vMerge/>
          </w:tcPr>
          <w:p w:rsidR="007675DE" w:rsidRPr="00AA5774" w:rsidRDefault="007675DE" w:rsidP="009D7A95">
            <w:pPr>
              <w:jc w:val="center"/>
            </w:pPr>
          </w:p>
        </w:tc>
        <w:tc>
          <w:tcPr>
            <w:tcW w:w="426" w:type="dxa"/>
            <w:vMerge/>
          </w:tcPr>
          <w:p w:rsidR="007675DE" w:rsidRPr="00AA5774" w:rsidRDefault="007675DE" w:rsidP="009D7A95">
            <w:pPr>
              <w:jc w:val="center"/>
            </w:pPr>
          </w:p>
        </w:tc>
        <w:tc>
          <w:tcPr>
            <w:tcW w:w="1984" w:type="dxa"/>
            <w:gridSpan w:val="4"/>
            <w:vMerge/>
            <w:shd w:val="clear" w:color="auto" w:fill="FFFF00"/>
            <w:vAlign w:val="center"/>
          </w:tcPr>
          <w:p w:rsidR="007675DE" w:rsidRPr="00AA5774" w:rsidRDefault="007675DE" w:rsidP="009D7A95">
            <w:pPr>
              <w:jc w:val="center"/>
            </w:pPr>
          </w:p>
        </w:tc>
        <w:tc>
          <w:tcPr>
            <w:tcW w:w="2552" w:type="dxa"/>
            <w:gridSpan w:val="2"/>
            <w:vAlign w:val="center"/>
          </w:tcPr>
          <w:p w:rsidR="007675DE" w:rsidRPr="00AA5774" w:rsidRDefault="007675DE" w:rsidP="009D7A95">
            <w:pPr>
              <w:jc w:val="center"/>
            </w:pPr>
            <w:r w:rsidRPr="00AA5774">
              <w:t>Виробниче навчання в навчальному закладі</w:t>
            </w:r>
          </w:p>
        </w:tc>
        <w:tc>
          <w:tcPr>
            <w:tcW w:w="1701" w:type="dxa"/>
            <w:gridSpan w:val="2"/>
            <w:vAlign w:val="center"/>
          </w:tcPr>
          <w:p w:rsidR="007675DE" w:rsidRPr="00AA5774" w:rsidRDefault="007675DE" w:rsidP="009D7A95">
            <w:pPr>
              <w:jc w:val="center"/>
            </w:pPr>
            <w:r w:rsidRPr="00AA5774">
              <w:t>Виробниче навчання на</w:t>
            </w:r>
          </w:p>
          <w:p w:rsidR="007675DE" w:rsidRPr="00AA5774" w:rsidRDefault="007675DE" w:rsidP="009D7A95">
            <w:pPr>
              <w:jc w:val="center"/>
            </w:pPr>
            <w:r w:rsidRPr="00AA5774">
              <w:t>виробництві чи в сфері послуг</w:t>
            </w:r>
          </w:p>
        </w:tc>
        <w:tc>
          <w:tcPr>
            <w:tcW w:w="2268" w:type="dxa"/>
            <w:gridSpan w:val="2"/>
            <w:vAlign w:val="center"/>
          </w:tcPr>
          <w:p w:rsidR="007675DE" w:rsidRPr="00AA5774" w:rsidRDefault="007675DE" w:rsidP="009D7A95">
            <w:pPr>
              <w:pStyle w:val="3"/>
              <w:jc w:val="center"/>
              <w:rPr>
                <w:sz w:val="24"/>
                <w:szCs w:val="24"/>
              </w:rPr>
            </w:pPr>
            <w:r w:rsidRPr="00AA5774">
              <w:rPr>
                <w:sz w:val="24"/>
                <w:szCs w:val="24"/>
              </w:rPr>
              <w:t>Виробнича практика на робочих місцях на виробництві чи в сфері послуг</w:t>
            </w:r>
          </w:p>
        </w:tc>
        <w:tc>
          <w:tcPr>
            <w:tcW w:w="2551" w:type="dxa"/>
            <w:gridSpan w:val="2"/>
            <w:vMerge/>
          </w:tcPr>
          <w:p w:rsidR="007675DE" w:rsidRPr="00AA5774" w:rsidRDefault="007675DE" w:rsidP="009D7A95">
            <w:pPr>
              <w:jc w:val="center"/>
            </w:pPr>
          </w:p>
        </w:tc>
        <w:tc>
          <w:tcPr>
            <w:tcW w:w="567" w:type="dxa"/>
            <w:vMerge/>
          </w:tcPr>
          <w:p w:rsidR="007675DE" w:rsidRPr="00AA5774" w:rsidRDefault="007675DE" w:rsidP="009D7A95">
            <w:pPr>
              <w:jc w:val="center"/>
            </w:pPr>
          </w:p>
        </w:tc>
        <w:tc>
          <w:tcPr>
            <w:tcW w:w="709" w:type="dxa"/>
            <w:vMerge/>
          </w:tcPr>
          <w:p w:rsidR="007675DE" w:rsidRPr="00AA5774" w:rsidRDefault="007675DE" w:rsidP="009D7A95">
            <w:pPr>
              <w:jc w:val="center"/>
            </w:pPr>
          </w:p>
        </w:tc>
        <w:tc>
          <w:tcPr>
            <w:tcW w:w="1134" w:type="dxa"/>
            <w:vMerge/>
          </w:tcPr>
          <w:p w:rsidR="007675DE" w:rsidRPr="00AA5774" w:rsidRDefault="007675DE" w:rsidP="009D7A95">
            <w:pPr>
              <w:jc w:val="center"/>
            </w:pPr>
          </w:p>
        </w:tc>
        <w:tc>
          <w:tcPr>
            <w:tcW w:w="992" w:type="dxa"/>
            <w:vMerge/>
          </w:tcPr>
          <w:p w:rsidR="007675DE" w:rsidRPr="00AA5774" w:rsidRDefault="007675DE" w:rsidP="009D7A95">
            <w:pPr>
              <w:jc w:val="center"/>
            </w:pPr>
          </w:p>
        </w:tc>
      </w:tr>
      <w:tr w:rsidR="00912C1A" w:rsidRPr="00AA5774" w:rsidTr="009D10CA">
        <w:trPr>
          <w:cantSplit/>
          <w:trHeight w:val="85"/>
        </w:trPr>
        <w:tc>
          <w:tcPr>
            <w:tcW w:w="572" w:type="dxa"/>
            <w:vMerge/>
          </w:tcPr>
          <w:p w:rsidR="00912C1A" w:rsidRPr="00AA5774" w:rsidRDefault="00912C1A" w:rsidP="009D7A95">
            <w:pPr>
              <w:jc w:val="center"/>
            </w:pPr>
          </w:p>
        </w:tc>
        <w:tc>
          <w:tcPr>
            <w:tcW w:w="426" w:type="dxa"/>
            <w:vMerge/>
          </w:tcPr>
          <w:p w:rsidR="00912C1A" w:rsidRPr="00AA5774" w:rsidRDefault="00912C1A" w:rsidP="009D7A95">
            <w:pPr>
              <w:jc w:val="center"/>
            </w:pPr>
          </w:p>
        </w:tc>
        <w:tc>
          <w:tcPr>
            <w:tcW w:w="496" w:type="dxa"/>
            <w:vAlign w:val="center"/>
          </w:tcPr>
          <w:p w:rsidR="00912C1A" w:rsidRPr="00AA5774" w:rsidRDefault="00912C1A" w:rsidP="009D7A95">
            <w:pPr>
              <w:jc w:val="center"/>
            </w:pPr>
            <w:proofErr w:type="spellStart"/>
            <w:r>
              <w:t>тиж</w:t>
            </w:r>
            <w:proofErr w:type="spellEnd"/>
          </w:p>
        </w:tc>
        <w:tc>
          <w:tcPr>
            <w:tcW w:w="496" w:type="dxa"/>
            <w:vAlign w:val="center"/>
          </w:tcPr>
          <w:p w:rsidR="00912C1A" w:rsidRPr="00AA5774" w:rsidRDefault="00912C1A" w:rsidP="009D7A95">
            <w:pPr>
              <w:jc w:val="center"/>
            </w:pPr>
            <w:r>
              <w:t>год.</w:t>
            </w:r>
          </w:p>
        </w:tc>
        <w:tc>
          <w:tcPr>
            <w:tcW w:w="496" w:type="dxa"/>
            <w:vAlign w:val="center"/>
          </w:tcPr>
          <w:p w:rsidR="00912C1A" w:rsidRPr="00AA5774" w:rsidRDefault="00912C1A" w:rsidP="009D7A95">
            <w:pPr>
              <w:jc w:val="center"/>
            </w:pPr>
            <w:proofErr w:type="spellStart"/>
            <w:r>
              <w:t>тиж</w:t>
            </w:r>
            <w:proofErr w:type="spellEnd"/>
          </w:p>
        </w:tc>
        <w:tc>
          <w:tcPr>
            <w:tcW w:w="496" w:type="dxa"/>
            <w:vAlign w:val="center"/>
          </w:tcPr>
          <w:p w:rsidR="00912C1A" w:rsidRPr="00AA5774" w:rsidRDefault="00912C1A" w:rsidP="009D7A95">
            <w:pPr>
              <w:jc w:val="center"/>
            </w:pPr>
            <w:r>
              <w:t>год.</w:t>
            </w:r>
          </w:p>
        </w:tc>
        <w:tc>
          <w:tcPr>
            <w:tcW w:w="1134" w:type="dxa"/>
          </w:tcPr>
          <w:p w:rsidR="00912C1A" w:rsidRPr="00AA5774" w:rsidRDefault="00912C1A" w:rsidP="009D7A95">
            <w:pPr>
              <w:jc w:val="center"/>
            </w:pPr>
            <w:r w:rsidRPr="00AA5774">
              <w:t>тиж.</w:t>
            </w:r>
          </w:p>
        </w:tc>
        <w:tc>
          <w:tcPr>
            <w:tcW w:w="1418" w:type="dxa"/>
          </w:tcPr>
          <w:p w:rsidR="00912C1A" w:rsidRPr="00AA5774" w:rsidRDefault="00912C1A" w:rsidP="009D7A95">
            <w:pPr>
              <w:jc w:val="center"/>
            </w:pPr>
            <w:r w:rsidRPr="00AA5774">
              <w:t>год.</w:t>
            </w:r>
          </w:p>
        </w:tc>
        <w:tc>
          <w:tcPr>
            <w:tcW w:w="850" w:type="dxa"/>
          </w:tcPr>
          <w:p w:rsidR="00912C1A" w:rsidRPr="00AA5774" w:rsidRDefault="00912C1A" w:rsidP="009D7A95">
            <w:pPr>
              <w:jc w:val="center"/>
            </w:pPr>
            <w:r w:rsidRPr="00AA5774">
              <w:t>тиж.</w:t>
            </w:r>
          </w:p>
        </w:tc>
        <w:tc>
          <w:tcPr>
            <w:tcW w:w="851" w:type="dxa"/>
          </w:tcPr>
          <w:p w:rsidR="00912C1A" w:rsidRPr="00AA5774" w:rsidRDefault="00912C1A" w:rsidP="009D7A95">
            <w:pPr>
              <w:jc w:val="center"/>
            </w:pPr>
            <w:r w:rsidRPr="00AA5774">
              <w:t>год.</w:t>
            </w:r>
          </w:p>
        </w:tc>
        <w:tc>
          <w:tcPr>
            <w:tcW w:w="1134" w:type="dxa"/>
          </w:tcPr>
          <w:p w:rsidR="00912C1A" w:rsidRPr="00AA5774" w:rsidRDefault="00912C1A" w:rsidP="009D7A95">
            <w:pPr>
              <w:jc w:val="center"/>
            </w:pPr>
            <w:r w:rsidRPr="00AA5774">
              <w:t>тиж.</w:t>
            </w:r>
          </w:p>
        </w:tc>
        <w:tc>
          <w:tcPr>
            <w:tcW w:w="1134" w:type="dxa"/>
          </w:tcPr>
          <w:p w:rsidR="00912C1A" w:rsidRPr="00AA5774" w:rsidRDefault="00912C1A" w:rsidP="009D7A95">
            <w:pPr>
              <w:jc w:val="center"/>
            </w:pPr>
            <w:r w:rsidRPr="00AA5774">
              <w:t>год.</w:t>
            </w:r>
          </w:p>
        </w:tc>
        <w:tc>
          <w:tcPr>
            <w:tcW w:w="1417" w:type="dxa"/>
          </w:tcPr>
          <w:p w:rsidR="00912C1A" w:rsidRPr="00AA5774" w:rsidRDefault="00912C1A" w:rsidP="009D7A95">
            <w:pPr>
              <w:jc w:val="center"/>
            </w:pPr>
            <w:r w:rsidRPr="00AA5774">
              <w:t>тиж.</w:t>
            </w:r>
          </w:p>
        </w:tc>
        <w:tc>
          <w:tcPr>
            <w:tcW w:w="1134" w:type="dxa"/>
          </w:tcPr>
          <w:p w:rsidR="00912C1A" w:rsidRPr="00AA5774" w:rsidRDefault="00912C1A" w:rsidP="009D7A95">
            <w:pPr>
              <w:jc w:val="center"/>
            </w:pPr>
            <w:r w:rsidRPr="00AA5774">
              <w:t>год.</w:t>
            </w:r>
          </w:p>
        </w:tc>
        <w:tc>
          <w:tcPr>
            <w:tcW w:w="567" w:type="dxa"/>
            <w:vMerge/>
          </w:tcPr>
          <w:p w:rsidR="00912C1A" w:rsidRPr="00AA5774" w:rsidRDefault="00912C1A" w:rsidP="009D7A95">
            <w:pPr>
              <w:jc w:val="center"/>
            </w:pPr>
          </w:p>
        </w:tc>
        <w:tc>
          <w:tcPr>
            <w:tcW w:w="709" w:type="dxa"/>
            <w:vMerge/>
          </w:tcPr>
          <w:p w:rsidR="00912C1A" w:rsidRPr="00AA5774" w:rsidRDefault="00912C1A" w:rsidP="009D7A95">
            <w:pPr>
              <w:jc w:val="center"/>
            </w:pPr>
          </w:p>
        </w:tc>
        <w:tc>
          <w:tcPr>
            <w:tcW w:w="1134" w:type="dxa"/>
            <w:vMerge/>
          </w:tcPr>
          <w:p w:rsidR="00912C1A" w:rsidRPr="00AA5774" w:rsidRDefault="00912C1A" w:rsidP="009D7A95">
            <w:pPr>
              <w:jc w:val="center"/>
            </w:pPr>
          </w:p>
        </w:tc>
        <w:tc>
          <w:tcPr>
            <w:tcW w:w="992" w:type="dxa"/>
            <w:vMerge/>
          </w:tcPr>
          <w:p w:rsidR="00912C1A" w:rsidRPr="00AA5774" w:rsidRDefault="00912C1A" w:rsidP="009D7A95">
            <w:pPr>
              <w:jc w:val="center"/>
            </w:pPr>
          </w:p>
        </w:tc>
      </w:tr>
      <w:tr w:rsidR="00912C1A" w:rsidRPr="00AA5774" w:rsidTr="00C7798C">
        <w:trPr>
          <w:cantSplit/>
          <w:trHeight w:val="507"/>
        </w:trPr>
        <w:tc>
          <w:tcPr>
            <w:tcW w:w="572" w:type="dxa"/>
            <w:vAlign w:val="center"/>
          </w:tcPr>
          <w:p w:rsidR="00912C1A" w:rsidRPr="00AA5774" w:rsidRDefault="00912C1A" w:rsidP="009D7A95">
            <w:pPr>
              <w:jc w:val="center"/>
            </w:pPr>
            <w:r w:rsidRPr="00AA5774">
              <w:t>ІІ</w:t>
            </w:r>
          </w:p>
        </w:tc>
        <w:tc>
          <w:tcPr>
            <w:tcW w:w="426" w:type="dxa"/>
          </w:tcPr>
          <w:p w:rsidR="00912C1A" w:rsidRPr="00AA5774" w:rsidRDefault="00912C1A" w:rsidP="009D7A95">
            <w:pPr>
              <w:jc w:val="center"/>
            </w:pPr>
            <w:r w:rsidRPr="00AA5774">
              <w:t>1</w:t>
            </w:r>
          </w:p>
        </w:tc>
        <w:tc>
          <w:tcPr>
            <w:tcW w:w="496" w:type="dxa"/>
            <w:vAlign w:val="center"/>
          </w:tcPr>
          <w:p w:rsidR="00912C1A" w:rsidRPr="00AA5774" w:rsidRDefault="00912C1A" w:rsidP="009D7A95">
            <w:pPr>
              <w:pStyle w:val="a8"/>
              <w:ind w:left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5</w:t>
            </w:r>
          </w:p>
        </w:tc>
        <w:tc>
          <w:tcPr>
            <w:tcW w:w="496" w:type="dxa"/>
            <w:vAlign w:val="center"/>
          </w:tcPr>
          <w:p w:rsidR="00912C1A" w:rsidRPr="00AA5774" w:rsidRDefault="00912C1A" w:rsidP="009D7A95">
            <w:pPr>
              <w:pStyle w:val="a8"/>
              <w:ind w:left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44</w:t>
            </w:r>
          </w:p>
        </w:tc>
        <w:tc>
          <w:tcPr>
            <w:tcW w:w="496" w:type="dxa"/>
            <w:vAlign w:val="center"/>
          </w:tcPr>
          <w:p w:rsidR="00912C1A" w:rsidRPr="00AA5774" w:rsidRDefault="00912C1A" w:rsidP="009D7A95">
            <w:pPr>
              <w:pStyle w:val="a8"/>
              <w:ind w:left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21</w:t>
            </w:r>
          </w:p>
        </w:tc>
        <w:tc>
          <w:tcPr>
            <w:tcW w:w="496" w:type="dxa"/>
            <w:vAlign w:val="center"/>
          </w:tcPr>
          <w:p w:rsidR="00912C1A" w:rsidRPr="00AA5774" w:rsidRDefault="00C7798C" w:rsidP="009D7A95">
            <w:pPr>
              <w:pStyle w:val="a8"/>
              <w:ind w:left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26</w:t>
            </w:r>
            <w:r w:rsidR="00912C1A">
              <w:rPr>
                <w:b w:val="0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912C1A" w:rsidRPr="00AA5774" w:rsidRDefault="00FA3A98" w:rsidP="009D7A95">
            <w:pPr>
              <w:pStyle w:val="a8"/>
              <w:ind w:left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20</w:t>
            </w:r>
          </w:p>
        </w:tc>
        <w:tc>
          <w:tcPr>
            <w:tcW w:w="1418" w:type="dxa"/>
            <w:vAlign w:val="center"/>
          </w:tcPr>
          <w:p w:rsidR="00912C1A" w:rsidRPr="00AA5774" w:rsidRDefault="00FA3A98" w:rsidP="009D7A95">
            <w:pPr>
              <w:pStyle w:val="a8"/>
              <w:ind w:left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318</w:t>
            </w:r>
          </w:p>
        </w:tc>
        <w:tc>
          <w:tcPr>
            <w:tcW w:w="850" w:type="dxa"/>
            <w:vAlign w:val="center"/>
          </w:tcPr>
          <w:p w:rsidR="00912C1A" w:rsidRPr="00AA5774" w:rsidRDefault="00912C1A" w:rsidP="009D7A95">
            <w:pPr>
              <w:jc w:val="center"/>
            </w:pPr>
            <w:r>
              <w:t>-</w:t>
            </w:r>
          </w:p>
        </w:tc>
        <w:tc>
          <w:tcPr>
            <w:tcW w:w="851" w:type="dxa"/>
            <w:vAlign w:val="center"/>
          </w:tcPr>
          <w:p w:rsidR="00912C1A" w:rsidRPr="00AA5774" w:rsidRDefault="00912C1A" w:rsidP="009D7A95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912C1A" w:rsidRPr="00AA5774" w:rsidRDefault="00FA3A98" w:rsidP="009D7A95">
            <w:pPr>
              <w:pStyle w:val="a8"/>
              <w:ind w:left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16</w:t>
            </w:r>
          </w:p>
        </w:tc>
        <w:tc>
          <w:tcPr>
            <w:tcW w:w="1134" w:type="dxa"/>
            <w:vAlign w:val="center"/>
          </w:tcPr>
          <w:p w:rsidR="00912C1A" w:rsidRPr="00AA5774" w:rsidRDefault="00912C1A" w:rsidP="009D7A95">
            <w:pPr>
              <w:pStyle w:val="a8"/>
              <w:ind w:left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546</w:t>
            </w:r>
          </w:p>
        </w:tc>
        <w:tc>
          <w:tcPr>
            <w:tcW w:w="1417" w:type="dxa"/>
            <w:vAlign w:val="center"/>
          </w:tcPr>
          <w:p w:rsidR="00912C1A" w:rsidRPr="00C7798C" w:rsidRDefault="008902C5" w:rsidP="009D7A95">
            <w:pPr>
              <w:pStyle w:val="a8"/>
              <w:ind w:left="0"/>
              <w:rPr>
                <w:b w:val="0"/>
                <w:szCs w:val="24"/>
              </w:rPr>
            </w:pPr>
            <w:r w:rsidRPr="00C7798C">
              <w:rPr>
                <w:b w:val="0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912C1A" w:rsidRPr="00C436DE" w:rsidRDefault="00912C1A" w:rsidP="009D7A95">
            <w:pPr>
              <w:pStyle w:val="a8"/>
              <w:ind w:left="0"/>
              <w:rPr>
                <w:b w:val="0"/>
                <w:szCs w:val="24"/>
              </w:rPr>
            </w:pPr>
            <w:r w:rsidRPr="00C436DE">
              <w:rPr>
                <w:b w:val="0"/>
                <w:szCs w:val="24"/>
              </w:rPr>
              <w:t xml:space="preserve">14 </w:t>
            </w:r>
          </w:p>
        </w:tc>
        <w:tc>
          <w:tcPr>
            <w:tcW w:w="567" w:type="dxa"/>
            <w:vAlign w:val="center"/>
          </w:tcPr>
          <w:p w:rsidR="00912C1A" w:rsidRPr="00AA5774" w:rsidRDefault="00912C1A" w:rsidP="009D7A95">
            <w:pPr>
              <w:pStyle w:val="a8"/>
              <w:ind w:left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912C1A" w:rsidRPr="00AA5774" w:rsidRDefault="00912C1A" w:rsidP="009D7A95">
            <w:pPr>
              <w:pStyle w:val="a8"/>
              <w:ind w:left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912C1A" w:rsidRPr="00AA5774" w:rsidRDefault="00912C1A" w:rsidP="009D7A95">
            <w:pPr>
              <w:pStyle w:val="a8"/>
              <w:ind w:left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37</w:t>
            </w:r>
          </w:p>
        </w:tc>
        <w:tc>
          <w:tcPr>
            <w:tcW w:w="992" w:type="dxa"/>
            <w:vAlign w:val="center"/>
          </w:tcPr>
          <w:p w:rsidR="00912C1A" w:rsidRPr="00AA5774" w:rsidRDefault="00912C1A" w:rsidP="009D7A95">
            <w:pPr>
              <w:jc w:val="center"/>
            </w:pPr>
            <w:r>
              <w:t>40</w:t>
            </w:r>
          </w:p>
        </w:tc>
      </w:tr>
    </w:tbl>
    <w:p w:rsidR="007675DE" w:rsidRPr="00AA5774" w:rsidRDefault="007675DE" w:rsidP="007675DE">
      <w:pPr>
        <w:pStyle w:val="a8"/>
        <w:ind w:left="0"/>
        <w:rPr>
          <w:sz w:val="28"/>
        </w:rPr>
      </w:pPr>
    </w:p>
    <w:p w:rsidR="004A40B5" w:rsidRDefault="004A40B5" w:rsidP="007675DE">
      <w:pPr>
        <w:pStyle w:val="a8"/>
        <w:ind w:left="0"/>
        <w:rPr>
          <w:sz w:val="28"/>
          <w:szCs w:val="28"/>
        </w:rPr>
      </w:pPr>
    </w:p>
    <w:p w:rsidR="007675DE" w:rsidRPr="00AA5774" w:rsidRDefault="007675DE" w:rsidP="007675DE">
      <w:pPr>
        <w:pStyle w:val="a8"/>
        <w:ind w:left="0"/>
        <w:rPr>
          <w:sz w:val="28"/>
          <w:szCs w:val="28"/>
        </w:rPr>
      </w:pPr>
      <w:r w:rsidRPr="00AA5774">
        <w:rPr>
          <w:sz w:val="28"/>
          <w:szCs w:val="28"/>
        </w:rPr>
        <w:t>Розділ III.  Рівні кваліфікації</w:t>
      </w:r>
    </w:p>
    <w:p w:rsidR="007675DE" w:rsidRPr="00AA5774" w:rsidRDefault="007675DE" w:rsidP="007675DE">
      <w:pPr>
        <w:pStyle w:val="a8"/>
        <w:ind w:left="0"/>
        <w:rPr>
          <w:sz w:val="20"/>
        </w:rPr>
      </w:pPr>
    </w:p>
    <w:tbl>
      <w:tblPr>
        <w:tblW w:w="14459" w:type="dxa"/>
        <w:jc w:val="center"/>
        <w:tblInd w:w="-2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44"/>
        <w:gridCol w:w="1209"/>
        <w:gridCol w:w="7156"/>
        <w:gridCol w:w="4750"/>
      </w:tblGrid>
      <w:tr w:rsidR="007675DE" w:rsidRPr="00AA5774" w:rsidTr="009D7A95">
        <w:trPr>
          <w:trHeight w:val="160"/>
          <w:jc w:val="center"/>
        </w:trPr>
        <w:tc>
          <w:tcPr>
            <w:tcW w:w="1344" w:type="dxa"/>
            <w:tcBorders>
              <w:left w:val="single" w:sz="4" w:space="0" w:color="auto"/>
            </w:tcBorders>
          </w:tcPr>
          <w:p w:rsidR="007675DE" w:rsidRPr="00AA5774" w:rsidRDefault="007675DE" w:rsidP="009D7A95">
            <w:pPr>
              <w:jc w:val="center"/>
            </w:pPr>
            <w:r w:rsidRPr="00AA5774">
              <w:t>Ступінь</w:t>
            </w:r>
          </w:p>
          <w:p w:rsidR="007675DE" w:rsidRPr="00AA5774" w:rsidRDefault="007675DE" w:rsidP="009D7A95">
            <w:pPr>
              <w:jc w:val="center"/>
            </w:pPr>
          </w:p>
        </w:tc>
        <w:tc>
          <w:tcPr>
            <w:tcW w:w="1209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675DE" w:rsidRPr="00AA5774" w:rsidRDefault="007675DE" w:rsidP="009D7A95">
            <w:pPr>
              <w:jc w:val="center"/>
            </w:pPr>
            <w:r w:rsidRPr="00AA5774">
              <w:t>Курс</w:t>
            </w:r>
          </w:p>
        </w:tc>
        <w:tc>
          <w:tcPr>
            <w:tcW w:w="7156" w:type="dxa"/>
            <w:tcMar>
              <w:left w:w="0" w:type="dxa"/>
              <w:right w:w="0" w:type="dxa"/>
            </w:tcMar>
            <w:vAlign w:val="center"/>
          </w:tcPr>
          <w:p w:rsidR="007675DE" w:rsidRPr="00AA5774" w:rsidRDefault="007675DE" w:rsidP="009D7A95">
            <w:pPr>
              <w:jc w:val="center"/>
            </w:pPr>
            <w:r w:rsidRPr="00AA5774">
              <w:t>Професія (спеціальність)</w:t>
            </w:r>
          </w:p>
        </w:tc>
        <w:tc>
          <w:tcPr>
            <w:tcW w:w="4750" w:type="dxa"/>
            <w:tcMar>
              <w:left w:w="0" w:type="dxa"/>
              <w:right w:w="0" w:type="dxa"/>
            </w:tcMar>
            <w:vAlign w:val="center"/>
          </w:tcPr>
          <w:p w:rsidR="007675DE" w:rsidRPr="00AA5774" w:rsidRDefault="007675DE" w:rsidP="009D7A95">
            <w:pPr>
              <w:ind w:hanging="108"/>
              <w:jc w:val="center"/>
            </w:pPr>
            <w:r w:rsidRPr="00AA5774">
              <w:t>Кваліфікація (розряд)</w:t>
            </w:r>
          </w:p>
        </w:tc>
      </w:tr>
      <w:tr w:rsidR="00582A1A" w:rsidRPr="00AA5774" w:rsidTr="009D7A95">
        <w:trPr>
          <w:trHeight w:val="375"/>
          <w:jc w:val="center"/>
        </w:trPr>
        <w:tc>
          <w:tcPr>
            <w:tcW w:w="1344" w:type="dxa"/>
            <w:vMerge w:val="restart"/>
            <w:tcBorders>
              <w:left w:val="single" w:sz="4" w:space="0" w:color="auto"/>
            </w:tcBorders>
            <w:vAlign w:val="center"/>
          </w:tcPr>
          <w:p w:rsidR="00582A1A" w:rsidRPr="00AA5774" w:rsidRDefault="00582A1A" w:rsidP="009D7A95">
            <w:pPr>
              <w:jc w:val="center"/>
            </w:pPr>
            <w:r w:rsidRPr="00AA5774">
              <w:t>ІІ</w:t>
            </w:r>
          </w:p>
        </w:tc>
        <w:tc>
          <w:tcPr>
            <w:tcW w:w="1209" w:type="dxa"/>
            <w:vMerge w:val="restart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82A1A" w:rsidRDefault="00582A1A" w:rsidP="009D7A95">
            <w:pPr>
              <w:jc w:val="center"/>
            </w:pPr>
          </w:p>
          <w:p w:rsidR="00582A1A" w:rsidRPr="00AA5774" w:rsidRDefault="00582A1A" w:rsidP="009D7A95">
            <w:pPr>
              <w:jc w:val="center"/>
            </w:pPr>
            <w:r>
              <w:t>1</w:t>
            </w:r>
          </w:p>
          <w:p w:rsidR="00582A1A" w:rsidRPr="00AA5774" w:rsidRDefault="00582A1A" w:rsidP="009D7A95">
            <w:pPr>
              <w:jc w:val="center"/>
            </w:pPr>
          </w:p>
        </w:tc>
        <w:tc>
          <w:tcPr>
            <w:tcW w:w="7156" w:type="dxa"/>
            <w:tcMar>
              <w:left w:w="0" w:type="dxa"/>
              <w:right w:w="0" w:type="dxa"/>
            </w:tcMar>
            <w:vAlign w:val="center"/>
          </w:tcPr>
          <w:p w:rsidR="00582A1A" w:rsidRPr="00AA5774" w:rsidRDefault="00582A1A" w:rsidP="00FA2B94">
            <w:pPr>
              <w:pStyle w:val="a8"/>
              <w:ind w:left="0" w:right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   Лицювальник-плиточник</w:t>
            </w:r>
          </w:p>
        </w:tc>
        <w:tc>
          <w:tcPr>
            <w:tcW w:w="4750" w:type="dxa"/>
            <w:tcMar>
              <w:left w:w="0" w:type="dxa"/>
              <w:right w:w="0" w:type="dxa"/>
            </w:tcMar>
            <w:vAlign w:val="center"/>
          </w:tcPr>
          <w:p w:rsidR="00582A1A" w:rsidRPr="00FA2B94" w:rsidRDefault="00582A1A" w:rsidP="00B276E6">
            <w:pPr>
              <w:ind w:firstLine="272"/>
              <w:jc w:val="center"/>
            </w:pPr>
            <w:r w:rsidRPr="00FA2B94">
              <w:t>3(2-3)розряд</w:t>
            </w:r>
          </w:p>
        </w:tc>
      </w:tr>
      <w:tr w:rsidR="00582A1A" w:rsidRPr="00AA5774" w:rsidTr="009D7A95">
        <w:trPr>
          <w:trHeight w:val="60"/>
          <w:jc w:val="center"/>
        </w:trPr>
        <w:tc>
          <w:tcPr>
            <w:tcW w:w="1344" w:type="dxa"/>
            <w:vMerge/>
            <w:tcBorders>
              <w:left w:val="single" w:sz="4" w:space="0" w:color="auto"/>
            </w:tcBorders>
            <w:vAlign w:val="center"/>
          </w:tcPr>
          <w:p w:rsidR="00582A1A" w:rsidRPr="00AA5774" w:rsidRDefault="00582A1A" w:rsidP="009D7A95">
            <w:pPr>
              <w:jc w:val="center"/>
            </w:pPr>
          </w:p>
        </w:tc>
        <w:tc>
          <w:tcPr>
            <w:tcW w:w="1209" w:type="dxa"/>
            <w:vMerge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82A1A" w:rsidRPr="00AA5774" w:rsidRDefault="00582A1A" w:rsidP="009D7A95">
            <w:pPr>
              <w:jc w:val="center"/>
            </w:pPr>
          </w:p>
        </w:tc>
        <w:tc>
          <w:tcPr>
            <w:tcW w:w="7156" w:type="dxa"/>
            <w:tcMar>
              <w:left w:w="0" w:type="dxa"/>
              <w:right w:w="0" w:type="dxa"/>
            </w:tcMar>
            <w:vAlign w:val="center"/>
          </w:tcPr>
          <w:p w:rsidR="00582A1A" w:rsidRPr="00AA5774" w:rsidRDefault="00582A1A" w:rsidP="00FA2B94">
            <w:pPr>
              <w:pStyle w:val="a8"/>
              <w:ind w:left="0" w:right="0" w:firstLine="284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Лицювальник-плиточник</w:t>
            </w:r>
          </w:p>
        </w:tc>
        <w:tc>
          <w:tcPr>
            <w:tcW w:w="4750" w:type="dxa"/>
            <w:tcMar>
              <w:left w:w="0" w:type="dxa"/>
              <w:right w:w="0" w:type="dxa"/>
            </w:tcMar>
            <w:vAlign w:val="center"/>
          </w:tcPr>
          <w:p w:rsidR="00582A1A" w:rsidRPr="00FA2B94" w:rsidRDefault="00582A1A" w:rsidP="00B276E6">
            <w:pPr>
              <w:ind w:firstLine="272"/>
              <w:jc w:val="center"/>
            </w:pPr>
            <w:r>
              <w:t xml:space="preserve">4 </w:t>
            </w:r>
            <w:r w:rsidRPr="00FA2B94">
              <w:t>розряд</w:t>
            </w:r>
          </w:p>
        </w:tc>
      </w:tr>
    </w:tbl>
    <w:p w:rsidR="007675DE" w:rsidRPr="00AA5774" w:rsidRDefault="007675DE" w:rsidP="007675DE">
      <w:pPr>
        <w:rPr>
          <w:b/>
        </w:rPr>
      </w:pPr>
    </w:p>
    <w:p w:rsidR="007675DE" w:rsidRDefault="007675DE" w:rsidP="007675DE">
      <w:pPr>
        <w:jc w:val="center"/>
        <w:rPr>
          <w:b/>
        </w:rPr>
      </w:pPr>
    </w:p>
    <w:p w:rsidR="004A40B5" w:rsidRPr="00AA5774" w:rsidRDefault="004A40B5" w:rsidP="007675DE">
      <w:pPr>
        <w:jc w:val="center"/>
        <w:rPr>
          <w:b/>
        </w:rPr>
      </w:pPr>
    </w:p>
    <w:p w:rsidR="007675DE" w:rsidRPr="00AA5774" w:rsidRDefault="007675DE" w:rsidP="007675DE">
      <w:pPr>
        <w:jc w:val="center"/>
        <w:rPr>
          <w:b/>
          <w:sz w:val="28"/>
          <w:szCs w:val="28"/>
        </w:rPr>
      </w:pPr>
      <w:r w:rsidRPr="00AA5774">
        <w:rPr>
          <w:b/>
          <w:sz w:val="28"/>
          <w:szCs w:val="28"/>
        </w:rPr>
        <w:t>Розділ IV. Пояснення до плану освітнього процесу</w:t>
      </w:r>
    </w:p>
    <w:p w:rsidR="007675DE" w:rsidRPr="00AA5774" w:rsidRDefault="007675DE" w:rsidP="007675DE">
      <w:pPr>
        <w:jc w:val="center"/>
        <w:rPr>
          <w:b/>
        </w:rPr>
      </w:pPr>
    </w:p>
    <w:p w:rsidR="007675DE" w:rsidRDefault="007675DE" w:rsidP="00C24EBA">
      <w:pPr>
        <w:numPr>
          <w:ilvl w:val="0"/>
          <w:numId w:val="2"/>
        </w:numPr>
        <w:tabs>
          <w:tab w:val="left" w:pos="426"/>
        </w:tabs>
        <w:ind w:left="0" w:firstLine="284"/>
        <w:jc w:val="both"/>
      </w:pPr>
      <w:r w:rsidRPr="00AA5774">
        <w:t xml:space="preserve">Робочий навчальний план </w:t>
      </w:r>
      <w:r w:rsidR="00FA2B94">
        <w:t>з професії</w:t>
      </w:r>
      <w:r w:rsidR="00AB244D">
        <w:t>:</w:t>
      </w:r>
      <w:r w:rsidR="00FA2B94">
        <w:t xml:space="preserve"> 7132</w:t>
      </w:r>
      <w:r w:rsidR="00352CC0">
        <w:t xml:space="preserve"> «</w:t>
      </w:r>
      <w:r w:rsidR="00FA2B94" w:rsidRPr="00FA2B94">
        <w:t>Лицювальник-плиточник</w:t>
      </w:r>
      <w:r w:rsidR="00352CC0">
        <w:t xml:space="preserve">» </w:t>
      </w:r>
      <w:r w:rsidR="004A40B5">
        <w:t xml:space="preserve">розроблено відповідно </w:t>
      </w:r>
      <w:r w:rsidR="00352CC0">
        <w:t xml:space="preserve">до </w:t>
      </w:r>
      <w:r w:rsidR="003530BF">
        <w:t>с</w:t>
      </w:r>
      <w:r w:rsidR="00352CC0">
        <w:t xml:space="preserve">тандарту </w:t>
      </w:r>
      <w:r w:rsidR="00FA2B94">
        <w:t>професійної</w:t>
      </w:r>
      <w:r w:rsidR="003530BF">
        <w:t xml:space="preserve"> </w:t>
      </w:r>
      <w:r w:rsidR="00FA2B94">
        <w:t>(</w:t>
      </w:r>
      <w:r w:rsidR="00352CC0">
        <w:t>професійно-технічної</w:t>
      </w:r>
      <w:r w:rsidR="00FA2B94">
        <w:t>)</w:t>
      </w:r>
      <w:r w:rsidR="00352CC0">
        <w:t xml:space="preserve"> освіти </w:t>
      </w:r>
      <w:r w:rsidR="00FA2B94">
        <w:t>СП(</w:t>
      </w:r>
      <w:proofErr w:type="spellStart"/>
      <w:r w:rsidR="00FA2B94">
        <w:t>ПТ</w:t>
      </w:r>
      <w:proofErr w:type="spellEnd"/>
      <w:r w:rsidR="00FA2B94">
        <w:t>)О 7132.</w:t>
      </w:r>
      <w:r w:rsidR="00FA2B94">
        <w:rPr>
          <w:lang w:val="en-US"/>
        </w:rPr>
        <w:t>F</w:t>
      </w:r>
      <w:r w:rsidR="00FA2B94">
        <w:t>.43.33-2017</w:t>
      </w:r>
      <w:r w:rsidR="00352CC0">
        <w:t>(наказ Міністерст</w:t>
      </w:r>
      <w:r w:rsidR="00FA2B94">
        <w:t>ва освіти і науки України від 13.11.2017р. №1465</w:t>
      </w:r>
      <w:r w:rsidR="00352CC0">
        <w:t>)</w:t>
      </w:r>
      <w:r w:rsidR="004A40B5">
        <w:t>.</w:t>
      </w:r>
    </w:p>
    <w:p w:rsidR="004A40B5" w:rsidRPr="00AA5774" w:rsidRDefault="003530BF" w:rsidP="00C24EBA">
      <w:pPr>
        <w:pStyle w:val="a7"/>
        <w:numPr>
          <w:ilvl w:val="0"/>
          <w:numId w:val="2"/>
        </w:numPr>
        <w:tabs>
          <w:tab w:val="left" w:pos="426"/>
        </w:tabs>
        <w:ind w:left="0" w:firstLine="284"/>
        <w:jc w:val="both"/>
      </w:pPr>
      <w:r>
        <w:t>Максимальне т</w:t>
      </w:r>
      <w:r w:rsidR="004A40B5" w:rsidRPr="00AA5774">
        <w:t xml:space="preserve">ижневе навантаження </w:t>
      </w:r>
      <w:r w:rsidR="007042E5">
        <w:t xml:space="preserve">становить </w:t>
      </w:r>
      <w:r w:rsidR="0065342B">
        <w:t>36</w:t>
      </w:r>
      <w:r w:rsidR="004A40B5">
        <w:t xml:space="preserve"> </w:t>
      </w:r>
      <w:r w:rsidR="004A40B5" w:rsidRPr="00AA5774">
        <w:t>годин, при денному навантаженні не більше 8 годин теоретичного навчання і 6 годин виробничого навчання.</w:t>
      </w:r>
    </w:p>
    <w:p w:rsidR="004A40B5" w:rsidRPr="00AA5774" w:rsidRDefault="004A40B5" w:rsidP="00C24EBA">
      <w:pPr>
        <w:pStyle w:val="a7"/>
        <w:numPr>
          <w:ilvl w:val="0"/>
          <w:numId w:val="2"/>
        </w:numPr>
        <w:tabs>
          <w:tab w:val="left" w:pos="426"/>
        </w:tabs>
        <w:ind w:left="0" w:firstLine="284"/>
        <w:jc w:val="both"/>
      </w:pPr>
      <w:r>
        <w:t>Планом передбачено проведення</w:t>
      </w:r>
      <w:r w:rsidRPr="00AA5774">
        <w:t xml:space="preserve"> с</w:t>
      </w:r>
      <w:r>
        <w:t>п</w:t>
      </w:r>
      <w:r w:rsidR="007042E5">
        <w:t>ільної практики за модулями ЛП-3.1-3.2</w:t>
      </w:r>
      <w:r>
        <w:t xml:space="preserve">, </w:t>
      </w:r>
      <w:r w:rsidR="007042E5">
        <w:t>ЛП</w:t>
      </w:r>
      <w:r>
        <w:t>-4.1-4.3</w:t>
      </w:r>
      <w:r w:rsidRPr="00AA5774">
        <w:t xml:space="preserve"> перед присвоєнням відповідного кваліфікаційного розряду.</w:t>
      </w:r>
    </w:p>
    <w:p w:rsidR="004A40B5" w:rsidRPr="00994E29" w:rsidRDefault="007675DE" w:rsidP="00994E29">
      <w:pPr>
        <w:pStyle w:val="a7"/>
        <w:numPr>
          <w:ilvl w:val="0"/>
          <w:numId w:val="2"/>
        </w:numPr>
        <w:tabs>
          <w:tab w:val="left" w:pos="426"/>
        </w:tabs>
        <w:ind w:left="0" w:firstLine="284"/>
        <w:jc w:val="both"/>
      </w:pPr>
      <w:r w:rsidRPr="00AA5774">
        <w:t>Навча</w:t>
      </w:r>
      <w:r w:rsidR="00262F53">
        <w:t xml:space="preserve">льним планом передбачено </w:t>
      </w:r>
      <w:r w:rsidR="007042E5">
        <w:t>до 7</w:t>
      </w:r>
      <w:r w:rsidR="00262F53">
        <w:t>0</w:t>
      </w:r>
      <w:r w:rsidRPr="00AA5774">
        <w:t xml:space="preserve">  годин консультацій. Форми проведення консультацій (групові, індивідуальні і т.д.) визначаються закладом</w:t>
      </w:r>
      <w:r>
        <w:t xml:space="preserve"> освіти</w:t>
      </w:r>
      <w:r w:rsidRPr="00AA5774">
        <w:t>. Консультації проводяться за окремим графіком.</w:t>
      </w:r>
    </w:p>
    <w:p w:rsidR="000B2F55" w:rsidRPr="001B1A94" w:rsidRDefault="00E91623" w:rsidP="00994E29">
      <w:pPr>
        <w:ind w:left="993" w:hanging="993"/>
        <w:jc w:val="center"/>
        <w:rPr>
          <w:b/>
          <w:sz w:val="28"/>
        </w:rPr>
      </w:pPr>
      <w:r>
        <w:rPr>
          <w:b/>
          <w:sz w:val="28"/>
        </w:rPr>
        <w:lastRenderedPageBreak/>
        <w:t xml:space="preserve">Розділ </w:t>
      </w:r>
      <w:r w:rsidR="000B2F55" w:rsidRPr="001B1A94">
        <w:rPr>
          <w:b/>
          <w:sz w:val="28"/>
          <w:lang w:val="en-US"/>
        </w:rPr>
        <w:t>V</w:t>
      </w:r>
      <w:r w:rsidR="000B2F55" w:rsidRPr="001B1A94">
        <w:rPr>
          <w:b/>
          <w:sz w:val="28"/>
        </w:rPr>
        <w:t>. План освітнього процесу</w:t>
      </w:r>
    </w:p>
    <w:p w:rsidR="000B2F55" w:rsidRPr="00E91623" w:rsidRDefault="000B2F55" w:rsidP="00994E29">
      <w:pPr>
        <w:ind w:left="284"/>
        <w:jc w:val="center"/>
        <w:rPr>
          <w:b/>
          <w:sz w:val="20"/>
          <w:szCs w:val="20"/>
          <w:lang w:val="ru-RU"/>
        </w:rPr>
      </w:pPr>
    </w:p>
    <w:tbl>
      <w:tblPr>
        <w:tblW w:w="1532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2886"/>
        <w:gridCol w:w="769"/>
        <w:gridCol w:w="422"/>
        <w:gridCol w:w="517"/>
        <w:gridCol w:w="644"/>
        <w:gridCol w:w="469"/>
        <w:gridCol w:w="469"/>
        <w:gridCol w:w="469"/>
        <w:gridCol w:w="470"/>
        <w:gridCol w:w="10"/>
        <w:gridCol w:w="459"/>
        <w:gridCol w:w="474"/>
        <w:gridCol w:w="469"/>
        <w:gridCol w:w="7"/>
        <w:gridCol w:w="680"/>
        <w:gridCol w:w="474"/>
        <w:gridCol w:w="469"/>
        <w:gridCol w:w="469"/>
        <w:gridCol w:w="469"/>
        <w:gridCol w:w="471"/>
        <w:gridCol w:w="469"/>
        <w:gridCol w:w="469"/>
        <w:gridCol w:w="471"/>
        <w:gridCol w:w="872"/>
        <w:gridCol w:w="754"/>
        <w:gridCol w:w="10"/>
      </w:tblGrid>
      <w:tr w:rsidR="00D6554B" w:rsidRPr="001B1A94" w:rsidTr="00994E29">
        <w:trPr>
          <w:trHeight w:val="117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8F0C92" w:rsidRPr="001B1A94" w:rsidRDefault="008F0C92" w:rsidP="00CD05FA">
            <w:pPr>
              <w:ind w:left="-108" w:right="-113"/>
              <w:jc w:val="center"/>
            </w:pPr>
          </w:p>
        </w:tc>
        <w:tc>
          <w:tcPr>
            <w:tcW w:w="2886" w:type="dxa"/>
            <w:vMerge w:val="restart"/>
            <w:shd w:val="clear" w:color="auto" w:fill="FFFFFF"/>
            <w:vAlign w:val="center"/>
          </w:tcPr>
          <w:p w:rsidR="008F0C92" w:rsidRPr="00C51FE7" w:rsidRDefault="008F0C92" w:rsidP="00CD05FA">
            <w:pPr>
              <w:ind w:left="-108" w:right="-113"/>
              <w:jc w:val="center"/>
              <w:rPr>
                <w:b/>
                <w:sz w:val="22"/>
                <w:szCs w:val="22"/>
              </w:rPr>
            </w:pPr>
            <w:r w:rsidRPr="00C51FE7">
              <w:rPr>
                <w:b/>
                <w:sz w:val="22"/>
                <w:szCs w:val="22"/>
              </w:rPr>
              <w:t>Освітні компоненти (навчальні предмети)</w:t>
            </w:r>
          </w:p>
        </w:tc>
        <w:tc>
          <w:tcPr>
            <w:tcW w:w="769" w:type="dxa"/>
            <w:vMerge w:val="restart"/>
            <w:shd w:val="clear" w:color="auto" w:fill="FFFFFF"/>
            <w:tcMar>
              <w:left w:w="0" w:type="dxa"/>
              <w:right w:w="0" w:type="dxa"/>
            </w:tcMar>
            <w:textDirection w:val="btLr"/>
            <w:vAlign w:val="center"/>
          </w:tcPr>
          <w:p w:rsidR="008F0C92" w:rsidRPr="00C51FE7" w:rsidRDefault="008F0C92" w:rsidP="00CD05FA">
            <w:pPr>
              <w:ind w:left="-108" w:right="-113"/>
              <w:jc w:val="center"/>
              <w:rPr>
                <w:b/>
                <w:sz w:val="22"/>
                <w:szCs w:val="22"/>
              </w:rPr>
            </w:pPr>
            <w:r w:rsidRPr="00C51FE7">
              <w:rPr>
                <w:b/>
                <w:sz w:val="22"/>
                <w:szCs w:val="22"/>
              </w:rPr>
              <w:t>Кількість годин</w:t>
            </w:r>
          </w:p>
        </w:tc>
        <w:tc>
          <w:tcPr>
            <w:tcW w:w="422" w:type="dxa"/>
            <w:vMerge w:val="restart"/>
            <w:shd w:val="clear" w:color="auto" w:fill="FFFFFF"/>
            <w:tcMar>
              <w:left w:w="0" w:type="dxa"/>
              <w:right w:w="0" w:type="dxa"/>
            </w:tcMar>
            <w:textDirection w:val="btLr"/>
            <w:vAlign w:val="center"/>
          </w:tcPr>
          <w:p w:rsidR="008F0C92" w:rsidRPr="00C51FE7" w:rsidRDefault="008F0C92" w:rsidP="00CD05FA">
            <w:pPr>
              <w:ind w:left="-108" w:right="-113"/>
              <w:jc w:val="center"/>
              <w:rPr>
                <w:sz w:val="22"/>
                <w:szCs w:val="22"/>
              </w:rPr>
            </w:pPr>
            <w:r w:rsidRPr="00C51FE7">
              <w:rPr>
                <w:sz w:val="22"/>
                <w:szCs w:val="22"/>
              </w:rPr>
              <w:t>З них на ЛПР</w:t>
            </w:r>
          </w:p>
        </w:tc>
        <w:tc>
          <w:tcPr>
            <w:tcW w:w="10534" w:type="dxa"/>
            <w:gridSpan w:val="23"/>
            <w:shd w:val="clear" w:color="auto" w:fill="FFFFFF"/>
          </w:tcPr>
          <w:p w:rsidR="008F0C92" w:rsidRPr="00C51FE7" w:rsidRDefault="008F0C92" w:rsidP="008F0C92">
            <w:pPr>
              <w:ind w:left="-108" w:right="-113"/>
              <w:jc w:val="center"/>
              <w:rPr>
                <w:sz w:val="22"/>
                <w:szCs w:val="22"/>
              </w:rPr>
            </w:pPr>
            <w:r w:rsidRPr="00C51FE7">
              <w:rPr>
                <w:b/>
                <w:sz w:val="22"/>
                <w:szCs w:val="22"/>
              </w:rPr>
              <w:t>Розподіл на курси і семестри (кількість годин на тиждень)</w:t>
            </w:r>
          </w:p>
        </w:tc>
      </w:tr>
      <w:tr w:rsidR="00D6554B" w:rsidRPr="001B1A94" w:rsidTr="00994E29">
        <w:trPr>
          <w:trHeight w:val="117"/>
        </w:trPr>
        <w:tc>
          <w:tcPr>
            <w:tcW w:w="709" w:type="dxa"/>
            <w:vMerge/>
            <w:shd w:val="clear" w:color="auto" w:fill="FFFFFF"/>
            <w:vAlign w:val="center"/>
          </w:tcPr>
          <w:p w:rsidR="00D6554B" w:rsidRPr="001B1A94" w:rsidRDefault="00D6554B" w:rsidP="00CD05FA">
            <w:pPr>
              <w:ind w:left="-108" w:right="-113"/>
              <w:jc w:val="center"/>
            </w:pPr>
          </w:p>
        </w:tc>
        <w:tc>
          <w:tcPr>
            <w:tcW w:w="2886" w:type="dxa"/>
            <w:vMerge/>
            <w:shd w:val="clear" w:color="auto" w:fill="FFFFFF"/>
            <w:vAlign w:val="center"/>
          </w:tcPr>
          <w:p w:rsidR="00D6554B" w:rsidRPr="00C51FE7" w:rsidRDefault="00D6554B" w:rsidP="00CD05FA">
            <w:pPr>
              <w:ind w:left="-108" w:right="-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9" w:type="dxa"/>
            <w:vMerge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D6554B" w:rsidRPr="00C51FE7" w:rsidRDefault="00D6554B" w:rsidP="00CD05FA">
            <w:pPr>
              <w:ind w:left="-108" w:right="-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2" w:type="dxa"/>
            <w:vMerge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D6554B" w:rsidRPr="00C51FE7" w:rsidRDefault="00D6554B" w:rsidP="00CD05FA">
            <w:pPr>
              <w:ind w:left="-108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10534" w:type="dxa"/>
            <w:gridSpan w:val="23"/>
            <w:shd w:val="clear" w:color="auto" w:fill="FFFFFF"/>
          </w:tcPr>
          <w:p w:rsidR="00D6554B" w:rsidRPr="00C51FE7" w:rsidRDefault="00D6554B" w:rsidP="00CD05FA">
            <w:pPr>
              <w:ind w:left="-108" w:right="-113"/>
              <w:jc w:val="center"/>
              <w:rPr>
                <w:b/>
                <w:sz w:val="22"/>
                <w:szCs w:val="22"/>
              </w:rPr>
            </w:pPr>
            <w:r w:rsidRPr="00C51FE7">
              <w:rPr>
                <w:b/>
                <w:sz w:val="22"/>
                <w:szCs w:val="22"/>
                <w:lang w:val="en-US"/>
              </w:rPr>
              <w:t>I</w:t>
            </w:r>
            <w:r w:rsidRPr="00C51FE7">
              <w:rPr>
                <w:b/>
                <w:sz w:val="22"/>
                <w:szCs w:val="22"/>
              </w:rPr>
              <w:t xml:space="preserve"> курс</w:t>
            </w:r>
          </w:p>
        </w:tc>
      </w:tr>
      <w:tr w:rsidR="00D6554B" w:rsidRPr="001B1A94" w:rsidTr="00994E29">
        <w:trPr>
          <w:trHeight w:val="117"/>
        </w:trPr>
        <w:tc>
          <w:tcPr>
            <w:tcW w:w="709" w:type="dxa"/>
            <w:vMerge/>
            <w:shd w:val="clear" w:color="auto" w:fill="FFFFFF"/>
            <w:vAlign w:val="center"/>
          </w:tcPr>
          <w:p w:rsidR="00D6554B" w:rsidRPr="001B1A94" w:rsidRDefault="00D6554B" w:rsidP="00CD05FA">
            <w:pPr>
              <w:ind w:left="-108" w:right="-113"/>
              <w:jc w:val="center"/>
            </w:pPr>
          </w:p>
        </w:tc>
        <w:tc>
          <w:tcPr>
            <w:tcW w:w="2886" w:type="dxa"/>
            <w:vMerge/>
            <w:shd w:val="clear" w:color="auto" w:fill="FFFFFF"/>
            <w:vAlign w:val="center"/>
          </w:tcPr>
          <w:p w:rsidR="00D6554B" w:rsidRPr="00C51FE7" w:rsidRDefault="00D6554B" w:rsidP="00CD05FA">
            <w:pPr>
              <w:ind w:left="-108" w:right="-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9" w:type="dxa"/>
            <w:vMerge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D6554B" w:rsidRPr="00C51FE7" w:rsidRDefault="00D6554B" w:rsidP="00CD05FA">
            <w:pPr>
              <w:ind w:left="-108" w:right="-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2" w:type="dxa"/>
            <w:vMerge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D6554B" w:rsidRPr="00C51FE7" w:rsidRDefault="00D6554B" w:rsidP="00CD05FA">
            <w:pPr>
              <w:ind w:left="-108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3507" w:type="dxa"/>
            <w:gridSpan w:val="8"/>
            <w:shd w:val="clear" w:color="auto" w:fill="FFFFFF"/>
          </w:tcPr>
          <w:p w:rsidR="00D6554B" w:rsidRPr="00C51FE7" w:rsidRDefault="00D6554B" w:rsidP="00CD05FA">
            <w:pPr>
              <w:ind w:left="-108" w:right="-113"/>
              <w:jc w:val="center"/>
              <w:rPr>
                <w:sz w:val="22"/>
                <w:szCs w:val="22"/>
              </w:rPr>
            </w:pPr>
            <w:r w:rsidRPr="00C51FE7">
              <w:rPr>
                <w:b/>
                <w:sz w:val="22"/>
                <w:szCs w:val="22"/>
                <w:lang w:val="en-US"/>
              </w:rPr>
              <w:t>I</w:t>
            </w:r>
            <w:r w:rsidRPr="00C51FE7">
              <w:rPr>
                <w:b/>
                <w:sz w:val="22"/>
                <w:szCs w:val="22"/>
              </w:rPr>
              <w:t xml:space="preserve"> семестр</w:t>
            </w:r>
          </w:p>
        </w:tc>
        <w:tc>
          <w:tcPr>
            <w:tcW w:w="7027" w:type="dxa"/>
            <w:gridSpan w:val="15"/>
            <w:shd w:val="clear" w:color="auto" w:fill="FFFFFF"/>
          </w:tcPr>
          <w:p w:rsidR="00D6554B" w:rsidRPr="00C51FE7" w:rsidRDefault="00D6554B" w:rsidP="00CD05FA">
            <w:pPr>
              <w:ind w:left="-108" w:right="-113"/>
              <w:jc w:val="center"/>
              <w:rPr>
                <w:b/>
                <w:sz w:val="22"/>
                <w:szCs w:val="22"/>
              </w:rPr>
            </w:pPr>
            <w:r w:rsidRPr="00C51FE7">
              <w:rPr>
                <w:b/>
                <w:sz w:val="22"/>
                <w:szCs w:val="22"/>
                <w:lang w:val="en-US"/>
              </w:rPr>
              <w:t>II</w:t>
            </w:r>
            <w:r w:rsidRPr="00C51FE7">
              <w:rPr>
                <w:b/>
                <w:sz w:val="22"/>
                <w:szCs w:val="22"/>
              </w:rPr>
              <w:t xml:space="preserve"> семестр</w:t>
            </w:r>
          </w:p>
        </w:tc>
      </w:tr>
      <w:tr w:rsidR="00D6554B" w:rsidRPr="001B1A94" w:rsidTr="00994E29">
        <w:trPr>
          <w:gridAfter w:val="1"/>
          <w:wAfter w:w="10" w:type="dxa"/>
          <w:trHeight w:val="117"/>
        </w:trPr>
        <w:tc>
          <w:tcPr>
            <w:tcW w:w="709" w:type="dxa"/>
            <w:vMerge/>
            <w:shd w:val="clear" w:color="auto" w:fill="FFFFFF"/>
            <w:vAlign w:val="center"/>
          </w:tcPr>
          <w:p w:rsidR="00D6554B" w:rsidRPr="001B1A94" w:rsidRDefault="00D6554B" w:rsidP="00CD05FA">
            <w:pPr>
              <w:ind w:left="-108" w:right="-113"/>
              <w:jc w:val="center"/>
            </w:pPr>
          </w:p>
        </w:tc>
        <w:tc>
          <w:tcPr>
            <w:tcW w:w="2886" w:type="dxa"/>
            <w:vMerge/>
            <w:shd w:val="clear" w:color="auto" w:fill="FFFFFF"/>
            <w:vAlign w:val="center"/>
          </w:tcPr>
          <w:p w:rsidR="00D6554B" w:rsidRPr="00C51FE7" w:rsidRDefault="00D6554B" w:rsidP="00CD05FA">
            <w:pPr>
              <w:ind w:left="-108" w:right="-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9" w:type="dxa"/>
            <w:vMerge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D6554B" w:rsidRPr="00C51FE7" w:rsidRDefault="00D6554B" w:rsidP="00CD05FA">
            <w:pPr>
              <w:ind w:left="-108" w:right="-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2" w:type="dxa"/>
            <w:vMerge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D6554B" w:rsidRPr="00C51FE7" w:rsidRDefault="00D6554B" w:rsidP="00CD05FA">
            <w:pPr>
              <w:ind w:left="-108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5137" w:type="dxa"/>
            <w:gridSpan w:val="12"/>
            <w:shd w:val="clear" w:color="auto" w:fill="FFFFFF"/>
          </w:tcPr>
          <w:p w:rsidR="00D6554B" w:rsidRPr="00C51FE7" w:rsidRDefault="00D6554B" w:rsidP="00B82740">
            <w:pPr>
              <w:ind w:left="-108" w:right="-113"/>
              <w:jc w:val="center"/>
              <w:rPr>
                <w:b/>
                <w:sz w:val="22"/>
                <w:szCs w:val="22"/>
              </w:rPr>
            </w:pPr>
            <w:r w:rsidRPr="00C51FE7">
              <w:rPr>
                <w:sz w:val="22"/>
                <w:szCs w:val="22"/>
              </w:rPr>
              <w:t>Кваліфікація:</w:t>
            </w:r>
            <w:r w:rsidR="00B82740">
              <w:rPr>
                <w:sz w:val="22"/>
                <w:szCs w:val="22"/>
              </w:rPr>
              <w:t>лицювальник-плиточник 3 (2-3)р.</w:t>
            </w:r>
          </w:p>
        </w:tc>
        <w:tc>
          <w:tcPr>
            <w:tcW w:w="5387" w:type="dxa"/>
            <w:gridSpan w:val="10"/>
            <w:shd w:val="clear" w:color="auto" w:fill="FFFFFF"/>
          </w:tcPr>
          <w:p w:rsidR="00D6554B" w:rsidRPr="00C51FE7" w:rsidRDefault="00D6554B" w:rsidP="00B82740">
            <w:pPr>
              <w:ind w:right="-113"/>
              <w:jc w:val="center"/>
              <w:rPr>
                <w:b/>
                <w:sz w:val="22"/>
                <w:szCs w:val="22"/>
              </w:rPr>
            </w:pPr>
            <w:r w:rsidRPr="00C51FE7">
              <w:rPr>
                <w:sz w:val="22"/>
                <w:szCs w:val="22"/>
              </w:rPr>
              <w:t>Кваліфікація:</w:t>
            </w:r>
            <w:r w:rsidR="00B82740" w:rsidRPr="00C51FE7">
              <w:rPr>
                <w:sz w:val="22"/>
                <w:szCs w:val="22"/>
              </w:rPr>
              <w:t xml:space="preserve"> </w:t>
            </w:r>
            <w:r w:rsidR="00B82740">
              <w:rPr>
                <w:sz w:val="22"/>
                <w:szCs w:val="22"/>
              </w:rPr>
              <w:t>лицювальник-плиточник 4р.</w:t>
            </w:r>
          </w:p>
        </w:tc>
      </w:tr>
      <w:tr w:rsidR="00D6554B" w:rsidRPr="001B1A94" w:rsidTr="00994E29">
        <w:trPr>
          <w:cantSplit/>
          <w:trHeight w:val="1687"/>
        </w:trPr>
        <w:tc>
          <w:tcPr>
            <w:tcW w:w="709" w:type="dxa"/>
            <w:vMerge/>
            <w:shd w:val="clear" w:color="auto" w:fill="FFFFFF"/>
            <w:vAlign w:val="center"/>
          </w:tcPr>
          <w:p w:rsidR="00D6554B" w:rsidRPr="001B1A94" w:rsidRDefault="00D6554B" w:rsidP="00CD05FA">
            <w:pPr>
              <w:ind w:left="-108" w:right="-113"/>
              <w:jc w:val="center"/>
            </w:pPr>
          </w:p>
        </w:tc>
        <w:tc>
          <w:tcPr>
            <w:tcW w:w="2886" w:type="dxa"/>
            <w:vMerge/>
            <w:shd w:val="clear" w:color="auto" w:fill="FFFFFF"/>
            <w:vAlign w:val="center"/>
          </w:tcPr>
          <w:p w:rsidR="00D6554B" w:rsidRPr="00C51FE7" w:rsidRDefault="00D6554B" w:rsidP="00CD05FA">
            <w:pPr>
              <w:ind w:left="-108" w:right="-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9" w:type="dxa"/>
            <w:vMerge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D6554B" w:rsidRPr="00C51FE7" w:rsidRDefault="00D6554B" w:rsidP="00CD05FA">
            <w:pPr>
              <w:ind w:left="-108" w:right="-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2" w:type="dxa"/>
            <w:vMerge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D6554B" w:rsidRPr="00C51FE7" w:rsidRDefault="00D6554B" w:rsidP="00CD05FA">
            <w:pPr>
              <w:ind w:left="-108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1161" w:type="dxa"/>
            <w:gridSpan w:val="2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D6554B" w:rsidRPr="00C7798C" w:rsidRDefault="00D6554B" w:rsidP="00335D84">
            <w:pPr>
              <w:ind w:left="-108" w:right="-113"/>
              <w:jc w:val="center"/>
              <w:rPr>
                <w:b/>
                <w:sz w:val="22"/>
                <w:szCs w:val="22"/>
              </w:rPr>
            </w:pPr>
            <w:r w:rsidRPr="00C7798C">
              <w:rPr>
                <w:b/>
                <w:sz w:val="22"/>
                <w:szCs w:val="22"/>
              </w:rPr>
              <w:t>ЗПБ</w:t>
            </w:r>
          </w:p>
        </w:tc>
        <w:tc>
          <w:tcPr>
            <w:tcW w:w="938" w:type="dxa"/>
            <w:gridSpan w:val="2"/>
            <w:shd w:val="clear" w:color="auto" w:fill="FFFFFF"/>
            <w:tcMar>
              <w:left w:w="0" w:type="dxa"/>
              <w:right w:w="0" w:type="dxa"/>
            </w:tcMar>
            <w:textDirection w:val="btLr"/>
            <w:vAlign w:val="center"/>
          </w:tcPr>
          <w:p w:rsidR="00D6554B" w:rsidRPr="00C51FE7" w:rsidRDefault="00D6554B" w:rsidP="00CD05FA">
            <w:pPr>
              <w:ind w:left="-108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П-3.1</w:t>
            </w:r>
          </w:p>
        </w:tc>
        <w:tc>
          <w:tcPr>
            <w:tcW w:w="949" w:type="dxa"/>
            <w:gridSpan w:val="3"/>
            <w:shd w:val="clear" w:color="auto" w:fill="FFFFFF"/>
            <w:tcMar>
              <w:left w:w="0" w:type="dxa"/>
              <w:right w:w="0" w:type="dxa"/>
            </w:tcMar>
            <w:textDirection w:val="btLr"/>
            <w:vAlign w:val="center"/>
          </w:tcPr>
          <w:p w:rsidR="00D6554B" w:rsidRPr="00C51FE7" w:rsidRDefault="00B82740" w:rsidP="00CD05FA">
            <w:pPr>
              <w:ind w:left="-108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П-3.2</w:t>
            </w:r>
          </w:p>
        </w:tc>
        <w:tc>
          <w:tcPr>
            <w:tcW w:w="1409" w:type="dxa"/>
            <w:gridSpan w:val="4"/>
            <w:shd w:val="clear" w:color="auto" w:fill="FFFFFF"/>
            <w:tcMar>
              <w:left w:w="0" w:type="dxa"/>
              <w:right w:w="0" w:type="dxa"/>
            </w:tcMar>
            <w:textDirection w:val="btLr"/>
            <w:vAlign w:val="center"/>
          </w:tcPr>
          <w:p w:rsidR="00D6554B" w:rsidRPr="00C51FE7" w:rsidRDefault="00D6554B" w:rsidP="00CD05FA">
            <w:pPr>
              <w:ind w:left="-108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shd w:val="clear" w:color="auto" w:fill="FFFFFF"/>
            <w:tcMar>
              <w:left w:w="0" w:type="dxa"/>
              <w:right w:w="0" w:type="dxa"/>
            </w:tcMar>
            <w:textDirection w:val="btLr"/>
            <w:vAlign w:val="center"/>
          </w:tcPr>
          <w:p w:rsidR="00D6554B" w:rsidRPr="00AB244D" w:rsidRDefault="00C7798C" w:rsidP="00D6554B">
            <w:pPr>
              <w:ind w:left="-108" w:right="-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Лицювальник-плиточник</w:t>
            </w:r>
            <w:r w:rsidR="00D6554B" w:rsidRPr="00AB244D">
              <w:rPr>
                <w:b/>
                <w:sz w:val="22"/>
                <w:szCs w:val="22"/>
              </w:rPr>
              <w:t>-3(2-3)р.</w:t>
            </w:r>
          </w:p>
        </w:tc>
        <w:tc>
          <w:tcPr>
            <w:tcW w:w="474" w:type="dxa"/>
            <w:shd w:val="clear" w:color="auto" w:fill="FFFFFF"/>
            <w:tcMar>
              <w:left w:w="0" w:type="dxa"/>
              <w:right w:w="0" w:type="dxa"/>
            </w:tcMar>
            <w:textDirection w:val="btLr"/>
            <w:vAlign w:val="center"/>
          </w:tcPr>
          <w:p w:rsidR="00D6554B" w:rsidRPr="00C51FE7" w:rsidRDefault="00B82740" w:rsidP="00CD05FA">
            <w:pPr>
              <w:ind w:left="-108" w:right="-113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ЛП-4.1</w:t>
            </w:r>
          </w:p>
        </w:tc>
        <w:tc>
          <w:tcPr>
            <w:tcW w:w="938" w:type="dxa"/>
            <w:gridSpan w:val="2"/>
            <w:shd w:val="clear" w:color="auto" w:fill="FFFFFF"/>
            <w:tcMar>
              <w:left w:w="0" w:type="dxa"/>
              <w:right w:w="0" w:type="dxa"/>
            </w:tcMar>
            <w:textDirection w:val="btLr"/>
            <w:vAlign w:val="center"/>
          </w:tcPr>
          <w:p w:rsidR="00D6554B" w:rsidRPr="00C51FE7" w:rsidRDefault="00B82740" w:rsidP="00CD05FA">
            <w:pPr>
              <w:ind w:left="-108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П-4.2</w:t>
            </w:r>
          </w:p>
        </w:tc>
        <w:tc>
          <w:tcPr>
            <w:tcW w:w="940" w:type="dxa"/>
            <w:gridSpan w:val="2"/>
            <w:shd w:val="clear" w:color="auto" w:fill="FFFFFF"/>
            <w:textDirection w:val="btLr"/>
          </w:tcPr>
          <w:p w:rsidR="00D6554B" w:rsidRPr="00C51FE7" w:rsidRDefault="00B82740" w:rsidP="00CD05FA">
            <w:pPr>
              <w:ind w:left="-108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П-4.3</w:t>
            </w:r>
          </w:p>
        </w:tc>
        <w:tc>
          <w:tcPr>
            <w:tcW w:w="1409" w:type="dxa"/>
            <w:gridSpan w:val="3"/>
            <w:shd w:val="clear" w:color="auto" w:fill="FFFFFF"/>
            <w:tcMar>
              <w:left w:w="0" w:type="dxa"/>
              <w:right w:w="0" w:type="dxa"/>
            </w:tcMar>
            <w:textDirection w:val="btLr"/>
            <w:vAlign w:val="center"/>
          </w:tcPr>
          <w:p w:rsidR="00D6554B" w:rsidRPr="00C51FE7" w:rsidRDefault="00D6554B" w:rsidP="00CD05FA">
            <w:pPr>
              <w:ind w:left="-108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872" w:type="dxa"/>
            <w:shd w:val="clear" w:color="auto" w:fill="FFFFFF"/>
            <w:textDirection w:val="btLr"/>
            <w:vAlign w:val="center"/>
          </w:tcPr>
          <w:p w:rsidR="00D6554B" w:rsidRPr="00AB244D" w:rsidRDefault="00C7798C" w:rsidP="00CD05FA">
            <w:pPr>
              <w:ind w:left="-108" w:right="-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Лицювальник-плиточник</w:t>
            </w:r>
            <w:r w:rsidR="00B82740" w:rsidRPr="00AB244D">
              <w:rPr>
                <w:b/>
                <w:sz w:val="22"/>
                <w:szCs w:val="22"/>
              </w:rPr>
              <w:t>-4р.</w:t>
            </w:r>
          </w:p>
        </w:tc>
        <w:tc>
          <w:tcPr>
            <w:tcW w:w="764" w:type="dxa"/>
            <w:gridSpan w:val="2"/>
            <w:shd w:val="clear" w:color="auto" w:fill="FFFFFF"/>
            <w:tcMar>
              <w:left w:w="0" w:type="dxa"/>
              <w:right w:w="0" w:type="dxa"/>
            </w:tcMar>
            <w:textDirection w:val="btLr"/>
            <w:vAlign w:val="center"/>
          </w:tcPr>
          <w:p w:rsidR="00D6554B" w:rsidRPr="00C7798C" w:rsidRDefault="00D6554B" w:rsidP="00CD05FA">
            <w:pPr>
              <w:ind w:left="-108" w:right="-113"/>
              <w:jc w:val="center"/>
              <w:rPr>
                <w:b/>
                <w:sz w:val="22"/>
                <w:szCs w:val="22"/>
              </w:rPr>
            </w:pPr>
            <w:r w:rsidRPr="00C7798C">
              <w:rPr>
                <w:b/>
                <w:sz w:val="22"/>
                <w:szCs w:val="22"/>
                <w:lang w:val="en-US"/>
              </w:rPr>
              <w:t xml:space="preserve">I </w:t>
            </w:r>
            <w:r w:rsidRPr="00C7798C">
              <w:rPr>
                <w:b/>
                <w:sz w:val="22"/>
                <w:szCs w:val="22"/>
              </w:rPr>
              <w:t>курс</w:t>
            </w:r>
          </w:p>
        </w:tc>
      </w:tr>
      <w:tr w:rsidR="00B82740" w:rsidRPr="001B1A94" w:rsidTr="00994E29">
        <w:trPr>
          <w:trHeight w:val="117"/>
        </w:trPr>
        <w:tc>
          <w:tcPr>
            <w:tcW w:w="709" w:type="dxa"/>
            <w:vMerge/>
            <w:shd w:val="clear" w:color="auto" w:fill="FFFFFF"/>
            <w:vAlign w:val="center"/>
          </w:tcPr>
          <w:p w:rsidR="00B82740" w:rsidRPr="001B1A94" w:rsidRDefault="00B82740" w:rsidP="00CD05FA">
            <w:pPr>
              <w:ind w:left="-108" w:right="-113"/>
              <w:jc w:val="center"/>
            </w:pPr>
          </w:p>
        </w:tc>
        <w:tc>
          <w:tcPr>
            <w:tcW w:w="2886" w:type="dxa"/>
            <w:shd w:val="clear" w:color="auto" w:fill="FFFFFF"/>
            <w:vAlign w:val="center"/>
          </w:tcPr>
          <w:p w:rsidR="00B82740" w:rsidRPr="001B1A94" w:rsidRDefault="00B82740" w:rsidP="00CD05FA">
            <w:pPr>
              <w:ind w:left="-108" w:right="-113"/>
              <w:jc w:val="center"/>
              <w:rPr>
                <w:b/>
              </w:rPr>
            </w:pPr>
            <w:r w:rsidRPr="001B1A94">
              <w:rPr>
                <w:b/>
              </w:rPr>
              <w:t>Кількість тижнів</w:t>
            </w:r>
          </w:p>
        </w:tc>
        <w:tc>
          <w:tcPr>
            <w:tcW w:w="769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B82740" w:rsidRPr="001B1A94" w:rsidRDefault="00B82740" w:rsidP="00CD05FA">
            <w:pPr>
              <w:ind w:left="-108" w:right="-113"/>
              <w:jc w:val="center"/>
            </w:pPr>
          </w:p>
        </w:tc>
        <w:tc>
          <w:tcPr>
            <w:tcW w:w="422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B82740" w:rsidRPr="001B1A94" w:rsidRDefault="00B82740" w:rsidP="00CD05FA">
            <w:pPr>
              <w:ind w:left="-108" w:right="-113"/>
              <w:jc w:val="center"/>
            </w:pPr>
          </w:p>
        </w:tc>
        <w:tc>
          <w:tcPr>
            <w:tcW w:w="51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B82740" w:rsidRPr="001B1A94" w:rsidRDefault="00B82740" w:rsidP="00CD05FA">
            <w:pPr>
              <w:ind w:left="-108" w:right="-113"/>
              <w:jc w:val="center"/>
            </w:pPr>
            <w:r>
              <w:t>1</w:t>
            </w:r>
          </w:p>
        </w:tc>
        <w:tc>
          <w:tcPr>
            <w:tcW w:w="644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B82740" w:rsidRPr="001B1A94" w:rsidRDefault="00B82740" w:rsidP="00CD05FA">
            <w:pPr>
              <w:ind w:left="-108" w:right="-113"/>
              <w:jc w:val="center"/>
            </w:pPr>
            <w:r>
              <w:t>4</w:t>
            </w:r>
          </w:p>
        </w:tc>
        <w:tc>
          <w:tcPr>
            <w:tcW w:w="469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B82740" w:rsidRPr="001B1A94" w:rsidRDefault="00B82740" w:rsidP="00CD05FA">
            <w:pPr>
              <w:ind w:left="-108" w:right="-113"/>
              <w:jc w:val="center"/>
            </w:pPr>
            <w:r>
              <w:t>2</w:t>
            </w:r>
          </w:p>
        </w:tc>
        <w:tc>
          <w:tcPr>
            <w:tcW w:w="469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B82740" w:rsidRPr="001B1A94" w:rsidRDefault="00B82740" w:rsidP="00CD05FA">
            <w:pPr>
              <w:ind w:left="-108" w:right="-113"/>
              <w:jc w:val="center"/>
            </w:pPr>
            <w:r>
              <w:t>2</w:t>
            </w:r>
          </w:p>
        </w:tc>
        <w:tc>
          <w:tcPr>
            <w:tcW w:w="469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B82740" w:rsidRPr="001B1A94" w:rsidRDefault="00B82740" w:rsidP="00CD05FA">
            <w:pPr>
              <w:ind w:left="-108" w:right="-113"/>
              <w:jc w:val="center"/>
            </w:pPr>
            <w:r>
              <w:t>4</w:t>
            </w:r>
          </w:p>
        </w:tc>
        <w:tc>
          <w:tcPr>
            <w:tcW w:w="470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B82740" w:rsidRPr="001B1A94" w:rsidRDefault="00B82740" w:rsidP="00CD05FA">
            <w:pPr>
              <w:ind w:left="-108" w:right="-113"/>
              <w:jc w:val="center"/>
            </w:pPr>
            <w:r>
              <w:t>2</w:t>
            </w:r>
          </w:p>
        </w:tc>
        <w:tc>
          <w:tcPr>
            <w:tcW w:w="469" w:type="dxa"/>
            <w:gridSpan w:val="2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B82740" w:rsidRPr="001B1A94" w:rsidRDefault="00B82740" w:rsidP="00CD05FA">
            <w:pPr>
              <w:ind w:left="-108" w:right="-113"/>
              <w:jc w:val="center"/>
            </w:pPr>
            <w:r>
              <w:t>2</w:t>
            </w:r>
          </w:p>
        </w:tc>
        <w:tc>
          <w:tcPr>
            <w:tcW w:w="474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B82740" w:rsidRPr="001B1A94" w:rsidRDefault="00B82740" w:rsidP="00CD05FA">
            <w:pPr>
              <w:ind w:left="-108" w:right="-113"/>
              <w:jc w:val="center"/>
            </w:pPr>
            <w:r>
              <w:t>6</w:t>
            </w:r>
          </w:p>
        </w:tc>
        <w:tc>
          <w:tcPr>
            <w:tcW w:w="469" w:type="dxa"/>
            <w:shd w:val="clear" w:color="auto" w:fill="FFFFFF"/>
            <w:tcMar>
              <w:left w:w="0" w:type="dxa"/>
              <w:right w:w="0" w:type="dxa"/>
            </w:tcMar>
          </w:tcPr>
          <w:p w:rsidR="00B82740" w:rsidRPr="001B1A94" w:rsidRDefault="00B82740" w:rsidP="00CD05FA">
            <w:pPr>
              <w:ind w:left="-108" w:right="-113"/>
              <w:jc w:val="center"/>
            </w:pPr>
            <w:r>
              <w:t>1</w:t>
            </w:r>
          </w:p>
        </w:tc>
        <w:tc>
          <w:tcPr>
            <w:tcW w:w="687" w:type="dxa"/>
            <w:gridSpan w:val="2"/>
            <w:shd w:val="clear" w:color="auto" w:fill="FFFFFF"/>
            <w:tcMar>
              <w:left w:w="0" w:type="dxa"/>
              <w:right w:w="0" w:type="dxa"/>
            </w:tcMar>
          </w:tcPr>
          <w:p w:rsidR="00B82740" w:rsidRPr="001B1A94" w:rsidRDefault="00B82740" w:rsidP="00CD05FA">
            <w:pPr>
              <w:ind w:left="-108" w:right="-113"/>
              <w:jc w:val="center"/>
            </w:pPr>
          </w:p>
        </w:tc>
        <w:tc>
          <w:tcPr>
            <w:tcW w:w="474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B82740" w:rsidRPr="001B1A94" w:rsidRDefault="00B82740" w:rsidP="00CD05FA">
            <w:pPr>
              <w:ind w:left="-108" w:right="-113"/>
              <w:jc w:val="center"/>
            </w:pPr>
            <w:r>
              <w:t>1</w:t>
            </w:r>
          </w:p>
        </w:tc>
        <w:tc>
          <w:tcPr>
            <w:tcW w:w="469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B82740" w:rsidRPr="001B1A94" w:rsidRDefault="00B82740" w:rsidP="00CD05FA">
            <w:pPr>
              <w:ind w:left="-108" w:right="-113"/>
              <w:jc w:val="center"/>
            </w:pPr>
            <w:r>
              <w:t>1</w:t>
            </w:r>
          </w:p>
        </w:tc>
        <w:tc>
          <w:tcPr>
            <w:tcW w:w="469" w:type="dxa"/>
            <w:shd w:val="clear" w:color="auto" w:fill="FFFFFF"/>
            <w:tcMar>
              <w:left w:w="0" w:type="dxa"/>
              <w:right w:w="0" w:type="dxa"/>
            </w:tcMar>
          </w:tcPr>
          <w:p w:rsidR="00B82740" w:rsidRPr="001B1A94" w:rsidRDefault="00B82740" w:rsidP="00CD05FA">
            <w:pPr>
              <w:ind w:left="-108" w:right="-113"/>
              <w:jc w:val="center"/>
            </w:pPr>
            <w:r>
              <w:t>1</w:t>
            </w:r>
          </w:p>
        </w:tc>
        <w:tc>
          <w:tcPr>
            <w:tcW w:w="469" w:type="dxa"/>
            <w:shd w:val="clear" w:color="auto" w:fill="FFFFFF"/>
            <w:tcMar>
              <w:left w:w="0" w:type="dxa"/>
              <w:right w:w="0" w:type="dxa"/>
            </w:tcMar>
          </w:tcPr>
          <w:p w:rsidR="00B82740" w:rsidRPr="001B1A94" w:rsidRDefault="00B82740" w:rsidP="00CD05FA">
            <w:pPr>
              <w:ind w:left="-108" w:right="-113"/>
              <w:jc w:val="center"/>
            </w:pPr>
            <w:r>
              <w:t>1</w:t>
            </w:r>
          </w:p>
        </w:tc>
        <w:tc>
          <w:tcPr>
            <w:tcW w:w="471" w:type="dxa"/>
            <w:shd w:val="clear" w:color="auto" w:fill="FFFFFF"/>
            <w:tcMar>
              <w:left w:w="0" w:type="dxa"/>
              <w:right w:w="0" w:type="dxa"/>
            </w:tcMar>
          </w:tcPr>
          <w:p w:rsidR="00B82740" w:rsidRPr="001B1A94" w:rsidRDefault="00B82740" w:rsidP="00CD05FA">
            <w:pPr>
              <w:ind w:left="-108" w:right="-113"/>
              <w:jc w:val="center"/>
            </w:pPr>
            <w:r>
              <w:t>1</w:t>
            </w:r>
          </w:p>
        </w:tc>
        <w:tc>
          <w:tcPr>
            <w:tcW w:w="469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B82740" w:rsidRPr="001B1A94" w:rsidRDefault="00B82740" w:rsidP="00CD05FA">
            <w:pPr>
              <w:ind w:left="-108" w:right="-113"/>
              <w:jc w:val="center"/>
            </w:pPr>
            <w:r>
              <w:t>1</w:t>
            </w:r>
          </w:p>
        </w:tc>
        <w:tc>
          <w:tcPr>
            <w:tcW w:w="469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B82740" w:rsidRPr="001B1A94" w:rsidRDefault="00B82740" w:rsidP="00CD05FA">
            <w:pPr>
              <w:ind w:left="-108" w:right="-113"/>
              <w:jc w:val="center"/>
            </w:pPr>
            <w:r>
              <w:t>6</w:t>
            </w:r>
          </w:p>
        </w:tc>
        <w:tc>
          <w:tcPr>
            <w:tcW w:w="471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B82740" w:rsidRPr="001B1A94" w:rsidRDefault="00B82740" w:rsidP="00CD05FA">
            <w:pPr>
              <w:ind w:left="-108" w:right="-113"/>
              <w:jc w:val="center"/>
            </w:pPr>
            <w:r>
              <w:t>1</w:t>
            </w:r>
          </w:p>
        </w:tc>
        <w:tc>
          <w:tcPr>
            <w:tcW w:w="872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B82740" w:rsidRPr="001B1A94" w:rsidRDefault="00B82740" w:rsidP="00CD05FA">
            <w:pPr>
              <w:ind w:left="-108" w:right="-113"/>
              <w:jc w:val="center"/>
            </w:pPr>
          </w:p>
        </w:tc>
        <w:tc>
          <w:tcPr>
            <w:tcW w:w="764" w:type="dxa"/>
            <w:gridSpan w:val="2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B82740" w:rsidRPr="001B1A94" w:rsidRDefault="00B82740" w:rsidP="00CD05FA">
            <w:pPr>
              <w:ind w:left="-108" w:right="-113"/>
              <w:jc w:val="center"/>
            </w:pPr>
          </w:p>
        </w:tc>
      </w:tr>
      <w:tr w:rsidR="00994E29" w:rsidRPr="001B1A94" w:rsidTr="00994E29">
        <w:trPr>
          <w:trHeight w:val="117"/>
        </w:trPr>
        <w:tc>
          <w:tcPr>
            <w:tcW w:w="709" w:type="dxa"/>
            <w:vAlign w:val="center"/>
          </w:tcPr>
          <w:p w:rsidR="009F22A5" w:rsidRDefault="009F22A5" w:rsidP="00CD05FA">
            <w:pPr>
              <w:ind w:left="-108" w:right="-113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</w:t>
            </w:r>
          </w:p>
        </w:tc>
        <w:tc>
          <w:tcPr>
            <w:tcW w:w="2886" w:type="dxa"/>
            <w:vAlign w:val="center"/>
          </w:tcPr>
          <w:p w:rsidR="009F22A5" w:rsidRPr="00B279E2" w:rsidRDefault="00193C7E" w:rsidP="00CD05FA">
            <w:pPr>
              <w:jc w:val="center"/>
              <w:rPr>
                <w:b/>
                <w:bCs/>
                <w:color w:val="000000"/>
                <w:sz w:val="20"/>
                <w:szCs w:val="22"/>
                <w:lang w:eastAsia="uk-UA"/>
              </w:rPr>
            </w:pPr>
            <w:r>
              <w:rPr>
                <w:b/>
                <w:bCs/>
                <w:color w:val="000000"/>
                <w:sz w:val="20"/>
                <w:szCs w:val="22"/>
                <w:lang w:eastAsia="uk-UA"/>
              </w:rPr>
              <w:t>Фізична кул</w:t>
            </w:r>
            <w:r w:rsidR="009F22A5">
              <w:rPr>
                <w:b/>
                <w:bCs/>
                <w:color w:val="000000"/>
                <w:sz w:val="20"/>
                <w:szCs w:val="22"/>
                <w:lang w:eastAsia="uk-UA"/>
              </w:rPr>
              <w:t>ьтура</w:t>
            </w:r>
          </w:p>
        </w:tc>
        <w:tc>
          <w:tcPr>
            <w:tcW w:w="769" w:type="dxa"/>
            <w:tcMar>
              <w:left w:w="0" w:type="dxa"/>
              <w:right w:w="0" w:type="dxa"/>
            </w:tcMar>
            <w:vAlign w:val="center"/>
          </w:tcPr>
          <w:p w:rsidR="009F22A5" w:rsidRPr="00705D40" w:rsidRDefault="008902C5" w:rsidP="00555586">
            <w:pPr>
              <w:ind w:left="-108" w:right="-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3</w:t>
            </w:r>
          </w:p>
        </w:tc>
        <w:tc>
          <w:tcPr>
            <w:tcW w:w="422" w:type="dxa"/>
            <w:tcMar>
              <w:left w:w="0" w:type="dxa"/>
              <w:right w:w="0" w:type="dxa"/>
            </w:tcMar>
            <w:vAlign w:val="center"/>
          </w:tcPr>
          <w:p w:rsidR="009F22A5" w:rsidRPr="00B279E2" w:rsidRDefault="009F22A5" w:rsidP="00555586">
            <w:pPr>
              <w:ind w:left="-108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17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9F22A5" w:rsidRPr="004D3396" w:rsidRDefault="00193C7E" w:rsidP="00555586">
            <w:pPr>
              <w:ind w:left="-108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644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9F22A5" w:rsidRPr="004D3396" w:rsidRDefault="00193C7E" w:rsidP="00555586">
            <w:pPr>
              <w:ind w:left="-108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469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9F22A5" w:rsidRPr="004D3396" w:rsidRDefault="00193C7E" w:rsidP="00555586">
            <w:pPr>
              <w:ind w:left="-108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69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9F22A5" w:rsidRPr="004D3396" w:rsidRDefault="00193C7E" w:rsidP="00555586">
            <w:pPr>
              <w:ind w:left="-108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69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9F22A5" w:rsidRPr="004D3396" w:rsidRDefault="00193C7E" w:rsidP="00555586">
            <w:pPr>
              <w:ind w:left="-108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70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9F22A5" w:rsidRPr="004D3396" w:rsidRDefault="00193C7E" w:rsidP="00555586">
            <w:pPr>
              <w:ind w:left="-108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69" w:type="dxa"/>
            <w:gridSpan w:val="2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9F22A5" w:rsidRPr="004D3396" w:rsidRDefault="009F22A5" w:rsidP="00555586">
            <w:pPr>
              <w:ind w:left="-108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74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9F22A5" w:rsidRPr="004D3396" w:rsidRDefault="009F22A5" w:rsidP="00555586">
            <w:pPr>
              <w:ind w:left="-108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69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9F22A5" w:rsidRPr="004D3396" w:rsidRDefault="009F22A5" w:rsidP="00555586">
            <w:pPr>
              <w:ind w:left="-108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687" w:type="dxa"/>
            <w:gridSpan w:val="2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9F22A5" w:rsidRPr="004D3396" w:rsidRDefault="00193C7E" w:rsidP="005555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474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9F22A5" w:rsidRPr="004D3396" w:rsidRDefault="00193C7E" w:rsidP="00555586">
            <w:pPr>
              <w:ind w:left="-108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69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9F22A5" w:rsidRPr="004D3396" w:rsidRDefault="00193C7E" w:rsidP="00555586">
            <w:pPr>
              <w:ind w:left="-108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69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9F22A5" w:rsidRPr="004D3396" w:rsidRDefault="00193C7E" w:rsidP="00555586">
            <w:pPr>
              <w:ind w:left="-108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69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9F22A5" w:rsidRPr="004D3396" w:rsidRDefault="00193C7E" w:rsidP="00555586">
            <w:pPr>
              <w:ind w:left="-108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71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9F22A5" w:rsidRPr="004D3396" w:rsidRDefault="00193C7E" w:rsidP="00555586">
            <w:pPr>
              <w:ind w:left="-108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69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9F22A5" w:rsidRPr="00C7798C" w:rsidRDefault="00B276E6" w:rsidP="00555586">
            <w:pPr>
              <w:ind w:left="-108" w:right="-113"/>
              <w:jc w:val="center"/>
              <w:rPr>
                <w:sz w:val="18"/>
                <w:szCs w:val="18"/>
              </w:rPr>
            </w:pPr>
            <w:r w:rsidRPr="00C7798C">
              <w:rPr>
                <w:sz w:val="18"/>
                <w:szCs w:val="18"/>
              </w:rPr>
              <w:t>3</w:t>
            </w:r>
          </w:p>
        </w:tc>
        <w:tc>
          <w:tcPr>
            <w:tcW w:w="469" w:type="dxa"/>
            <w:tcMar>
              <w:left w:w="0" w:type="dxa"/>
              <w:right w:w="0" w:type="dxa"/>
            </w:tcMar>
            <w:vAlign w:val="center"/>
          </w:tcPr>
          <w:p w:rsidR="009F22A5" w:rsidRPr="004D3396" w:rsidRDefault="009F22A5" w:rsidP="00555586">
            <w:pPr>
              <w:ind w:left="-108" w:right="-113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471" w:type="dxa"/>
            <w:tcMar>
              <w:left w:w="0" w:type="dxa"/>
              <w:right w:w="0" w:type="dxa"/>
            </w:tcMar>
            <w:vAlign w:val="center"/>
          </w:tcPr>
          <w:p w:rsidR="009F22A5" w:rsidRPr="00B279E2" w:rsidRDefault="009F22A5" w:rsidP="00555586">
            <w:pPr>
              <w:ind w:left="-108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872" w:type="dxa"/>
            <w:tcMar>
              <w:left w:w="0" w:type="dxa"/>
              <w:right w:w="0" w:type="dxa"/>
            </w:tcMar>
            <w:vAlign w:val="center"/>
          </w:tcPr>
          <w:p w:rsidR="009F22A5" w:rsidRPr="00B279E2" w:rsidRDefault="00193C7E" w:rsidP="00555586">
            <w:pPr>
              <w:ind w:left="-108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64" w:type="dxa"/>
            <w:gridSpan w:val="2"/>
            <w:tcMar>
              <w:left w:w="0" w:type="dxa"/>
              <w:right w:w="0" w:type="dxa"/>
            </w:tcMar>
            <w:vAlign w:val="center"/>
          </w:tcPr>
          <w:p w:rsidR="009F22A5" w:rsidRPr="00705D40" w:rsidRDefault="00193C7E" w:rsidP="00805ECD">
            <w:pPr>
              <w:ind w:left="-108" w:right="-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3</w:t>
            </w:r>
          </w:p>
        </w:tc>
      </w:tr>
      <w:tr w:rsidR="009F22A5" w:rsidRPr="003B7965" w:rsidTr="00994E29">
        <w:trPr>
          <w:trHeight w:val="117"/>
        </w:trPr>
        <w:tc>
          <w:tcPr>
            <w:tcW w:w="709" w:type="dxa"/>
            <w:vAlign w:val="center"/>
          </w:tcPr>
          <w:p w:rsidR="009F22A5" w:rsidRPr="00B279E2" w:rsidRDefault="009F22A5" w:rsidP="00CD05FA">
            <w:pPr>
              <w:ind w:left="-108" w:right="-113"/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2</w:t>
            </w:r>
          </w:p>
        </w:tc>
        <w:tc>
          <w:tcPr>
            <w:tcW w:w="2886" w:type="dxa"/>
            <w:vAlign w:val="center"/>
          </w:tcPr>
          <w:p w:rsidR="009F22A5" w:rsidRPr="00B279E2" w:rsidRDefault="009F22A5" w:rsidP="00CD05FA">
            <w:pPr>
              <w:jc w:val="center"/>
              <w:rPr>
                <w:sz w:val="20"/>
                <w:lang w:eastAsia="uk-UA"/>
              </w:rPr>
            </w:pPr>
            <w:proofErr w:type="spellStart"/>
            <w:r w:rsidRPr="00B279E2">
              <w:rPr>
                <w:b/>
                <w:bCs/>
                <w:color w:val="000000"/>
                <w:sz w:val="20"/>
                <w:szCs w:val="22"/>
                <w:lang w:eastAsia="uk-UA"/>
              </w:rPr>
              <w:t>Загальнопрофесійна</w:t>
            </w:r>
            <w:proofErr w:type="spellEnd"/>
            <w:r w:rsidRPr="00B279E2">
              <w:rPr>
                <w:b/>
                <w:bCs/>
                <w:color w:val="000000"/>
                <w:sz w:val="20"/>
                <w:szCs w:val="22"/>
                <w:lang w:eastAsia="uk-UA"/>
              </w:rPr>
              <w:t xml:space="preserve"> підготовка – базовий блок (компетентності / навчальні предмети)</w:t>
            </w:r>
          </w:p>
        </w:tc>
        <w:tc>
          <w:tcPr>
            <w:tcW w:w="769" w:type="dxa"/>
            <w:tcMar>
              <w:left w:w="0" w:type="dxa"/>
              <w:right w:w="0" w:type="dxa"/>
            </w:tcMar>
            <w:vAlign w:val="center"/>
          </w:tcPr>
          <w:p w:rsidR="009F22A5" w:rsidRPr="003B7965" w:rsidRDefault="009F22A5" w:rsidP="00555586">
            <w:pPr>
              <w:ind w:left="-108" w:right="-113"/>
              <w:jc w:val="center"/>
              <w:rPr>
                <w:b/>
                <w:sz w:val="18"/>
                <w:szCs w:val="18"/>
              </w:rPr>
            </w:pPr>
            <w:r w:rsidRPr="003B7965">
              <w:rPr>
                <w:b/>
                <w:sz w:val="18"/>
                <w:szCs w:val="18"/>
              </w:rPr>
              <w:t>44</w:t>
            </w:r>
          </w:p>
        </w:tc>
        <w:tc>
          <w:tcPr>
            <w:tcW w:w="422" w:type="dxa"/>
            <w:tcMar>
              <w:left w:w="0" w:type="dxa"/>
              <w:right w:w="0" w:type="dxa"/>
            </w:tcMar>
            <w:vAlign w:val="center"/>
          </w:tcPr>
          <w:p w:rsidR="009F22A5" w:rsidRPr="003B7965" w:rsidRDefault="009F22A5" w:rsidP="00555586">
            <w:pPr>
              <w:ind w:left="-108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17" w:type="dxa"/>
            <w:tcMar>
              <w:left w:w="0" w:type="dxa"/>
              <w:right w:w="0" w:type="dxa"/>
            </w:tcMar>
            <w:vAlign w:val="center"/>
          </w:tcPr>
          <w:p w:rsidR="009F22A5" w:rsidRPr="003B7965" w:rsidRDefault="009F22A5" w:rsidP="00555586">
            <w:pPr>
              <w:ind w:left="-108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644" w:type="dxa"/>
            <w:tcMar>
              <w:left w:w="0" w:type="dxa"/>
              <w:right w:w="0" w:type="dxa"/>
            </w:tcMar>
            <w:vAlign w:val="center"/>
          </w:tcPr>
          <w:p w:rsidR="009F22A5" w:rsidRPr="003B7965" w:rsidRDefault="009F22A5" w:rsidP="00555586">
            <w:pPr>
              <w:ind w:left="-108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69" w:type="dxa"/>
            <w:tcMar>
              <w:left w:w="0" w:type="dxa"/>
              <w:right w:w="0" w:type="dxa"/>
            </w:tcMar>
            <w:vAlign w:val="center"/>
          </w:tcPr>
          <w:p w:rsidR="009F22A5" w:rsidRPr="003B7965" w:rsidRDefault="009F22A5" w:rsidP="00555586">
            <w:pPr>
              <w:ind w:left="-108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69" w:type="dxa"/>
            <w:tcMar>
              <w:left w:w="0" w:type="dxa"/>
              <w:right w:w="0" w:type="dxa"/>
            </w:tcMar>
            <w:vAlign w:val="center"/>
          </w:tcPr>
          <w:p w:rsidR="009F22A5" w:rsidRPr="003B7965" w:rsidRDefault="009F22A5" w:rsidP="00555586">
            <w:pPr>
              <w:ind w:left="-108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69" w:type="dxa"/>
            <w:tcMar>
              <w:left w:w="0" w:type="dxa"/>
              <w:right w:w="0" w:type="dxa"/>
            </w:tcMar>
            <w:vAlign w:val="center"/>
          </w:tcPr>
          <w:p w:rsidR="009F22A5" w:rsidRPr="003B7965" w:rsidRDefault="009F22A5" w:rsidP="00555586">
            <w:pPr>
              <w:ind w:left="-108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dxa"/>
            <w:tcMar>
              <w:left w:w="0" w:type="dxa"/>
              <w:right w:w="0" w:type="dxa"/>
            </w:tcMar>
            <w:vAlign w:val="center"/>
          </w:tcPr>
          <w:p w:rsidR="009F22A5" w:rsidRPr="003B7965" w:rsidRDefault="009F22A5" w:rsidP="00555586">
            <w:pPr>
              <w:ind w:left="-108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tcMar>
              <w:left w:w="0" w:type="dxa"/>
              <w:right w:w="0" w:type="dxa"/>
            </w:tcMar>
            <w:vAlign w:val="center"/>
          </w:tcPr>
          <w:p w:rsidR="009F22A5" w:rsidRPr="003B7965" w:rsidRDefault="009F22A5" w:rsidP="00555586">
            <w:pPr>
              <w:ind w:left="-108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74" w:type="dxa"/>
            <w:tcMar>
              <w:left w:w="0" w:type="dxa"/>
              <w:right w:w="0" w:type="dxa"/>
            </w:tcMar>
            <w:vAlign w:val="center"/>
          </w:tcPr>
          <w:p w:rsidR="009F22A5" w:rsidRPr="003B7965" w:rsidRDefault="009F22A5" w:rsidP="00555586">
            <w:pPr>
              <w:ind w:left="-108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69" w:type="dxa"/>
            <w:tcMar>
              <w:left w:w="0" w:type="dxa"/>
              <w:right w:w="0" w:type="dxa"/>
            </w:tcMar>
            <w:vAlign w:val="center"/>
          </w:tcPr>
          <w:p w:rsidR="009F22A5" w:rsidRPr="003B7965" w:rsidRDefault="009F22A5" w:rsidP="00555586">
            <w:pPr>
              <w:ind w:left="-108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687" w:type="dxa"/>
            <w:gridSpan w:val="2"/>
            <w:tcMar>
              <w:left w:w="0" w:type="dxa"/>
              <w:right w:w="0" w:type="dxa"/>
            </w:tcMar>
            <w:vAlign w:val="center"/>
          </w:tcPr>
          <w:p w:rsidR="009F22A5" w:rsidRPr="003B7965" w:rsidRDefault="009F22A5" w:rsidP="00555586">
            <w:pPr>
              <w:jc w:val="center"/>
              <w:rPr>
                <w:b/>
                <w:sz w:val="18"/>
                <w:szCs w:val="18"/>
              </w:rPr>
            </w:pPr>
            <w:r w:rsidRPr="003B7965">
              <w:rPr>
                <w:b/>
                <w:sz w:val="18"/>
                <w:szCs w:val="18"/>
              </w:rPr>
              <w:t>44</w:t>
            </w:r>
          </w:p>
        </w:tc>
        <w:tc>
          <w:tcPr>
            <w:tcW w:w="474" w:type="dxa"/>
            <w:tcMar>
              <w:left w:w="0" w:type="dxa"/>
              <w:right w:w="0" w:type="dxa"/>
            </w:tcMar>
            <w:vAlign w:val="center"/>
          </w:tcPr>
          <w:p w:rsidR="009F22A5" w:rsidRPr="003B7965" w:rsidRDefault="009F22A5" w:rsidP="00555586">
            <w:pPr>
              <w:ind w:left="-108" w:right="-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9" w:type="dxa"/>
            <w:tcMar>
              <w:left w:w="0" w:type="dxa"/>
              <w:right w:w="0" w:type="dxa"/>
            </w:tcMar>
            <w:vAlign w:val="center"/>
          </w:tcPr>
          <w:p w:rsidR="009F22A5" w:rsidRPr="003B7965" w:rsidRDefault="009F22A5" w:rsidP="00555586">
            <w:pPr>
              <w:ind w:left="-108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69" w:type="dxa"/>
            <w:tcMar>
              <w:left w:w="0" w:type="dxa"/>
              <w:right w:w="0" w:type="dxa"/>
            </w:tcMar>
            <w:vAlign w:val="center"/>
          </w:tcPr>
          <w:p w:rsidR="009F22A5" w:rsidRPr="003B7965" w:rsidRDefault="009F22A5" w:rsidP="00555586">
            <w:pPr>
              <w:ind w:left="-108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69" w:type="dxa"/>
            <w:tcMar>
              <w:left w:w="0" w:type="dxa"/>
              <w:right w:w="0" w:type="dxa"/>
            </w:tcMar>
            <w:vAlign w:val="center"/>
          </w:tcPr>
          <w:p w:rsidR="009F22A5" w:rsidRPr="003B7965" w:rsidRDefault="009F22A5" w:rsidP="00555586">
            <w:pPr>
              <w:ind w:left="-108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71" w:type="dxa"/>
            <w:tcMar>
              <w:left w:w="0" w:type="dxa"/>
              <w:right w:w="0" w:type="dxa"/>
            </w:tcMar>
            <w:vAlign w:val="center"/>
          </w:tcPr>
          <w:p w:rsidR="009F22A5" w:rsidRPr="003B7965" w:rsidRDefault="009F22A5" w:rsidP="00555586">
            <w:pPr>
              <w:ind w:left="-108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69" w:type="dxa"/>
            <w:tcMar>
              <w:left w:w="0" w:type="dxa"/>
              <w:right w:w="0" w:type="dxa"/>
            </w:tcMar>
            <w:vAlign w:val="center"/>
          </w:tcPr>
          <w:p w:rsidR="009F22A5" w:rsidRPr="003B7965" w:rsidRDefault="009F22A5" w:rsidP="00555586">
            <w:pPr>
              <w:ind w:left="-108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69" w:type="dxa"/>
            <w:tcMar>
              <w:left w:w="0" w:type="dxa"/>
              <w:right w:w="0" w:type="dxa"/>
            </w:tcMar>
            <w:vAlign w:val="center"/>
          </w:tcPr>
          <w:p w:rsidR="009F22A5" w:rsidRPr="003B7965" w:rsidRDefault="009F22A5" w:rsidP="00555586">
            <w:pPr>
              <w:ind w:left="-108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71" w:type="dxa"/>
            <w:tcMar>
              <w:left w:w="0" w:type="dxa"/>
              <w:right w:w="0" w:type="dxa"/>
            </w:tcMar>
            <w:vAlign w:val="center"/>
          </w:tcPr>
          <w:p w:rsidR="009F22A5" w:rsidRPr="003B7965" w:rsidRDefault="009F22A5" w:rsidP="00555586">
            <w:pPr>
              <w:ind w:left="-108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872" w:type="dxa"/>
            <w:tcMar>
              <w:left w:w="0" w:type="dxa"/>
              <w:right w:w="0" w:type="dxa"/>
            </w:tcMar>
            <w:vAlign w:val="center"/>
          </w:tcPr>
          <w:p w:rsidR="009F22A5" w:rsidRPr="003B7965" w:rsidRDefault="009F22A5" w:rsidP="00555586">
            <w:pPr>
              <w:ind w:left="-108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764" w:type="dxa"/>
            <w:gridSpan w:val="2"/>
            <w:tcMar>
              <w:left w:w="0" w:type="dxa"/>
              <w:right w:w="0" w:type="dxa"/>
            </w:tcMar>
            <w:vAlign w:val="center"/>
          </w:tcPr>
          <w:p w:rsidR="009F22A5" w:rsidRPr="003B7965" w:rsidRDefault="009F22A5" w:rsidP="00805ECD">
            <w:pPr>
              <w:ind w:left="-108" w:right="-113"/>
              <w:jc w:val="center"/>
              <w:rPr>
                <w:b/>
                <w:sz w:val="18"/>
                <w:szCs w:val="18"/>
              </w:rPr>
            </w:pPr>
            <w:r w:rsidRPr="003B7965">
              <w:rPr>
                <w:b/>
                <w:sz w:val="18"/>
                <w:szCs w:val="18"/>
              </w:rPr>
              <w:t>44</w:t>
            </w:r>
          </w:p>
        </w:tc>
      </w:tr>
      <w:tr w:rsidR="009F22A5" w:rsidRPr="003B7965" w:rsidTr="00994E29">
        <w:trPr>
          <w:trHeight w:val="117"/>
        </w:trPr>
        <w:tc>
          <w:tcPr>
            <w:tcW w:w="709" w:type="dxa"/>
            <w:vAlign w:val="center"/>
          </w:tcPr>
          <w:p w:rsidR="009F22A5" w:rsidRPr="00B279E2" w:rsidRDefault="009F22A5" w:rsidP="00014068">
            <w:pPr>
              <w:ind w:left="-108" w:right="-113"/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2</w:t>
            </w:r>
            <w:r w:rsidRPr="00B279E2">
              <w:rPr>
                <w:sz w:val="20"/>
                <w:szCs w:val="22"/>
              </w:rPr>
              <w:t>.</w:t>
            </w:r>
            <w:r>
              <w:rPr>
                <w:sz w:val="20"/>
                <w:szCs w:val="22"/>
              </w:rPr>
              <w:t>1</w:t>
            </w:r>
          </w:p>
        </w:tc>
        <w:tc>
          <w:tcPr>
            <w:tcW w:w="2886" w:type="dxa"/>
            <w:vAlign w:val="center"/>
          </w:tcPr>
          <w:p w:rsidR="009F22A5" w:rsidRPr="00B279E2" w:rsidRDefault="009F22A5" w:rsidP="00014068">
            <w:pPr>
              <w:jc w:val="center"/>
              <w:rPr>
                <w:sz w:val="20"/>
                <w:lang w:eastAsia="uk-UA"/>
              </w:rPr>
            </w:pPr>
            <w:r w:rsidRPr="00B279E2">
              <w:rPr>
                <w:sz w:val="20"/>
                <w:szCs w:val="22"/>
                <w:lang w:eastAsia="uk-UA"/>
              </w:rPr>
              <w:t>Основи трудового законодавства</w:t>
            </w:r>
          </w:p>
        </w:tc>
        <w:tc>
          <w:tcPr>
            <w:tcW w:w="769" w:type="dxa"/>
            <w:tcMar>
              <w:left w:w="0" w:type="dxa"/>
              <w:right w:w="0" w:type="dxa"/>
            </w:tcMar>
            <w:vAlign w:val="center"/>
          </w:tcPr>
          <w:p w:rsidR="009F22A5" w:rsidRPr="003B7965" w:rsidRDefault="009F22A5" w:rsidP="00555586">
            <w:pPr>
              <w:ind w:left="-108" w:right="-113"/>
              <w:jc w:val="center"/>
              <w:rPr>
                <w:sz w:val="18"/>
                <w:szCs w:val="18"/>
              </w:rPr>
            </w:pPr>
            <w:r w:rsidRPr="003B7965">
              <w:rPr>
                <w:sz w:val="18"/>
                <w:szCs w:val="18"/>
              </w:rPr>
              <w:t>14</w:t>
            </w:r>
          </w:p>
        </w:tc>
        <w:tc>
          <w:tcPr>
            <w:tcW w:w="422" w:type="dxa"/>
            <w:tcMar>
              <w:left w:w="0" w:type="dxa"/>
              <w:right w:w="0" w:type="dxa"/>
            </w:tcMar>
            <w:vAlign w:val="center"/>
          </w:tcPr>
          <w:p w:rsidR="009F22A5" w:rsidRPr="003B7965" w:rsidRDefault="009F22A5" w:rsidP="00555586">
            <w:pPr>
              <w:ind w:left="-108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17" w:type="dxa"/>
            <w:tcMar>
              <w:left w:w="0" w:type="dxa"/>
              <w:right w:w="0" w:type="dxa"/>
            </w:tcMar>
            <w:vAlign w:val="center"/>
          </w:tcPr>
          <w:p w:rsidR="009F22A5" w:rsidRPr="003B7965" w:rsidRDefault="009F22A5" w:rsidP="00555586">
            <w:pPr>
              <w:ind w:left="-108" w:right="-113"/>
              <w:jc w:val="center"/>
              <w:rPr>
                <w:sz w:val="18"/>
                <w:szCs w:val="18"/>
              </w:rPr>
            </w:pPr>
            <w:r w:rsidRPr="003B7965">
              <w:rPr>
                <w:sz w:val="18"/>
                <w:szCs w:val="18"/>
              </w:rPr>
              <w:t>2</w:t>
            </w:r>
          </w:p>
        </w:tc>
        <w:tc>
          <w:tcPr>
            <w:tcW w:w="644" w:type="dxa"/>
            <w:tcMar>
              <w:left w:w="0" w:type="dxa"/>
              <w:right w:w="0" w:type="dxa"/>
            </w:tcMar>
            <w:vAlign w:val="center"/>
          </w:tcPr>
          <w:p w:rsidR="009F22A5" w:rsidRPr="003B7965" w:rsidRDefault="009F22A5" w:rsidP="00555586">
            <w:pPr>
              <w:ind w:left="-108" w:right="-113"/>
              <w:jc w:val="center"/>
              <w:rPr>
                <w:sz w:val="18"/>
                <w:szCs w:val="18"/>
              </w:rPr>
            </w:pPr>
            <w:r w:rsidRPr="003B7965">
              <w:rPr>
                <w:sz w:val="18"/>
                <w:szCs w:val="18"/>
              </w:rPr>
              <w:t>3</w:t>
            </w:r>
          </w:p>
        </w:tc>
        <w:tc>
          <w:tcPr>
            <w:tcW w:w="469" w:type="dxa"/>
            <w:tcMar>
              <w:left w:w="0" w:type="dxa"/>
              <w:right w:w="0" w:type="dxa"/>
            </w:tcMar>
            <w:vAlign w:val="center"/>
          </w:tcPr>
          <w:p w:rsidR="009F22A5" w:rsidRPr="003B7965" w:rsidRDefault="009F22A5" w:rsidP="00555586">
            <w:pPr>
              <w:ind w:left="-108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69" w:type="dxa"/>
            <w:tcMar>
              <w:left w:w="0" w:type="dxa"/>
              <w:right w:w="0" w:type="dxa"/>
            </w:tcMar>
            <w:vAlign w:val="center"/>
          </w:tcPr>
          <w:p w:rsidR="009F22A5" w:rsidRPr="003B7965" w:rsidRDefault="009F22A5" w:rsidP="00555586">
            <w:pPr>
              <w:ind w:left="-108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69" w:type="dxa"/>
            <w:tcMar>
              <w:left w:w="0" w:type="dxa"/>
              <w:right w:w="0" w:type="dxa"/>
            </w:tcMar>
            <w:vAlign w:val="center"/>
          </w:tcPr>
          <w:p w:rsidR="009F22A5" w:rsidRPr="003B7965" w:rsidRDefault="009F22A5" w:rsidP="00555586">
            <w:pPr>
              <w:ind w:left="-108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dxa"/>
            <w:tcMar>
              <w:left w:w="0" w:type="dxa"/>
              <w:right w:w="0" w:type="dxa"/>
            </w:tcMar>
            <w:vAlign w:val="center"/>
          </w:tcPr>
          <w:p w:rsidR="009F22A5" w:rsidRPr="003B7965" w:rsidRDefault="009F22A5" w:rsidP="00555586">
            <w:pPr>
              <w:ind w:left="-108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tcMar>
              <w:left w:w="0" w:type="dxa"/>
              <w:right w:w="0" w:type="dxa"/>
            </w:tcMar>
            <w:vAlign w:val="center"/>
          </w:tcPr>
          <w:p w:rsidR="009F22A5" w:rsidRPr="003B7965" w:rsidRDefault="009F22A5" w:rsidP="00555586">
            <w:pPr>
              <w:ind w:left="-108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74" w:type="dxa"/>
            <w:tcMar>
              <w:left w:w="0" w:type="dxa"/>
              <w:right w:w="0" w:type="dxa"/>
            </w:tcMar>
            <w:vAlign w:val="center"/>
          </w:tcPr>
          <w:p w:rsidR="009F22A5" w:rsidRPr="003B7965" w:rsidRDefault="009F22A5" w:rsidP="00555586">
            <w:pPr>
              <w:ind w:left="-108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69" w:type="dxa"/>
            <w:tcMar>
              <w:left w:w="0" w:type="dxa"/>
              <w:right w:w="0" w:type="dxa"/>
            </w:tcMar>
            <w:vAlign w:val="center"/>
          </w:tcPr>
          <w:p w:rsidR="009F22A5" w:rsidRPr="003B7965" w:rsidRDefault="009F22A5" w:rsidP="00555586">
            <w:pPr>
              <w:ind w:left="-108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687" w:type="dxa"/>
            <w:gridSpan w:val="2"/>
            <w:tcMar>
              <w:left w:w="0" w:type="dxa"/>
              <w:right w:w="0" w:type="dxa"/>
            </w:tcMar>
            <w:vAlign w:val="center"/>
          </w:tcPr>
          <w:p w:rsidR="009F22A5" w:rsidRPr="003B7965" w:rsidRDefault="009F22A5" w:rsidP="00555586">
            <w:pPr>
              <w:jc w:val="center"/>
              <w:rPr>
                <w:sz w:val="18"/>
                <w:szCs w:val="18"/>
              </w:rPr>
            </w:pPr>
            <w:r w:rsidRPr="003B7965">
              <w:rPr>
                <w:sz w:val="18"/>
                <w:szCs w:val="18"/>
              </w:rPr>
              <w:t>14</w:t>
            </w:r>
          </w:p>
        </w:tc>
        <w:tc>
          <w:tcPr>
            <w:tcW w:w="474" w:type="dxa"/>
            <w:tcMar>
              <w:left w:w="0" w:type="dxa"/>
              <w:right w:w="0" w:type="dxa"/>
            </w:tcMar>
            <w:vAlign w:val="center"/>
          </w:tcPr>
          <w:p w:rsidR="009F22A5" w:rsidRPr="003B7965" w:rsidRDefault="009F22A5" w:rsidP="00555586">
            <w:pPr>
              <w:ind w:left="-108" w:right="-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9" w:type="dxa"/>
            <w:tcMar>
              <w:left w:w="0" w:type="dxa"/>
              <w:right w:w="0" w:type="dxa"/>
            </w:tcMar>
            <w:vAlign w:val="center"/>
          </w:tcPr>
          <w:p w:rsidR="009F22A5" w:rsidRPr="003B7965" w:rsidRDefault="009F22A5" w:rsidP="00555586">
            <w:pPr>
              <w:ind w:left="-108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69" w:type="dxa"/>
            <w:tcMar>
              <w:left w:w="0" w:type="dxa"/>
              <w:right w:w="0" w:type="dxa"/>
            </w:tcMar>
            <w:vAlign w:val="center"/>
          </w:tcPr>
          <w:p w:rsidR="009F22A5" w:rsidRPr="003B7965" w:rsidRDefault="009F22A5" w:rsidP="00555586">
            <w:pPr>
              <w:ind w:left="-108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69" w:type="dxa"/>
            <w:tcMar>
              <w:left w:w="0" w:type="dxa"/>
              <w:right w:w="0" w:type="dxa"/>
            </w:tcMar>
            <w:vAlign w:val="center"/>
          </w:tcPr>
          <w:p w:rsidR="009F22A5" w:rsidRPr="003B7965" w:rsidRDefault="009F22A5" w:rsidP="00555586">
            <w:pPr>
              <w:ind w:left="-108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71" w:type="dxa"/>
            <w:tcMar>
              <w:left w:w="0" w:type="dxa"/>
              <w:right w:w="0" w:type="dxa"/>
            </w:tcMar>
            <w:vAlign w:val="center"/>
          </w:tcPr>
          <w:p w:rsidR="009F22A5" w:rsidRPr="003B7965" w:rsidRDefault="009F22A5" w:rsidP="00555586">
            <w:pPr>
              <w:ind w:left="-108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69" w:type="dxa"/>
            <w:tcMar>
              <w:left w:w="0" w:type="dxa"/>
              <w:right w:w="0" w:type="dxa"/>
            </w:tcMar>
            <w:vAlign w:val="center"/>
          </w:tcPr>
          <w:p w:rsidR="009F22A5" w:rsidRPr="003B7965" w:rsidRDefault="009F22A5" w:rsidP="00555586">
            <w:pPr>
              <w:ind w:left="-108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69" w:type="dxa"/>
            <w:tcMar>
              <w:left w:w="0" w:type="dxa"/>
              <w:right w:w="0" w:type="dxa"/>
            </w:tcMar>
            <w:vAlign w:val="center"/>
          </w:tcPr>
          <w:p w:rsidR="009F22A5" w:rsidRPr="003B7965" w:rsidRDefault="009F22A5" w:rsidP="00555586">
            <w:pPr>
              <w:ind w:left="-108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71" w:type="dxa"/>
            <w:tcMar>
              <w:left w:w="0" w:type="dxa"/>
              <w:right w:w="0" w:type="dxa"/>
            </w:tcMar>
            <w:vAlign w:val="center"/>
          </w:tcPr>
          <w:p w:rsidR="009F22A5" w:rsidRPr="003B7965" w:rsidRDefault="009F22A5" w:rsidP="00555586">
            <w:pPr>
              <w:ind w:left="-108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872" w:type="dxa"/>
            <w:tcMar>
              <w:left w:w="0" w:type="dxa"/>
              <w:right w:w="0" w:type="dxa"/>
            </w:tcMar>
            <w:vAlign w:val="center"/>
          </w:tcPr>
          <w:p w:rsidR="009F22A5" w:rsidRPr="003B7965" w:rsidRDefault="009F22A5" w:rsidP="00555586">
            <w:pPr>
              <w:ind w:left="-108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764" w:type="dxa"/>
            <w:gridSpan w:val="2"/>
            <w:tcMar>
              <w:left w:w="0" w:type="dxa"/>
              <w:right w:w="0" w:type="dxa"/>
            </w:tcMar>
            <w:vAlign w:val="center"/>
          </w:tcPr>
          <w:p w:rsidR="009F22A5" w:rsidRPr="003B7965" w:rsidRDefault="009F22A5" w:rsidP="00805ECD">
            <w:pPr>
              <w:ind w:left="-108" w:right="-113"/>
              <w:jc w:val="center"/>
              <w:rPr>
                <w:sz w:val="18"/>
                <w:szCs w:val="18"/>
              </w:rPr>
            </w:pPr>
            <w:r w:rsidRPr="003B7965">
              <w:rPr>
                <w:sz w:val="18"/>
                <w:szCs w:val="18"/>
              </w:rPr>
              <w:t>14</w:t>
            </w:r>
          </w:p>
        </w:tc>
      </w:tr>
      <w:tr w:rsidR="009F22A5" w:rsidRPr="003B7965" w:rsidTr="00994E29">
        <w:trPr>
          <w:trHeight w:val="117"/>
        </w:trPr>
        <w:tc>
          <w:tcPr>
            <w:tcW w:w="709" w:type="dxa"/>
            <w:vAlign w:val="center"/>
          </w:tcPr>
          <w:p w:rsidR="009F22A5" w:rsidRPr="00B279E2" w:rsidRDefault="009F22A5" w:rsidP="00CD05FA">
            <w:pPr>
              <w:ind w:left="-108" w:right="-113"/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2</w:t>
            </w:r>
            <w:r w:rsidRPr="00B279E2">
              <w:rPr>
                <w:sz w:val="20"/>
                <w:szCs w:val="22"/>
              </w:rPr>
              <w:t>.</w:t>
            </w:r>
            <w:r>
              <w:rPr>
                <w:sz w:val="20"/>
                <w:szCs w:val="22"/>
              </w:rPr>
              <w:t>2</w:t>
            </w:r>
          </w:p>
        </w:tc>
        <w:tc>
          <w:tcPr>
            <w:tcW w:w="2886" w:type="dxa"/>
            <w:vAlign w:val="center"/>
          </w:tcPr>
          <w:p w:rsidR="009F22A5" w:rsidRPr="00B279E2" w:rsidRDefault="009F22A5" w:rsidP="00CD05FA">
            <w:pPr>
              <w:jc w:val="center"/>
              <w:rPr>
                <w:sz w:val="20"/>
                <w:lang w:eastAsia="uk-UA"/>
              </w:rPr>
            </w:pPr>
            <w:r>
              <w:rPr>
                <w:sz w:val="20"/>
                <w:szCs w:val="22"/>
                <w:lang w:eastAsia="uk-UA"/>
              </w:rPr>
              <w:t>Основи ринкової</w:t>
            </w:r>
            <w:r w:rsidRPr="00B279E2">
              <w:rPr>
                <w:sz w:val="20"/>
                <w:szCs w:val="22"/>
                <w:lang w:eastAsia="uk-UA"/>
              </w:rPr>
              <w:t xml:space="preserve"> економіки і підприємництва</w:t>
            </w:r>
          </w:p>
        </w:tc>
        <w:tc>
          <w:tcPr>
            <w:tcW w:w="769" w:type="dxa"/>
            <w:tcMar>
              <w:left w:w="0" w:type="dxa"/>
              <w:right w:w="0" w:type="dxa"/>
            </w:tcMar>
            <w:vAlign w:val="center"/>
          </w:tcPr>
          <w:p w:rsidR="009F22A5" w:rsidRPr="003B7965" w:rsidRDefault="009F22A5" w:rsidP="00555586">
            <w:pPr>
              <w:ind w:left="-108" w:right="-113"/>
              <w:jc w:val="center"/>
              <w:rPr>
                <w:sz w:val="18"/>
                <w:szCs w:val="18"/>
              </w:rPr>
            </w:pPr>
            <w:r w:rsidRPr="003B7965">
              <w:rPr>
                <w:sz w:val="18"/>
                <w:szCs w:val="18"/>
              </w:rPr>
              <w:t>16</w:t>
            </w:r>
          </w:p>
        </w:tc>
        <w:tc>
          <w:tcPr>
            <w:tcW w:w="422" w:type="dxa"/>
            <w:tcMar>
              <w:left w:w="0" w:type="dxa"/>
              <w:right w:w="0" w:type="dxa"/>
            </w:tcMar>
            <w:vAlign w:val="center"/>
          </w:tcPr>
          <w:p w:rsidR="009F22A5" w:rsidRPr="003B7965" w:rsidRDefault="009F22A5" w:rsidP="00555586">
            <w:pPr>
              <w:ind w:left="-108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17" w:type="dxa"/>
            <w:tcMar>
              <w:left w:w="0" w:type="dxa"/>
              <w:right w:w="0" w:type="dxa"/>
            </w:tcMar>
            <w:vAlign w:val="center"/>
          </w:tcPr>
          <w:p w:rsidR="009F22A5" w:rsidRPr="003B7965" w:rsidRDefault="009F22A5" w:rsidP="00555586">
            <w:pPr>
              <w:ind w:left="-108" w:right="-113"/>
              <w:jc w:val="center"/>
              <w:rPr>
                <w:sz w:val="18"/>
                <w:szCs w:val="18"/>
              </w:rPr>
            </w:pPr>
            <w:r w:rsidRPr="003B7965">
              <w:rPr>
                <w:sz w:val="18"/>
                <w:szCs w:val="18"/>
              </w:rPr>
              <w:t>4</w:t>
            </w:r>
          </w:p>
        </w:tc>
        <w:tc>
          <w:tcPr>
            <w:tcW w:w="644" w:type="dxa"/>
            <w:tcMar>
              <w:left w:w="0" w:type="dxa"/>
              <w:right w:w="0" w:type="dxa"/>
            </w:tcMar>
            <w:vAlign w:val="center"/>
          </w:tcPr>
          <w:p w:rsidR="009F22A5" w:rsidRPr="003B7965" w:rsidRDefault="009F22A5" w:rsidP="00555586">
            <w:pPr>
              <w:ind w:left="-108" w:right="-113"/>
              <w:jc w:val="center"/>
              <w:rPr>
                <w:sz w:val="18"/>
                <w:szCs w:val="18"/>
              </w:rPr>
            </w:pPr>
            <w:r w:rsidRPr="003B7965">
              <w:rPr>
                <w:sz w:val="18"/>
                <w:szCs w:val="18"/>
              </w:rPr>
              <w:t>3</w:t>
            </w:r>
          </w:p>
        </w:tc>
        <w:tc>
          <w:tcPr>
            <w:tcW w:w="469" w:type="dxa"/>
            <w:tcMar>
              <w:left w:w="0" w:type="dxa"/>
              <w:right w:w="0" w:type="dxa"/>
            </w:tcMar>
            <w:vAlign w:val="center"/>
          </w:tcPr>
          <w:p w:rsidR="009F22A5" w:rsidRPr="003B7965" w:rsidRDefault="009F22A5" w:rsidP="00555586">
            <w:pPr>
              <w:ind w:left="-108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69" w:type="dxa"/>
            <w:tcMar>
              <w:left w:w="0" w:type="dxa"/>
              <w:right w:w="0" w:type="dxa"/>
            </w:tcMar>
            <w:vAlign w:val="center"/>
          </w:tcPr>
          <w:p w:rsidR="009F22A5" w:rsidRPr="003B7965" w:rsidRDefault="009F22A5" w:rsidP="00555586">
            <w:pPr>
              <w:ind w:left="-108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69" w:type="dxa"/>
            <w:tcMar>
              <w:left w:w="0" w:type="dxa"/>
              <w:right w:w="0" w:type="dxa"/>
            </w:tcMar>
            <w:vAlign w:val="center"/>
          </w:tcPr>
          <w:p w:rsidR="009F22A5" w:rsidRPr="003B7965" w:rsidRDefault="009F22A5" w:rsidP="00555586">
            <w:pPr>
              <w:ind w:left="-108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dxa"/>
            <w:tcMar>
              <w:left w:w="0" w:type="dxa"/>
              <w:right w:w="0" w:type="dxa"/>
            </w:tcMar>
            <w:vAlign w:val="center"/>
          </w:tcPr>
          <w:p w:rsidR="009F22A5" w:rsidRPr="003B7965" w:rsidRDefault="009F22A5" w:rsidP="00555586">
            <w:pPr>
              <w:ind w:left="-108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tcMar>
              <w:left w:w="0" w:type="dxa"/>
              <w:right w:w="0" w:type="dxa"/>
            </w:tcMar>
            <w:vAlign w:val="center"/>
          </w:tcPr>
          <w:p w:rsidR="009F22A5" w:rsidRPr="003B7965" w:rsidRDefault="009F22A5" w:rsidP="00555586">
            <w:pPr>
              <w:ind w:left="-108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74" w:type="dxa"/>
            <w:tcMar>
              <w:left w:w="0" w:type="dxa"/>
              <w:right w:w="0" w:type="dxa"/>
            </w:tcMar>
            <w:vAlign w:val="center"/>
          </w:tcPr>
          <w:p w:rsidR="009F22A5" w:rsidRPr="003B7965" w:rsidRDefault="009F22A5" w:rsidP="00555586">
            <w:pPr>
              <w:ind w:left="-108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69" w:type="dxa"/>
            <w:tcMar>
              <w:left w:w="0" w:type="dxa"/>
              <w:right w:w="0" w:type="dxa"/>
            </w:tcMar>
            <w:vAlign w:val="center"/>
          </w:tcPr>
          <w:p w:rsidR="009F22A5" w:rsidRPr="003B7965" w:rsidRDefault="009F22A5" w:rsidP="00555586">
            <w:pPr>
              <w:ind w:left="-108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687" w:type="dxa"/>
            <w:gridSpan w:val="2"/>
            <w:tcMar>
              <w:left w:w="0" w:type="dxa"/>
              <w:right w:w="0" w:type="dxa"/>
            </w:tcMar>
            <w:vAlign w:val="center"/>
          </w:tcPr>
          <w:p w:rsidR="009F22A5" w:rsidRPr="003B7965" w:rsidRDefault="009F22A5" w:rsidP="00555586">
            <w:pPr>
              <w:ind w:left="-108" w:right="-113"/>
              <w:jc w:val="center"/>
              <w:rPr>
                <w:sz w:val="18"/>
                <w:szCs w:val="18"/>
              </w:rPr>
            </w:pPr>
            <w:r w:rsidRPr="003B7965">
              <w:rPr>
                <w:sz w:val="18"/>
                <w:szCs w:val="18"/>
              </w:rPr>
              <w:t>16</w:t>
            </w:r>
          </w:p>
        </w:tc>
        <w:tc>
          <w:tcPr>
            <w:tcW w:w="474" w:type="dxa"/>
            <w:tcMar>
              <w:left w:w="0" w:type="dxa"/>
              <w:right w:w="0" w:type="dxa"/>
            </w:tcMar>
            <w:vAlign w:val="center"/>
          </w:tcPr>
          <w:p w:rsidR="009F22A5" w:rsidRPr="003B7965" w:rsidRDefault="009F22A5" w:rsidP="00555586">
            <w:pPr>
              <w:ind w:left="-108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69" w:type="dxa"/>
            <w:tcMar>
              <w:left w:w="0" w:type="dxa"/>
              <w:right w:w="0" w:type="dxa"/>
            </w:tcMar>
            <w:vAlign w:val="center"/>
          </w:tcPr>
          <w:p w:rsidR="009F22A5" w:rsidRPr="003B7965" w:rsidRDefault="009F22A5" w:rsidP="00555586">
            <w:pPr>
              <w:ind w:left="-108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69" w:type="dxa"/>
            <w:tcMar>
              <w:left w:w="0" w:type="dxa"/>
              <w:right w:w="0" w:type="dxa"/>
            </w:tcMar>
            <w:vAlign w:val="center"/>
          </w:tcPr>
          <w:p w:rsidR="009F22A5" w:rsidRPr="003B7965" w:rsidRDefault="009F22A5" w:rsidP="00555586">
            <w:pPr>
              <w:ind w:left="-108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69" w:type="dxa"/>
            <w:tcMar>
              <w:left w:w="0" w:type="dxa"/>
              <w:right w:w="0" w:type="dxa"/>
            </w:tcMar>
            <w:vAlign w:val="center"/>
          </w:tcPr>
          <w:p w:rsidR="009F22A5" w:rsidRPr="003B7965" w:rsidRDefault="009F22A5" w:rsidP="00555586">
            <w:pPr>
              <w:ind w:left="-108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71" w:type="dxa"/>
            <w:tcMar>
              <w:left w:w="0" w:type="dxa"/>
              <w:right w:w="0" w:type="dxa"/>
            </w:tcMar>
            <w:vAlign w:val="center"/>
          </w:tcPr>
          <w:p w:rsidR="009F22A5" w:rsidRPr="003B7965" w:rsidRDefault="009F22A5" w:rsidP="00555586">
            <w:pPr>
              <w:ind w:left="-108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69" w:type="dxa"/>
            <w:tcMar>
              <w:left w:w="0" w:type="dxa"/>
              <w:right w:w="0" w:type="dxa"/>
            </w:tcMar>
            <w:vAlign w:val="center"/>
          </w:tcPr>
          <w:p w:rsidR="009F22A5" w:rsidRPr="003B7965" w:rsidRDefault="009F22A5" w:rsidP="00555586">
            <w:pPr>
              <w:ind w:left="-108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69" w:type="dxa"/>
            <w:tcMar>
              <w:left w:w="0" w:type="dxa"/>
              <w:right w:w="0" w:type="dxa"/>
            </w:tcMar>
            <w:vAlign w:val="center"/>
          </w:tcPr>
          <w:p w:rsidR="009F22A5" w:rsidRPr="003B7965" w:rsidRDefault="009F22A5" w:rsidP="00555586">
            <w:pPr>
              <w:ind w:left="-108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71" w:type="dxa"/>
            <w:tcMar>
              <w:left w:w="0" w:type="dxa"/>
              <w:right w:w="0" w:type="dxa"/>
            </w:tcMar>
            <w:vAlign w:val="center"/>
          </w:tcPr>
          <w:p w:rsidR="009F22A5" w:rsidRPr="003B7965" w:rsidRDefault="009F22A5" w:rsidP="00555586">
            <w:pPr>
              <w:ind w:left="-108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872" w:type="dxa"/>
            <w:tcMar>
              <w:left w:w="0" w:type="dxa"/>
              <w:right w:w="0" w:type="dxa"/>
            </w:tcMar>
            <w:vAlign w:val="center"/>
          </w:tcPr>
          <w:p w:rsidR="009F22A5" w:rsidRPr="003B7965" w:rsidRDefault="009F22A5" w:rsidP="00555586">
            <w:pPr>
              <w:ind w:left="-108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764" w:type="dxa"/>
            <w:gridSpan w:val="2"/>
            <w:tcMar>
              <w:left w:w="0" w:type="dxa"/>
              <w:right w:w="0" w:type="dxa"/>
            </w:tcMar>
            <w:vAlign w:val="center"/>
          </w:tcPr>
          <w:p w:rsidR="009F22A5" w:rsidRPr="003B7965" w:rsidRDefault="009F22A5" w:rsidP="00805ECD">
            <w:pPr>
              <w:ind w:left="-108" w:right="-113"/>
              <w:jc w:val="center"/>
              <w:rPr>
                <w:sz w:val="18"/>
                <w:szCs w:val="18"/>
              </w:rPr>
            </w:pPr>
            <w:r w:rsidRPr="003B7965">
              <w:rPr>
                <w:sz w:val="18"/>
                <w:szCs w:val="18"/>
              </w:rPr>
              <w:t>16</w:t>
            </w:r>
          </w:p>
        </w:tc>
      </w:tr>
      <w:tr w:rsidR="009F22A5" w:rsidRPr="003B7965" w:rsidTr="00994E29">
        <w:trPr>
          <w:trHeight w:val="117"/>
        </w:trPr>
        <w:tc>
          <w:tcPr>
            <w:tcW w:w="709" w:type="dxa"/>
            <w:vAlign w:val="center"/>
          </w:tcPr>
          <w:p w:rsidR="009F22A5" w:rsidRPr="00B279E2" w:rsidRDefault="009F22A5" w:rsidP="00CD05FA">
            <w:pPr>
              <w:ind w:left="-108" w:right="-113"/>
              <w:jc w:val="center"/>
              <w:rPr>
                <w:sz w:val="20"/>
              </w:rPr>
            </w:pPr>
            <w:r>
              <w:rPr>
                <w:sz w:val="20"/>
              </w:rPr>
              <w:t>2.3</w:t>
            </w:r>
          </w:p>
        </w:tc>
        <w:tc>
          <w:tcPr>
            <w:tcW w:w="2886" w:type="dxa"/>
            <w:vAlign w:val="center"/>
          </w:tcPr>
          <w:p w:rsidR="009F22A5" w:rsidRPr="00B279E2" w:rsidRDefault="00D55BFA" w:rsidP="00CD05FA">
            <w:pPr>
              <w:jc w:val="center"/>
              <w:rPr>
                <w:color w:val="000000"/>
                <w:sz w:val="20"/>
                <w:lang w:eastAsia="uk-UA"/>
              </w:rPr>
            </w:pPr>
            <w:r>
              <w:rPr>
                <w:color w:val="000000"/>
                <w:sz w:val="20"/>
                <w:lang w:eastAsia="uk-UA"/>
              </w:rPr>
              <w:t>Інформаційні технології</w:t>
            </w:r>
          </w:p>
        </w:tc>
        <w:tc>
          <w:tcPr>
            <w:tcW w:w="769" w:type="dxa"/>
            <w:tcMar>
              <w:left w:w="0" w:type="dxa"/>
              <w:right w:w="0" w:type="dxa"/>
            </w:tcMar>
            <w:vAlign w:val="center"/>
          </w:tcPr>
          <w:p w:rsidR="009F22A5" w:rsidRPr="003B7965" w:rsidRDefault="009F22A5" w:rsidP="00555586">
            <w:pPr>
              <w:ind w:left="-108" w:right="-113"/>
              <w:jc w:val="center"/>
              <w:rPr>
                <w:sz w:val="18"/>
                <w:szCs w:val="18"/>
              </w:rPr>
            </w:pPr>
            <w:r w:rsidRPr="003B7965">
              <w:rPr>
                <w:sz w:val="18"/>
                <w:szCs w:val="18"/>
              </w:rPr>
              <w:t>14</w:t>
            </w:r>
          </w:p>
        </w:tc>
        <w:tc>
          <w:tcPr>
            <w:tcW w:w="422" w:type="dxa"/>
            <w:tcMar>
              <w:left w:w="0" w:type="dxa"/>
              <w:right w:w="0" w:type="dxa"/>
            </w:tcMar>
            <w:vAlign w:val="center"/>
          </w:tcPr>
          <w:p w:rsidR="009F22A5" w:rsidRPr="003B7965" w:rsidRDefault="009F22A5" w:rsidP="00555586">
            <w:pPr>
              <w:ind w:left="-108" w:right="-113"/>
              <w:jc w:val="center"/>
              <w:rPr>
                <w:sz w:val="18"/>
                <w:szCs w:val="18"/>
              </w:rPr>
            </w:pPr>
            <w:r w:rsidRPr="003B7965">
              <w:rPr>
                <w:sz w:val="18"/>
                <w:szCs w:val="18"/>
              </w:rPr>
              <w:t>4</w:t>
            </w:r>
          </w:p>
        </w:tc>
        <w:tc>
          <w:tcPr>
            <w:tcW w:w="517" w:type="dxa"/>
            <w:tcMar>
              <w:left w:w="0" w:type="dxa"/>
              <w:right w:w="0" w:type="dxa"/>
            </w:tcMar>
            <w:vAlign w:val="center"/>
          </w:tcPr>
          <w:p w:rsidR="009F22A5" w:rsidRPr="003B7965" w:rsidRDefault="009F22A5" w:rsidP="00555586">
            <w:pPr>
              <w:ind w:left="-108" w:right="-113"/>
              <w:jc w:val="center"/>
              <w:rPr>
                <w:sz w:val="18"/>
                <w:szCs w:val="18"/>
              </w:rPr>
            </w:pPr>
            <w:r w:rsidRPr="003B7965">
              <w:rPr>
                <w:sz w:val="18"/>
                <w:szCs w:val="18"/>
              </w:rPr>
              <w:t>2</w:t>
            </w:r>
          </w:p>
        </w:tc>
        <w:tc>
          <w:tcPr>
            <w:tcW w:w="644" w:type="dxa"/>
            <w:tcMar>
              <w:left w:w="0" w:type="dxa"/>
              <w:right w:w="0" w:type="dxa"/>
            </w:tcMar>
            <w:vAlign w:val="center"/>
          </w:tcPr>
          <w:p w:rsidR="009F22A5" w:rsidRPr="003B7965" w:rsidRDefault="009F22A5" w:rsidP="00555586">
            <w:pPr>
              <w:ind w:left="-108" w:right="-113"/>
              <w:jc w:val="center"/>
              <w:rPr>
                <w:sz w:val="18"/>
                <w:szCs w:val="18"/>
              </w:rPr>
            </w:pPr>
            <w:r w:rsidRPr="003B7965">
              <w:rPr>
                <w:sz w:val="18"/>
                <w:szCs w:val="18"/>
              </w:rPr>
              <w:t>3</w:t>
            </w:r>
          </w:p>
        </w:tc>
        <w:tc>
          <w:tcPr>
            <w:tcW w:w="469" w:type="dxa"/>
            <w:tcMar>
              <w:left w:w="0" w:type="dxa"/>
              <w:right w:w="0" w:type="dxa"/>
            </w:tcMar>
            <w:vAlign w:val="center"/>
          </w:tcPr>
          <w:p w:rsidR="009F22A5" w:rsidRPr="003B7965" w:rsidRDefault="009F22A5" w:rsidP="00555586">
            <w:pPr>
              <w:ind w:left="-108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69" w:type="dxa"/>
            <w:tcMar>
              <w:left w:w="0" w:type="dxa"/>
              <w:right w:w="0" w:type="dxa"/>
            </w:tcMar>
            <w:vAlign w:val="center"/>
          </w:tcPr>
          <w:p w:rsidR="009F22A5" w:rsidRPr="003B7965" w:rsidRDefault="009F22A5" w:rsidP="00555586">
            <w:pPr>
              <w:ind w:left="-108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69" w:type="dxa"/>
            <w:tcMar>
              <w:left w:w="0" w:type="dxa"/>
              <w:right w:w="0" w:type="dxa"/>
            </w:tcMar>
            <w:vAlign w:val="center"/>
          </w:tcPr>
          <w:p w:rsidR="009F22A5" w:rsidRPr="003B7965" w:rsidRDefault="009F22A5" w:rsidP="00555586">
            <w:pPr>
              <w:ind w:left="-108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dxa"/>
            <w:tcMar>
              <w:left w:w="0" w:type="dxa"/>
              <w:right w:w="0" w:type="dxa"/>
            </w:tcMar>
            <w:vAlign w:val="center"/>
          </w:tcPr>
          <w:p w:rsidR="009F22A5" w:rsidRPr="003B7965" w:rsidRDefault="009F22A5" w:rsidP="00555586">
            <w:pPr>
              <w:ind w:left="-108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tcMar>
              <w:left w:w="0" w:type="dxa"/>
              <w:right w:w="0" w:type="dxa"/>
            </w:tcMar>
            <w:vAlign w:val="center"/>
          </w:tcPr>
          <w:p w:rsidR="009F22A5" w:rsidRPr="003B7965" w:rsidRDefault="009F22A5" w:rsidP="00555586">
            <w:pPr>
              <w:ind w:left="-108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74" w:type="dxa"/>
            <w:tcMar>
              <w:left w:w="0" w:type="dxa"/>
              <w:right w:w="0" w:type="dxa"/>
            </w:tcMar>
            <w:vAlign w:val="center"/>
          </w:tcPr>
          <w:p w:rsidR="009F22A5" w:rsidRPr="003B7965" w:rsidRDefault="009F22A5" w:rsidP="00555586">
            <w:pPr>
              <w:ind w:left="-108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69" w:type="dxa"/>
            <w:tcMar>
              <w:left w:w="0" w:type="dxa"/>
              <w:right w:w="0" w:type="dxa"/>
            </w:tcMar>
            <w:vAlign w:val="center"/>
          </w:tcPr>
          <w:p w:rsidR="009F22A5" w:rsidRPr="003B7965" w:rsidRDefault="009F22A5" w:rsidP="00555586">
            <w:pPr>
              <w:ind w:left="-108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687" w:type="dxa"/>
            <w:gridSpan w:val="2"/>
            <w:tcMar>
              <w:left w:w="0" w:type="dxa"/>
              <w:right w:w="0" w:type="dxa"/>
            </w:tcMar>
            <w:vAlign w:val="center"/>
          </w:tcPr>
          <w:p w:rsidR="009F22A5" w:rsidRPr="003B7965" w:rsidRDefault="009F22A5" w:rsidP="00555586">
            <w:pPr>
              <w:ind w:left="-108" w:right="-113"/>
              <w:jc w:val="center"/>
              <w:rPr>
                <w:sz w:val="18"/>
                <w:szCs w:val="18"/>
              </w:rPr>
            </w:pPr>
            <w:r w:rsidRPr="003B7965">
              <w:rPr>
                <w:sz w:val="18"/>
                <w:szCs w:val="18"/>
              </w:rPr>
              <w:t>14</w:t>
            </w:r>
          </w:p>
        </w:tc>
        <w:tc>
          <w:tcPr>
            <w:tcW w:w="474" w:type="dxa"/>
            <w:tcMar>
              <w:left w:w="0" w:type="dxa"/>
              <w:right w:w="0" w:type="dxa"/>
            </w:tcMar>
            <w:vAlign w:val="center"/>
          </w:tcPr>
          <w:p w:rsidR="009F22A5" w:rsidRPr="003B7965" w:rsidRDefault="009F22A5" w:rsidP="00555586">
            <w:pPr>
              <w:ind w:left="-108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69" w:type="dxa"/>
            <w:tcMar>
              <w:left w:w="0" w:type="dxa"/>
              <w:right w:w="0" w:type="dxa"/>
            </w:tcMar>
            <w:vAlign w:val="center"/>
          </w:tcPr>
          <w:p w:rsidR="009F22A5" w:rsidRPr="003B7965" w:rsidRDefault="009F22A5" w:rsidP="00555586">
            <w:pPr>
              <w:ind w:left="-108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69" w:type="dxa"/>
            <w:tcMar>
              <w:left w:w="0" w:type="dxa"/>
              <w:right w:w="0" w:type="dxa"/>
            </w:tcMar>
            <w:vAlign w:val="center"/>
          </w:tcPr>
          <w:p w:rsidR="009F22A5" w:rsidRPr="003B7965" w:rsidRDefault="009F22A5" w:rsidP="00555586">
            <w:pPr>
              <w:ind w:left="-108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69" w:type="dxa"/>
            <w:tcMar>
              <w:left w:w="0" w:type="dxa"/>
              <w:right w:w="0" w:type="dxa"/>
            </w:tcMar>
            <w:vAlign w:val="center"/>
          </w:tcPr>
          <w:p w:rsidR="009F22A5" w:rsidRPr="003B7965" w:rsidRDefault="009F22A5" w:rsidP="00555586">
            <w:pPr>
              <w:ind w:left="-108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71" w:type="dxa"/>
            <w:tcMar>
              <w:left w:w="0" w:type="dxa"/>
              <w:right w:w="0" w:type="dxa"/>
            </w:tcMar>
            <w:vAlign w:val="center"/>
          </w:tcPr>
          <w:p w:rsidR="009F22A5" w:rsidRPr="003B7965" w:rsidRDefault="009F22A5" w:rsidP="00555586">
            <w:pPr>
              <w:ind w:left="-108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69" w:type="dxa"/>
            <w:tcMar>
              <w:left w:w="0" w:type="dxa"/>
              <w:right w:w="0" w:type="dxa"/>
            </w:tcMar>
            <w:vAlign w:val="center"/>
          </w:tcPr>
          <w:p w:rsidR="009F22A5" w:rsidRPr="003B7965" w:rsidRDefault="009F22A5" w:rsidP="00555586">
            <w:pPr>
              <w:ind w:left="-108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69" w:type="dxa"/>
            <w:tcMar>
              <w:left w:w="0" w:type="dxa"/>
              <w:right w:w="0" w:type="dxa"/>
            </w:tcMar>
            <w:vAlign w:val="center"/>
          </w:tcPr>
          <w:p w:rsidR="009F22A5" w:rsidRPr="003B7965" w:rsidRDefault="009F22A5" w:rsidP="00555586">
            <w:pPr>
              <w:ind w:left="-108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71" w:type="dxa"/>
            <w:tcMar>
              <w:left w:w="0" w:type="dxa"/>
              <w:right w:w="0" w:type="dxa"/>
            </w:tcMar>
            <w:vAlign w:val="center"/>
          </w:tcPr>
          <w:p w:rsidR="009F22A5" w:rsidRPr="003B7965" w:rsidRDefault="009F22A5" w:rsidP="00555586">
            <w:pPr>
              <w:ind w:left="-108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872" w:type="dxa"/>
            <w:tcMar>
              <w:left w:w="0" w:type="dxa"/>
              <w:right w:w="0" w:type="dxa"/>
            </w:tcMar>
            <w:vAlign w:val="center"/>
          </w:tcPr>
          <w:p w:rsidR="009F22A5" w:rsidRPr="003B7965" w:rsidRDefault="009F22A5" w:rsidP="00555586">
            <w:pPr>
              <w:ind w:left="-108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764" w:type="dxa"/>
            <w:gridSpan w:val="2"/>
            <w:tcMar>
              <w:left w:w="0" w:type="dxa"/>
              <w:right w:w="0" w:type="dxa"/>
            </w:tcMar>
            <w:vAlign w:val="center"/>
          </w:tcPr>
          <w:p w:rsidR="009F22A5" w:rsidRPr="003B7965" w:rsidRDefault="009F22A5" w:rsidP="00805ECD">
            <w:pPr>
              <w:ind w:left="-108" w:right="-113"/>
              <w:jc w:val="center"/>
              <w:rPr>
                <w:sz w:val="18"/>
                <w:szCs w:val="18"/>
              </w:rPr>
            </w:pPr>
            <w:r w:rsidRPr="003B7965">
              <w:rPr>
                <w:sz w:val="18"/>
                <w:szCs w:val="18"/>
              </w:rPr>
              <w:t>14</w:t>
            </w:r>
          </w:p>
        </w:tc>
      </w:tr>
      <w:tr w:rsidR="009F22A5" w:rsidRPr="001B1A94" w:rsidTr="00994E29">
        <w:trPr>
          <w:trHeight w:val="117"/>
        </w:trPr>
        <w:tc>
          <w:tcPr>
            <w:tcW w:w="709" w:type="dxa"/>
            <w:vAlign w:val="center"/>
          </w:tcPr>
          <w:p w:rsidR="009F22A5" w:rsidRPr="00B279E2" w:rsidRDefault="009F22A5" w:rsidP="00CD05FA">
            <w:pPr>
              <w:ind w:left="-108" w:right="-113"/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3</w:t>
            </w:r>
          </w:p>
        </w:tc>
        <w:tc>
          <w:tcPr>
            <w:tcW w:w="2886" w:type="dxa"/>
            <w:vAlign w:val="center"/>
          </w:tcPr>
          <w:p w:rsidR="009F22A5" w:rsidRPr="00B279E2" w:rsidRDefault="009F22A5" w:rsidP="00CD05FA">
            <w:pPr>
              <w:jc w:val="center"/>
              <w:rPr>
                <w:b/>
                <w:bCs/>
                <w:color w:val="000000"/>
                <w:sz w:val="20"/>
                <w:lang w:eastAsia="uk-UA"/>
              </w:rPr>
            </w:pPr>
            <w:r w:rsidRPr="00B279E2">
              <w:rPr>
                <w:b/>
                <w:bCs/>
                <w:color w:val="000000"/>
                <w:sz w:val="20"/>
                <w:szCs w:val="22"/>
                <w:lang w:eastAsia="uk-UA"/>
              </w:rPr>
              <w:t>Професійно-теоретична підготовка</w:t>
            </w:r>
          </w:p>
          <w:p w:rsidR="009F22A5" w:rsidRPr="00B279E2" w:rsidRDefault="009F22A5" w:rsidP="00CD05FA">
            <w:pPr>
              <w:jc w:val="center"/>
              <w:rPr>
                <w:sz w:val="20"/>
                <w:lang w:eastAsia="uk-UA"/>
              </w:rPr>
            </w:pPr>
            <w:r w:rsidRPr="00B279E2">
              <w:rPr>
                <w:b/>
                <w:bCs/>
                <w:color w:val="000000"/>
                <w:sz w:val="20"/>
                <w:szCs w:val="22"/>
                <w:lang w:eastAsia="uk-UA"/>
              </w:rPr>
              <w:t>(професійні компетентності / навчальні предмети)</w:t>
            </w:r>
          </w:p>
        </w:tc>
        <w:tc>
          <w:tcPr>
            <w:tcW w:w="769" w:type="dxa"/>
            <w:tcMar>
              <w:left w:w="0" w:type="dxa"/>
              <w:right w:w="0" w:type="dxa"/>
            </w:tcMar>
            <w:vAlign w:val="center"/>
          </w:tcPr>
          <w:p w:rsidR="009F22A5" w:rsidRPr="00705D40" w:rsidRDefault="009F22A5" w:rsidP="00C51FE7">
            <w:pPr>
              <w:ind w:left="-108" w:right="-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5</w:t>
            </w:r>
          </w:p>
        </w:tc>
        <w:tc>
          <w:tcPr>
            <w:tcW w:w="422" w:type="dxa"/>
            <w:tcMar>
              <w:left w:w="0" w:type="dxa"/>
              <w:right w:w="0" w:type="dxa"/>
            </w:tcMar>
            <w:vAlign w:val="center"/>
          </w:tcPr>
          <w:p w:rsidR="009F22A5" w:rsidRPr="00B279E2" w:rsidRDefault="009F22A5" w:rsidP="00C51FE7">
            <w:pPr>
              <w:ind w:left="-108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17" w:type="dxa"/>
            <w:tcMar>
              <w:left w:w="0" w:type="dxa"/>
              <w:right w:w="0" w:type="dxa"/>
            </w:tcMar>
            <w:vAlign w:val="center"/>
          </w:tcPr>
          <w:p w:rsidR="009F22A5" w:rsidRPr="003977A6" w:rsidRDefault="009F22A5" w:rsidP="00C51FE7">
            <w:pPr>
              <w:ind w:left="-108" w:right="-11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644" w:type="dxa"/>
            <w:tcMar>
              <w:left w:w="0" w:type="dxa"/>
              <w:right w:w="0" w:type="dxa"/>
            </w:tcMar>
            <w:vAlign w:val="center"/>
          </w:tcPr>
          <w:p w:rsidR="009F22A5" w:rsidRPr="00B279E2" w:rsidRDefault="009F22A5" w:rsidP="00C51FE7">
            <w:pPr>
              <w:ind w:left="-108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69" w:type="dxa"/>
            <w:tcMar>
              <w:left w:w="0" w:type="dxa"/>
              <w:right w:w="0" w:type="dxa"/>
            </w:tcMar>
            <w:vAlign w:val="center"/>
          </w:tcPr>
          <w:p w:rsidR="009F22A5" w:rsidRPr="00B279E2" w:rsidRDefault="009F22A5" w:rsidP="00C51FE7">
            <w:pPr>
              <w:ind w:left="-108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69" w:type="dxa"/>
            <w:tcMar>
              <w:left w:w="0" w:type="dxa"/>
              <w:right w:w="0" w:type="dxa"/>
            </w:tcMar>
            <w:vAlign w:val="center"/>
          </w:tcPr>
          <w:p w:rsidR="009F22A5" w:rsidRPr="00B279E2" w:rsidRDefault="009F22A5" w:rsidP="00C51FE7">
            <w:pPr>
              <w:ind w:left="-108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69" w:type="dxa"/>
            <w:tcMar>
              <w:left w:w="0" w:type="dxa"/>
              <w:right w:w="0" w:type="dxa"/>
            </w:tcMar>
            <w:vAlign w:val="center"/>
          </w:tcPr>
          <w:p w:rsidR="009F22A5" w:rsidRPr="00B279E2" w:rsidRDefault="009F22A5" w:rsidP="00C51FE7">
            <w:pPr>
              <w:ind w:left="-108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dxa"/>
            <w:tcMar>
              <w:left w:w="0" w:type="dxa"/>
              <w:right w:w="0" w:type="dxa"/>
            </w:tcMar>
            <w:vAlign w:val="center"/>
          </w:tcPr>
          <w:p w:rsidR="009F22A5" w:rsidRPr="00B279E2" w:rsidRDefault="009F22A5" w:rsidP="00C51FE7">
            <w:pPr>
              <w:ind w:left="-108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tcMar>
              <w:left w:w="0" w:type="dxa"/>
              <w:right w:w="0" w:type="dxa"/>
            </w:tcMar>
            <w:vAlign w:val="center"/>
          </w:tcPr>
          <w:p w:rsidR="009F22A5" w:rsidRPr="00B279E2" w:rsidRDefault="009F22A5" w:rsidP="00C51FE7">
            <w:pPr>
              <w:ind w:left="-108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74" w:type="dxa"/>
            <w:tcMar>
              <w:left w:w="0" w:type="dxa"/>
              <w:right w:w="0" w:type="dxa"/>
            </w:tcMar>
            <w:vAlign w:val="center"/>
          </w:tcPr>
          <w:p w:rsidR="009F22A5" w:rsidRPr="00B279E2" w:rsidRDefault="009F22A5" w:rsidP="00C51FE7">
            <w:pPr>
              <w:ind w:left="-108" w:right="-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9" w:type="dxa"/>
            <w:tcMar>
              <w:left w:w="0" w:type="dxa"/>
              <w:right w:w="0" w:type="dxa"/>
            </w:tcMar>
            <w:vAlign w:val="center"/>
          </w:tcPr>
          <w:p w:rsidR="009F22A5" w:rsidRPr="00B279E2" w:rsidRDefault="009F22A5" w:rsidP="00C51FE7">
            <w:pPr>
              <w:ind w:left="-108" w:right="-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87" w:type="dxa"/>
            <w:gridSpan w:val="2"/>
            <w:tcMar>
              <w:left w:w="0" w:type="dxa"/>
              <w:right w:w="0" w:type="dxa"/>
            </w:tcMar>
            <w:vAlign w:val="center"/>
          </w:tcPr>
          <w:p w:rsidR="009F22A5" w:rsidRPr="00B279E2" w:rsidRDefault="009F22A5" w:rsidP="00C51FE7">
            <w:pPr>
              <w:ind w:left="-108" w:right="-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2</w:t>
            </w:r>
          </w:p>
        </w:tc>
        <w:tc>
          <w:tcPr>
            <w:tcW w:w="474" w:type="dxa"/>
            <w:tcMar>
              <w:left w:w="0" w:type="dxa"/>
              <w:right w:w="0" w:type="dxa"/>
            </w:tcMar>
            <w:vAlign w:val="center"/>
          </w:tcPr>
          <w:p w:rsidR="009F22A5" w:rsidRPr="00B279E2" w:rsidRDefault="009F22A5" w:rsidP="00C51FE7">
            <w:pPr>
              <w:ind w:left="-108" w:right="-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9" w:type="dxa"/>
            <w:tcMar>
              <w:left w:w="0" w:type="dxa"/>
              <w:right w:w="0" w:type="dxa"/>
            </w:tcMar>
            <w:vAlign w:val="center"/>
          </w:tcPr>
          <w:p w:rsidR="009F22A5" w:rsidRPr="00B279E2" w:rsidRDefault="009F22A5" w:rsidP="00C51FE7">
            <w:pPr>
              <w:ind w:left="-108" w:right="-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9" w:type="dxa"/>
            <w:tcMar>
              <w:left w:w="0" w:type="dxa"/>
              <w:right w:w="0" w:type="dxa"/>
            </w:tcMar>
            <w:vAlign w:val="center"/>
          </w:tcPr>
          <w:p w:rsidR="009F22A5" w:rsidRPr="00B279E2" w:rsidRDefault="009F22A5" w:rsidP="00C51FE7">
            <w:pPr>
              <w:ind w:left="-108" w:right="-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9" w:type="dxa"/>
            <w:tcMar>
              <w:left w:w="0" w:type="dxa"/>
              <w:right w:w="0" w:type="dxa"/>
            </w:tcMar>
            <w:vAlign w:val="center"/>
          </w:tcPr>
          <w:p w:rsidR="009F22A5" w:rsidRPr="00B279E2" w:rsidRDefault="009F22A5" w:rsidP="00C51FE7">
            <w:pPr>
              <w:ind w:left="-108" w:right="-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71" w:type="dxa"/>
            <w:tcMar>
              <w:left w:w="0" w:type="dxa"/>
              <w:right w:w="0" w:type="dxa"/>
            </w:tcMar>
            <w:vAlign w:val="center"/>
          </w:tcPr>
          <w:p w:rsidR="009F22A5" w:rsidRPr="00B279E2" w:rsidRDefault="009F22A5" w:rsidP="00C51FE7">
            <w:pPr>
              <w:ind w:left="-108" w:right="-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9" w:type="dxa"/>
            <w:tcMar>
              <w:left w:w="0" w:type="dxa"/>
              <w:right w:w="0" w:type="dxa"/>
            </w:tcMar>
            <w:vAlign w:val="center"/>
          </w:tcPr>
          <w:p w:rsidR="009F22A5" w:rsidRPr="00B279E2" w:rsidRDefault="009F22A5" w:rsidP="00C51FE7">
            <w:pPr>
              <w:ind w:left="-108" w:right="-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9" w:type="dxa"/>
            <w:tcMar>
              <w:left w:w="0" w:type="dxa"/>
              <w:right w:w="0" w:type="dxa"/>
            </w:tcMar>
            <w:vAlign w:val="center"/>
          </w:tcPr>
          <w:p w:rsidR="009F22A5" w:rsidRPr="00B279E2" w:rsidRDefault="009F22A5" w:rsidP="00C51FE7">
            <w:pPr>
              <w:ind w:left="-108" w:right="-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71" w:type="dxa"/>
            <w:tcMar>
              <w:left w:w="0" w:type="dxa"/>
              <w:right w:w="0" w:type="dxa"/>
            </w:tcMar>
            <w:vAlign w:val="center"/>
          </w:tcPr>
          <w:p w:rsidR="009F22A5" w:rsidRPr="00B279E2" w:rsidRDefault="009F22A5" w:rsidP="00C51FE7">
            <w:pPr>
              <w:ind w:left="-108" w:right="-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72" w:type="dxa"/>
            <w:tcMar>
              <w:left w:w="0" w:type="dxa"/>
              <w:right w:w="0" w:type="dxa"/>
            </w:tcMar>
            <w:vAlign w:val="center"/>
          </w:tcPr>
          <w:p w:rsidR="009F22A5" w:rsidRPr="00B279E2" w:rsidRDefault="009F22A5" w:rsidP="00C51FE7">
            <w:pPr>
              <w:ind w:left="-108" w:right="-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3</w:t>
            </w:r>
          </w:p>
        </w:tc>
        <w:tc>
          <w:tcPr>
            <w:tcW w:w="764" w:type="dxa"/>
            <w:gridSpan w:val="2"/>
            <w:tcMar>
              <w:left w:w="0" w:type="dxa"/>
              <w:right w:w="0" w:type="dxa"/>
            </w:tcMar>
            <w:vAlign w:val="center"/>
          </w:tcPr>
          <w:p w:rsidR="009F22A5" w:rsidRPr="00705D40" w:rsidRDefault="009F22A5" w:rsidP="00805ECD">
            <w:pPr>
              <w:ind w:left="-108" w:right="-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5</w:t>
            </w:r>
          </w:p>
        </w:tc>
      </w:tr>
      <w:tr w:rsidR="009F22A5" w:rsidRPr="001B1A94" w:rsidTr="00994E29">
        <w:trPr>
          <w:trHeight w:val="117"/>
        </w:trPr>
        <w:tc>
          <w:tcPr>
            <w:tcW w:w="709" w:type="dxa"/>
            <w:vAlign w:val="center"/>
          </w:tcPr>
          <w:p w:rsidR="009F22A5" w:rsidRDefault="009F22A5" w:rsidP="00CD05FA">
            <w:pPr>
              <w:ind w:left="-108" w:right="-113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.1</w:t>
            </w:r>
          </w:p>
        </w:tc>
        <w:tc>
          <w:tcPr>
            <w:tcW w:w="2886" w:type="dxa"/>
            <w:vAlign w:val="center"/>
          </w:tcPr>
          <w:p w:rsidR="009F22A5" w:rsidRPr="00D55BFA" w:rsidRDefault="00D55BFA" w:rsidP="00D55BFA">
            <w:pPr>
              <w:jc w:val="center"/>
              <w:rPr>
                <w:b/>
                <w:bCs/>
                <w:sz w:val="20"/>
                <w:szCs w:val="22"/>
                <w:lang w:eastAsia="uk-UA"/>
              </w:rPr>
            </w:pPr>
            <w:r w:rsidRPr="00D55BFA">
              <w:rPr>
                <w:sz w:val="20"/>
                <w:lang w:eastAsia="uk-UA"/>
              </w:rPr>
              <w:t>Технологія лицювальних та плиткових</w:t>
            </w:r>
            <w:r w:rsidR="009F22A5" w:rsidRPr="00D55BFA">
              <w:rPr>
                <w:sz w:val="20"/>
                <w:lang w:eastAsia="uk-UA"/>
              </w:rPr>
              <w:t xml:space="preserve"> робіт</w:t>
            </w:r>
          </w:p>
        </w:tc>
        <w:tc>
          <w:tcPr>
            <w:tcW w:w="769" w:type="dxa"/>
            <w:tcMar>
              <w:left w:w="0" w:type="dxa"/>
              <w:right w:w="0" w:type="dxa"/>
            </w:tcMar>
            <w:vAlign w:val="center"/>
          </w:tcPr>
          <w:p w:rsidR="009F22A5" w:rsidRPr="00BB382C" w:rsidRDefault="002029E4" w:rsidP="00193C7E">
            <w:pPr>
              <w:ind w:left="-108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</w:t>
            </w:r>
          </w:p>
        </w:tc>
        <w:tc>
          <w:tcPr>
            <w:tcW w:w="422" w:type="dxa"/>
            <w:tcMar>
              <w:left w:w="0" w:type="dxa"/>
              <w:right w:w="0" w:type="dxa"/>
            </w:tcMar>
            <w:vAlign w:val="center"/>
          </w:tcPr>
          <w:p w:rsidR="009F22A5" w:rsidRPr="00BB382C" w:rsidRDefault="009F22A5" w:rsidP="00C51FE7">
            <w:pPr>
              <w:ind w:left="-108" w:right="-113"/>
              <w:jc w:val="center"/>
              <w:rPr>
                <w:sz w:val="18"/>
                <w:szCs w:val="18"/>
              </w:rPr>
            </w:pPr>
            <w:r w:rsidRPr="00BB382C">
              <w:rPr>
                <w:sz w:val="18"/>
                <w:szCs w:val="18"/>
              </w:rPr>
              <w:t>8</w:t>
            </w:r>
          </w:p>
        </w:tc>
        <w:tc>
          <w:tcPr>
            <w:tcW w:w="517" w:type="dxa"/>
            <w:tcMar>
              <w:left w:w="0" w:type="dxa"/>
              <w:right w:w="0" w:type="dxa"/>
            </w:tcMar>
            <w:vAlign w:val="center"/>
          </w:tcPr>
          <w:p w:rsidR="009F22A5" w:rsidRPr="00BB382C" w:rsidRDefault="002029E4" w:rsidP="00C51FE7">
            <w:pPr>
              <w:ind w:left="-108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644" w:type="dxa"/>
            <w:tcMar>
              <w:left w:w="0" w:type="dxa"/>
              <w:right w:w="0" w:type="dxa"/>
            </w:tcMar>
            <w:vAlign w:val="center"/>
          </w:tcPr>
          <w:p w:rsidR="009F22A5" w:rsidRPr="00BB382C" w:rsidRDefault="002029E4" w:rsidP="00C51FE7">
            <w:pPr>
              <w:ind w:left="-108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69" w:type="dxa"/>
            <w:tcMar>
              <w:left w:w="0" w:type="dxa"/>
              <w:right w:w="0" w:type="dxa"/>
            </w:tcMar>
            <w:vAlign w:val="center"/>
          </w:tcPr>
          <w:p w:rsidR="009F22A5" w:rsidRPr="00BB382C" w:rsidRDefault="00193C7E" w:rsidP="00C51FE7">
            <w:pPr>
              <w:ind w:left="-108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469" w:type="dxa"/>
            <w:tcMar>
              <w:left w:w="0" w:type="dxa"/>
              <w:right w:w="0" w:type="dxa"/>
            </w:tcMar>
            <w:vAlign w:val="center"/>
          </w:tcPr>
          <w:p w:rsidR="009F22A5" w:rsidRPr="00BB382C" w:rsidRDefault="00193C7E" w:rsidP="00C51FE7">
            <w:pPr>
              <w:ind w:left="-108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69" w:type="dxa"/>
            <w:tcMar>
              <w:left w:w="0" w:type="dxa"/>
              <w:right w:w="0" w:type="dxa"/>
            </w:tcMar>
            <w:vAlign w:val="center"/>
          </w:tcPr>
          <w:p w:rsidR="009F22A5" w:rsidRPr="00BB382C" w:rsidRDefault="00193C7E" w:rsidP="00C51FE7">
            <w:pPr>
              <w:ind w:left="-108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470" w:type="dxa"/>
            <w:tcMar>
              <w:left w:w="0" w:type="dxa"/>
              <w:right w:w="0" w:type="dxa"/>
            </w:tcMar>
            <w:vAlign w:val="center"/>
          </w:tcPr>
          <w:p w:rsidR="009F22A5" w:rsidRPr="00BB382C" w:rsidRDefault="00BB382C" w:rsidP="00C51FE7">
            <w:pPr>
              <w:ind w:left="-108" w:right="-113"/>
              <w:jc w:val="center"/>
              <w:rPr>
                <w:sz w:val="18"/>
                <w:szCs w:val="18"/>
              </w:rPr>
            </w:pPr>
            <w:r w:rsidRPr="00BB382C">
              <w:rPr>
                <w:sz w:val="18"/>
                <w:szCs w:val="18"/>
              </w:rPr>
              <w:t>5</w:t>
            </w:r>
          </w:p>
        </w:tc>
        <w:tc>
          <w:tcPr>
            <w:tcW w:w="469" w:type="dxa"/>
            <w:gridSpan w:val="2"/>
            <w:tcMar>
              <w:left w:w="0" w:type="dxa"/>
              <w:right w:w="0" w:type="dxa"/>
            </w:tcMar>
            <w:vAlign w:val="center"/>
          </w:tcPr>
          <w:p w:rsidR="009F22A5" w:rsidRPr="00BB382C" w:rsidRDefault="009F22A5" w:rsidP="00C51FE7">
            <w:pPr>
              <w:ind w:left="-108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74" w:type="dxa"/>
            <w:tcMar>
              <w:left w:w="0" w:type="dxa"/>
              <w:right w:w="0" w:type="dxa"/>
            </w:tcMar>
            <w:vAlign w:val="center"/>
          </w:tcPr>
          <w:p w:rsidR="009F22A5" w:rsidRPr="00BB382C" w:rsidRDefault="009F22A5" w:rsidP="00C51FE7">
            <w:pPr>
              <w:ind w:left="-108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69" w:type="dxa"/>
            <w:tcMar>
              <w:left w:w="0" w:type="dxa"/>
              <w:right w:w="0" w:type="dxa"/>
            </w:tcMar>
            <w:vAlign w:val="center"/>
          </w:tcPr>
          <w:p w:rsidR="009F22A5" w:rsidRPr="00BB382C" w:rsidRDefault="009F22A5" w:rsidP="00C51FE7">
            <w:pPr>
              <w:ind w:left="-108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687" w:type="dxa"/>
            <w:gridSpan w:val="2"/>
            <w:tcMar>
              <w:left w:w="0" w:type="dxa"/>
              <w:right w:w="0" w:type="dxa"/>
            </w:tcMar>
            <w:vAlign w:val="center"/>
          </w:tcPr>
          <w:p w:rsidR="009F22A5" w:rsidRPr="00BB382C" w:rsidRDefault="002029E4" w:rsidP="00C51FE7">
            <w:pPr>
              <w:ind w:left="-108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474" w:type="dxa"/>
            <w:tcMar>
              <w:left w:w="0" w:type="dxa"/>
              <w:right w:w="0" w:type="dxa"/>
            </w:tcMar>
            <w:vAlign w:val="center"/>
          </w:tcPr>
          <w:p w:rsidR="009F22A5" w:rsidRPr="00BB382C" w:rsidRDefault="00193C7E" w:rsidP="00C51FE7">
            <w:pPr>
              <w:ind w:left="-108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469" w:type="dxa"/>
            <w:tcMar>
              <w:left w:w="0" w:type="dxa"/>
              <w:right w:w="0" w:type="dxa"/>
            </w:tcMar>
            <w:vAlign w:val="center"/>
          </w:tcPr>
          <w:p w:rsidR="009F22A5" w:rsidRPr="00BB382C" w:rsidRDefault="00193C7E" w:rsidP="00C51FE7">
            <w:pPr>
              <w:ind w:left="-108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469" w:type="dxa"/>
            <w:tcMar>
              <w:left w:w="0" w:type="dxa"/>
              <w:right w:w="0" w:type="dxa"/>
            </w:tcMar>
            <w:vAlign w:val="center"/>
          </w:tcPr>
          <w:p w:rsidR="009F22A5" w:rsidRPr="00BB382C" w:rsidRDefault="00193C7E" w:rsidP="00C51FE7">
            <w:pPr>
              <w:ind w:left="-108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469" w:type="dxa"/>
            <w:tcMar>
              <w:left w:w="0" w:type="dxa"/>
              <w:right w:w="0" w:type="dxa"/>
            </w:tcMar>
            <w:vAlign w:val="center"/>
          </w:tcPr>
          <w:p w:rsidR="009F22A5" w:rsidRPr="00BB382C" w:rsidRDefault="00193C7E" w:rsidP="00C51FE7">
            <w:pPr>
              <w:ind w:left="-108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471" w:type="dxa"/>
            <w:tcMar>
              <w:left w:w="0" w:type="dxa"/>
              <w:right w:w="0" w:type="dxa"/>
            </w:tcMar>
            <w:vAlign w:val="center"/>
          </w:tcPr>
          <w:p w:rsidR="009F22A5" w:rsidRPr="00BB382C" w:rsidRDefault="00193C7E" w:rsidP="00C51FE7">
            <w:pPr>
              <w:ind w:left="-108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469" w:type="dxa"/>
            <w:tcMar>
              <w:left w:w="0" w:type="dxa"/>
              <w:right w:w="0" w:type="dxa"/>
            </w:tcMar>
            <w:vAlign w:val="center"/>
          </w:tcPr>
          <w:p w:rsidR="009F22A5" w:rsidRPr="00C7798C" w:rsidRDefault="00193C7E" w:rsidP="00C51FE7">
            <w:pPr>
              <w:ind w:left="-108" w:right="-113"/>
              <w:jc w:val="center"/>
              <w:rPr>
                <w:sz w:val="18"/>
                <w:szCs w:val="18"/>
                <w:highlight w:val="yellow"/>
              </w:rPr>
            </w:pPr>
            <w:r w:rsidRPr="00C7798C">
              <w:rPr>
                <w:sz w:val="18"/>
                <w:szCs w:val="18"/>
              </w:rPr>
              <w:t>4</w:t>
            </w:r>
          </w:p>
        </w:tc>
        <w:tc>
          <w:tcPr>
            <w:tcW w:w="469" w:type="dxa"/>
            <w:tcMar>
              <w:left w:w="0" w:type="dxa"/>
              <w:right w:w="0" w:type="dxa"/>
            </w:tcMar>
            <w:vAlign w:val="center"/>
          </w:tcPr>
          <w:p w:rsidR="009F22A5" w:rsidRPr="00B279E2" w:rsidRDefault="009F22A5" w:rsidP="00C51FE7">
            <w:pPr>
              <w:ind w:left="-108" w:right="-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71" w:type="dxa"/>
            <w:tcMar>
              <w:left w:w="0" w:type="dxa"/>
              <w:right w:w="0" w:type="dxa"/>
            </w:tcMar>
            <w:vAlign w:val="center"/>
          </w:tcPr>
          <w:p w:rsidR="009F22A5" w:rsidRPr="00B279E2" w:rsidRDefault="009F22A5" w:rsidP="00C51FE7">
            <w:pPr>
              <w:ind w:left="-108" w:right="-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72" w:type="dxa"/>
            <w:tcMar>
              <w:left w:w="0" w:type="dxa"/>
              <w:right w:w="0" w:type="dxa"/>
            </w:tcMar>
            <w:vAlign w:val="center"/>
          </w:tcPr>
          <w:p w:rsidR="009F22A5" w:rsidRPr="00BB382C" w:rsidRDefault="00BB382C" w:rsidP="00C51FE7">
            <w:pPr>
              <w:ind w:left="-108" w:right="-113"/>
              <w:jc w:val="center"/>
              <w:rPr>
                <w:sz w:val="18"/>
                <w:szCs w:val="18"/>
              </w:rPr>
            </w:pPr>
            <w:r w:rsidRPr="00BB382C">
              <w:rPr>
                <w:sz w:val="18"/>
                <w:szCs w:val="18"/>
              </w:rPr>
              <w:t>73</w:t>
            </w:r>
          </w:p>
        </w:tc>
        <w:tc>
          <w:tcPr>
            <w:tcW w:w="764" w:type="dxa"/>
            <w:gridSpan w:val="2"/>
            <w:tcMar>
              <w:left w:w="0" w:type="dxa"/>
              <w:right w:w="0" w:type="dxa"/>
            </w:tcMar>
            <w:vAlign w:val="center"/>
          </w:tcPr>
          <w:p w:rsidR="009F22A5" w:rsidRPr="009F22A5" w:rsidRDefault="002029E4" w:rsidP="00805ECD">
            <w:pPr>
              <w:ind w:left="-108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</w:t>
            </w:r>
          </w:p>
        </w:tc>
      </w:tr>
      <w:tr w:rsidR="00D55BFA" w:rsidRPr="001B1A94" w:rsidTr="00994E29">
        <w:trPr>
          <w:trHeight w:val="117"/>
        </w:trPr>
        <w:tc>
          <w:tcPr>
            <w:tcW w:w="709" w:type="dxa"/>
            <w:vAlign w:val="center"/>
          </w:tcPr>
          <w:p w:rsidR="00D55BFA" w:rsidRDefault="00D55BFA" w:rsidP="00CD05FA">
            <w:pPr>
              <w:ind w:left="-108" w:right="-113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.2</w:t>
            </w:r>
          </w:p>
        </w:tc>
        <w:tc>
          <w:tcPr>
            <w:tcW w:w="2886" w:type="dxa"/>
            <w:vAlign w:val="center"/>
          </w:tcPr>
          <w:p w:rsidR="00D55BFA" w:rsidRPr="00D55BFA" w:rsidRDefault="00D55BFA" w:rsidP="00D55BFA">
            <w:pPr>
              <w:jc w:val="center"/>
              <w:rPr>
                <w:sz w:val="20"/>
                <w:lang w:eastAsia="uk-UA"/>
              </w:rPr>
            </w:pPr>
            <w:r w:rsidRPr="00D55BFA">
              <w:rPr>
                <w:sz w:val="20"/>
                <w:lang w:eastAsia="uk-UA"/>
              </w:rPr>
              <w:t>Матеріалознавство</w:t>
            </w:r>
          </w:p>
        </w:tc>
        <w:tc>
          <w:tcPr>
            <w:tcW w:w="769" w:type="dxa"/>
            <w:tcMar>
              <w:left w:w="0" w:type="dxa"/>
              <w:right w:w="0" w:type="dxa"/>
            </w:tcMar>
            <w:vAlign w:val="center"/>
          </w:tcPr>
          <w:p w:rsidR="00D55BFA" w:rsidRPr="00BB382C" w:rsidRDefault="002029E4" w:rsidP="00193C7E">
            <w:pPr>
              <w:ind w:left="-108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422" w:type="dxa"/>
            <w:tcMar>
              <w:left w:w="0" w:type="dxa"/>
              <w:right w:w="0" w:type="dxa"/>
            </w:tcMar>
            <w:vAlign w:val="center"/>
          </w:tcPr>
          <w:p w:rsidR="00D55BFA" w:rsidRPr="00BB382C" w:rsidRDefault="00D55BFA" w:rsidP="00C51FE7">
            <w:pPr>
              <w:ind w:left="-108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17" w:type="dxa"/>
            <w:tcMar>
              <w:left w:w="0" w:type="dxa"/>
              <w:right w:w="0" w:type="dxa"/>
            </w:tcMar>
            <w:vAlign w:val="center"/>
          </w:tcPr>
          <w:p w:rsidR="00D55BFA" w:rsidRDefault="002029E4" w:rsidP="00C51FE7">
            <w:pPr>
              <w:ind w:left="-108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644" w:type="dxa"/>
            <w:tcMar>
              <w:left w:w="0" w:type="dxa"/>
              <w:right w:w="0" w:type="dxa"/>
            </w:tcMar>
            <w:vAlign w:val="center"/>
          </w:tcPr>
          <w:p w:rsidR="00D55BFA" w:rsidRPr="00BB382C" w:rsidRDefault="002029E4" w:rsidP="00C51FE7">
            <w:pPr>
              <w:ind w:left="-108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469" w:type="dxa"/>
            <w:tcMar>
              <w:left w:w="0" w:type="dxa"/>
              <w:right w:w="0" w:type="dxa"/>
            </w:tcMar>
            <w:vAlign w:val="center"/>
          </w:tcPr>
          <w:p w:rsidR="00D55BFA" w:rsidRDefault="00D55BFA" w:rsidP="00C51FE7">
            <w:pPr>
              <w:ind w:left="-108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69" w:type="dxa"/>
            <w:tcMar>
              <w:left w:w="0" w:type="dxa"/>
              <w:right w:w="0" w:type="dxa"/>
            </w:tcMar>
            <w:vAlign w:val="center"/>
          </w:tcPr>
          <w:p w:rsidR="00D55BFA" w:rsidRDefault="00D55BFA" w:rsidP="00C51FE7">
            <w:pPr>
              <w:ind w:left="-108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69" w:type="dxa"/>
            <w:tcMar>
              <w:left w:w="0" w:type="dxa"/>
              <w:right w:w="0" w:type="dxa"/>
            </w:tcMar>
            <w:vAlign w:val="center"/>
          </w:tcPr>
          <w:p w:rsidR="00D55BFA" w:rsidRDefault="00D55BFA" w:rsidP="00C51FE7">
            <w:pPr>
              <w:ind w:left="-108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dxa"/>
            <w:tcMar>
              <w:left w:w="0" w:type="dxa"/>
              <w:right w:w="0" w:type="dxa"/>
            </w:tcMar>
            <w:vAlign w:val="center"/>
          </w:tcPr>
          <w:p w:rsidR="00D55BFA" w:rsidRPr="00BB382C" w:rsidRDefault="00D55BFA" w:rsidP="00C51FE7">
            <w:pPr>
              <w:ind w:left="-108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tcMar>
              <w:left w:w="0" w:type="dxa"/>
              <w:right w:w="0" w:type="dxa"/>
            </w:tcMar>
            <w:vAlign w:val="center"/>
          </w:tcPr>
          <w:p w:rsidR="00D55BFA" w:rsidRPr="00BB382C" w:rsidRDefault="00D55BFA" w:rsidP="00C51FE7">
            <w:pPr>
              <w:ind w:left="-108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74" w:type="dxa"/>
            <w:tcMar>
              <w:left w:w="0" w:type="dxa"/>
              <w:right w:w="0" w:type="dxa"/>
            </w:tcMar>
            <w:vAlign w:val="center"/>
          </w:tcPr>
          <w:p w:rsidR="00D55BFA" w:rsidRPr="00BB382C" w:rsidRDefault="00D55BFA" w:rsidP="00C51FE7">
            <w:pPr>
              <w:ind w:left="-108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69" w:type="dxa"/>
            <w:tcMar>
              <w:left w:w="0" w:type="dxa"/>
              <w:right w:w="0" w:type="dxa"/>
            </w:tcMar>
            <w:vAlign w:val="center"/>
          </w:tcPr>
          <w:p w:rsidR="00D55BFA" w:rsidRPr="00BB382C" w:rsidRDefault="00D55BFA" w:rsidP="00C51FE7">
            <w:pPr>
              <w:ind w:left="-108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687" w:type="dxa"/>
            <w:gridSpan w:val="2"/>
            <w:tcMar>
              <w:left w:w="0" w:type="dxa"/>
              <w:right w:w="0" w:type="dxa"/>
            </w:tcMar>
            <w:vAlign w:val="center"/>
          </w:tcPr>
          <w:p w:rsidR="00D55BFA" w:rsidRDefault="002029E4" w:rsidP="00C51FE7">
            <w:pPr>
              <w:ind w:left="-108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474" w:type="dxa"/>
            <w:tcMar>
              <w:left w:w="0" w:type="dxa"/>
              <w:right w:w="0" w:type="dxa"/>
            </w:tcMar>
            <w:vAlign w:val="center"/>
          </w:tcPr>
          <w:p w:rsidR="00D55BFA" w:rsidRDefault="00D55BFA" w:rsidP="00C51FE7">
            <w:pPr>
              <w:ind w:left="-108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69" w:type="dxa"/>
            <w:tcMar>
              <w:left w:w="0" w:type="dxa"/>
              <w:right w:w="0" w:type="dxa"/>
            </w:tcMar>
            <w:vAlign w:val="center"/>
          </w:tcPr>
          <w:p w:rsidR="00D55BFA" w:rsidRDefault="00D55BFA" w:rsidP="00C51FE7">
            <w:pPr>
              <w:ind w:left="-108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69" w:type="dxa"/>
            <w:tcMar>
              <w:left w:w="0" w:type="dxa"/>
              <w:right w:w="0" w:type="dxa"/>
            </w:tcMar>
            <w:vAlign w:val="center"/>
          </w:tcPr>
          <w:p w:rsidR="00D55BFA" w:rsidRDefault="00D55BFA" w:rsidP="00C51FE7">
            <w:pPr>
              <w:ind w:left="-108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69" w:type="dxa"/>
            <w:tcMar>
              <w:left w:w="0" w:type="dxa"/>
              <w:right w:w="0" w:type="dxa"/>
            </w:tcMar>
            <w:vAlign w:val="center"/>
          </w:tcPr>
          <w:p w:rsidR="00D55BFA" w:rsidRDefault="00D55BFA" w:rsidP="00C51FE7">
            <w:pPr>
              <w:ind w:left="-108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71" w:type="dxa"/>
            <w:tcMar>
              <w:left w:w="0" w:type="dxa"/>
              <w:right w:w="0" w:type="dxa"/>
            </w:tcMar>
            <w:vAlign w:val="center"/>
          </w:tcPr>
          <w:p w:rsidR="00D55BFA" w:rsidRDefault="00D55BFA" w:rsidP="00C51FE7">
            <w:pPr>
              <w:ind w:left="-108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69" w:type="dxa"/>
            <w:tcMar>
              <w:left w:w="0" w:type="dxa"/>
              <w:right w:w="0" w:type="dxa"/>
            </w:tcMar>
            <w:vAlign w:val="center"/>
          </w:tcPr>
          <w:p w:rsidR="00D55BFA" w:rsidRPr="00C7798C" w:rsidRDefault="00D55BFA" w:rsidP="00C51FE7">
            <w:pPr>
              <w:ind w:left="-108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69" w:type="dxa"/>
            <w:tcMar>
              <w:left w:w="0" w:type="dxa"/>
              <w:right w:w="0" w:type="dxa"/>
            </w:tcMar>
            <w:vAlign w:val="center"/>
          </w:tcPr>
          <w:p w:rsidR="00D55BFA" w:rsidRPr="00B279E2" w:rsidRDefault="00D55BFA" w:rsidP="00C51FE7">
            <w:pPr>
              <w:ind w:left="-108" w:right="-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71" w:type="dxa"/>
            <w:tcMar>
              <w:left w:w="0" w:type="dxa"/>
              <w:right w:w="0" w:type="dxa"/>
            </w:tcMar>
            <w:vAlign w:val="center"/>
          </w:tcPr>
          <w:p w:rsidR="00D55BFA" w:rsidRPr="00B279E2" w:rsidRDefault="00D55BFA" w:rsidP="00C51FE7">
            <w:pPr>
              <w:ind w:left="-108" w:right="-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72" w:type="dxa"/>
            <w:tcMar>
              <w:left w:w="0" w:type="dxa"/>
              <w:right w:w="0" w:type="dxa"/>
            </w:tcMar>
            <w:vAlign w:val="center"/>
          </w:tcPr>
          <w:p w:rsidR="00D55BFA" w:rsidRPr="00BB382C" w:rsidRDefault="00D55BFA" w:rsidP="00C51FE7">
            <w:pPr>
              <w:ind w:left="-108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764" w:type="dxa"/>
            <w:gridSpan w:val="2"/>
            <w:tcMar>
              <w:left w:w="0" w:type="dxa"/>
              <w:right w:w="0" w:type="dxa"/>
            </w:tcMar>
            <w:vAlign w:val="center"/>
          </w:tcPr>
          <w:p w:rsidR="00D55BFA" w:rsidRDefault="002029E4" w:rsidP="00805ECD">
            <w:pPr>
              <w:ind w:left="-108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</w:tr>
      <w:tr w:rsidR="009F22A5" w:rsidRPr="001B1A94" w:rsidTr="00994E29">
        <w:trPr>
          <w:trHeight w:val="117"/>
        </w:trPr>
        <w:tc>
          <w:tcPr>
            <w:tcW w:w="709" w:type="dxa"/>
            <w:vAlign w:val="center"/>
          </w:tcPr>
          <w:p w:rsidR="009F22A5" w:rsidRDefault="009F22A5" w:rsidP="00CD05FA">
            <w:pPr>
              <w:ind w:left="-108" w:right="-113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.</w:t>
            </w:r>
            <w:r w:rsidR="00D55BFA">
              <w:rPr>
                <w:sz w:val="20"/>
                <w:szCs w:val="22"/>
              </w:rPr>
              <w:t>3</w:t>
            </w:r>
          </w:p>
        </w:tc>
        <w:tc>
          <w:tcPr>
            <w:tcW w:w="2886" w:type="dxa"/>
            <w:vAlign w:val="center"/>
          </w:tcPr>
          <w:p w:rsidR="009F22A5" w:rsidRDefault="009F22A5" w:rsidP="00CD05FA">
            <w:pPr>
              <w:jc w:val="center"/>
              <w:rPr>
                <w:sz w:val="20"/>
                <w:lang w:eastAsia="uk-UA"/>
              </w:rPr>
            </w:pPr>
            <w:r>
              <w:rPr>
                <w:sz w:val="20"/>
                <w:lang w:eastAsia="uk-UA"/>
              </w:rPr>
              <w:t>Будівельне креслення</w:t>
            </w:r>
          </w:p>
        </w:tc>
        <w:tc>
          <w:tcPr>
            <w:tcW w:w="769" w:type="dxa"/>
            <w:tcMar>
              <w:left w:w="0" w:type="dxa"/>
              <w:right w:w="0" w:type="dxa"/>
            </w:tcMar>
            <w:vAlign w:val="center"/>
          </w:tcPr>
          <w:p w:rsidR="009F22A5" w:rsidRPr="009F22A5" w:rsidRDefault="006B69C1" w:rsidP="00C51FE7">
            <w:pPr>
              <w:ind w:left="-108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422" w:type="dxa"/>
            <w:tcMar>
              <w:left w:w="0" w:type="dxa"/>
              <w:right w:w="0" w:type="dxa"/>
            </w:tcMar>
            <w:vAlign w:val="center"/>
          </w:tcPr>
          <w:p w:rsidR="009F22A5" w:rsidRPr="00B279E2" w:rsidRDefault="009F22A5" w:rsidP="00C51FE7">
            <w:pPr>
              <w:ind w:left="-108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517" w:type="dxa"/>
            <w:tcMar>
              <w:left w:w="0" w:type="dxa"/>
              <w:right w:w="0" w:type="dxa"/>
            </w:tcMar>
            <w:vAlign w:val="center"/>
          </w:tcPr>
          <w:p w:rsidR="009F22A5" w:rsidRPr="00B279E2" w:rsidRDefault="006B69C1" w:rsidP="00C51FE7">
            <w:pPr>
              <w:ind w:left="-108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644" w:type="dxa"/>
            <w:tcMar>
              <w:left w:w="0" w:type="dxa"/>
              <w:right w:w="0" w:type="dxa"/>
            </w:tcMar>
            <w:vAlign w:val="center"/>
          </w:tcPr>
          <w:p w:rsidR="009F22A5" w:rsidRPr="00B279E2" w:rsidRDefault="009F22A5" w:rsidP="00C51FE7">
            <w:pPr>
              <w:ind w:left="-108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69" w:type="dxa"/>
            <w:tcMar>
              <w:left w:w="0" w:type="dxa"/>
              <w:right w:w="0" w:type="dxa"/>
            </w:tcMar>
            <w:vAlign w:val="center"/>
          </w:tcPr>
          <w:p w:rsidR="009F22A5" w:rsidRPr="00B279E2" w:rsidRDefault="009F22A5" w:rsidP="00C51FE7">
            <w:pPr>
              <w:ind w:left="-108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69" w:type="dxa"/>
            <w:tcMar>
              <w:left w:w="0" w:type="dxa"/>
              <w:right w:w="0" w:type="dxa"/>
            </w:tcMar>
            <w:vAlign w:val="center"/>
          </w:tcPr>
          <w:p w:rsidR="009F22A5" w:rsidRPr="00B279E2" w:rsidRDefault="009F22A5" w:rsidP="00C51FE7">
            <w:pPr>
              <w:ind w:left="-108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69" w:type="dxa"/>
            <w:tcMar>
              <w:left w:w="0" w:type="dxa"/>
              <w:right w:w="0" w:type="dxa"/>
            </w:tcMar>
            <w:vAlign w:val="center"/>
          </w:tcPr>
          <w:p w:rsidR="009F22A5" w:rsidRPr="00B279E2" w:rsidRDefault="00BB382C" w:rsidP="00C51FE7">
            <w:pPr>
              <w:ind w:left="-108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70" w:type="dxa"/>
            <w:tcMar>
              <w:left w:w="0" w:type="dxa"/>
              <w:right w:w="0" w:type="dxa"/>
            </w:tcMar>
            <w:vAlign w:val="center"/>
          </w:tcPr>
          <w:p w:rsidR="009F22A5" w:rsidRPr="00B279E2" w:rsidRDefault="009F22A5" w:rsidP="00C51FE7">
            <w:pPr>
              <w:ind w:left="-108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tcMar>
              <w:left w:w="0" w:type="dxa"/>
              <w:right w:w="0" w:type="dxa"/>
            </w:tcMar>
            <w:vAlign w:val="center"/>
          </w:tcPr>
          <w:p w:rsidR="009F22A5" w:rsidRPr="00B279E2" w:rsidRDefault="009F22A5" w:rsidP="00C51FE7">
            <w:pPr>
              <w:ind w:left="-108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74" w:type="dxa"/>
            <w:tcMar>
              <w:left w:w="0" w:type="dxa"/>
              <w:right w:w="0" w:type="dxa"/>
            </w:tcMar>
            <w:vAlign w:val="center"/>
          </w:tcPr>
          <w:p w:rsidR="009F22A5" w:rsidRPr="00B279E2" w:rsidRDefault="009F22A5" w:rsidP="00C51FE7">
            <w:pPr>
              <w:ind w:left="-108" w:right="-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9" w:type="dxa"/>
            <w:tcMar>
              <w:left w:w="0" w:type="dxa"/>
              <w:right w:w="0" w:type="dxa"/>
            </w:tcMar>
            <w:vAlign w:val="center"/>
          </w:tcPr>
          <w:p w:rsidR="009F22A5" w:rsidRPr="00B279E2" w:rsidRDefault="009F22A5" w:rsidP="00C51FE7">
            <w:pPr>
              <w:ind w:left="-108" w:right="-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87" w:type="dxa"/>
            <w:gridSpan w:val="2"/>
            <w:tcMar>
              <w:left w:w="0" w:type="dxa"/>
              <w:right w:w="0" w:type="dxa"/>
            </w:tcMar>
            <w:vAlign w:val="center"/>
          </w:tcPr>
          <w:p w:rsidR="009F22A5" w:rsidRPr="009F22A5" w:rsidRDefault="006B69C1" w:rsidP="00C51FE7">
            <w:pPr>
              <w:ind w:left="-108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474" w:type="dxa"/>
            <w:tcMar>
              <w:left w:w="0" w:type="dxa"/>
              <w:right w:w="0" w:type="dxa"/>
            </w:tcMar>
            <w:vAlign w:val="center"/>
          </w:tcPr>
          <w:p w:rsidR="009F22A5" w:rsidRPr="00B279E2" w:rsidRDefault="009F22A5" w:rsidP="00C51FE7">
            <w:pPr>
              <w:ind w:left="-108" w:right="-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9" w:type="dxa"/>
            <w:tcMar>
              <w:left w:w="0" w:type="dxa"/>
              <w:right w:w="0" w:type="dxa"/>
            </w:tcMar>
            <w:vAlign w:val="center"/>
          </w:tcPr>
          <w:p w:rsidR="009F22A5" w:rsidRPr="00B279E2" w:rsidRDefault="009F22A5" w:rsidP="00C51FE7">
            <w:pPr>
              <w:ind w:left="-108" w:right="-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9" w:type="dxa"/>
            <w:tcMar>
              <w:left w:w="0" w:type="dxa"/>
              <w:right w:w="0" w:type="dxa"/>
            </w:tcMar>
            <w:vAlign w:val="center"/>
          </w:tcPr>
          <w:p w:rsidR="009F22A5" w:rsidRPr="00B279E2" w:rsidRDefault="009F22A5" w:rsidP="00C51FE7">
            <w:pPr>
              <w:ind w:left="-108" w:right="-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9" w:type="dxa"/>
            <w:tcMar>
              <w:left w:w="0" w:type="dxa"/>
              <w:right w:w="0" w:type="dxa"/>
            </w:tcMar>
            <w:vAlign w:val="center"/>
          </w:tcPr>
          <w:p w:rsidR="009F22A5" w:rsidRPr="00B279E2" w:rsidRDefault="009F22A5" w:rsidP="00C51FE7">
            <w:pPr>
              <w:ind w:left="-108" w:right="-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71" w:type="dxa"/>
            <w:tcMar>
              <w:left w:w="0" w:type="dxa"/>
              <w:right w:w="0" w:type="dxa"/>
            </w:tcMar>
            <w:vAlign w:val="center"/>
          </w:tcPr>
          <w:p w:rsidR="009F22A5" w:rsidRPr="00B279E2" w:rsidRDefault="009F22A5" w:rsidP="00C51FE7">
            <w:pPr>
              <w:ind w:left="-108" w:right="-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9" w:type="dxa"/>
            <w:tcMar>
              <w:left w:w="0" w:type="dxa"/>
              <w:right w:w="0" w:type="dxa"/>
            </w:tcMar>
            <w:vAlign w:val="center"/>
          </w:tcPr>
          <w:p w:rsidR="009F22A5" w:rsidRPr="00D57ABF" w:rsidRDefault="009F22A5" w:rsidP="00C51FE7">
            <w:pPr>
              <w:ind w:left="-108" w:right="-113"/>
              <w:jc w:val="center"/>
              <w:rPr>
                <w:b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469" w:type="dxa"/>
            <w:tcMar>
              <w:left w:w="0" w:type="dxa"/>
              <w:right w:w="0" w:type="dxa"/>
            </w:tcMar>
            <w:vAlign w:val="center"/>
          </w:tcPr>
          <w:p w:rsidR="009F22A5" w:rsidRPr="00B279E2" w:rsidRDefault="009F22A5" w:rsidP="00C51FE7">
            <w:pPr>
              <w:ind w:left="-108" w:right="-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71" w:type="dxa"/>
            <w:tcMar>
              <w:left w:w="0" w:type="dxa"/>
              <w:right w:w="0" w:type="dxa"/>
            </w:tcMar>
            <w:vAlign w:val="center"/>
          </w:tcPr>
          <w:p w:rsidR="009F22A5" w:rsidRPr="00B279E2" w:rsidRDefault="009F22A5" w:rsidP="00C51FE7">
            <w:pPr>
              <w:ind w:left="-108" w:right="-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72" w:type="dxa"/>
            <w:tcMar>
              <w:left w:w="0" w:type="dxa"/>
              <w:right w:w="0" w:type="dxa"/>
            </w:tcMar>
            <w:vAlign w:val="center"/>
          </w:tcPr>
          <w:p w:rsidR="009F22A5" w:rsidRPr="00B279E2" w:rsidRDefault="009F22A5" w:rsidP="00C51FE7">
            <w:pPr>
              <w:ind w:left="-108" w:right="-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64" w:type="dxa"/>
            <w:gridSpan w:val="2"/>
            <w:tcMar>
              <w:left w:w="0" w:type="dxa"/>
              <w:right w:w="0" w:type="dxa"/>
            </w:tcMar>
            <w:vAlign w:val="center"/>
          </w:tcPr>
          <w:p w:rsidR="009F22A5" w:rsidRPr="009F22A5" w:rsidRDefault="006B69C1" w:rsidP="00805ECD">
            <w:pPr>
              <w:ind w:left="-108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</w:tr>
      <w:tr w:rsidR="009F22A5" w:rsidRPr="001B1A94" w:rsidTr="00994E29">
        <w:trPr>
          <w:trHeight w:val="117"/>
        </w:trPr>
        <w:tc>
          <w:tcPr>
            <w:tcW w:w="709" w:type="dxa"/>
            <w:vAlign w:val="center"/>
          </w:tcPr>
          <w:p w:rsidR="009F22A5" w:rsidRDefault="009F22A5" w:rsidP="00CD05FA">
            <w:pPr>
              <w:ind w:left="-108" w:right="-113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.</w:t>
            </w:r>
            <w:r w:rsidR="00D55BFA">
              <w:rPr>
                <w:sz w:val="20"/>
                <w:szCs w:val="22"/>
              </w:rPr>
              <w:t>4</w:t>
            </w:r>
          </w:p>
        </w:tc>
        <w:tc>
          <w:tcPr>
            <w:tcW w:w="2886" w:type="dxa"/>
            <w:vAlign w:val="center"/>
          </w:tcPr>
          <w:p w:rsidR="009F22A5" w:rsidRDefault="009F22A5" w:rsidP="00CD05FA">
            <w:pPr>
              <w:jc w:val="center"/>
              <w:rPr>
                <w:sz w:val="20"/>
                <w:lang w:eastAsia="uk-UA"/>
              </w:rPr>
            </w:pPr>
            <w:r>
              <w:rPr>
                <w:sz w:val="20"/>
                <w:lang w:eastAsia="uk-UA"/>
              </w:rPr>
              <w:t>Основи електротехніки</w:t>
            </w:r>
          </w:p>
        </w:tc>
        <w:tc>
          <w:tcPr>
            <w:tcW w:w="769" w:type="dxa"/>
            <w:tcMar>
              <w:left w:w="0" w:type="dxa"/>
              <w:right w:w="0" w:type="dxa"/>
            </w:tcMar>
            <w:vAlign w:val="center"/>
          </w:tcPr>
          <w:p w:rsidR="009F22A5" w:rsidRPr="009F22A5" w:rsidRDefault="006B69C1" w:rsidP="00C51FE7">
            <w:pPr>
              <w:ind w:left="-108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422" w:type="dxa"/>
            <w:tcMar>
              <w:left w:w="0" w:type="dxa"/>
              <w:right w:w="0" w:type="dxa"/>
            </w:tcMar>
            <w:vAlign w:val="center"/>
          </w:tcPr>
          <w:p w:rsidR="009F22A5" w:rsidRPr="00B279E2" w:rsidRDefault="009F22A5" w:rsidP="00C51FE7">
            <w:pPr>
              <w:ind w:left="-108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17" w:type="dxa"/>
            <w:tcMar>
              <w:left w:w="0" w:type="dxa"/>
              <w:right w:w="0" w:type="dxa"/>
            </w:tcMar>
            <w:vAlign w:val="center"/>
          </w:tcPr>
          <w:p w:rsidR="009F22A5" w:rsidRPr="00B279E2" w:rsidRDefault="006B69C1" w:rsidP="00C51FE7">
            <w:pPr>
              <w:ind w:left="-108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644" w:type="dxa"/>
            <w:tcMar>
              <w:left w:w="0" w:type="dxa"/>
              <w:right w:w="0" w:type="dxa"/>
            </w:tcMar>
            <w:vAlign w:val="center"/>
          </w:tcPr>
          <w:p w:rsidR="009F22A5" w:rsidRPr="00B279E2" w:rsidRDefault="009F22A5" w:rsidP="00C51FE7">
            <w:pPr>
              <w:ind w:left="-108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69" w:type="dxa"/>
            <w:tcMar>
              <w:left w:w="0" w:type="dxa"/>
              <w:right w:w="0" w:type="dxa"/>
            </w:tcMar>
            <w:vAlign w:val="center"/>
          </w:tcPr>
          <w:p w:rsidR="009F22A5" w:rsidRPr="00B279E2" w:rsidRDefault="009F22A5" w:rsidP="00C51FE7">
            <w:pPr>
              <w:ind w:left="-108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69" w:type="dxa"/>
            <w:tcMar>
              <w:left w:w="0" w:type="dxa"/>
              <w:right w:w="0" w:type="dxa"/>
            </w:tcMar>
            <w:vAlign w:val="center"/>
          </w:tcPr>
          <w:p w:rsidR="009F22A5" w:rsidRPr="00B279E2" w:rsidRDefault="009F22A5" w:rsidP="00C51FE7">
            <w:pPr>
              <w:ind w:left="-108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69" w:type="dxa"/>
            <w:tcMar>
              <w:left w:w="0" w:type="dxa"/>
              <w:right w:w="0" w:type="dxa"/>
            </w:tcMar>
            <w:vAlign w:val="center"/>
          </w:tcPr>
          <w:p w:rsidR="009F22A5" w:rsidRPr="00B279E2" w:rsidRDefault="009F22A5" w:rsidP="00C51FE7">
            <w:pPr>
              <w:ind w:left="-108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dxa"/>
            <w:tcMar>
              <w:left w:w="0" w:type="dxa"/>
              <w:right w:w="0" w:type="dxa"/>
            </w:tcMar>
            <w:vAlign w:val="center"/>
          </w:tcPr>
          <w:p w:rsidR="009F22A5" w:rsidRPr="00B279E2" w:rsidRDefault="009F22A5" w:rsidP="00C51FE7">
            <w:pPr>
              <w:ind w:left="-108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tcMar>
              <w:left w:w="0" w:type="dxa"/>
              <w:right w:w="0" w:type="dxa"/>
            </w:tcMar>
            <w:vAlign w:val="center"/>
          </w:tcPr>
          <w:p w:rsidR="009F22A5" w:rsidRPr="00B279E2" w:rsidRDefault="009F22A5" w:rsidP="00C51FE7">
            <w:pPr>
              <w:ind w:left="-108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74" w:type="dxa"/>
            <w:tcMar>
              <w:left w:w="0" w:type="dxa"/>
              <w:right w:w="0" w:type="dxa"/>
            </w:tcMar>
            <w:vAlign w:val="center"/>
          </w:tcPr>
          <w:p w:rsidR="009F22A5" w:rsidRPr="00B279E2" w:rsidRDefault="009F22A5" w:rsidP="00C51FE7">
            <w:pPr>
              <w:ind w:left="-108" w:right="-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9" w:type="dxa"/>
            <w:tcMar>
              <w:left w:w="0" w:type="dxa"/>
              <w:right w:w="0" w:type="dxa"/>
            </w:tcMar>
            <w:vAlign w:val="center"/>
          </w:tcPr>
          <w:p w:rsidR="009F22A5" w:rsidRPr="00B279E2" w:rsidRDefault="009F22A5" w:rsidP="00C51FE7">
            <w:pPr>
              <w:ind w:left="-108" w:right="-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87" w:type="dxa"/>
            <w:gridSpan w:val="2"/>
            <w:tcMar>
              <w:left w:w="0" w:type="dxa"/>
              <w:right w:w="0" w:type="dxa"/>
            </w:tcMar>
            <w:vAlign w:val="center"/>
          </w:tcPr>
          <w:p w:rsidR="009F22A5" w:rsidRPr="009F22A5" w:rsidRDefault="006B69C1" w:rsidP="00C51FE7">
            <w:pPr>
              <w:ind w:left="-108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474" w:type="dxa"/>
            <w:tcMar>
              <w:left w:w="0" w:type="dxa"/>
              <w:right w:w="0" w:type="dxa"/>
            </w:tcMar>
            <w:vAlign w:val="center"/>
          </w:tcPr>
          <w:p w:rsidR="009F22A5" w:rsidRPr="00B279E2" w:rsidRDefault="009F22A5" w:rsidP="00C51FE7">
            <w:pPr>
              <w:ind w:left="-108" w:right="-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9" w:type="dxa"/>
            <w:tcMar>
              <w:left w:w="0" w:type="dxa"/>
              <w:right w:w="0" w:type="dxa"/>
            </w:tcMar>
            <w:vAlign w:val="center"/>
          </w:tcPr>
          <w:p w:rsidR="009F22A5" w:rsidRPr="00B279E2" w:rsidRDefault="009F22A5" w:rsidP="00C51FE7">
            <w:pPr>
              <w:ind w:left="-108" w:right="-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9" w:type="dxa"/>
            <w:tcMar>
              <w:left w:w="0" w:type="dxa"/>
              <w:right w:w="0" w:type="dxa"/>
            </w:tcMar>
            <w:vAlign w:val="center"/>
          </w:tcPr>
          <w:p w:rsidR="009F22A5" w:rsidRPr="00B279E2" w:rsidRDefault="009F22A5" w:rsidP="00C51FE7">
            <w:pPr>
              <w:ind w:left="-108" w:right="-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9" w:type="dxa"/>
            <w:tcMar>
              <w:left w:w="0" w:type="dxa"/>
              <w:right w:w="0" w:type="dxa"/>
            </w:tcMar>
            <w:vAlign w:val="center"/>
          </w:tcPr>
          <w:p w:rsidR="009F22A5" w:rsidRPr="00B279E2" w:rsidRDefault="009F22A5" w:rsidP="00C51FE7">
            <w:pPr>
              <w:ind w:left="-108" w:right="-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71" w:type="dxa"/>
            <w:tcMar>
              <w:left w:w="0" w:type="dxa"/>
              <w:right w:w="0" w:type="dxa"/>
            </w:tcMar>
            <w:vAlign w:val="center"/>
          </w:tcPr>
          <w:p w:rsidR="009F22A5" w:rsidRPr="00B279E2" w:rsidRDefault="009F22A5" w:rsidP="00C51FE7">
            <w:pPr>
              <w:ind w:left="-108" w:right="-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9" w:type="dxa"/>
            <w:tcMar>
              <w:left w:w="0" w:type="dxa"/>
              <w:right w:w="0" w:type="dxa"/>
            </w:tcMar>
            <w:vAlign w:val="center"/>
          </w:tcPr>
          <w:p w:rsidR="009F22A5" w:rsidRPr="00D57ABF" w:rsidRDefault="009F22A5" w:rsidP="00C51FE7">
            <w:pPr>
              <w:ind w:left="-108" w:right="-113"/>
              <w:jc w:val="center"/>
              <w:rPr>
                <w:b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469" w:type="dxa"/>
            <w:tcMar>
              <w:left w:w="0" w:type="dxa"/>
              <w:right w:w="0" w:type="dxa"/>
            </w:tcMar>
            <w:vAlign w:val="center"/>
          </w:tcPr>
          <w:p w:rsidR="009F22A5" w:rsidRPr="00B279E2" w:rsidRDefault="009F22A5" w:rsidP="00C51FE7">
            <w:pPr>
              <w:ind w:left="-108" w:right="-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71" w:type="dxa"/>
            <w:tcMar>
              <w:left w:w="0" w:type="dxa"/>
              <w:right w:w="0" w:type="dxa"/>
            </w:tcMar>
            <w:vAlign w:val="center"/>
          </w:tcPr>
          <w:p w:rsidR="009F22A5" w:rsidRPr="00B279E2" w:rsidRDefault="009F22A5" w:rsidP="00C51FE7">
            <w:pPr>
              <w:ind w:left="-108" w:right="-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72" w:type="dxa"/>
            <w:tcMar>
              <w:left w:w="0" w:type="dxa"/>
              <w:right w:w="0" w:type="dxa"/>
            </w:tcMar>
            <w:vAlign w:val="center"/>
          </w:tcPr>
          <w:p w:rsidR="009F22A5" w:rsidRPr="00B279E2" w:rsidRDefault="009F22A5" w:rsidP="00C51FE7">
            <w:pPr>
              <w:ind w:left="-108" w:right="-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64" w:type="dxa"/>
            <w:gridSpan w:val="2"/>
            <w:tcMar>
              <w:left w:w="0" w:type="dxa"/>
              <w:right w:w="0" w:type="dxa"/>
            </w:tcMar>
            <w:vAlign w:val="center"/>
          </w:tcPr>
          <w:p w:rsidR="009F22A5" w:rsidRPr="009F22A5" w:rsidRDefault="006B69C1" w:rsidP="00805ECD">
            <w:pPr>
              <w:ind w:left="-108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</w:tr>
      <w:tr w:rsidR="009F22A5" w:rsidRPr="001B1A94" w:rsidTr="00994E29">
        <w:trPr>
          <w:trHeight w:val="117"/>
        </w:trPr>
        <w:tc>
          <w:tcPr>
            <w:tcW w:w="709" w:type="dxa"/>
            <w:vAlign w:val="center"/>
          </w:tcPr>
          <w:p w:rsidR="009F22A5" w:rsidRPr="00B279E2" w:rsidRDefault="009F22A5" w:rsidP="00CD05FA">
            <w:pPr>
              <w:ind w:left="-108" w:right="-113"/>
              <w:jc w:val="center"/>
              <w:rPr>
                <w:sz w:val="20"/>
              </w:rPr>
            </w:pPr>
            <w:r>
              <w:rPr>
                <w:sz w:val="20"/>
              </w:rPr>
              <w:t>3.</w:t>
            </w:r>
            <w:r w:rsidR="00D55BFA">
              <w:rPr>
                <w:sz w:val="20"/>
              </w:rPr>
              <w:t>5</w:t>
            </w:r>
          </w:p>
        </w:tc>
        <w:tc>
          <w:tcPr>
            <w:tcW w:w="2886" w:type="dxa"/>
            <w:vAlign w:val="center"/>
          </w:tcPr>
          <w:p w:rsidR="009F22A5" w:rsidRPr="00B279E2" w:rsidRDefault="009F22A5" w:rsidP="00CD05FA">
            <w:pPr>
              <w:jc w:val="center"/>
              <w:rPr>
                <w:sz w:val="20"/>
                <w:lang w:eastAsia="uk-UA"/>
              </w:rPr>
            </w:pPr>
            <w:r w:rsidRPr="00B279E2">
              <w:rPr>
                <w:color w:val="000000"/>
                <w:sz w:val="20"/>
                <w:szCs w:val="22"/>
                <w:lang w:eastAsia="uk-UA"/>
              </w:rPr>
              <w:t>Охорона праці</w:t>
            </w:r>
          </w:p>
        </w:tc>
        <w:tc>
          <w:tcPr>
            <w:tcW w:w="769" w:type="dxa"/>
            <w:tcMar>
              <w:left w:w="0" w:type="dxa"/>
              <w:right w:w="0" w:type="dxa"/>
            </w:tcMar>
            <w:vAlign w:val="center"/>
          </w:tcPr>
          <w:p w:rsidR="009F22A5" w:rsidRPr="009F22A5" w:rsidRDefault="009F22A5" w:rsidP="00555586">
            <w:pPr>
              <w:ind w:left="-108" w:right="-113"/>
              <w:jc w:val="center"/>
              <w:rPr>
                <w:sz w:val="18"/>
                <w:szCs w:val="18"/>
              </w:rPr>
            </w:pPr>
            <w:r w:rsidRPr="009F22A5">
              <w:rPr>
                <w:sz w:val="18"/>
                <w:szCs w:val="18"/>
              </w:rPr>
              <w:t>30</w:t>
            </w:r>
          </w:p>
        </w:tc>
        <w:tc>
          <w:tcPr>
            <w:tcW w:w="422" w:type="dxa"/>
            <w:tcMar>
              <w:left w:w="0" w:type="dxa"/>
              <w:right w:w="0" w:type="dxa"/>
            </w:tcMar>
            <w:vAlign w:val="center"/>
          </w:tcPr>
          <w:p w:rsidR="009F22A5" w:rsidRPr="00B279E2" w:rsidRDefault="009F22A5" w:rsidP="00555586">
            <w:pPr>
              <w:ind w:left="-108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17" w:type="dxa"/>
            <w:tcMar>
              <w:left w:w="0" w:type="dxa"/>
              <w:right w:w="0" w:type="dxa"/>
            </w:tcMar>
            <w:vAlign w:val="center"/>
          </w:tcPr>
          <w:p w:rsidR="009F22A5" w:rsidRPr="00B279E2" w:rsidRDefault="009F22A5" w:rsidP="00555586">
            <w:pPr>
              <w:ind w:left="-108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644" w:type="dxa"/>
            <w:tcMar>
              <w:left w:w="0" w:type="dxa"/>
              <w:right w:w="0" w:type="dxa"/>
            </w:tcMar>
            <w:vAlign w:val="center"/>
          </w:tcPr>
          <w:p w:rsidR="009F22A5" w:rsidRPr="00B279E2" w:rsidRDefault="009F22A5" w:rsidP="00555586">
            <w:pPr>
              <w:ind w:left="-108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469" w:type="dxa"/>
            <w:tcMar>
              <w:left w:w="0" w:type="dxa"/>
              <w:right w:w="0" w:type="dxa"/>
            </w:tcMar>
            <w:vAlign w:val="center"/>
          </w:tcPr>
          <w:p w:rsidR="009F22A5" w:rsidRPr="00B279E2" w:rsidRDefault="009F22A5" w:rsidP="00555586">
            <w:pPr>
              <w:ind w:left="-108" w:right="-113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69" w:type="dxa"/>
            <w:tcMar>
              <w:left w:w="0" w:type="dxa"/>
              <w:right w:w="0" w:type="dxa"/>
            </w:tcMar>
            <w:vAlign w:val="center"/>
          </w:tcPr>
          <w:p w:rsidR="009F22A5" w:rsidRPr="00B279E2" w:rsidRDefault="009F22A5" w:rsidP="00555586">
            <w:pPr>
              <w:ind w:left="-108" w:right="-113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69" w:type="dxa"/>
            <w:tcMar>
              <w:left w:w="0" w:type="dxa"/>
              <w:right w:w="0" w:type="dxa"/>
            </w:tcMar>
            <w:vAlign w:val="center"/>
          </w:tcPr>
          <w:p w:rsidR="009F22A5" w:rsidRPr="00B279E2" w:rsidRDefault="009F22A5" w:rsidP="00555586">
            <w:pPr>
              <w:ind w:left="-108" w:right="-113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70" w:type="dxa"/>
            <w:tcMar>
              <w:left w:w="0" w:type="dxa"/>
              <w:right w:w="0" w:type="dxa"/>
            </w:tcMar>
            <w:vAlign w:val="center"/>
          </w:tcPr>
          <w:p w:rsidR="009F22A5" w:rsidRPr="00B279E2" w:rsidRDefault="009F22A5" w:rsidP="00555586">
            <w:pPr>
              <w:ind w:left="-108" w:right="-113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tcMar>
              <w:left w:w="0" w:type="dxa"/>
              <w:right w:w="0" w:type="dxa"/>
            </w:tcMar>
            <w:vAlign w:val="center"/>
          </w:tcPr>
          <w:p w:rsidR="009F22A5" w:rsidRPr="00B279E2" w:rsidRDefault="009F22A5" w:rsidP="00555586">
            <w:pPr>
              <w:ind w:left="-108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74" w:type="dxa"/>
            <w:tcMar>
              <w:left w:w="0" w:type="dxa"/>
              <w:right w:w="0" w:type="dxa"/>
            </w:tcMar>
            <w:vAlign w:val="center"/>
          </w:tcPr>
          <w:p w:rsidR="009F22A5" w:rsidRPr="00B279E2" w:rsidRDefault="009F22A5" w:rsidP="00555586">
            <w:pPr>
              <w:ind w:left="-108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69" w:type="dxa"/>
            <w:tcMar>
              <w:left w:w="0" w:type="dxa"/>
              <w:right w:w="0" w:type="dxa"/>
            </w:tcMar>
            <w:vAlign w:val="center"/>
          </w:tcPr>
          <w:p w:rsidR="009F22A5" w:rsidRPr="00B279E2" w:rsidRDefault="009F22A5" w:rsidP="00555586">
            <w:pPr>
              <w:ind w:left="-108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687" w:type="dxa"/>
            <w:gridSpan w:val="2"/>
            <w:tcMar>
              <w:left w:w="0" w:type="dxa"/>
              <w:right w:w="0" w:type="dxa"/>
            </w:tcMar>
            <w:vAlign w:val="center"/>
          </w:tcPr>
          <w:p w:rsidR="009F22A5" w:rsidRPr="00B279E2" w:rsidRDefault="009F22A5" w:rsidP="00555586">
            <w:pPr>
              <w:ind w:left="-108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474" w:type="dxa"/>
            <w:tcMar>
              <w:left w:w="0" w:type="dxa"/>
              <w:right w:w="0" w:type="dxa"/>
            </w:tcMar>
            <w:vAlign w:val="center"/>
          </w:tcPr>
          <w:p w:rsidR="009F22A5" w:rsidRPr="00B279E2" w:rsidRDefault="009F22A5" w:rsidP="00555586">
            <w:pPr>
              <w:ind w:left="-108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69" w:type="dxa"/>
            <w:tcMar>
              <w:left w:w="0" w:type="dxa"/>
              <w:right w:w="0" w:type="dxa"/>
            </w:tcMar>
            <w:vAlign w:val="center"/>
          </w:tcPr>
          <w:p w:rsidR="009F22A5" w:rsidRPr="00B279E2" w:rsidRDefault="009F22A5" w:rsidP="00555586">
            <w:pPr>
              <w:ind w:left="-108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69" w:type="dxa"/>
            <w:tcMar>
              <w:left w:w="0" w:type="dxa"/>
              <w:right w:w="0" w:type="dxa"/>
            </w:tcMar>
            <w:vAlign w:val="center"/>
          </w:tcPr>
          <w:p w:rsidR="009F22A5" w:rsidRPr="00B279E2" w:rsidRDefault="009F22A5" w:rsidP="005555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9" w:type="dxa"/>
            <w:tcMar>
              <w:left w:w="0" w:type="dxa"/>
              <w:right w:w="0" w:type="dxa"/>
            </w:tcMar>
            <w:vAlign w:val="center"/>
          </w:tcPr>
          <w:p w:rsidR="009F22A5" w:rsidRPr="00B279E2" w:rsidRDefault="009F22A5" w:rsidP="005555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1" w:type="dxa"/>
            <w:tcMar>
              <w:left w:w="0" w:type="dxa"/>
              <w:right w:w="0" w:type="dxa"/>
            </w:tcMar>
            <w:vAlign w:val="center"/>
          </w:tcPr>
          <w:p w:rsidR="009F22A5" w:rsidRPr="00B279E2" w:rsidRDefault="009F22A5" w:rsidP="00555586">
            <w:pPr>
              <w:ind w:left="-108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69" w:type="dxa"/>
            <w:tcMar>
              <w:left w:w="0" w:type="dxa"/>
              <w:right w:w="0" w:type="dxa"/>
            </w:tcMar>
            <w:vAlign w:val="center"/>
          </w:tcPr>
          <w:p w:rsidR="009F22A5" w:rsidRPr="00D57ABF" w:rsidRDefault="009F22A5" w:rsidP="00555586">
            <w:pPr>
              <w:ind w:left="-108" w:right="-113"/>
              <w:jc w:val="center"/>
              <w:rPr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469" w:type="dxa"/>
            <w:tcMar>
              <w:left w:w="0" w:type="dxa"/>
              <w:right w:w="0" w:type="dxa"/>
            </w:tcMar>
            <w:vAlign w:val="center"/>
          </w:tcPr>
          <w:p w:rsidR="009F22A5" w:rsidRPr="00B279E2" w:rsidRDefault="009F22A5" w:rsidP="00555586">
            <w:pPr>
              <w:ind w:left="-108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71" w:type="dxa"/>
            <w:tcMar>
              <w:left w:w="0" w:type="dxa"/>
              <w:right w:w="0" w:type="dxa"/>
            </w:tcMar>
            <w:vAlign w:val="center"/>
          </w:tcPr>
          <w:p w:rsidR="009F22A5" w:rsidRPr="00B279E2" w:rsidRDefault="009F22A5" w:rsidP="00555586">
            <w:pPr>
              <w:ind w:left="-108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872" w:type="dxa"/>
            <w:tcMar>
              <w:left w:w="0" w:type="dxa"/>
              <w:right w:w="0" w:type="dxa"/>
            </w:tcMar>
            <w:vAlign w:val="center"/>
          </w:tcPr>
          <w:p w:rsidR="009F22A5" w:rsidRPr="00B279E2" w:rsidRDefault="009F22A5" w:rsidP="00555586">
            <w:pPr>
              <w:ind w:left="-108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764" w:type="dxa"/>
            <w:gridSpan w:val="2"/>
            <w:tcMar>
              <w:left w:w="0" w:type="dxa"/>
              <w:right w:w="0" w:type="dxa"/>
            </w:tcMar>
            <w:vAlign w:val="center"/>
          </w:tcPr>
          <w:p w:rsidR="009F22A5" w:rsidRPr="009F22A5" w:rsidRDefault="009F22A5" w:rsidP="00805ECD">
            <w:pPr>
              <w:ind w:left="-108" w:right="-113"/>
              <w:jc w:val="center"/>
              <w:rPr>
                <w:sz w:val="18"/>
                <w:szCs w:val="18"/>
              </w:rPr>
            </w:pPr>
            <w:r w:rsidRPr="009F22A5">
              <w:rPr>
                <w:sz w:val="18"/>
                <w:szCs w:val="18"/>
              </w:rPr>
              <w:t>30</w:t>
            </w:r>
          </w:p>
        </w:tc>
      </w:tr>
      <w:tr w:rsidR="009F22A5" w:rsidRPr="001B1A94" w:rsidTr="00994E29">
        <w:trPr>
          <w:trHeight w:val="117"/>
        </w:trPr>
        <w:tc>
          <w:tcPr>
            <w:tcW w:w="709" w:type="dxa"/>
            <w:vAlign w:val="center"/>
          </w:tcPr>
          <w:p w:rsidR="009F22A5" w:rsidRPr="00B279E2" w:rsidRDefault="009F22A5" w:rsidP="00CD05FA">
            <w:pPr>
              <w:ind w:left="-108" w:right="-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szCs w:val="22"/>
              </w:rPr>
              <w:t>4</w:t>
            </w:r>
          </w:p>
        </w:tc>
        <w:tc>
          <w:tcPr>
            <w:tcW w:w="2886" w:type="dxa"/>
            <w:vAlign w:val="center"/>
          </w:tcPr>
          <w:p w:rsidR="009F22A5" w:rsidRPr="00B279E2" w:rsidRDefault="009F22A5" w:rsidP="00CD05FA">
            <w:pPr>
              <w:jc w:val="center"/>
              <w:rPr>
                <w:b/>
                <w:bCs/>
                <w:color w:val="000000"/>
                <w:sz w:val="20"/>
                <w:lang w:eastAsia="uk-UA"/>
              </w:rPr>
            </w:pPr>
            <w:r w:rsidRPr="00B279E2">
              <w:rPr>
                <w:b/>
                <w:bCs/>
                <w:color w:val="000000"/>
                <w:sz w:val="20"/>
                <w:szCs w:val="22"/>
                <w:lang w:eastAsia="uk-UA"/>
              </w:rPr>
              <w:t>Професійно-практична підготовка</w:t>
            </w:r>
          </w:p>
          <w:p w:rsidR="009F22A5" w:rsidRPr="00B279E2" w:rsidRDefault="009F22A5" w:rsidP="00CD05FA">
            <w:pPr>
              <w:jc w:val="center"/>
              <w:rPr>
                <w:sz w:val="20"/>
                <w:lang w:eastAsia="uk-UA"/>
              </w:rPr>
            </w:pPr>
            <w:r w:rsidRPr="00B279E2">
              <w:rPr>
                <w:b/>
                <w:bCs/>
                <w:color w:val="000000"/>
                <w:sz w:val="20"/>
                <w:szCs w:val="22"/>
                <w:lang w:eastAsia="uk-UA"/>
              </w:rPr>
              <w:t>(професійні компетентності)</w:t>
            </w:r>
          </w:p>
        </w:tc>
        <w:tc>
          <w:tcPr>
            <w:tcW w:w="769" w:type="dxa"/>
            <w:tcMar>
              <w:left w:w="0" w:type="dxa"/>
              <w:right w:w="0" w:type="dxa"/>
            </w:tcMar>
            <w:vAlign w:val="center"/>
          </w:tcPr>
          <w:p w:rsidR="009F22A5" w:rsidRPr="00705D40" w:rsidRDefault="00A8078D" w:rsidP="00555586">
            <w:pPr>
              <w:ind w:left="-108" w:right="-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64</w:t>
            </w:r>
          </w:p>
        </w:tc>
        <w:tc>
          <w:tcPr>
            <w:tcW w:w="422" w:type="dxa"/>
            <w:tcMar>
              <w:left w:w="0" w:type="dxa"/>
              <w:right w:w="0" w:type="dxa"/>
            </w:tcMar>
            <w:vAlign w:val="center"/>
          </w:tcPr>
          <w:p w:rsidR="009F22A5" w:rsidRPr="00B279E2" w:rsidRDefault="009F22A5" w:rsidP="00555586">
            <w:pPr>
              <w:ind w:left="-108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17" w:type="dxa"/>
            <w:tcMar>
              <w:left w:w="0" w:type="dxa"/>
              <w:right w:w="0" w:type="dxa"/>
            </w:tcMar>
            <w:vAlign w:val="center"/>
          </w:tcPr>
          <w:p w:rsidR="009F22A5" w:rsidRPr="00B279E2" w:rsidRDefault="009F22A5" w:rsidP="00555586">
            <w:pPr>
              <w:ind w:left="-108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644" w:type="dxa"/>
            <w:tcMar>
              <w:left w:w="0" w:type="dxa"/>
              <w:right w:w="0" w:type="dxa"/>
            </w:tcMar>
            <w:vAlign w:val="center"/>
          </w:tcPr>
          <w:p w:rsidR="009F22A5" w:rsidRPr="00B279E2" w:rsidRDefault="009F22A5" w:rsidP="00555586">
            <w:pPr>
              <w:ind w:left="-108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69" w:type="dxa"/>
            <w:tcMar>
              <w:left w:w="0" w:type="dxa"/>
              <w:right w:w="0" w:type="dxa"/>
            </w:tcMar>
            <w:vAlign w:val="center"/>
          </w:tcPr>
          <w:p w:rsidR="009F22A5" w:rsidRPr="00B279E2" w:rsidRDefault="009F22A5" w:rsidP="00555586">
            <w:pPr>
              <w:ind w:left="-108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69" w:type="dxa"/>
            <w:tcMar>
              <w:left w:w="0" w:type="dxa"/>
              <w:right w:w="0" w:type="dxa"/>
            </w:tcMar>
            <w:vAlign w:val="center"/>
          </w:tcPr>
          <w:p w:rsidR="009F22A5" w:rsidRPr="00B279E2" w:rsidRDefault="009F22A5" w:rsidP="00555586">
            <w:pPr>
              <w:ind w:left="-108" w:right="-113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69" w:type="dxa"/>
            <w:tcMar>
              <w:left w:w="0" w:type="dxa"/>
              <w:right w:w="0" w:type="dxa"/>
            </w:tcMar>
            <w:vAlign w:val="center"/>
          </w:tcPr>
          <w:p w:rsidR="009F22A5" w:rsidRPr="00B279E2" w:rsidRDefault="009F22A5" w:rsidP="00555586">
            <w:pPr>
              <w:ind w:left="-108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dxa"/>
            <w:tcMar>
              <w:left w:w="0" w:type="dxa"/>
              <w:right w:w="0" w:type="dxa"/>
            </w:tcMar>
            <w:vAlign w:val="center"/>
          </w:tcPr>
          <w:p w:rsidR="009F22A5" w:rsidRPr="00B279E2" w:rsidRDefault="009F22A5" w:rsidP="00555586">
            <w:pPr>
              <w:ind w:left="-108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tcMar>
              <w:left w:w="0" w:type="dxa"/>
              <w:right w:w="0" w:type="dxa"/>
            </w:tcMar>
            <w:vAlign w:val="center"/>
          </w:tcPr>
          <w:p w:rsidR="009F22A5" w:rsidRPr="00B279E2" w:rsidRDefault="009F22A5" w:rsidP="00555586">
            <w:pPr>
              <w:ind w:left="-108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74" w:type="dxa"/>
            <w:tcMar>
              <w:left w:w="0" w:type="dxa"/>
              <w:right w:w="0" w:type="dxa"/>
            </w:tcMar>
            <w:vAlign w:val="center"/>
          </w:tcPr>
          <w:p w:rsidR="009F22A5" w:rsidRPr="00B279E2" w:rsidRDefault="009F22A5" w:rsidP="00555586">
            <w:pPr>
              <w:ind w:left="-108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69" w:type="dxa"/>
            <w:tcMar>
              <w:left w:w="0" w:type="dxa"/>
              <w:right w:w="0" w:type="dxa"/>
            </w:tcMar>
            <w:vAlign w:val="center"/>
          </w:tcPr>
          <w:p w:rsidR="009F22A5" w:rsidRPr="00B279E2" w:rsidRDefault="009F22A5" w:rsidP="00555586">
            <w:pPr>
              <w:ind w:left="-108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687" w:type="dxa"/>
            <w:gridSpan w:val="2"/>
            <w:tcMar>
              <w:left w:w="0" w:type="dxa"/>
              <w:right w:w="0" w:type="dxa"/>
            </w:tcMar>
            <w:vAlign w:val="center"/>
          </w:tcPr>
          <w:p w:rsidR="009F22A5" w:rsidRPr="00582A1A" w:rsidRDefault="00A8078D" w:rsidP="00555586">
            <w:pPr>
              <w:ind w:left="-108" w:right="-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36</w:t>
            </w:r>
          </w:p>
        </w:tc>
        <w:tc>
          <w:tcPr>
            <w:tcW w:w="474" w:type="dxa"/>
            <w:tcMar>
              <w:left w:w="0" w:type="dxa"/>
              <w:right w:w="0" w:type="dxa"/>
            </w:tcMar>
            <w:vAlign w:val="center"/>
          </w:tcPr>
          <w:p w:rsidR="009F22A5" w:rsidRPr="00582A1A" w:rsidRDefault="009F22A5" w:rsidP="00555586">
            <w:pPr>
              <w:ind w:left="-108" w:right="-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9" w:type="dxa"/>
            <w:tcMar>
              <w:left w:w="0" w:type="dxa"/>
              <w:right w:w="0" w:type="dxa"/>
            </w:tcMar>
            <w:vAlign w:val="center"/>
          </w:tcPr>
          <w:p w:rsidR="009F22A5" w:rsidRPr="00582A1A" w:rsidRDefault="009F22A5" w:rsidP="00555586">
            <w:pPr>
              <w:ind w:left="-108" w:right="-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9" w:type="dxa"/>
            <w:tcMar>
              <w:left w:w="0" w:type="dxa"/>
              <w:right w:w="0" w:type="dxa"/>
            </w:tcMar>
            <w:vAlign w:val="center"/>
          </w:tcPr>
          <w:p w:rsidR="009F22A5" w:rsidRPr="00582A1A" w:rsidRDefault="009F22A5" w:rsidP="00555586">
            <w:pPr>
              <w:ind w:left="-108" w:right="-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9" w:type="dxa"/>
            <w:tcMar>
              <w:left w:w="0" w:type="dxa"/>
              <w:right w:w="0" w:type="dxa"/>
            </w:tcMar>
            <w:vAlign w:val="center"/>
          </w:tcPr>
          <w:p w:rsidR="009F22A5" w:rsidRPr="00582A1A" w:rsidRDefault="009F22A5" w:rsidP="00555586">
            <w:pPr>
              <w:ind w:left="-108" w:right="-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71" w:type="dxa"/>
            <w:tcMar>
              <w:left w:w="0" w:type="dxa"/>
              <w:right w:w="0" w:type="dxa"/>
            </w:tcMar>
            <w:vAlign w:val="center"/>
          </w:tcPr>
          <w:p w:rsidR="009F22A5" w:rsidRPr="00582A1A" w:rsidRDefault="009F22A5" w:rsidP="00555586">
            <w:pPr>
              <w:ind w:left="-108" w:right="-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9" w:type="dxa"/>
            <w:tcMar>
              <w:left w:w="0" w:type="dxa"/>
              <w:right w:w="0" w:type="dxa"/>
            </w:tcMar>
            <w:vAlign w:val="center"/>
          </w:tcPr>
          <w:p w:rsidR="009F22A5" w:rsidRPr="00D57ABF" w:rsidRDefault="009F22A5" w:rsidP="00555586">
            <w:pPr>
              <w:ind w:left="-108" w:right="-113"/>
              <w:jc w:val="center"/>
              <w:rPr>
                <w:b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469" w:type="dxa"/>
            <w:tcMar>
              <w:left w:w="0" w:type="dxa"/>
              <w:right w:w="0" w:type="dxa"/>
            </w:tcMar>
            <w:vAlign w:val="center"/>
          </w:tcPr>
          <w:p w:rsidR="009F22A5" w:rsidRPr="00582A1A" w:rsidRDefault="009F22A5" w:rsidP="00555586">
            <w:pPr>
              <w:ind w:left="-108" w:right="-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71" w:type="dxa"/>
            <w:tcMar>
              <w:left w:w="0" w:type="dxa"/>
              <w:right w:w="0" w:type="dxa"/>
            </w:tcMar>
            <w:vAlign w:val="center"/>
          </w:tcPr>
          <w:p w:rsidR="009F22A5" w:rsidRPr="00582A1A" w:rsidRDefault="009F22A5" w:rsidP="00555586">
            <w:pPr>
              <w:ind w:left="-108" w:right="-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72" w:type="dxa"/>
            <w:tcMar>
              <w:left w:w="0" w:type="dxa"/>
              <w:right w:w="0" w:type="dxa"/>
            </w:tcMar>
            <w:vAlign w:val="center"/>
          </w:tcPr>
          <w:p w:rsidR="009F22A5" w:rsidRPr="00582A1A" w:rsidRDefault="00BB382C" w:rsidP="00555586">
            <w:pPr>
              <w:ind w:left="-108" w:right="-113"/>
              <w:jc w:val="center"/>
              <w:rPr>
                <w:b/>
                <w:sz w:val="18"/>
                <w:szCs w:val="18"/>
              </w:rPr>
            </w:pPr>
            <w:r w:rsidRPr="00582A1A">
              <w:rPr>
                <w:b/>
                <w:sz w:val="18"/>
                <w:szCs w:val="18"/>
              </w:rPr>
              <w:t>328</w:t>
            </w:r>
          </w:p>
        </w:tc>
        <w:tc>
          <w:tcPr>
            <w:tcW w:w="764" w:type="dxa"/>
            <w:gridSpan w:val="2"/>
            <w:tcMar>
              <w:left w:w="0" w:type="dxa"/>
              <w:right w:w="0" w:type="dxa"/>
            </w:tcMar>
            <w:vAlign w:val="center"/>
          </w:tcPr>
          <w:p w:rsidR="009F22A5" w:rsidRPr="00705D40" w:rsidRDefault="00A8078D" w:rsidP="00805ECD">
            <w:pPr>
              <w:ind w:left="-108" w:right="-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64</w:t>
            </w:r>
          </w:p>
        </w:tc>
      </w:tr>
      <w:tr w:rsidR="009F22A5" w:rsidRPr="001B1A94" w:rsidTr="00994E29">
        <w:trPr>
          <w:trHeight w:val="117"/>
        </w:trPr>
        <w:tc>
          <w:tcPr>
            <w:tcW w:w="709" w:type="dxa"/>
            <w:vAlign w:val="center"/>
          </w:tcPr>
          <w:p w:rsidR="009F22A5" w:rsidRPr="00B279E2" w:rsidRDefault="009F22A5" w:rsidP="00CD05FA">
            <w:pPr>
              <w:ind w:left="-108" w:right="-113"/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4</w:t>
            </w:r>
            <w:r w:rsidRPr="00B279E2">
              <w:rPr>
                <w:sz w:val="20"/>
                <w:szCs w:val="22"/>
              </w:rPr>
              <w:t>.1</w:t>
            </w:r>
          </w:p>
        </w:tc>
        <w:tc>
          <w:tcPr>
            <w:tcW w:w="2886" w:type="dxa"/>
            <w:vAlign w:val="center"/>
          </w:tcPr>
          <w:p w:rsidR="009F22A5" w:rsidRPr="00D55BFA" w:rsidRDefault="009F22A5" w:rsidP="00D55BFA">
            <w:pPr>
              <w:jc w:val="center"/>
              <w:rPr>
                <w:color w:val="000000"/>
                <w:sz w:val="20"/>
                <w:szCs w:val="22"/>
                <w:lang w:eastAsia="uk-UA"/>
              </w:rPr>
            </w:pPr>
            <w:r w:rsidRPr="00B279E2">
              <w:rPr>
                <w:color w:val="000000"/>
                <w:sz w:val="20"/>
                <w:szCs w:val="22"/>
                <w:lang w:eastAsia="uk-UA"/>
              </w:rPr>
              <w:t>Виробниче навчання</w:t>
            </w:r>
          </w:p>
        </w:tc>
        <w:tc>
          <w:tcPr>
            <w:tcW w:w="769" w:type="dxa"/>
            <w:tcMar>
              <w:left w:w="0" w:type="dxa"/>
              <w:right w:w="0" w:type="dxa"/>
            </w:tcMar>
            <w:vAlign w:val="center"/>
          </w:tcPr>
          <w:p w:rsidR="009F22A5" w:rsidRPr="00B279E2" w:rsidRDefault="00A8078D" w:rsidP="00555586">
            <w:pPr>
              <w:ind w:left="-108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8</w:t>
            </w:r>
          </w:p>
        </w:tc>
        <w:tc>
          <w:tcPr>
            <w:tcW w:w="422" w:type="dxa"/>
            <w:tcMar>
              <w:left w:w="0" w:type="dxa"/>
              <w:right w:w="0" w:type="dxa"/>
            </w:tcMar>
            <w:vAlign w:val="center"/>
          </w:tcPr>
          <w:p w:rsidR="009F22A5" w:rsidRPr="00B279E2" w:rsidRDefault="009F22A5" w:rsidP="00555586">
            <w:pPr>
              <w:ind w:left="-108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17" w:type="dxa"/>
            <w:tcMar>
              <w:left w:w="0" w:type="dxa"/>
              <w:right w:w="0" w:type="dxa"/>
            </w:tcMar>
            <w:vAlign w:val="center"/>
          </w:tcPr>
          <w:p w:rsidR="009F22A5" w:rsidRPr="00B279E2" w:rsidRDefault="009F22A5" w:rsidP="00555586">
            <w:pPr>
              <w:ind w:left="-108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644" w:type="dxa"/>
            <w:tcMar>
              <w:left w:w="0" w:type="dxa"/>
              <w:right w:w="0" w:type="dxa"/>
            </w:tcMar>
            <w:vAlign w:val="center"/>
          </w:tcPr>
          <w:p w:rsidR="009F22A5" w:rsidRPr="00B279E2" w:rsidRDefault="00BB382C" w:rsidP="00555586">
            <w:pPr>
              <w:ind w:left="-108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469" w:type="dxa"/>
            <w:tcMar>
              <w:left w:w="0" w:type="dxa"/>
              <w:right w:w="0" w:type="dxa"/>
            </w:tcMar>
            <w:vAlign w:val="center"/>
          </w:tcPr>
          <w:p w:rsidR="009F22A5" w:rsidRPr="00B279E2" w:rsidRDefault="00BB382C" w:rsidP="00555586">
            <w:pPr>
              <w:ind w:left="-108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469" w:type="dxa"/>
            <w:tcMar>
              <w:left w:w="0" w:type="dxa"/>
              <w:right w:w="0" w:type="dxa"/>
            </w:tcMar>
            <w:vAlign w:val="center"/>
          </w:tcPr>
          <w:p w:rsidR="009F22A5" w:rsidRPr="00B279E2" w:rsidRDefault="00BB382C" w:rsidP="00555586">
            <w:pPr>
              <w:ind w:left="-108" w:right="-113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4</w:t>
            </w:r>
          </w:p>
        </w:tc>
        <w:tc>
          <w:tcPr>
            <w:tcW w:w="469" w:type="dxa"/>
            <w:tcMar>
              <w:left w:w="0" w:type="dxa"/>
              <w:right w:w="0" w:type="dxa"/>
            </w:tcMar>
            <w:vAlign w:val="center"/>
          </w:tcPr>
          <w:p w:rsidR="009F22A5" w:rsidRPr="00B279E2" w:rsidRDefault="00BB382C" w:rsidP="00555586">
            <w:pPr>
              <w:ind w:left="-108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470" w:type="dxa"/>
            <w:tcMar>
              <w:left w:w="0" w:type="dxa"/>
              <w:right w:w="0" w:type="dxa"/>
            </w:tcMar>
            <w:vAlign w:val="center"/>
          </w:tcPr>
          <w:p w:rsidR="009F22A5" w:rsidRPr="00B279E2" w:rsidRDefault="00BB382C" w:rsidP="00555586">
            <w:pPr>
              <w:ind w:left="-108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469" w:type="dxa"/>
            <w:gridSpan w:val="2"/>
            <w:tcMar>
              <w:left w:w="0" w:type="dxa"/>
              <w:right w:w="0" w:type="dxa"/>
            </w:tcMar>
            <w:vAlign w:val="center"/>
          </w:tcPr>
          <w:p w:rsidR="009F22A5" w:rsidRPr="00B279E2" w:rsidRDefault="009F22A5" w:rsidP="00555586">
            <w:pPr>
              <w:ind w:left="-108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74" w:type="dxa"/>
            <w:tcMar>
              <w:left w:w="0" w:type="dxa"/>
              <w:right w:w="0" w:type="dxa"/>
            </w:tcMar>
            <w:vAlign w:val="center"/>
          </w:tcPr>
          <w:p w:rsidR="009F22A5" w:rsidRPr="00B279E2" w:rsidRDefault="009F22A5" w:rsidP="00555586">
            <w:pPr>
              <w:ind w:left="-108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69" w:type="dxa"/>
            <w:tcMar>
              <w:left w:w="0" w:type="dxa"/>
              <w:right w:w="0" w:type="dxa"/>
            </w:tcMar>
            <w:vAlign w:val="center"/>
          </w:tcPr>
          <w:p w:rsidR="009F22A5" w:rsidRPr="00B279E2" w:rsidRDefault="009F22A5" w:rsidP="00555586">
            <w:pPr>
              <w:ind w:left="-108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687" w:type="dxa"/>
            <w:gridSpan w:val="2"/>
            <w:tcMar>
              <w:left w:w="0" w:type="dxa"/>
              <w:right w:w="0" w:type="dxa"/>
            </w:tcMar>
            <w:vAlign w:val="center"/>
          </w:tcPr>
          <w:p w:rsidR="009F22A5" w:rsidRPr="00B279E2" w:rsidRDefault="00A8078D" w:rsidP="00555586">
            <w:pPr>
              <w:ind w:left="-108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</w:t>
            </w:r>
          </w:p>
        </w:tc>
        <w:tc>
          <w:tcPr>
            <w:tcW w:w="474" w:type="dxa"/>
            <w:tcMar>
              <w:left w:w="0" w:type="dxa"/>
              <w:right w:w="0" w:type="dxa"/>
            </w:tcMar>
            <w:vAlign w:val="center"/>
          </w:tcPr>
          <w:p w:rsidR="009F22A5" w:rsidRPr="00B279E2" w:rsidRDefault="00A8078D" w:rsidP="00555586">
            <w:pPr>
              <w:ind w:left="-108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469" w:type="dxa"/>
            <w:tcMar>
              <w:left w:w="0" w:type="dxa"/>
              <w:right w:w="0" w:type="dxa"/>
            </w:tcMar>
            <w:vAlign w:val="center"/>
          </w:tcPr>
          <w:p w:rsidR="009F22A5" w:rsidRPr="00B279E2" w:rsidRDefault="00A8078D" w:rsidP="00555586">
            <w:pPr>
              <w:ind w:left="-108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469" w:type="dxa"/>
            <w:tcMar>
              <w:left w:w="0" w:type="dxa"/>
              <w:right w:w="0" w:type="dxa"/>
            </w:tcMar>
            <w:vAlign w:val="center"/>
          </w:tcPr>
          <w:p w:rsidR="009F22A5" w:rsidRPr="00B279E2" w:rsidRDefault="00A8078D" w:rsidP="00555586">
            <w:pPr>
              <w:ind w:left="-108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469" w:type="dxa"/>
            <w:tcMar>
              <w:left w:w="0" w:type="dxa"/>
              <w:right w:w="0" w:type="dxa"/>
            </w:tcMar>
            <w:vAlign w:val="center"/>
          </w:tcPr>
          <w:p w:rsidR="009F22A5" w:rsidRPr="00B279E2" w:rsidRDefault="00A8078D" w:rsidP="00555586">
            <w:pPr>
              <w:ind w:left="-108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471" w:type="dxa"/>
            <w:tcMar>
              <w:left w:w="0" w:type="dxa"/>
              <w:right w:w="0" w:type="dxa"/>
            </w:tcMar>
            <w:vAlign w:val="center"/>
          </w:tcPr>
          <w:p w:rsidR="009F22A5" w:rsidRPr="00B279E2" w:rsidRDefault="00BB382C" w:rsidP="00555586">
            <w:pPr>
              <w:ind w:left="-108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469" w:type="dxa"/>
            <w:tcMar>
              <w:left w:w="0" w:type="dxa"/>
              <w:right w:w="0" w:type="dxa"/>
            </w:tcMar>
            <w:vAlign w:val="center"/>
          </w:tcPr>
          <w:p w:rsidR="009F22A5" w:rsidRPr="00C7798C" w:rsidRDefault="00A8078D" w:rsidP="00555586">
            <w:pPr>
              <w:ind w:left="-108" w:right="-113"/>
              <w:jc w:val="center"/>
              <w:rPr>
                <w:sz w:val="18"/>
                <w:szCs w:val="18"/>
                <w:highlight w:val="yellow"/>
              </w:rPr>
            </w:pPr>
            <w:r w:rsidRPr="00C7798C">
              <w:rPr>
                <w:sz w:val="18"/>
                <w:szCs w:val="18"/>
              </w:rPr>
              <w:t>24</w:t>
            </w:r>
          </w:p>
        </w:tc>
        <w:tc>
          <w:tcPr>
            <w:tcW w:w="469" w:type="dxa"/>
            <w:tcMar>
              <w:left w:w="0" w:type="dxa"/>
              <w:right w:w="0" w:type="dxa"/>
            </w:tcMar>
            <w:vAlign w:val="center"/>
          </w:tcPr>
          <w:p w:rsidR="009F22A5" w:rsidRPr="00B279E2" w:rsidRDefault="009F22A5" w:rsidP="00555586">
            <w:pPr>
              <w:ind w:left="-108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71" w:type="dxa"/>
            <w:tcMar>
              <w:left w:w="0" w:type="dxa"/>
              <w:right w:w="0" w:type="dxa"/>
            </w:tcMar>
            <w:vAlign w:val="center"/>
          </w:tcPr>
          <w:p w:rsidR="009F22A5" w:rsidRPr="00B279E2" w:rsidRDefault="009F22A5" w:rsidP="00555586">
            <w:pPr>
              <w:ind w:left="-108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872" w:type="dxa"/>
            <w:tcMar>
              <w:left w:w="0" w:type="dxa"/>
              <w:right w:w="0" w:type="dxa"/>
            </w:tcMar>
            <w:vAlign w:val="center"/>
          </w:tcPr>
          <w:p w:rsidR="009F22A5" w:rsidRPr="00B279E2" w:rsidRDefault="00BB382C" w:rsidP="00555586">
            <w:pPr>
              <w:ind w:left="-108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764" w:type="dxa"/>
            <w:gridSpan w:val="2"/>
            <w:tcMar>
              <w:left w:w="0" w:type="dxa"/>
              <w:right w:w="0" w:type="dxa"/>
            </w:tcMar>
            <w:vAlign w:val="center"/>
          </w:tcPr>
          <w:p w:rsidR="009F22A5" w:rsidRPr="00B279E2" w:rsidRDefault="00A8078D" w:rsidP="00805ECD">
            <w:pPr>
              <w:ind w:left="-108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8</w:t>
            </w:r>
          </w:p>
        </w:tc>
      </w:tr>
      <w:tr w:rsidR="009F22A5" w:rsidRPr="001B1A94" w:rsidTr="00D55BFA">
        <w:trPr>
          <w:trHeight w:val="249"/>
        </w:trPr>
        <w:tc>
          <w:tcPr>
            <w:tcW w:w="709" w:type="dxa"/>
            <w:vAlign w:val="center"/>
          </w:tcPr>
          <w:p w:rsidR="009F22A5" w:rsidRPr="00B279E2" w:rsidRDefault="009F22A5" w:rsidP="00CD05FA">
            <w:pPr>
              <w:ind w:left="-108" w:right="-113"/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4</w:t>
            </w:r>
            <w:r w:rsidRPr="00B279E2">
              <w:rPr>
                <w:sz w:val="20"/>
                <w:szCs w:val="22"/>
              </w:rPr>
              <w:t>.2</w:t>
            </w:r>
          </w:p>
        </w:tc>
        <w:tc>
          <w:tcPr>
            <w:tcW w:w="2886" w:type="dxa"/>
            <w:vAlign w:val="center"/>
          </w:tcPr>
          <w:p w:rsidR="009F22A5" w:rsidRPr="00D55BFA" w:rsidRDefault="00D55BFA" w:rsidP="00D55BFA">
            <w:pPr>
              <w:jc w:val="center"/>
              <w:rPr>
                <w:color w:val="000000"/>
                <w:sz w:val="20"/>
                <w:lang w:eastAsia="uk-UA"/>
              </w:rPr>
            </w:pPr>
            <w:r>
              <w:rPr>
                <w:color w:val="000000"/>
                <w:sz w:val="20"/>
                <w:lang w:eastAsia="uk-UA"/>
              </w:rPr>
              <w:t>Виробнича практика</w:t>
            </w:r>
          </w:p>
        </w:tc>
        <w:tc>
          <w:tcPr>
            <w:tcW w:w="769" w:type="dxa"/>
            <w:tcMar>
              <w:left w:w="0" w:type="dxa"/>
              <w:right w:w="0" w:type="dxa"/>
            </w:tcMar>
            <w:vAlign w:val="center"/>
          </w:tcPr>
          <w:p w:rsidR="009F22A5" w:rsidRPr="00B279E2" w:rsidRDefault="009F22A5" w:rsidP="00555586">
            <w:pPr>
              <w:ind w:left="-108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6</w:t>
            </w:r>
          </w:p>
        </w:tc>
        <w:tc>
          <w:tcPr>
            <w:tcW w:w="422" w:type="dxa"/>
            <w:tcMar>
              <w:left w:w="0" w:type="dxa"/>
              <w:right w:w="0" w:type="dxa"/>
            </w:tcMar>
            <w:vAlign w:val="center"/>
          </w:tcPr>
          <w:p w:rsidR="009F22A5" w:rsidRPr="00B279E2" w:rsidRDefault="009F22A5" w:rsidP="00555586">
            <w:pPr>
              <w:ind w:left="-108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17" w:type="dxa"/>
            <w:tcMar>
              <w:left w:w="0" w:type="dxa"/>
              <w:right w:w="0" w:type="dxa"/>
            </w:tcMar>
            <w:vAlign w:val="center"/>
          </w:tcPr>
          <w:p w:rsidR="009F22A5" w:rsidRPr="00B279E2" w:rsidRDefault="009F22A5" w:rsidP="00555586">
            <w:pPr>
              <w:ind w:left="-108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644" w:type="dxa"/>
            <w:tcMar>
              <w:left w:w="0" w:type="dxa"/>
              <w:right w:w="0" w:type="dxa"/>
            </w:tcMar>
            <w:vAlign w:val="center"/>
          </w:tcPr>
          <w:p w:rsidR="009F22A5" w:rsidRPr="00B279E2" w:rsidRDefault="009F22A5" w:rsidP="00555586">
            <w:pPr>
              <w:ind w:left="-108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69" w:type="dxa"/>
            <w:tcMar>
              <w:left w:w="0" w:type="dxa"/>
              <w:right w:w="0" w:type="dxa"/>
            </w:tcMar>
            <w:vAlign w:val="center"/>
          </w:tcPr>
          <w:p w:rsidR="009F22A5" w:rsidRPr="00B279E2" w:rsidRDefault="009F22A5" w:rsidP="00555586">
            <w:pPr>
              <w:ind w:left="-108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69" w:type="dxa"/>
            <w:tcMar>
              <w:left w:w="0" w:type="dxa"/>
              <w:right w:w="0" w:type="dxa"/>
            </w:tcMar>
            <w:vAlign w:val="center"/>
          </w:tcPr>
          <w:p w:rsidR="009F22A5" w:rsidRPr="00B279E2" w:rsidRDefault="009F22A5" w:rsidP="00555586">
            <w:pPr>
              <w:ind w:left="-108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69" w:type="dxa"/>
            <w:tcMar>
              <w:left w:w="0" w:type="dxa"/>
              <w:right w:w="0" w:type="dxa"/>
            </w:tcMar>
            <w:vAlign w:val="center"/>
          </w:tcPr>
          <w:p w:rsidR="009F22A5" w:rsidRPr="00B279E2" w:rsidRDefault="009F22A5" w:rsidP="00555586">
            <w:pPr>
              <w:ind w:left="-108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dxa"/>
            <w:tcMar>
              <w:left w:w="0" w:type="dxa"/>
              <w:right w:w="0" w:type="dxa"/>
            </w:tcMar>
            <w:vAlign w:val="center"/>
          </w:tcPr>
          <w:p w:rsidR="009F22A5" w:rsidRPr="00B279E2" w:rsidRDefault="009F22A5" w:rsidP="00555586">
            <w:pPr>
              <w:ind w:left="-108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tcMar>
              <w:left w:w="0" w:type="dxa"/>
              <w:right w:w="0" w:type="dxa"/>
            </w:tcMar>
            <w:vAlign w:val="center"/>
          </w:tcPr>
          <w:p w:rsidR="009F22A5" w:rsidRPr="00B279E2" w:rsidRDefault="00BB382C" w:rsidP="00555586">
            <w:pPr>
              <w:ind w:left="-108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474" w:type="dxa"/>
            <w:tcMar>
              <w:left w:w="0" w:type="dxa"/>
              <w:right w:w="0" w:type="dxa"/>
            </w:tcMar>
            <w:vAlign w:val="center"/>
          </w:tcPr>
          <w:p w:rsidR="009F22A5" w:rsidRPr="00B279E2" w:rsidRDefault="00BB382C" w:rsidP="00555586">
            <w:pPr>
              <w:ind w:left="-108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469" w:type="dxa"/>
            <w:tcMar>
              <w:left w:w="0" w:type="dxa"/>
              <w:right w:w="0" w:type="dxa"/>
            </w:tcMar>
            <w:vAlign w:val="center"/>
          </w:tcPr>
          <w:p w:rsidR="009F22A5" w:rsidRPr="00B279E2" w:rsidRDefault="00BB382C" w:rsidP="00555586">
            <w:pPr>
              <w:ind w:left="-108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687" w:type="dxa"/>
            <w:gridSpan w:val="2"/>
            <w:tcMar>
              <w:left w:w="0" w:type="dxa"/>
              <w:right w:w="0" w:type="dxa"/>
            </w:tcMar>
            <w:vAlign w:val="center"/>
          </w:tcPr>
          <w:p w:rsidR="009F22A5" w:rsidRPr="00B279E2" w:rsidRDefault="00BB382C" w:rsidP="00555586">
            <w:pPr>
              <w:ind w:left="-108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8</w:t>
            </w:r>
          </w:p>
        </w:tc>
        <w:tc>
          <w:tcPr>
            <w:tcW w:w="474" w:type="dxa"/>
            <w:tcMar>
              <w:left w:w="0" w:type="dxa"/>
              <w:right w:w="0" w:type="dxa"/>
            </w:tcMar>
            <w:vAlign w:val="center"/>
          </w:tcPr>
          <w:p w:rsidR="009F22A5" w:rsidRPr="00B279E2" w:rsidRDefault="009F22A5" w:rsidP="00555586">
            <w:pPr>
              <w:ind w:left="-108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69" w:type="dxa"/>
            <w:tcMar>
              <w:left w:w="0" w:type="dxa"/>
              <w:right w:w="0" w:type="dxa"/>
            </w:tcMar>
            <w:vAlign w:val="center"/>
          </w:tcPr>
          <w:p w:rsidR="009F22A5" w:rsidRPr="00B279E2" w:rsidRDefault="009F22A5" w:rsidP="00555586">
            <w:pPr>
              <w:ind w:left="-108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69" w:type="dxa"/>
            <w:tcMar>
              <w:left w:w="0" w:type="dxa"/>
              <w:right w:w="0" w:type="dxa"/>
            </w:tcMar>
            <w:vAlign w:val="center"/>
          </w:tcPr>
          <w:p w:rsidR="009F22A5" w:rsidRPr="00B279E2" w:rsidRDefault="009F22A5" w:rsidP="00555586">
            <w:pPr>
              <w:ind w:left="-108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69" w:type="dxa"/>
            <w:tcMar>
              <w:left w:w="0" w:type="dxa"/>
              <w:right w:w="0" w:type="dxa"/>
            </w:tcMar>
            <w:vAlign w:val="center"/>
          </w:tcPr>
          <w:p w:rsidR="009F22A5" w:rsidRPr="00B279E2" w:rsidRDefault="009F22A5" w:rsidP="00555586">
            <w:pPr>
              <w:ind w:left="-108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71" w:type="dxa"/>
            <w:tcMar>
              <w:left w:w="0" w:type="dxa"/>
              <w:right w:w="0" w:type="dxa"/>
            </w:tcMar>
            <w:vAlign w:val="center"/>
          </w:tcPr>
          <w:p w:rsidR="009F22A5" w:rsidRPr="00B279E2" w:rsidRDefault="009F22A5" w:rsidP="00555586">
            <w:pPr>
              <w:ind w:left="-108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69" w:type="dxa"/>
            <w:tcMar>
              <w:left w:w="0" w:type="dxa"/>
              <w:right w:w="0" w:type="dxa"/>
            </w:tcMar>
            <w:vAlign w:val="center"/>
          </w:tcPr>
          <w:p w:rsidR="009F22A5" w:rsidRPr="00C7798C" w:rsidRDefault="009F22A5" w:rsidP="00555586">
            <w:pPr>
              <w:ind w:left="-108" w:right="-113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469" w:type="dxa"/>
            <w:tcMar>
              <w:left w:w="0" w:type="dxa"/>
              <w:right w:w="0" w:type="dxa"/>
            </w:tcMar>
            <w:vAlign w:val="center"/>
          </w:tcPr>
          <w:p w:rsidR="009F22A5" w:rsidRPr="00B279E2" w:rsidRDefault="00BB382C" w:rsidP="00555586">
            <w:pPr>
              <w:ind w:left="-108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471" w:type="dxa"/>
            <w:tcMar>
              <w:left w:w="0" w:type="dxa"/>
              <w:right w:w="0" w:type="dxa"/>
            </w:tcMar>
            <w:vAlign w:val="center"/>
          </w:tcPr>
          <w:p w:rsidR="009F22A5" w:rsidRPr="00B279E2" w:rsidRDefault="00C7798C" w:rsidP="00555586">
            <w:pPr>
              <w:ind w:left="-108" w:right="-113"/>
              <w:jc w:val="center"/>
              <w:rPr>
                <w:sz w:val="18"/>
                <w:szCs w:val="18"/>
              </w:rPr>
            </w:pPr>
            <w:r w:rsidRPr="00C7798C">
              <w:rPr>
                <w:sz w:val="18"/>
                <w:szCs w:val="18"/>
              </w:rPr>
              <w:t>28</w:t>
            </w:r>
          </w:p>
        </w:tc>
        <w:tc>
          <w:tcPr>
            <w:tcW w:w="872" w:type="dxa"/>
            <w:tcMar>
              <w:left w:w="0" w:type="dxa"/>
              <w:right w:w="0" w:type="dxa"/>
            </w:tcMar>
            <w:vAlign w:val="center"/>
          </w:tcPr>
          <w:p w:rsidR="009F22A5" w:rsidRPr="00B279E2" w:rsidRDefault="00BB382C" w:rsidP="00555586">
            <w:pPr>
              <w:ind w:left="-108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</w:t>
            </w:r>
          </w:p>
        </w:tc>
        <w:tc>
          <w:tcPr>
            <w:tcW w:w="764" w:type="dxa"/>
            <w:gridSpan w:val="2"/>
            <w:tcMar>
              <w:left w:w="0" w:type="dxa"/>
              <w:right w:w="0" w:type="dxa"/>
            </w:tcMar>
            <w:vAlign w:val="center"/>
          </w:tcPr>
          <w:p w:rsidR="009F22A5" w:rsidRPr="00B279E2" w:rsidRDefault="009F22A5" w:rsidP="00805ECD">
            <w:pPr>
              <w:ind w:left="-108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6</w:t>
            </w:r>
          </w:p>
        </w:tc>
      </w:tr>
      <w:tr w:rsidR="009F22A5" w:rsidRPr="001B1A94" w:rsidTr="00994E29">
        <w:trPr>
          <w:trHeight w:val="117"/>
        </w:trPr>
        <w:tc>
          <w:tcPr>
            <w:tcW w:w="709" w:type="dxa"/>
            <w:vAlign w:val="center"/>
          </w:tcPr>
          <w:p w:rsidR="009F22A5" w:rsidRPr="00B279E2" w:rsidRDefault="009F22A5" w:rsidP="00CD05FA">
            <w:pPr>
              <w:ind w:left="-108" w:right="-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szCs w:val="22"/>
              </w:rPr>
              <w:t>5</w:t>
            </w:r>
          </w:p>
        </w:tc>
        <w:tc>
          <w:tcPr>
            <w:tcW w:w="2886" w:type="dxa"/>
            <w:vAlign w:val="center"/>
          </w:tcPr>
          <w:p w:rsidR="009F22A5" w:rsidRPr="00B279E2" w:rsidRDefault="009F22A5" w:rsidP="00CD05FA">
            <w:pPr>
              <w:jc w:val="center"/>
              <w:rPr>
                <w:sz w:val="20"/>
                <w:lang w:eastAsia="uk-UA"/>
              </w:rPr>
            </w:pPr>
            <w:r w:rsidRPr="00B279E2">
              <w:rPr>
                <w:b/>
                <w:bCs/>
                <w:color w:val="000000"/>
                <w:sz w:val="20"/>
                <w:szCs w:val="22"/>
                <w:lang w:eastAsia="uk-UA"/>
              </w:rPr>
              <w:t xml:space="preserve">Державна кваліфікаційна атестація </w:t>
            </w:r>
            <w:r w:rsidRPr="00B279E2">
              <w:rPr>
                <w:b/>
                <w:bCs/>
                <w:sz w:val="20"/>
                <w:szCs w:val="22"/>
              </w:rPr>
              <w:t>або поетапна кваліфікаційна атестація при продовженні навчання</w:t>
            </w:r>
          </w:p>
        </w:tc>
        <w:tc>
          <w:tcPr>
            <w:tcW w:w="769" w:type="dxa"/>
            <w:tcMar>
              <w:left w:w="0" w:type="dxa"/>
              <w:right w:w="0" w:type="dxa"/>
            </w:tcMar>
            <w:vAlign w:val="center"/>
          </w:tcPr>
          <w:p w:rsidR="009F22A5" w:rsidRPr="00705D40" w:rsidRDefault="009F22A5" w:rsidP="00555586">
            <w:pPr>
              <w:ind w:left="-108" w:right="-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422" w:type="dxa"/>
            <w:tcMar>
              <w:left w:w="0" w:type="dxa"/>
              <w:right w:w="0" w:type="dxa"/>
            </w:tcMar>
            <w:vAlign w:val="center"/>
          </w:tcPr>
          <w:p w:rsidR="009F22A5" w:rsidRPr="00B279E2" w:rsidRDefault="009F22A5" w:rsidP="00555586">
            <w:pPr>
              <w:ind w:left="-108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17" w:type="dxa"/>
            <w:tcMar>
              <w:left w:w="0" w:type="dxa"/>
              <w:right w:w="0" w:type="dxa"/>
            </w:tcMar>
            <w:vAlign w:val="center"/>
          </w:tcPr>
          <w:p w:rsidR="009F22A5" w:rsidRPr="00B279E2" w:rsidRDefault="009F22A5" w:rsidP="00555586">
            <w:pPr>
              <w:ind w:left="-108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644" w:type="dxa"/>
            <w:tcMar>
              <w:left w:w="0" w:type="dxa"/>
              <w:right w:w="0" w:type="dxa"/>
            </w:tcMar>
            <w:vAlign w:val="center"/>
          </w:tcPr>
          <w:p w:rsidR="009F22A5" w:rsidRPr="00B279E2" w:rsidRDefault="009F22A5" w:rsidP="00555586">
            <w:pPr>
              <w:ind w:left="-108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69" w:type="dxa"/>
            <w:tcMar>
              <w:left w:w="0" w:type="dxa"/>
              <w:right w:w="0" w:type="dxa"/>
            </w:tcMar>
            <w:vAlign w:val="center"/>
          </w:tcPr>
          <w:p w:rsidR="009F22A5" w:rsidRPr="00B279E2" w:rsidRDefault="009F22A5" w:rsidP="00555586">
            <w:pPr>
              <w:ind w:left="-108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69" w:type="dxa"/>
            <w:tcMar>
              <w:left w:w="0" w:type="dxa"/>
              <w:right w:w="0" w:type="dxa"/>
            </w:tcMar>
            <w:vAlign w:val="center"/>
          </w:tcPr>
          <w:p w:rsidR="009F22A5" w:rsidRPr="00B279E2" w:rsidRDefault="009F22A5" w:rsidP="00555586">
            <w:pPr>
              <w:ind w:left="-108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69" w:type="dxa"/>
            <w:tcMar>
              <w:left w:w="0" w:type="dxa"/>
              <w:right w:w="0" w:type="dxa"/>
            </w:tcMar>
            <w:vAlign w:val="center"/>
          </w:tcPr>
          <w:p w:rsidR="009F22A5" w:rsidRPr="00B279E2" w:rsidRDefault="009F22A5" w:rsidP="00555586">
            <w:pPr>
              <w:ind w:left="-108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dxa"/>
            <w:tcMar>
              <w:left w:w="0" w:type="dxa"/>
              <w:right w:w="0" w:type="dxa"/>
            </w:tcMar>
            <w:vAlign w:val="center"/>
          </w:tcPr>
          <w:p w:rsidR="009F22A5" w:rsidRPr="00B279E2" w:rsidRDefault="009F22A5" w:rsidP="00555586">
            <w:pPr>
              <w:ind w:left="-108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tcMar>
              <w:left w:w="0" w:type="dxa"/>
              <w:right w:w="0" w:type="dxa"/>
            </w:tcMar>
            <w:vAlign w:val="center"/>
          </w:tcPr>
          <w:p w:rsidR="009F22A5" w:rsidRPr="00B279E2" w:rsidRDefault="009F22A5" w:rsidP="00555586">
            <w:pPr>
              <w:ind w:left="-108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74" w:type="dxa"/>
            <w:tcMar>
              <w:left w:w="0" w:type="dxa"/>
              <w:right w:w="0" w:type="dxa"/>
            </w:tcMar>
            <w:vAlign w:val="center"/>
          </w:tcPr>
          <w:p w:rsidR="009F22A5" w:rsidRPr="00B279E2" w:rsidRDefault="009F22A5" w:rsidP="00555586">
            <w:pPr>
              <w:ind w:left="-108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69" w:type="dxa"/>
            <w:tcMar>
              <w:left w:w="0" w:type="dxa"/>
              <w:right w:w="0" w:type="dxa"/>
            </w:tcMar>
            <w:vAlign w:val="center"/>
          </w:tcPr>
          <w:p w:rsidR="009F22A5" w:rsidRPr="00B279E2" w:rsidRDefault="00BB382C" w:rsidP="00555586">
            <w:pPr>
              <w:ind w:left="-108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687" w:type="dxa"/>
            <w:gridSpan w:val="2"/>
            <w:tcMar>
              <w:left w:w="0" w:type="dxa"/>
              <w:right w:w="0" w:type="dxa"/>
            </w:tcMar>
            <w:vAlign w:val="center"/>
          </w:tcPr>
          <w:p w:rsidR="009F22A5" w:rsidRPr="00BB382C" w:rsidRDefault="00BB382C" w:rsidP="00555586">
            <w:pPr>
              <w:ind w:left="-108" w:right="-113"/>
              <w:jc w:val="center"/>
              <w:rPr>
                <w:b/>
                <w:sz w:val="18"/>
                <w:szCs w:val="18"/>
              </w:rPr>
            </w:pPr>
            <w:r w:rsidRPr="00BB382C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474" w:type="dxa"/>
            <w:tcMar>
              <w:left w:w="0" w:type="dxa"/>
              <w:right w:w="0" w:type="dxa"/>
            </w:tcMar>
            <w:vAlign w:val="center"/>
          </w:tcPr>
          <w:p w:rsidR="009F22A5" w:rsidRPr="00B279E2" w:rsidRDefault="009F22A5" w:rsidP="00555586">
            <w:pPr>
              <w:ind w:left="-108" w:right="-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9" w:type="dxa"/>
            <w:tcMar>
              <w:left w:w="0" w:type="dxa"/>
              <w:right w:w="0" w:type="dxa"/>
            </w:tcMar>
            <w:vAlign w:val="center"/>
          </w:tcPr>
          <w:p w:rsidR="009F22A5" w:rsidRPr="00B279E2" w:rsidRDefault="009F22A5" w:rsidP="00555586">
            <w:pPr>
              <w:ind w:left="-108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69" w:type="dxa"/>
            <w:tcMar>
              <w:left w:w="0" w:type="dxa"/>
              <w:right w:w="0" w:type="dxa"/>
            </w:tcMar>
            <w:vAlign w:val="center"/>
          </w:tcPr>
          <w:p w:rsidR="009F22A5" w:rsidRPr="00B279E2" w:rsidRDefault="009F22A5" w:rsidP="00555586">
            <w:pPr>
              <w:ind w:left="-108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69" w:type="dxa"/>
            <w:tcMar>
              <w:left w:w="0" w:type="dxa"/>
              <w:right w:w="0" w:type="dxa"/>
            </w:tcMar>
            <w:vAlign w:val="center"/>
          </w:tcPr>
          <w:p w:rsidR="009F22A5" w:rsidRPr="00B279E2" w:rsidRDefault="009F22A5" w:rsidP="00555586">
            <w:pPr>
              <w:ind w:left="-108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71" w:type="dxa"/>
            <w:tcMar>
              <w:left w:w="0" w:type="dxa"/>
              <w:right w:w="0" w:type="dxa"/>
            </w:tcMar>
            <w:vAlign w:val="center"/>
          </w:tcPr>
          <w:p w:rsidR="009F22A5" w:rsidRPr="00B279E2" w:rsidRDefault="009F22A5" w:rsidP="00555586">
            <w:pPr>
              <w:ind w:left="-108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69" w:type="dxa"/>
            <w:tcMar>
              <w:left w:w="0" w:type="dxa"/>
              <w:right w:w="0" w:type="dxa"/>
            </w:tcMar>
            <w:vAlign w:val="center"/>
          </w:tcPr>
          <w:p w:rsidR="009F22A5" w:rsidRPr="00D57ABF" w:rsidRDefault="009F22A5" w:rsidP="00555586">
            <w:pPr>
              <w:ind w:left="-108" w:right="-113"/>
              <w:jc w:val="center"/>
              <w:rPr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469" w:type="dxa"/>
            <w:tcMar>
              <w:left w:w="0" w:type="dxa"/>
              <w:right w:w="0" w:type="dxa"/>
            </w:tcMar>
            <w:vAlign w:val="center"/>
          </w:tcPr>
          <w:p w:rsidR="009F22A5" w:rsidRPr="00B279E2" w:rsidRDefault="009F22A5" w:rsidP="00555586">
            <w:pPr>
              <w:ind w:left="-108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71" w:type="dxa"/>
            <w:tcMar>
              <w:left w:w="0" w:type="dxa"/>
              <w:right w:w="0" w:type="dxa"/>
            </w:tcMar>
            <w:vAlign w:val="center"/>
          </w:tcPr>
          <w:p w:rsidR="009F22A5" w:rsidRPr="00B279E2" w:rsidRDefault="00582A1A" w:rsidP="00555586">
            <w:pPr>
              <w:ind w:left="-108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872" w:type="dxa"/>
            <w:tcMar>
              <w:left w:w="0" w:type="dxa"/>
              <w:right w:w="0" w:type="dxa"/>
            </w:tcMar>
            <w:vAlign w:val="center"/>
          </w:tcPr>
          <w:p w:rsidR="009F22A5" w:rsidRPr="00BB382C" w:rsidRDefault="00BB382C" w:rsidP="00555586">
            <w:pPr>
              <w:ind w:left="-108" w:right="-113"/>
              <w:jc w:val="center"/>
              <w:rPr>
                <w:b/>
                <w:sz w:val="18"/>
                <w:szCs w:val="18"/>
              </w:rPr>
            </w:pPr>
            <w:r w:rsidRPr="00BB382C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764" w:type="dxa"/>
            <w:gridSpan w:val="2"/>
            <w:tcMar>
              <w:left w:w="0" w:type="dxa"/>
              <w:right w:w="0" w:type="dxa"/>
            </w:tcMar>
            <w:vAlign w:val="center"/>
          </w:tcPr>
          <w:p w:rsidR="009F22A5" w:rsidRPr="00705D40" w:rsidRDefault="009F22A5" w:rsidP="00805ECD">
            <w:pPr>
              <w:ind w:left="-108" w:right="-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</w:p>
        </w:tc>
      </w:tr>
      <w:tr w:rsidR="009F22A5" w:rsidRPr="001B1A94" w:rsidTr="00994E29">
        <w:trPr>
          <w:trHeight w:val="117"/>
        </w:trPr>
        <w:tc>
          <w:tcPr>
            <w:tcW w:w="709" w:type="dxa"/>
            <w:vAlign w:val="center"/>
          </w:tcPr>
          <w:p w:rsidR="009F22A5" w:rsidRPr="00B279E2" w:rsidRDefault="009F22A5" w:rsidP="00CD05FA">
            <w:pPr>
              <w:ind w:left="-108" w:right="-113"/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lastRenderedPageBreak/>
              <w:t>6</w:t>
            </w:r>
          </w:p>
        </w:tc>
        <w:tc>
          <w:tcPr>
            <w:tcW w:w="2886" w:type="dxa"/>
            <w:vAlign w:val="center"/>
          </w:tcPr>
          <w:p w:rsidR="009F22A5" w:rsidRPr="00B279E2" w:rsidRDefault="009F22A5" w:rsidP="00CD05FA">
            <w:pPr>
              <w:jc w:val="center"/>
              <w:rPr>
                <w:b/>
                <w:bCs/>
                <w:color w:val="000000"/>
                <w:sz w:val="20"/>
                <w:lang w:eastAsia="uk-UA"/>
              </w:rPr>
            </w:pPr>
          </w:p>
          <w:p w:rsidR="009F22A5" w:rsidRPr="00B279E2" w:rsidRDefault="009F22A5" w:rsidP="00CD05FA">
            <w:pPr>
              <w:jc w:val="center"/>
              <w:rPr>
                <w:bCs/>
                <w:color w:val="000000"/>
                <w:sz w:val="20"/>
                <w:lang w:eastAsia="uk-UA"/>
              </w:rPr>
            </w:pPr>
            <w:r w:rsidRPr="00B279E2">
              <w:rPr>
                <w:bCs/>
                <w:color w:val="000000"/>
                <w:sz w:val="20"/>
                <w:szCs w:val="22"/>
                <w:lang w:eastAsia="uk-UA"/>
              </w:rPr>
              <w:t>Консультації</w:t>
            </w:r>
          </w:p>
          <w:p w:rsidR="009F22A5" w:rsidRPr="00B279E2" w:rsidRDefault="009F22A5" w:rsidP="00CD05FA">
            <w:pPr>
              <w:jc w:val="center"/>
              <w:rPr>
                <w:sz w:val="20"/>
                <w:lang w:eastAsia="uk-UA"/>
              </w:rPr>
            </w:pPr>
          </w:p>
        </w:tc>
        <w:tc>
          <w:tcPr>
            <w:tcW w:w="769" w:type="dxa"/>
            <w:tcMar>
              <w:left w:w="0" w:type="dxa"/>
              <w:right w:w="0" w:type="dxa"/>
            </w:tcMar>
            <w:vAlign w:val="center"/>
          </w:tcPr>
          <w:p w:rsidR="009F22A5" w:rsidRPr="00B279E2" w:rsidRDefault="009F22A5" w:rsidP="00555586">
            <w:pPr>
              <w:ind w:left="-108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 70</w:t>
            </w:r>
          </w:p>
        </w:tc>
        <w:tc>
          <w:tcPr>
            <w:tcW w:w="422" w:type="dxa"/>
            <w:tcMar>
              <w:left w:w="0" w:type="dxa"/>
              <w:right w:w="0" w:type="dxa"/>
            </w:tcMar>
            <w:vAlign w:val="center"/>
          </w:tcPr>
          <w:p w:rsidR="009F22A5" w:rsidRPr="00B279E2" w:rsidRDefault="009F22A5" w:rsidP="00555586">
            <w:pPr>
              <w:ind w:left="-108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17" w:type="dxa"/>
            <w:tcMar>
              <w:left w:w="0" w:type="dxa"/>
              <w:right w:w="0" w:type="dxa"/>
            </w:tcMar>
            <w:vAlign w:val="center"/>
          </w:tcPr>
          <w:p w:rsidR="009F22A5" w:rsidRPr="00B279E2" w:rsidRDefault="009F22A5" w:rsidP="00555586">
            <w:pPr>
              <w:ind w:left="-108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644" w:type="dxa"/>
            <w:tcMar>
              <w:left w:w="0" w:type="dxa"/>
              <w:right w:w="0" w:type="dxa"/>
            </w:tcMar>
            <w:vAlign w:val="center"/>
          </w:tcPr>
          <w:p w:rsidR="009F22A5" w:rsidRPr="00B279E2" w:rsidRDefault="009F22A5" w:rsidP="00555586">
            <w:pPr>
              <w:ind w:left="-108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69" w:type="dxa"/>
            <w:tcMar>
              <w:left w:w="0" w:type="dxa"/>
              <w:right w:w="0" w:type="dxa"/>
            </w:tcMar>
            <w:vAlign w:val="center"/>
          </w:tcPr>
          <w:p w:rsidR="009F22A5" w:rsidRPr="00B279E2" w:rsidRDefault="009F22A5" w:rsidP="00555586">
            <w:pPr>
              <w:ind w:left="-108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69" w:type="dxa"/>
            <w:tcMar>
              <w:left w:w="0" w:type="dxa"/>
              <w:right w:w="0" w:type="dxa"/>
            </w:tcMar>
            <w:vAlign w:val="center"/>
          </w:tcPr>
          <w:p w:rsidR="009F22A5" w:rsidRPr="00B279E2" w:rsidRDefault="009F22A5" w:rsidP="00555586">
            <w:pPr>
              <w:ind w:left="-108" w:right="-113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69" w:type="dxa"/>
            <w:tcMar>
              <w:left w:w="0" w:type="dxa"/>
              <w:right w:w="0" w:type="dxa"/>
            </w:tcMar>
            <w:vAlign w:val="center"/>
          </w:tcPr>
          <w:p w:rsidR="009F22A5" w:rsidRPr="00B279E2" w:rsidRDefault="009F22A5" w:rsidP="00555586">
            <w:pPr>
              <w:ind w:left="-108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dxa"/>
            <w:tcMar>
              <w:left w:w="0" w:type="dxa"/>
              <w:right w:w="0" w:type="dxa"/>
            </w:tcMar>
            <w:vAlign w:val="center"/>
          </w:tcPr>
          <w:p w:rsidR="009F22A5" w:rsidRPr="00B279E2" w:rsidRDefault="009F22A5" w:rsidP="00555586">
            <w:pPr>
              <w:ind w:left="-108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tcMar>
              <w:left w:w="0" w:type="dxa"/>
              <w:right w:w="0" w:type="dxa"/>
            </w:tcMar>
            <w:vAlign w:val="center"/>
          </w:tcPr>
          <w:p w:rsidR="009F22A5" w:rsidRPr="00B279E2" w:rsidRDefault="009F22A5" w:rsidP="00555586">
            <w:pPr>
              <w:ind w:left="-108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74" w:type="dxa"/>
            <w:tcMar>
              <w:left w:w="0" w:type="dxa"/>
              <w:right w:w="0" w:type="dxa"/>
            </w:tcMar>
            <w:vAlign w:val="center"/>
          </w:tcPr>
          <w:p w:rsidR="009F22A5" w:rsidRPr="00B279E2" w:rsidRDefault="009F22A5" w:rsidP="00555586">
            <w:pPr>
              <w:ind w:left="-108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69" w:type="dxa"/>
            <w:tcMar>
              <w:left w:w="0" w:type="dxa"/>
              <w:right w:w="0" w:type="dxa"/>
            </w:tcMar>
            <w:vAlign w:val="center"/>
          </w:tcPr>
          <w:p w:rsidR="009F22A5" w:rsidRPr="00B279E2" w:rsidRDefault="009F22A5" w:rsidP="00555586">
            <w:pPr>
              <w:ind w:left="-108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687" w:type="dxa"/>
            <w:gridSpan w:val="2"/>
            <w:tcMar>
              <w:left w:w="0" w:type="dxa"/>
              <w:right w:w="0" w:type="dxa"/>
            </w:tcMar>
            <w:vAlign w:val="center"/>
          </w:tcPr>
          <w:p w:rsidR="009F22A5" w:rsidRPr="00B279E2" w:rsidRDefault="008902C5" w:rsidP="00555586">
            <w:pPr>
              <w:ind w:left="-108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474" w:type="dxa"/>
            <w:tcMar>
              <w:left w:w="0" w:type="dxa"/>
              <w:right w:w="0" w:type="dxa"/>
            </w:tcMar>
            <w:vAlign w:val="center"/>
          </w:tcPr>
          <w:p w:rsidR="009F22A5" w:rsidRPr="00B279E2" w:rsidRDefault="009F22A5" w:rsidP="00555586">
            <w:pPr>
              <w:ind w:left="-108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69" w:type="dxa"/>
            <w:tcMar>
              <w:left w:w="0" w:type="dxa"/>
              <w:right w:w="0" w:type="dxa"/>
            </w:tcMar>
            <w:vAlign w:val="center"/>
          </w:tcPr>
          <w:p w:rsidR="009F22A5" w:rsidRPr="00B279E2" w:rsidRDefault="009F22A5" w:rsidP="00555586">
            <w:pPr>
              <w:ind w:left="-108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69" w:type="dxa"/>
            <w:tcMar>
              <w:left w:w="0" w:type="dxa"/>
              <w:right w:w="0" w:type="dxa"/>
            </w:tcMar>
            <w:vAlign w:val="center"/>
          </w:tcPr>
          <w:p w:rsidR="009F22A5" w:rsidRPr="00B279E2" w:rsidRDefault="009F22A5" w:rsidP="00555586">
            <w:pPr>
              <w:ind w:left="-108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69" w:type="dxa"/>
            <w:tcMar>
              <w:left w:w="0" w:type="dxa"/>
              <w:right w:w="0" w:type="dxa"/>
            </w:tcMar>
            <w:vAlign w:val="center"/>
          </w:tcPr>
          <w:p w:rsidR="009F22A5" w:rsidRPr="00B279E2" w:rsidRDefault="009F22A5" w:rsidP="00555586">
            <w:pPr>
              <w:ind w:left="-108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71" w:type="dxa"/>
            <w:tcMar>
              <w:left w:w="0" w:type="dxa"/>
              <w:right w:w="0" w:type="dxa"/>
            </w:tcMar>
            <w:vAlign w:val="center"/>
          </w:tcPr>
          <w:p w:rsidR="009F22A5" w:rsidRPr="00B279E2" w:rsidRDefault="009F22A5" w:rsidP="00555586">
            <w:pPr>
              <w:ind w:left="-108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69" w:type="dxa"/>
            <w:tcMar>
              <w:left w:w="0" w:type="dxa"/>
              <w:right w:w="0" w:type="dxa"/>
            </w:tcMar>
            <w:vAlign w:val="center"/>
          </w:tcPr>
          <w:p w:rsidR="009F22A5" w:rsidRPr="00D57ABF" w:rsidRDefault="009F22A5" w:rsidP="00555586">
            <w:pPr>
              <w:ind w:left="-108" w:right="-113"/>
              <w:jc w:val="center"/>
              <w:rPr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469" w:type="dxa"/>
            <w:tcMar>
              <w:left w:w="0" w:type="dxa"/>
              <w:right w:w="0" w:type="dxa"/>
            </w:tcMar>
            <w:vAlign w:val="center"/>
          </w:tcPr>
          <w:p w:rsidR="009F22A5" w:rsidRPr="00B279E2" w:rsidRDefault="009F22A5" w:rsidP="00555586">
            <w:pPr>
              <w:ind w:left="-108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471" w:type="dxa"/>
            <w:tcMar>
              <w:left w:w="0" w:type="dxa"/>
              <w:right w:w="0" w:type="dxa"/>
            </w:tcMar>
            <w:vAlign w:val="center"/>
          </w:tcPr>
          <w:p w:rsidR="009F22A5" w:rsidRPr="00B279E2" w:rsidRDefault="009F22A5" w:rsidP="00555586">
            <w:pPr>
              <w:ind w:left="-108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872" w:type="dxa"/>
            <w:tcMar>
              <w:left w:w="0" w:type="dxa"/>
              <w:right w:w="0" w:type="dxa"/>
            </w:tcMar>
            <w:vAlign w:val="center"/>
          </w:tcPr>
          <w:p w:rsidR="009F22A5" w:rsidRPr="00B279E2" w:rsidRDefault="008902C5" w:rsidP="00555586">
            <w:pPr>
              <w:ind w:left="-108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64" w:type="dxa"/>
            <w:gridSpan w:val="2"/>
            <w:tcMar>
              <w:left w:w="0" w:type="dxa"/>
              <w:right w:w="0" w:type="dxa"/>
            </w:tcMar>
            <w:vAlign w:val="center"/>
          </w:tcPr>
          <w:p w:rsidR="009F22A5" w:rsidRPr="00B279E2" w:rsidRDefault="009F22A5" w:rsidP="00805ECD">
            <w:pPr>
              <w:ind w:left="-108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 70</w:t>
            </w:r>
          </w:p>
        </w:tc>
      </w:tr>
      <w:tr w:rsidR="009F22A5" w:rsidRPr="001B1A94" w:rsidTr="00C7798C">
        <w:trPr>
          <w:trHeight w:val="117"/>
        </w:trPr>
        <w:tc>
          <w:tcPr>
            <w:tcW w:w="709" w:type="dxa"/>
            <w:vAlign w:val="center"/>
          </w:tcPr>
          <w:p w:rsidR="009F22A5" w:rsidRPr="00B279E2" w:rsidRDefault="009F22A5" w:rsidP="00CD05FA">
            <w:pPr>
              <w:ind w:left="-108" w:right="-113"/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7</w:t>
            </w:r>
          </w:p>
        </w:tc>
        <w:tc>
          <w:tcPr>
            <w:tcW w:w="2886" w:type="dxa"/>
            <w:vAlign w:val="center"/>
          </w:tcPr>
          <w:p w:rsidR="009F22A5" w:rsidRPr="00B279E2" w:rsidRDefault="009F22A5" w:rsidP="00CD05FA">
            <w:pPr>
              <w:jc w:val="center"/>
              <w:rPr>
                <w:b/>
                <w:bCs/>
                <w:color w:val="000000"/>
                <w:sz w:val="20"/>
                <w:lang w:eastAsia="uk-UA"/>
              </w:rPr>
            </w:pPr>
            <w:r w:rsidRPr="00B279E2">
              <w:rPr>
                <w:b/>
                <w:bCs/>
                <w:color w:val="000000"/>
                <w:sz w:val="20"/>
                <w:szCs w:val="22"/>
                <w:lang w:eastAsia="uk-UA"/>
              </w:rPr>
              <w:t>Загальний фонд навчального часу /</w:t>
            </w:r>
          </w:p>
          <w:p w:rsidR="009F22A5" w:rsidRPr="00B279E2" w:rsidRDefault="009F22A5" w:rsidP="00CD05FA">
            <w:pPr>
              <w:jc w:val="center"/>
              <w:rPr>
                <w:b/>
                <w:bCs/>
                <w:color w:val="000000"/>
                <w:sz w:val="20"/>
                <w:lang w:eastAsia="uk-UA"/>
              </w:rPr>
            </w:pPr>
            <w:r w:rsidRPr="00B279E2">
              <w:rPr>
                <w:b/>
                <w:bCs/>
                <w:color w:val="000000"/>
                <w:sz w:val="20"/>
                <w:szCs w:val="22"/>
                <w:lang w:eastAsia="uk-UA"/>
              </w:rPr>
              <w:t>тижневе навантаження</w:t>
            </w:r>
          </w:p>
          <w:p w:rsidR="009F22A5" w:rsidRPr="00B279E2" w:rsidRDefault="009F22A5" w:rsidP="00CD05FA">
            <w:pPr>
              <w:jc w:val="center"/>
              <w:rPr>
                <w:sz w:val="20"/>
                <w:lang w:eastAsia="uk-UA"/>
              </w:rPr>
            </w:pPr>
            <w:r>
              <w:rPr>
                <w:b/>
                <w:bCs/>
                <w:color w:val="000000"/>
                <w:sz w:val="20"/>
                <w:szCs w:val="22"/>
                <w:lang w:eastAsia="uk-UA"/>
              </w:rPr>
              <w:t xml:space="preserve"> (без п. 6</w:t>
            </w:r>
            <w:r w:rsidRPr="00B279E2">
              <w:rPr>
                <w:b/>
                <w:bCs/>
                <w:color w:val="000000"/>
                <w:sz w:val="20"/>
                <w:szCs w:val="22"/>
                <w:lang w:eastAsia="uk-UA"/>
              </w:rPr>
              <w:t>)</w:t>
            </w:r>
          </w:p>
        </w:tc>
        <w:tc>
          <w:tcPr>
            <w:tcW w:w="769" w:type="dxa"/>
            <w:tcMar>
              <w:left w:w="0" w:type="dxa"/>
              <w:right w:w="0" w:type="dxa"/>
            </w:tcMar>
            <w:vAlign w:val="center"/>
          </w:tcPr>
          <w:p w:rsidR="009F22A5" w:rsidRPr="00582A1A" w:rsidRDefault="000158EF" w:rsidP="00555586">
            <w:pPr>
              <w:ind w:left="-108" w:right="-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50</w:t>
            </w:r>
          </w:p>
        </w:tc>
        <w:tc>
          <w:tcPr>
            <w:tcW w:w="422" w:type="dxa"/>
            <w:tcMar>
              <w:left w:w="0" w:type="dxa"/>
              <w:right w:w="0" w:type="dxa"/>
            </w:tcMar>
            <w:vAlign w:val="center"/>
          </w:tcPr>
          <w:p w:rsidR="009F22A5" w:rsidRPr="00B279E2" w:rsidRDefault="009F22A5" w:rsidP="00555586">
            <w:pPr>
              <w:ind w:left="-108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17" w:type="dxa"/>
            <w:tcMar>
              <w:left w:w="0" w:type="dxa"/>
              <w:right w:w="0" w:type="dxa"/>
            </w:tcMar>
            <w:vAlign w:val="center"/>
          </w:tcPr>
          <w:p w:rsidR="009F22A5" w:rsidRPr="00B279E2" w:rsidRDefault="000158EF" w:rsidP="00555586">
            <w:pPr>
              <w:ind w:left="-108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644" w:type="dxa"/>
            <w:tcMar>
              <w:left w:w="0" w:type="dxa"/>
              <w:right w:w="0" w:type="dxa"/>
            </w:tcMar>
            <w:vAlign w:val="center"/>
          </w:tcPr>
          <w:p w:rsidR="009F22A5" w:rsidRPr="00B279E2" w:rsidRDefault="000158EF" w:rsidP="00555586">
            <w:pPr>
              <w:ind w:left="-108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469" w:type="dxa"/>
            <w:tcMar>
              <w:left w:w="0" w:type="dxa"/>
              <w:right w:w="0" w:type="dxa"/>
            </w:tcMar>
            <w:vAlign w:val="center"/>
          </w:tcPr>
          <w:p w:rsidR="009F22A5" w:rsidRPr="00B279E2" w:rsidRDefault="000158EF" w:rsidP="00555586">
            <w:pPr>
              <w:ind w:left="-108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469" w:type="dxa"/>
            <w:tcMar>
              <w:left w:w="0" w:type="dxa"/>
              <w:right w:w="0" w:type="dxa"/>
            </w:tcMar>
            <w:vAlign w:val="center"/>
          </w:tcPr>
          <w:p w:rsidR="009F22A5" w:rsidRPr="00B279E2" w:rsidRDefault="00BB382C" w:rsidP="00555586">
            <w:pPr>
              <w:ind w:left="-108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469" w:type="dxa"/>
            <w:tcMar>
              <w:left w:w="0" w:type="dxa"/>
              <w:right w:w="0" w:type="dxa"/>
            </w:tcMar>
            <w:vAlign w:val="center"/>
          </w:tcPr>
          <w:p w:rsidR="009F22A5" w:rsidRPr="00B279E2" w:rsidRDefault="00BB382C" w:rsidP="00555586">
            <w:pPr>
              <w:ind w:left="-108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470" w:type="dxa"/>
            <w:tcMar>
              <w:left w:w="0" w:type="dxa"/>
              <w:right w:w="0" w:type="dxa"/>
            </w:tcMar>
            <w:vAlign w:val="center"/>
          </w:tcPr>
          <w:p w:rsidR="009F22A5" w:rsidRPr="00B279E2" w:rsidRDefault="000158EF" w:rsidP="00555586">
            <w:pPr>
              <w:ind w:left="-108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469" w:type="dxa"/>
            <w:gridSpan w:val="2"/>
            <w:tcMar>
              <w:left w:w="0" w:type="dxa"/>
              <w:right w:w="0" w:type="dxa"/>
            </w:tcMar>
            <w:vAlign w:val="center"/>
          </w:tcPr>
          <w:p w:rsidR="009F22A5" w:rsidRPr="00B279E2" w:rsidRDefault="00BB382C" w:rsidP="00555586">
            <w:pPr>
              <w:ind w:left="-108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474" w:type="dxa"/>
            <w:tcMar>
              <w:left w:w="0" w:type="dxa"/>
              <w:right w:w="0" w:type="dxa"/>
            </w:tcMar>
            <w:vAlign w:val="center"/>
          </w:tcPr>
          <w:p w:rsidR="009F22A5" w:rsidRPr="00B279E2" w:rsidRDefault="00052771" w:rsidP="00555586">
            <w:pPr>
              <w:ind w:left="-108" w:right="-113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5</w:t>
            </w:r>
          </w:p>
        </w:tc>
        <w:tc>
          <w:tcPr>
            <w:tcW w:w="469" w:type="dxa"/>
            <w:tcMar>
              <w:left w:w="0" w:type="dxa"/>
              <w:right w:w="0" w:type="dxa"/>
            </w:tcMar>
            <w:vAlign w:val="center"/>
          </w:tcPr>
          <w:p w:rsidR="009F22A5" w:rsidRPr="00B279E2" w:rsidRDefault="00052771" w:rsidP="00555586">
            <w:pPr>
              <w:ind w:left="-108" w:right="-113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5</w:t>
            </w:r>
          </w:p>
        </w:tc>
        <w:tc>
          <w:tcPr>
            <w:tcW w:w="687" w:type="dxa"/>
            <w:gridSpan w:val="2"/>
            <w:tcMar>
              <w:left w:w="0" w:type="dxa"/>
              <w:right w:w="0" w:type="dxa"/>
            </w:tcMar>
            <w:vAlign w:val="center"/>
          </w:tcPr>
          <w:p w:rsidR="009F22A5" w:rsidRPr="00BB382C" w:rsidRDefault="000158EF" w:rsidP="00555586">
            <w:pPr>
              <w:ind w:left="-108" w:right="-11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24</w:t>
            </w:r>
          </w:p>
        </w:tc>
        <w:tc>
          <w:tcPr>
            <w:tcW w:w="474" w:type="dxa"/>
            <w:tcMar>
              <w:left w:w="0" w:type="dxa"/>
              <w:right w:w="0" w:type="dxa"/>
            </w:tcMar>
            <w:vAlign w:val="center"/>
          </w:tcPr>
          <w:p w:rsidR="009F22A5" w:rsidRPr="00B279E2" w:rsidRDefault="000158EF" w:rsidP="00555586">
            <w:pPr>
              <w:ind w:left="-108" w:right="-11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469" w:type="dxa"/>
            <w:tcMar>
              <w:left w:w="0" w:type="dxa"/>
              <w:right w:w="0" w:type="dxa"/>
            </w:tcMar>
            <w:vAlign w:val="center"/>
          </w:tcPr>
          <w:p w:rsidR="009F22A5" w:rsidRPr="00B279E2" w:rsidRDefault="000158EF" w:rsidP="00555586">
            <w:pPr>
              <w:ind w:left="-108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469" w:type="dxa"/>
            <w:tcMar>
              <w:left w:w="0" w:type="dxa"/>
              <w:right w:w="0" w:type="dxa"/>
            </w:tcMar>
            <w:vAlign w:val="center"/>
          </w:tcPr>
          <w:p w:rsidR="009F22A5" w:rsidRPr="00B279E2" w:rsidRDefault="000158EF" w:rsidP="00555586">
            <w:pPr>
              <w:ind w:left="-108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469" w:type="dxa"/>
            <w:tcMar>
              <w:left w:w="0" w:type="dxa"/>
              <w:right w:w="0" w:type="dxa"/>
            </w:tcMar>
            <w:vAlign w:val="center"/>
          </w:tcPr>
          <w:p w:rsidR="009F22A5" w:rsidRPr="00B279E2" w:rsidRDefault="000158EF" w:rsidP="00555586">
            <w:pPr>
              <w:ind w:left="-108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471" w:type="dxa"/>
            <w:tcMar>
              <w:left w:w="0" w:type="dxa"/>
              <w:right w:w="0" w:type="dxa"/>
            </w:tcMar>
            <w:vAlign w:val="center"/>
          </w:tcPr>
          <w:p w:rsidR="009F22A5" w:rsidRPr="00B279E2" w:rsidRDefault="000158EF" w:rsidP="00555586">
            <w:pPr>
              <w:ind w:left="-108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469" w:type="dxa"/>
            <w:tcMar>
              <w:left w:w="0" w:type="dxa"/>
              <w:right w:w="0" w:type="dxa"/>
            </w:tcMar>
            <w:vAlign w:val="center"/>
          </w:tcPr>
          <w:p w:rsidR="009F22A5" w:rsidRPr="00C7798C" w:rsidRDefault="000158EF" w:rsidP="00555586">
            <w:pPr>
              <w:ind w:left="-108" w:right="-113"/>
              <w:jc w:val="center"/>
              <w:rPr>
                <w:sz w:val="18"/>
                <w:szCs w:val="18"/>
                <w:highlight w:val="yellow"/>
              </w:rPr>
            </w:pPr>
            <w:r w:rsidRPr="00C7798C">
              <w:rPr>
                <w:sz w:val="18"/>
                <w:szCs w:val="18"/>
              </w:rPr>
              <w:t>31</w:t>
            </w:r>
          </w:p>
        </w:tc>
        <w:tc>
          <w:tcPr>
            <w:tcW w:w="469" w:type="dxa"/>
            <w:tcMar>
              <w:left w:w="0" w:type="dxa"/>
              <w:right w:w="0" w:type="dxa"/>
            </w:tcMar>
            <w:vAlign w:val="center"/>
          </w:tcPr>
          <w:p w:rsidR="009F22A5" w:rsidRPr="00B279E2" w:rsidRDefault="00052771" w:rsidP="00555586">
            <w:pPr>
              <w:ind w:left="-108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471" w:type="dxa"/>
            <w:tcMar>
              <w:left w:w="0" w:type="dxa"/>
              <w:right w:w="0" w:type="dxa"/>
            </w:tcMar>
            <w:vAlign w:val="bottom"/>
          </w:tcPr>
          <w:p w:rsidR="00C7798C" w:rsidRDefault="00C7798C" w:rsidP="00C7798C">
            <w:pPr>
              <w:ind w:left="-108" w:right="-113"/>
              <w:jc w:val="center"/>
              <w:rPr>
                <w:sz w:val="18"/>
                <w:szCs w:val="18"/>
              </w:rPr>
            </w:pPr>
          </w:p>
          <w:p w:rsidR="00C7798C" w:rsidRDefault="00C7798C" w:rsidP="00C7798C">
            <w:pPr>
              <w:ind w:left="-108" w:right="-113"/>
              <w:jc w:val="center"/>
              <w:rPr>
                <w:sz w:val="18"/>
                <w:szCs w:val="18"/>
              </w:rPr>
            </w:pPr>
          </w:p>
          <w:p w:rsidR="009F22A5" w:rsidRPr="00C7798C" w:rsidRDefault="000158EF" w:rsidP="00C7798C">
            <w:pPr>
              <w:ind w:left="-108" w:right="-113"/>
              <w:jc w:val="center"/>
              <w:rPr>
                <w:sz w:val="18"/>
                <w:szCs w:val="18"/>
              </w:rPr>
            </w:pPr>
            <w:r w:rsidRPr="00C7798C">
              <w:rPr>
                <w:sz w:val="18"/>
                <w:szCs w:val="18"/>
              </w:rPr>
              <w:t>35</w:t>
            </w:r>
          </w:p>
          <w:p w:rsidR="000A4D46" w:rsidRDefault="000A4D46" w:rsidP="00C7798C">
            <w:pPr>
              <w:ind w:left="-108" w:right="-113"/>
              <w:jc w:val="center"/>
              <w:rPr>
                <w:color w:val="00B050"/>
                <w:sz w:val="18"/>
                <w:szCs w:val="18"/>
              </w:rPr>
            </w:pPr>
          </w:p>
          <w:p w:rsidR="00E33B00" w:rsidRPr="000A4D46" w:rsidRDefault="00E33B00" w:rsidP="00C7798C">
            <w:pPr>
              <w:ind w:right="-113"/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872" w:type="dxa"/>
            <w:tcMar>
              <w:left w:w="0" w:type="dxa"/>
              <w:right w:w="0" w:type="dxa"/>
            </w:tcMar>
            <w:vAlign w:val="center"/>
          </w:tcPr>
          <w:p w:rsidR="009F22A5" w:rsidRPr="00052771" w:rsidRDefault="000158EF" w:rsidP="00555586">
            <w:pPr>
              <w:ind w:left="-108" w:right="-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6</w:t>
            </w:r>
          </w:p>
        </w:tc>
        <w:tc>
          <w:tcPr>
            <w:tcW w:w="764" w:type="dxa"/>
            <w:gridSpan w:val="2"/>
            <w:tcMar>
              <w:left w:w="0" w:type="dxa"/>
              <w:right w:w="0" w:type="dxa"/>
            </w:tcMar>
            <w:vAlign w:val="center"/>
          </w:tcPr>
          <w:p w:rsidR="009F22A5" w:rsidRPr="00582A1A" w:rsidRDefault="000158EF" w:rsidP="00805ECD">
            <w:pPr>
              <w:ind w:left="-108" w:right="-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50</w:t>
            </w:r>
          </w:p>
        </w:tc>
      </w:tr>
    </w:tbl>
    <w:p w:rsidR="000B2F55" w:rsidRDefault="000B2F55" w:rsidP="000B2F55">
      <w:pPr>
        <w:pStyle w:val="a3"/>
        <w:ind w:left="0" w:firstLine="284"/>
        <w:rPr>
          <w:b w:val="0"/>
          <w:sz w:val="20"/>
          <w:szCs w:val="20"/>
        </w:rPr>
      </w:pPr>
    </w:p>
    <w:p w:rsidR="00D62CE6" w:rsidRPr="009D10CA" w:rsidRDefault="00D62CE6" w:rsidP="00FA31A5">
      <w:pPr>
        <w:tabs>
          <w:tab w:val="left" w:pos="8789"/>
        </w:tabs>
        <w:ind w:left="1134"/>
        <w:rPr>
          <w:color w:val="FF0000"/>
        </w:rPr>
      </w:pPr>
    </w:p>
    <w:p w:rsidR="000B2F55" w:rsidRPr="009D10CA" w:rsidRDefault="001B1A94" w:rsidP="00FA31A5">
      <w:pPr>
        <w:tabs>
          <w:tab w:val="left" w:pos="8789"/>
        </w:tabs>
        <w:ind w:left="1134"/>
        <w:rPr>
          <w:sz w:val="28"/>
        </w:rPr>
      </w:pPr>
      <w:r w:rsidRPr="009D10CA">
        <w:t xml:space="preserve">      </w:t>
      </w:r>
      <w:r w:rsidRPr="009D10CA">
        <w:rPr>
          <w:sz w:val="28"/>
        </w:rPr>
        <w:t xml:space="preserve">    </w:t>
      </w:r>
      <w:r w:rsidR="00994E29" w:rsidRPr="009D10CA">
        <w:rPr>
          <w:sz w:val="28"/>
        </w:rPr>
        <w:t xml:space="preserve">         </w:t>
      </w:r>
      <w:r w:rsidR="000B2F55" w:rsidRPr="009D10CA">
        <w:rPr>
          <w:sz w:val="28"/>
        </w:rPr>
        <w:t xml:space="preserve">Директор                                                                             </w:t>
      </w:r>
      <w:r w:rsidR="00D25777" w:rsidRPr="009D10CA">
        <w:rPr>
          <w:sz w:val="28"/>
        </w:rPr>
        <w:t xml:space="preserve">    </w:t>
      </w:r>
      <w:r w:rsidR="00D62CE6" w:rsidRPr="009D10CA">
        <w:rPr>
          <w:sz w:val="28"/>
        </w:rPr>
        <w:t>Анна ГОРОБЕЦЬ</w:t>
      </w:r>
    </w:p>
    <w:p w:rsidR="000B2F55" w:rsidRDefault="000B2F55" w:rsidP="000B2F55">
      <w:pPr>
        <w:rPr>
          <w:b/>
          <w:sz w:val="28"/>
        </w:rPr>
      </w:pPr>
      <w:r w:rsidRPr="00705D40">
        <w:rPr>
          <w:b/>
          <w:sz w:val="28"/>
        </w:rPr>
        <w:t xml:space="preserve">  </w:t>
      </w:r>
    </w:p>
    <w:p w:rsidR="00705D40" w:rsidRPr="00705D40" w:rsidRDefault="00705D40" w:rsidP="000B2F55">
      <w:pPr>
        <w:rPr>
          <w:b/>
          <w:sz w:val="28"/>
        </w:rPr>
      </w:pPr>
    </w:p>
    <w:p w:rsidR="00D25777" w:rsidRDefault="00D25777" w:rsidP="00D25777">
      <w:pPr>
        <w:tabs>
          <w:tab w:val="left" w:pos="8931"/>
        </w:tabs>
        <w:spacing w:line="240" w:lineRule="atLeast"/>
        <w:ind w:right="261"/>
      </w:pPr>
    </w:p>
    <w:p w:rsidR="00D25777" w:rsidRPr="00591408" w:rsidRDefault="00D25777" w:rsidP="00D25777">
      <w:pPr>
        <w:tabs>
          <w:tab w:val="left" w:pos="8931"/>
        </w:tabs>
        <w:spacing w:line="240" w:lineRule="atLeast"/>
        <w:ind w:right="261"/>
      </w:pPr>
      <w:r w:rsidRPr="00591408">
        <w:t>П</w:t>
      </w:r>
      <w:r w:rsidR="00705D40">
        <w:t>еревірено «___»_____________2020</w:t>
      </w:r>
      <w:r w:rsidRPr="00591408">
        <w:t>р.</w:t>
      </w:r>
    </w:p>
    <w:p w:rsidR="00D25777" w:rsidRPr="00591408" w:rsidRDefault="00D25777" w:rsidP="00D25777">
      <w:pPr>
        <w:tabs>
          <w:tab w:val="left" w:pos="8931"/>
        </w:tabs>
        <w:spacing w:line="240" w:lineRule="atLeast"/>
        <w:ind w:right="261"/>
      </w:pPr>
      <w:r w:rsidRPr="00591408">
        <w:t>Методист НПЦ ПТО у Сумській області</w:t>
      </w:r>
    </w:p>
    <w:p w:rsidR="00D25777" w:rsidRPr="00591408" w:rsidRDefault="00D25777" w:rsidP="00D25777">
      <w:pPr>
        <w:tabs>
          <w:tab w:val="left" w:pos="8931"/>
        </w:tabs>
        <w:spacing w:line="240" w:lineRule="atLeast"/>
        <w:ind w:right="261"/>
      </w:pPr>
      <w:r w:rsidRPr="00591408">
        <w:t>_______________/___________________</w:t>
      </w:r>
    </w:p>
    <w:p w:rsidR="00CC3EED" w:rsidRDefault="00CC3EED"/>
    <w:sectPr w:rsidR="00CC3EED" w:rsidSect="00994E29">
      <w:pgSz w:w="16839" w:h="11907" w:orient="landscape" w:code="9"/>
      <w:pgMar w:top="993" w:right="284" w:bottom="39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817488"/>
    <w:multiLevelType w:val="hybridMultilevel"/>
    <w:tmpl w:val="C64E253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0961BF"/>
    <w:multiLevelType w:val="hybridMultilevel"/>
    <w:tmpl w:val="73B0CAFE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oNotTrackMoves/>
  <w:defaultTabStop w:val="708"/>
  <w:hyphenationZone w:val="425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B2F55"/>
    <w:rsid w:val="000158EF"/>
    <w:rsid w:val="00022A6A"/>
    <w:rsid w:val="00052771"/>
    <w:rsid w:val="00092A31"/>
    <w:rsid w:val="000A4D46"/>
    <w:rsid w:val="000B2F55"/>
    <w:rsid w:val="000B7501"/>
    <w:rsid w:val="000C0723"/>
    <w:rsid w:val="000C66B8"/>
    <w:rsid w:val="000F48E1"/>
    <w:rsid w:val="00110B6E"/>
    <w:rsid w:val="00113FDE"/>
    <w:rsid w:val="001158DC"/>
    <w:rsid w:val="00153055"/>
    <w:rsid w:val="001563D0"/>
    <w:rsid w:val="00170B03"/>
    <w:rsid w:val="00193C7E"/>
    <w:rsid w:val="00196BFF"/>
    <w:rsid w:val="001B1A94"/>
    <w:rsid w:val="001C1A50"/>
    <w:rsid w:val="001C47D4"/>
    <w:rsid w:val="001C4C03"/>
    <w:rsid w:val="0020149D"/>
    <w:rsid w:val="002029E4"/>
    <w:rsid w:val="0024333A"/>
    <w:rsid w:val="002623F4"/>
    <w:rsid w:val="00262F53"/>
    <w:rsid w:val="002A3523"/>
    <w:rsid w:val="002A6E8E"/>
    <w:rsid w:val="002B1B87"/>
    <w:rsid w:val="002B3E60"/>
    <w:rsid w:val="002D6816"/>
    <w:rsid w:val="002E52B1"/>
    <w:rsid w:val="00335D84"/>
    <w:rsid w:val="003427CE"/>
    <w:rsid w:val="00352CC0"/>
    <w:rsid w:val="003530BF"/>
    <w:rsid w:val="00364A97"/>
    <w:rsid w:val="00373AA5"/>
    <w:rsid w:val="003977A6"/>
    <w:rsid w:val="003A7719"/>
    <w:rsid w:val="003B7965"/>
    <w:rsid w:val="003C20E0"/>
    <w:rsid w:val="003C3EE7"/>
    <w:rsid w:val="003E0DD2"/>
    <w:rsid w:val="00456479"/>
    <w:rsid w:val="0045677E"/>
    <w:rsid w:val="00461855"/>
    <w:rsid w:val="004A40B5"/>
    <w:rsid w:val="004D0554"/>
    <w:rsid w:val="004D3396"/>
    <w:rsid w:val="004E0D63"/>
    <w:rsid w:val="00534348"/>
    <w:rsid w:val="00555586"/>
    <w:rsid w:val="00582A1A"/>
    <w:rsid w:val="00590E91"/>
    <w:rsid w:val="005C1DD8"/>
    <w:rsid w:val="005F069E"/>
    <w:rsid w:val="005F4FEC"/>
    <w:rsid w:val="005F6954"/>
    <w:rsid w:val="0062004A"/>
    <w:rsid w:val="006435A0"/>
    <w:rsid w:val="0065342B"/>
    <w:rsid w:val="00677381"/>
    <w:rsid w:val="00693EEC"/>
    <w:rsid w:val="00697D5B"/>
    <w:rsid w:val="006B69C1"/>
    <w:rsid w:val="007042E5"/>
    <w:rsid w:val="00705D40"/>
    <w:rsid w:val="00706F7C"/>
    <w:rsid w:val="00762137"/>
    <w:rsid w:val="007675DE"/>
    <w:rsid w:val="00782462"/>
    <w:rsid w:val="00797C46"/>
    <w:rsid w:val="007A199F"/>
    <w:rsid w:val="007E7821"/>
    <w:rsid w:val="007F16DB"/>
    <w:rsid w:val="00807C47"/>
    <w:rsid w:val="00826F41"/>
    <w:rsid w:val="00827277"/>
    <w:rsid w:val="008902C5"/>
    <w:rsid w:val="0089266B"/>
    <w:rsid w:val="008A3C1F"/>
    <w:rsid w:val="008D1DE3"/>
    <w:rsid w:val="008D7FE4"/>
    <w:rsid w:val="008F0C92"/>
    <w:rsid w:val="00912C1A"/>
    <w:rsid w:val="0091629E"/>
    <w:rsid w:val="00916727"/>
    <w:rsid w:val="00947387"/>
    <w:rsid w:val="00963B19"/>
    <w:rsid w:val="00970A94"/>
    <w:rsid w:val="00994E29"/>
    <w:rsid w:val="00997FD6"/>
    <w:rsid w:val="009A072E"/>
    <w:rsid w:val="009C561E"/>
    <w:rsid w:val="009C58C7"/>
    <w:rsid w:val="009C5C4D"/>
    <w:rsid w:val="009C5D27"/>
    <w:rsid w:val="009D10CA"/>
    <w:rsid w:val="009D7A95"/>
    <w:rsid w:val="009E2D8D"/>
    <w:rsid w:val="009F22A5"/>
    <w:rsid w:val="00A8078D"/>
    <w:rsid w:val="00AB244D"/>
    <w:rsid w:val="00AD5219"/>
    <w:rsid w:val="00AE7B9E"/>
    <w:rsid w:val="00B276E6"/>
    <w:rsid w:val="00B279E2"/>
    <w:rsid w:val="00B31BF5"/>
    <w:rsid w:val="00B478B8"/>
    <w:rsid w:val="00B82740"/>
    <w:rsid w:val="00B84775"/>
    <w:rsid w:val="00BB382C"/>
    <w:rsid w:val="00C10F65"/>
    <w:rsid w:val="00C24EBA"/>
    <w:rsid w:val="00C255C1"/>
    <w:rsid w:val="00C33739"/>
    <w:rsid w:val="00C436DE"/>
    <w:rsid w:val="00C51FE7"/>
    <w:rsid w:val="00C74CA1"/>
    <w:rsid w:val="00C7798C"/>
    <w:rsid w:val="00C9564B"/>
    <w:rsid w:val="00CC3EED"/>
    <w:rsid w:val="00CD05FA"/>
    <w:rsid w:val="00D16C48"/>
    <w:rsid w:val="00D25777"/>
    <w:rsid w:val="00D55BFA"/>
    <w:rsid w:val="00D568BB"/>
    <w:rsid w:val="00D57ABF"/>
    <w:rsid w:val="00D62009"/>
    <w:rsid w:val="00D62CE6"/>
    <w:rsid w:val="00D6554B"/>
    <w:rsid w:val="00D71259"/>
    <w:rsid w:val="00D805D8"/>
    <w:rsid w:val="00DB53D7"/>
    <w:rsid w:val="00DD1196"/>
    <w:rsid w:val="00DD347D"/>
    <w:rsid w:val="00DE6077"/>
    <w:rsid w:val="00DF05E5"/>
    <w:rsid w:val="00DF1A83"/>
    <w:rsid w:val="00E10C87"/>
    <w:rsid w:val="00E33B00"/>
    <w:rsid w:val="00E5476D"/>
    <w:rsid w:val="00E91623"/>
    <w:rsid w:val="00EB240B"/>
    <w:rsid w:val="00EC6493"/>
    <w:rsid w:val="00EF091B"/>
    <w:rsid w:val="00F16DA4"/>
    <w:rsid w:val="00F258FB"/>
    <w:rsid w:val="00F367FD"/>
    <w:rsid w:val="00F507E5"/>
    <w:rsid w:val="00F60817"/>
    <w:rsid w:val="00F7024A"/>
    <w:rsid w:val="00F7408C"/>
    <w:rsid w:val="00F81E10"/>
    <w:rsid w:val="00FA2B94"/>
    <w:rsid w:val="00FA31A5"/>
    <w:rsid w:val="00FA3A98"/>
    <w:rsid w:val="00FB6D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F55"/>
    <w:rPr>
      <w:rFonts w:ascii="Times New Roman" w:eastAsia="Times New Roman" w:hAnsi="Times New Roman"/>
      <w:sz w:val="24"/>
      <w:szCs w:val="24"/>
      <w:lang w:val="uk-UA"/>
    </w:rPr>
  </w:style>
  <w:style w:type="paragraph" w:styleId="7">
    <w:name w:val="heading 7"/>
    <w:basedOn w:val="a"/>
    <w:next w:val="a"/>
    <w:link w:val="70"/>
    <w:qFormat/>
    <w:rsid w:val="007675DE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0B2F55"/>
    <w:pPr>
      <w:ind w:left="3600"/>
      <w:jc w:val="both"/>
    </w:pPr>
    <w:rPr>
      <w:b/>
    </w:rPr>
  </w:style>
  <w:style w:type="paragraph" w:styleId="a4">
    <w:name w:val="Title"/>
    <w:basedOn w:val="a"/>
    <w:link w:val="a5"/>
    <w:qFormat/>
    <w:rsid w:val="000B2F55"/>
    <w:pPr>
      <w:jc w:val="center"/>
    </w:pPr>
    <w:rPr>
      <w:szCs w:val="20"/>
    </w:rPr>
  </w:style>
  <w:style w:type="character" w:customStyle="1" w:styleId="a5">
    <w:name w:val="Название Знак"/>
    <w:basedOn w:val="a0"/>
    <w:link w:val="a4"/>
    <w:rsid w:val="000B2F55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6">
    <w:name w:val="Block Text"/>
    <w:basedOn w:val="a"/>
    <w:rsid w:val="000B2F55"/>
    <w:pPr>
      <w:ind w:left="113" w:right="113"/>
      <w:jc w:val="center"/>
    </w:pPr>
    <w:rPr>
      <w:sz w:val="18"/>
      <w:szCs w:val="20"/>
      <w:lang w:val="ru-RU"/>
    </w:rPr>
  </w:style>
  <w:style w:type="paragraph" w:styleId="a7">
    <w:name w:val="List Paragraph"/>
    <w:basedOn w:val="a"/>
    <w:uiPriority w:val="34"/>
    <w:qFormat/>
    <w:rsid w:val="000B2F55"/>
    <w:pPr>
      <w:ind w:left="720"/>
      <w:contextualSpacing/>
    </w:pPr>
  </w:style>
  <w:style w:type="character" w:customStyle="1" w:styleId="70">
    <w:name w:val="Заголовок 7 Знак"/>
    <w:basedOn w:val="a0"/>
    <w:link w:val="7"/>
    <w:rsid w:val="007675DE"/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a8">
    <w:name w:val="Subtitle"/>
    <w:basedOn w:val="a"/>
    <w:link w:val="a9"/>
    <w:qFormat/>
    <w:rsid w:val="007675DE"/>
    <w:pPr>
      <w:ind w:left="113" w:right="113"/>
      <w:jc w:val="center"/>
    </w:pPr>
    <w:rPr>
      <w:b/>
      <w:szCs w:val="20"/>
    </w:rPr>
  </w:style>
  <w:style w:type="character" w:customStyle="1" w:styleId="a9">
    <w:name w:val="Подзаголовок Знак"/>
    <w:basedOn w:val="a0"/>
    <w:link w:val="a8"/>
    <w:rsid w:val="007675DE"/>
    <w:rPr>
      <w:rFonts w:ascii="Times New Roman" w:eastAsia="Times New Roman" w:hAnsi="Times New Roman" w:cs="Times New Roman"/>
      <w:b/>
      <w:sz w:val="24"/>
      <w:szCs w:val="20"/>
      <w:lang w:val="uk-UA"/>
    </w:rPr>
  </w:style>
  <w:style w:type="paragraph" w:styleId="3">
    <w:name w:val="Body Text 3"/>
    <w:basedOn w:val="a"/>
    <w:link w:val="30"/>
    <w:rsid w:val="007675D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7675DE"/>
    <w:rPr>
      <w:rFonts w:ascii="Times New Roman" w:eastAsia="Times New Roman" w:hAnsi="Times New Roman" w:cs="Times New Roman"/>
      <w:sz w:val="16"/>
      <w:szCs w:val="16"/>
      <w:lang w:val="uk-UA"/>
    </w:rPr>
  </w:style>
  <w:style w:type="table" w:styleId="aa">
    <w:name w:val="Table Grid"/>
    <w:basedOn w:val="a1"/>
    <w:uiPriority w:val="59"/>
    <w:rsid w:val="00DE607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31BA86-FBCE-4798-BF03-AEC045B5D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4</Pages>
  <Words>770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User</cp:lastModifiedBy>
  <cp:revision>45</cp:revision>
  <cp:lastPrinted>2020-07-03T05:39:00Z</cp:lastPrinted>
  <dcterms:created xsi:type="dcterms:W3CDTF">2020-01-10T13:09:00Z</dcterms:created>
  <dcterms:modified xsi:type="dcterms:W3CDTF">2020-07-06T10:58:00Z</dcterms:modified>
</cp:coreProperties>
</file>